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EAC" w:rsidRDefault="00695EAC" w:rsidP="00EF0FD1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</w:p>
    <w:p w:rsidR="00F81D59" w:rsidRPr="00F81D59" w:rsidRDefault="00855D66" w:rsidP="00EF0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CC654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         </w:t>
      </w:r>
      <w:r w:rsidR="00F81D59" w:rsidRPr="00F81D5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Муниципальное</w:t>
      </w:r>
      <w:r w:rsidR="00E47E3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бюджетное</w:t>
      </w:r>
      <w:r w:rsidR="00F81D59" w:rsidRPr="00F81D5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образовательное учреждение </w:t>
      </w:r>
    </w:p>
    <w:p w:rsidR="00F81D59" w:rsidRPr="00F81D59" w:rsidRDefault="00855D66" w:rsidP="00EF0FD1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855D6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             </w:t>
      </w:r>
      <w:r w:rsidR="00F81D59" w:rsidRPr="00F81D5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дополнительного образовани</w:t>
      </w:r>
      <w:r w:rsidR="00CD39E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я </w:t>
      </w:r>
    </w:p>
    <w:p w:rsidR="00F81D59" w:rsidRPr="00F81D59" w:rsidRDefault="00855D66" w:rsidP="00EF0FD1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855D6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      </w:t>
      </w:r>
      <w:r w:rsidR="00AE47A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«Станция юных натуралистов и т</w:t>
      </w:r>
      <w:r w:rsidR="00CD39E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ехников»</w:t>
      </w:r>
    </w:p>
    <w:p w:rsidR="00695EAC" w:rsidRPr="00F81D59" w:rsidRDefault="00855D66" w:rsidP="00EF0FD1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CC654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                   </w:t>
      </w:r>
      <w:r w:rsidR="00CD39EC" w:rsidRPr="00EF0FD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МР «</w:t>
      </w:r>
      <w:proofErr w:type="spellStart"/>
      <w:r w:rsidR="00CD39EC" w:rsidRPr="00EF0FD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Кизилюртовский</w:t>
      </w:r>
      <w:proofErr w:type="spellEnd"/>
      <w:r w:rsidR="00CD39EC" w:rsidRPr="00EF0FD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район»</w:t>
      </w:r>
      <w:r w:rsidR="003C331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n-US" w:eastAsia="ru-RU"/>
        </w:rPr>
        <w:t xml:space="preserve"> </w:t>
      </w:r>
      <w:r w:rsidR="00CD39EC" w:rsidRPr="00EF0FD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РД</w:t>
      </w:r>
      <w:r w:rsidR="00F81D59" w:rsidRPr="00EF0FD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 </w:t>
      </w:r>
    </w:p>
    <w:p w:rsidR="00F81D59" w:rsidRPr="00F81D59" w:rsidRDefault="00F81D59" w:rsidP="00F81D5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ru-RU"/>
        </w:rPr>
        <w:t> </w:t>
      </w:r>
    </w:p>
    <w:p w:rsidR="00F81D59" w:rsidRPr="00F81D59" w:rsidRDefault="00F81D59" w:rsidP="00F81D59">
      <w:pPr>
        <w:shd w:val="clear" w:color="auto" w:fill="FFFFFF"/>
        <w:spacing w:before="100" w:beforeAutospacing="1" w:after="0" w:line="240" w:lineRule="auto"/>
        <w:ind w:firstLine="540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</w:t>
      </w:r>
    </w:p>
    <w:p w:rsidR="00F81D59" w:rsidRPr="00F81D59" w:rsidRDefault="00F81D59" w:rsidP="00F81D59">
      <w:pPr>
        <w:shd w:val="clear" w:color="auto" w:fill="FFFFFF"/>
        <w:spacing w:before="100" w:beforeAutospacing="1" w:after="0" w:line="240" w:lineRule="auto"/>
        <w:ind w:firstLine="540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4878"/>
        <w:gridCol w:w="4878"/>
      </w:tblGrid>
      <w:tr w:rsidR="00F81D59" w:rsidRPr="00F81D59" w:rsidTr="00F81D59">
        <w:tc>
          <w:tcPr>
            <w:tcW w:w="4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1D59" w:rsidRPr="00F81D59" w:rsidRDefault="00F81D59" w:rsidP="00F81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гласовано</w:t>
            </w:r>
          </w:p>
          <w:p w:rsidR="00F81D59" w:rsidRPr="00F81D59" w:rsidRDefault="00F81D59" w:rsidP="00F81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педагогическом  совете</w:t>
            </w:r>
          </w:p>
          <w:p w:rsidR="00F81D59" w:rsidRPr="00F81D59" w:rsidRDefault="00F81D59" w:rsidP="00F81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токол №  </w:t>
            </w:r>
            <w:r w:rsidR="000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F81D59" w:rsidRPr="00F81D59" w:rsidRDefault="000A0DF4" w:rsidP="00F81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_</w:t>
            </w:r>
            <w:r w:rsidR="00BA20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»_____</w:t>
            </w:r>
            <w:r w:rsidR="000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  <w:r w:rsidR="00D36F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2024</w:t>
            </w:r>
            <w:r w:rsidR="00CD39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1D59" w:rsidRPr="00F81D59" w:rsidRDefault="00F81D59" w:rsidP="00F81D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верждаю</w:t>
            </w:r>
          </w:p>
          <w:p w:rsidR="00F81D59" w:rsidRPr="00F81D59" w:rsidRDefault="00CD39EC" w:rsidP="00F81D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ЮНиТ</w:t>
            </w:r>
            <w:proofErr w:type="spellEnd"/>
          </w:p>
          <w:p w:rsidR="00F81D59" w:rsidRPr="00F81D59" w:rsidRDefault="00E47E38" w:rsidP="00F81D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_____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.Х.Алимирзаева</w:t>
            </w:r>
            <w:proofErr w:type="spellEnd"/>
          </w:p>
          <w:p w:rsidR="00F81D59" w:rsidRPr="00F81D59" w:rsidRDefault="000A0DF4" w:rsidP="00F81D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__</w:t>
            </w:r>
            <w:r w:rsidR="00BA20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»___</w:t>
            </w:r>
            <w:r w:rsidR="000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  <w:r w:rsidR="00D36F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2024</w:t>
            </w:r>
            <w:r w:rsidR="00CD39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</w:tc>
      </w:tr>
      <w:tr w:rsidR="00CE066C" w:rsidRPr="00F81D59" w:rsidTr="00F81D59">
        <w:tc>
          <w:tcPr>
            <w:tcW w:w="4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066C" w:rsidRPr="00F81D59" w:rsidRDefault="00CE066C" w:rsidP="00F81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066C" w:rsidRPr="00F81D59" w:rsidRDefault="00CE066C" w:rsidP="00F81D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F81D59" w:rsidRPr="00F81D59" w:rsidRDefault="00F81D59" w:rsidP="00F81D59">
      <w:pPr>
        <w:shd w:val="clear" w:color="auto" w:fill="FFFFFF"/>
        <w:spacing w:before="100" w:beforeAutospacing="1" w:after="0" w:line="240" w:lineRule="auto"/>
        <w:ind w:firstLine="540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F81D59" w:rsidRPr="00F81D59" w:rsidRDefault="00F81D59" w:rsidP="00F81D59">
      <w:pPr>
        <w:shd w:val="clear" w:color="auto" w:fill="FFFFFF"/>
        <w:spacing w:before="100" w:beforeAutospacing="1" w:after="0" w:line="240" w:lineRule="auto"/>
        <w:ind w:firstLine="540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F81D59" w:rsidRPr="00F81D59" w:rsidRDefault="00F81D59" w:rsidP="00F81D59">
      <w:pPr>
        <w:shd w:val="clear" w:color="auto" w:fill="FFFFFF"/>
        <w:spacing w:before="100" w:beforeAutospacing="1" w:after="0" w:line="240" w:lineRule="auto"/>
        <w:ind w:firstLine="540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</w:t>
      </w:r>
    </w:p>
    <w:p w:rsidR="00F81D59" w:rsidRPr="00F81D59" w:rsidRDefault="00F81D59" w:rsidP="00F81D59">
      <w:pPr>
        <w:shd w:val="clear" w:color="auto" w:fill="FFFFFF"/>
        <w:spacing w:before="100" w:beforeAutospacing="1" w:after="0" w:line="240" w:lineRule="auto"/>
        <w:ind w:firstLine="540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</w:t>
      </w:r>
    </w:p>
    <w:p w:rsidR="00EF0FD1" w:rsidRPr="00CE066C" w:rsidRDefault="00D36F6E" w:rsidP="00EC09B5">
      <w:pPr>
        <w:shd w:val="clear" w:color="auto" w:fill="FFFFFF"/>
        <w:tabs>
          <w:tab w:val="left" w:pos="2805"/>
        </w:tabs>
        <w:spacing w:before="100" w:beforeAutospacing="1" w:after="0" w:line="240" w:lineRule="auto"/>
        <w:ind w:firstLine="540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                        </w:t>
      </w:r>
      <w:r w:rsidR="00F81D59" w:rsidRPr="00F81D59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</w:t>
      </w:r>
      <w:r w:rsidR="00EF0FD1" w:rsidRPr="00CE066C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  <w:t>Образовательная программа</w:t>
      </w:r>
    </w:p>
    <w:p w:rsidR="00EF0FD1" w:rsidRDefault="00D36F6E" w:rsidP="00EF0FD1">
      <w:pPr>
        <w:shd w:val="clear" w:color="auto" w:fill="FFFFFF"/>
        <w:tabs>
          <w:tab w:val="left" w:pos="2805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  <w:t xml:space="preserve">         </w:t>
      </w:r>
      <w:r w:rsidR="00E47E38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  <w:t>Станции юных натуралистов и т</w:t>
      </w:r>
      <w:r w:rsidR="00EF0FD1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  <w:t>ехников</w:t>
      </w:r>
    </w:p>
    <w:p w:rsidR="00EF0FD1" w:rsidRPr="00CE066C" w:rsidRDefault="00D36F6E" w:rsidP="00EF0FD1">
      <w:pPr>
        <w:shd w:val="clear" w:color="auto" w:fill="FFFFFF"/>
        <w:tabs>
          <w:tab w:val="left" w:pos="2805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  <w:t xml:space="preserve">                              на 2024-2025</w:t>
      </w:r>
      <w:r w:rsidR="00EF0FD1" w:rsidRPr="00CE066C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  <w:t xml:space="preserve"> год</w:t>
      </w:r>
    </w:p>
    <w:p w:rsidR="00F81D59" w:rsidRPr="00F81D59" w:rsidRDefault="00F81D59" w:rsidP="00F81D59">
      <w:pPr>
        <w:shd w:val="clear" w:color="auto" w:fill="FFFFFF"/>
        <w:spacing w:before="100" w:beforeAutospacing="1" w:after="0" w:line="240" w:lineRule="auto"/>
        <w:ind w:firstLine="540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F81D59" w:rsidRPr="00F81D59" w:rsidRDefault="00F81D59" w:rsidP="00F81D59">
      <w:pPr>
        <w:shd w:val="clear" w:color="auto" w:fill="FFFFFF"/>
        <w:spacing w:before="100" w:beforeAutospacing="1" w:after="0" w:line="240" w:lineRule="auto"/>
        <w:ind w:firstLine="540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</w:t>
      </w:r>
    </w:p>
    <w:p w:rsidR="00F81D59" w:rsidRPr="00F81D59" w:rsidRDefault="00F81D59" w:rsidP="00F81D59">
      <w:pPr>
        <w:shd w:val="clear" w:color="auto" w:fill="FFFFFF"/>
        <w:spacing w:before="100" w:beforeAutospacing="1" w:after="0" w:line="240" w:lineRule="auto"/>
        <w:ind w:firstLine="540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</w:t>
      </w:r>
    </w:p>
    <w:p w:rsidR="00F81D59" w:rsidRPr="00F81D59" w:rsidRDefault="00F81D59" w:rsidP="00F81D59">
      <w:pPr>
        <w:shd w:val="clear" w:color="auto" w:fill="FFFFFF"/>
        <w:spacing w:before="100" w:beforeAutospacing="1" w:after="0" w:line="240" w:lineRule="auto"/>
        <w:ind w:firstLine="540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</w:t>
      </w:r>
    </w:p>
    <w:p w:rsidR="00F81D59" w:rsidRDefault="00F81D59" w:rsidP="00F81D59">
      <w:pPr>
        <w:shd w:val="clear" w:color="auto" w:fill="FFFFFF"/>
        <w:spacing w:before="100" w:beforeAutospacing="1" w:after="0" w:line="240" w:lineRule="auto"/>
        <w:ind w:firstLine="540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</w:t>
      </w:r>
    </w:p>
    <w:p w:rsidR="00F81D59" w:rsidRDefault="00F81D59" w:rsidP="00F81D59">
      <w:pPr>
        <w:shd w:val="clear" w:color="auto" w:fill="FFFFFF"/>
        <w:spacing w:before="100" w:beforeAutospacing="1" w:after="0" w:line="240" w:lineRule="auto"/>
        <w:ind w:firstLine="540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F81D59" w:rsidRPr="00F81D59" w:rsidRDefault="00F81D59" w:rsidP="00F81D59">
      <w:pPr>
        <w:shd w:val="clear" w:color="auto" w:fill="FFFFFF"/>
        <w:tabs>
          <w:tab w:val="left" w:pos="2805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00FF00"/>
          <w:sz w:val="28"/>
          <w:szCs w:val="28"/>
          <w:lang w:eastAsia="ru-RU"/>
        </w:rPr>
        <w:t> </w:t>
      </w:r>
    </w:p>
    <w:p w:rsidR="00F81D59" w:rsidRPr="000B23EA" w:rsidRDefault="00F81D59" w:rsidP="00FA089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</w:pPr>
      <w:r w:rsidRPr="000B23EA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lastRenderedPageBreak/>
        <w:t xml:space="preserve">Содержание 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left="-284" w:right="566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</w:t>
      </w:r>
    </w:p>
    <w:p w:rsidR="00F81D59" w:rsidRPr="00FA0891" w:rsidRDefault="00F81D59" w:rsidP="00FA0891">
      <w:pPr>
        <w:shd w:val="clear" w:color="auto" w:fill="FFFFFF"/>
        <w:spacing w:after="0" w:line="360" w:lineRule="auto"/>
        <w:ind w:left="-284" w:right="566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Введение……………………………………………………………………     3</w:t>
      </w:r>
    </w:p>
    <w:p w:rsidR="00F81D59" w:rsidRPr="00FA0891" w:rsidRDefault="00F81D59" w:rsidP="00FA0891">
      <w:pPr>
        <w:shd w:val="clear" w:color="auto" w:fill="FFFFFF"/>
        <w:spacing w:after="0" w:line="360" w:lineRule="auto"/>
        <w:ind w:left="-284" w:right="566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  <w:t>I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.  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  <w:t>C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ведения об учреждении  . . . . . . . .  . . . . . . . . . . . .  . . . . . . . . . . . . . . .    3</w:t>
      </w:r>
    </w:p>
    <w:p w:rsidR="00F81D59" w:rsidRPr="00FA0891" w:rsidRDefault="00F81D59" w:rsidP="00FA0891">
      <w:pPr>
        <w:shd w:val="clear" w:color="auto" w:fill="FFFFFF"/>
        <w:tabs>
          <w:tab w:val="left" w:pos="540"/>
          <w:tab w:val="left" w:pos="2340"/>
          <w:tab w:val="left" w:pos="2520"/>
        </w:tabs>
        <w:spacing w:before="30" w:after="0" w:line="360" w:lineRule="auto"/>
        <w:ind w:left="-284" w:right="566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0B23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0B2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налитическое обоснование </w:t>
      </w:r>
      <w:proofErr w:type="gramStart"/>
      <w:r w:rsidRPr="000B2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 программы</w:t>
      </w:r>
      <w:proofErr w:type="gramEnd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 . . . . . . . . 12</w:t>
      </w:r>
    </w:p>
    <w:p w:rsidR="00F81D59" w:rsidRPr="00FA0891" w:rsidRDefault="00F81D59" w:rsidP="00FA0891">
      <w:pPr>
        <w:shd w:val="clear" w:color="auto" w:fill="FFFFFF"/>
        <w:spacing w:after="0" w:line="360" w:lineRule="auto"/>
        <w:ind w:left="-284" w:right="566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  <w:t>III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. Цели, задачи, признаки образовательной деятельности    . . . . . . . . . .  23</w:t>
      </w:r>
    </w:p>
    <w:p w:rsidR="00F81D59" w:rsidRPr="00FA0891" w:rsidRDefault="00F81D59" w:rsidP="00FA0891">
      <w:pPr>
        <w:shd w:val="clear" w:color="auto" w:fill="FFFFFF"/>
        <w:spacing w:before="20" w:after="0" w:line="360" w:lineRule="auto"/>
        <w:ind w:left="-284" w:right="566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  <w:t>IV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. Содержание образовательной программы  . . . . . . . . . . . . . . . . . . . </w:t>
      </w:r>
      <w:proofErr w:type="gramStart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. ..</w:t>
      </w:r>
      <w:proofErr w:type="gramEnd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. 25 </w:t>
      </w:r>
    </w:p>
    <w:p w:rsidR="00F81D59" w:rsidRPr="00FA0891" w:rsidRDefault="00F81D59" w:rsidP="00FA0891">
      <w:pPr>
        <w:shd w:val="clear" w:color="auto" w:fill="FFFFFF"/>
        <w:spacing w:after="0" w:line="360" w:lineRule="auto"/>
        <w:ind w:left="-284" w:right="566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  <w:t>V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. </w:t>
      </w:r>
      <w:proofErr w:type="gramStart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Учебный  план</w:t>
      </w:r>
      <w:proofErr w:type="gramEnd"/>
      <w:r w:rsidR="00D36F6E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на 2024-2025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уч. год . . . . . . . . . . . . . . . . . . . . . . . . . . . .  31</w:t>
      </w:r>
    </w:p>
    <w:p w:rsidR="00F81D59" w:rsidRPr="00FA0891" w:rsidRDefault="00F81D59" w:rsidP="00FA0891">
      <w:pPr>
        <w:shd w:val="clear" w:color="auto" w:fill="FFFFFF"/>
        <w:spacing w:after="0" w:line="360" w:lineRule="auto"/>
        <w:ind w:left="-284" w:right="566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  <w:t>VI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. Особенности организации учебно-воспитательного </w:t>
      </w:r>
      <w:proofErr w:type="gramStart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процесса .</w:t>
      </w:r>
      <w:proofErr w:type="gramEnd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.. . . . . 34</w:t>
      </w:r>
    </w:p>
    <w:p w:rsidR="00F81D59" w:rsidRPr="00FA0891" w:rsidRDefault="00F81D59" w:rsidP="00FA0891">
      <w:pPr>
        <w:shd w:val="clear" w:color="auto" w:fill="FFFFFF"/>
        <w:spacing w:after="0" w:line="360" w:lineRule="auto"/>
        <w:ind w:left="-284" w:right="566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  <w:t>VII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. Управление реализацией образовательной программы </w:t>
      </w:r>
      <w:proofErr w:type="gramStart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учреждения .</w:t>
      </w:r>
      <w:proofErr w:type="gramEnd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40</w:t>
      </w:r>
    </w:p>
    <w:p w:rsidR="00F81D59" w:rsidRPr="00FA0891" w:rsidRDefault="00F81D59" w:rsidP="00FA0891">
      <w:pPr>
        <w:shd w:val="clear" w:color="auto" w:fill="FFFFFF"/>
        <w:spacing w:after="0" w:line="360" w:lineRule="auto"/>
        <w:ind w:left="-284" w:right="566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Заключение …………………………………………………………………..43</w:t>
      </w:r>
    </w:p>
    <w:p w:rsidR="00F81D59" w:rsidRPr="00FA0891" w:rsidRDefault="00F81D59" w:rsidP="00FA0891">
      <w:pPr>
        <w:shd w:val="clear" w:color="auto" w:fill="FFFFFF"/>
        <w:spacing w:after="0" w:line="360" w:lineRule="auto"/>
        <w:ind w:left="-284" w:right="566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писок используемой литературы………………………………………….44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left="-284" w:right="566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00FF00"/>
          <w:kern w:val="36"/>
          <w:sz w:val="28"/>
          <w:szCs w:val="28"/>
          <w:lang w:eastAsia="ru-RU"/>
        </w:rPr>
        <w:t> </w:t>
      </w:r>
    </w:p>
    <w:p w:rsidR="00F81D59" w:rsidRPr="00FA0891" w:rsidRDefault="00F81D59" w:rsidP="00FA089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</w:t>
      </w:r>
    </w:p>
    <w:p w:rsidR="00F81D59" w:rsidRPr="00FA0891" w:rsidRDefault="00F81D59" w:rsidP="00FA089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</w:t>
      </w:r>
    </w:p>
    <w:p w:rsidR="00F81D59" w:rsidRPr="00FA0891" w:rsidRDefault="00F81D59" w:rsidP="00FA089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</w:t>
      </w:r>
    </w:p>
    <w:p w:rsidR="00F81D59" w:rsidRPr="00FA0891" w:rsidRDefault="00F81D59" w:rsidP="00FA089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</w:t>
      </w:r>
    </w:p>
    <w:p w:rsidR="00F81D59" w:rsidRPr="00FA0891" w:rsidRDefault="00F81D59" w:rsidP="00FA089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</w:t>
      </w:r>
    </w:p>
    <w:p w:rsidR="00EF0FD1" w:rsidRPr="00FA0891" w:rsidRDefault="00EF0FD1" w:rsidP="00FA089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F81D59" w:rsidRPr="00FA0891" w:rsidRDefault="00F81D59" w:rsidP="00FA089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EF0FD1" w:rsidRPr="00FA0891" w:rsidRDefault="00EF0FD1" w:rsidP="00FA089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EF0FD1" w:rsidRPr="00FA0891" w:rsidRDefault="00EF0FD1" w:rsidP="00FA089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EF0FD1" w:rsidRPr="00FA0891" w:rsidRDefault="00EF0FD1" w:rsidP="00FA089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EF0FD1" w:rsidRDefault="00EF0FD1" w:rsidP="00FA089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AE47A6" w:rsidRDefault="00AE47A6" w:rsidP="00FA089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AE47A6" w:rsidRDefault="00AE47A6" w:rsidP="00FA089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F81D59" w:rsidRPr="00FA0891" w:rsidRDefault="00F81D59" w:rsidP="00FA089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</w:t>
      </w:r>
    </w:p>
    <w:p w:rsidR="00F81D59" w:rsidRPr="00590A80" w:rsidRDefault="00F81D59" w:rsidP="00FA089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590A80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lastRenderedPageBreak/>
        <w:t>Введение</w:t>
      </w:r>
    </w:p>
    <w:p w:rsidR="00F81D59" w:rsidRPr="00FA0891" w:rsidRDefault="00F81D59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        Дополнительное образование – сложная и динамичная социальная структура. В</w:t>
      </w:r>
      <w:r w:rsidR="00CD39EC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стенах Станции юных натуралистов и техников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взаимодействуют педагоги, обучающиеся и родители, они  имеют самый различный образовательный, культурный и профессиональный уровень, со своими, порой, противоречивыми запросами и интересами.</w:t>
      </w:r>
    </w:p>
    <w:p w:rsidR="00F81D59" w:rsidRPr="00FA0891" w:rsidRDefault="002A097B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танция юных натуралистов и техников способ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н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а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предложить самые различные уровни дополнительного образования, в зависимости от направленности в котором желает развиваться ребенок, также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учитываются 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запросы родителей, которые в настоящее время все больше и больше приходят к выводу о необходимости получения образования, соответствующего современным социально-экономическим условиям.</w:t>
      </w:r>
    </w:p>
    <w:p w:rsidR="00F81D59" w:rsidRPr="00FA0891" w:rsidRDefault="00F81D59" w:rsidP="00FA0891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     В соответствии с законом Российской Федерации «Об образовании»,  Конвенции о правах ребенка, </w:t>
      </w:r>
      <w:r w:rsidRPr="00FA0891">
        <w:rPr>
          <w:rFonts w:ascii="Times New Roman" w:eastAsia="HiddenHorzOCR" w:hAnsi="Times New Roman" w:cs="Times New Roman"/>
          <w:color w:val="666666"/>
          <w:sz w:val="28"/>
          <w:szCs w:val="28"/>
        </w:rPr>
        <w:t xml:space="preserve">Государственной программой Российской Федерации «Развитие образования» на </w:t>
      </w:r>
      <w:r w:rsidRPr="00FA0891">
        <w:rPr>
          <w:rFonts w:ascii="Times New Roman" w:eastAsia="HiddenHorzOCR" w:hAnsi="Times New Roman" w:cs="Times New Roman"/>
          <w:b/>
          <w:bCs/>
          <w:color w:val="666666"/>
          <w:sz w:val="28"/>
          <w:szCs w:val="28"/>
        </w:rPr>
        <w:t xml:space="preserve">2013 - 2020 </w:t>
      </w:r>
      <w:r w:rsidRPr="00FA0891">
        <w:rPr>
          <w:rFonts w:ascii="Times New Roman" w:eastAsia="HiddenHorzOCR" w:hAnsi="Times New Roman" w:cs="Times New Roman"/>
          <w:color w:val="666666"/>
          <w:sz w:val="28"/>
          <w:szCs w:val="28"/>
        </w:rPr>
        <w:t>годы,</w:t>
      </w:r>
      <w:r w:rsidR="002A097B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Уставом </w:t>
      </w:r>
      <w:proofErr w:type="spellStart"/>
      <w:r w:rsidR="000A0DF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ЮНиТ</w:t>
      </w:r>
      <w:proofErr w:type="spellEnd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настоящая образовательная программа является содержательной и ор</w:t>
      </w:r>
      <w:r w:rsidR="002A097B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ганизационной основой политики Станции юных натуралистов и техников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.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новная цельпрограмм</w:t>
      </w:r>
      <w:proofErr w:type="gramStart"/>
      <w:r w:rsidRPr="00FA08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ы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-</w:t>
      </w:r>
      <w:proofErr w:type="gramEnd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социальная адаптация детей и подростков через реализацию их потребностей в дополнительном образовании.</w:t>
      </w:r>
    </w:p>
    <w:p w:rsidR="00F81D59" w:rsidRPr="00FA0891" w:rsidRDefault="00F81D59" w:rsidP="00FA089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proofErr w:type="gramStart"/>
      <w:r w:rsidRPr="00FA089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I</w:t>
      </w:r>
      <w:r w:rsidRPr="00FA089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  СВЕДЕНИЯ</w:t>
      </w:r>
      <w:proofErr w:type="gramEnd"/>
      <w:r w:rsidRPr="00FA089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ОБ УЧРЕЖДЕНИИ</w:t>
      </w:r>
    </w:p>
    <w:p w:rsidR="00F81D59" w:rsidRPr="00FA0891" w:rsidRDefault="00F81D59" w:rsidP="00FA0891">
      <w:pPr>
        <w:shd w:val="clear" w:color="auto" w:fill="FFFFFF"/>
        <w:tabs>
          <w:tab w:val="num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 Общая характеристика</w:t>
      </w:r>
    </w:p>
    <w:p w:rsidR="00F81D59" w:rsidRPr="00FA0891" w:rsidRDefault="002A097B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танция Юных Натуралистов и Техников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 – многопрофильное учреждение дополнительного образования, предоставляет детям возможность для разностороннего развития, укрепления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здоровья и самоопределения. </w:t>
      </w:r>
      <w:proofErr w:type="spellStart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ЮНиТ</w:t>
      </w:r>
      <w:proofErr w:type="spellEnd"/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является неотъемлемой ч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астью образовательной системы </w:t>
      </w:r>
      <w:proofErr w:type="spellStart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Кизилюртовского</w:t>
      </w:r>
      <w:proofErr w:type="spellEnd"/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района, обогащает содержание основного образования, усиливая социально - педагогическую функцию и обеспечивая условия для творческого развития детей.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Муниципальное   образовательное учреждение д</w:t>
      </w:r>
      <w:r w:rsidR="002A097B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ополнительно</w:t>
      </w:r>
      <w:r w:rsidR="00246AF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го образования   «Станция Юных натуралистов и т</w:t>
      </w:r>
      <w:r w:rsidR="002A097B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ехников»</w:t>
      </w:r>
      <w:r w:rsidR="001A3E3D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  создано </w:t>
      </w:r>
      <w:proofErr w:type="spellStart"/>
      <w:r w:rsidR="001A3E3D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распоряжениемглавы</w:t>
      </w:r>
      <w:proofErr w:type="spellEnd"/>
      <w:r w:rsidR="001A3E3D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Администрации </w:t>
      </w:r>
      <w:proofErr w:type="spellStart"/>
      <w:r w:rsidR="001A3E3D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Кизилюртовского</w:t>
      </w:r>
      <w:proofErr w:type="spellEnd"/>
      <w:r w:rsidR="001A3E3D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района № 082 от 28 января 1997 года и приказом по </w:t>
      </w:r>
      <w:proofErr w:type="spellStart"/>
      <w:r w:rsidR="001A3E3D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Кизилюртовскому</w:t>
      </w:r>
      <w:proofErr w:type="spellEnd"/>
      <w:r w:rsidR="001A3E3D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УО </w:t>
      </w:r>
      <w:r w:rsidR="00C467C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от 29 января 1997 г.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Функции и полномочия Учредителя осуществляет отраслевой (функциональный) орган администрации муниципа</w:t>
      </w:r>
      <w:r w:rsidR="00C467C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льного района «</w:t>
      </w:r>
      <w:proofErr w:type="spellStart"/>
      <w:r w:rsidR="00C467C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Кизилюртовский</w:t>
      </w:r>
      <w:proofErr w:type="spellEnd"/>
      <w:r w:rsidR="00C467C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район» - Управление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об</w:t>
      </w:r>
      <w:r w:rsidR="00C467C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разования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администрации муницип</w:t>
      </w:r>
      <w:r w:rsidR="00C467C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ального района «</w:t>
      </w:r>
      <w:proofErr w:type="spellStart"/>
      <w:r w:rsidR="00C467C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Кизилюртовский</w:t>
      </w:r>
      <w:proofErr w:type="spellEnd"/>
      <w:r w:rsidR="00C467C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район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» (далее - Учредитель), в пределах полномочий, установленных Положением </w:t>
      </w:r>
      <w:r w:rsidR="00C467C9" w:rsidRPr="00FA0891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о</w:t>
      </w:r>
      <w:r w:rsidR="00191BC7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б</w:t>
      </w:r>
      <w:r w:rsidR="00C467C9" w:rsidRPr="00FA0891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 Управлении</w:t>
      </w:r>
      <w:r w:rsidRPr="00FA0891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 о</w:t>
      </w:r>
      <w:r w:rsidR="00C467C9" w:rsidRPr="00FA0891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бразования</w:t>
      </w:r>
      <w:r w:rsidRPr="00FA0891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 администрации муницип</w:t>
      </w:r>
      <w:r w:rsidR="00C467C9" w:rsidRPr="00FA0891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ального района «</w:t>
      </w:r>
      <w:proofErr w:type="spellStart"/>
      <w:r w:rsidR="00C467C9" w:rsidRPr="00FA0891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Кизилюртовский</w:t>
      </w:r>
      <w:proofErr w:type="spellEnd"/>
      <w:r w:rsidR="00C467C9" w:rsidRPr="00FA0891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 район». </w:t>
      </w:r>
    </w:p>
    <w:p w:rsidR="00F81D59" w:rsidRDefault="00AC5F2D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Адрес МБ</w:t>
      </w:r>
      <w:r w:rsidR="00C467C9"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УДО</w:t>
      </w:r>
      <w:r w:rsidR="00F81D59"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 xml:space="preserve">  «</w:t>
      </w:r>
      <w:r w:rsidR="00C467C9"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Станция Юных Натуралистов и Техников»</w:t>
      </w:r>
      <w:r w:rsidR="00DC063F"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 xml:space="preserve">: 368118, Республика Дагестан, </w:t>
      </w:r>
      <w:proofErr w:type="spellStart"/>
      <w:r w:rsidR="00DC063F"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Кизилю</w:t>
      </w:r>
      <w:r w:rsidR="00AE47A6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ртовский</w:t>
      </w:r>
      <w:proofErr w:type="spellEnd"/>
      <w:r w:rsidR="00AE47A6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 xml:space="preserve"> район, </w:t>
      </w:r>
      <w:proofErr w:type="spellStart"/>
      <w:r w:rsidR="00AE47A6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с</w:t>
      </w:r>
      <w:proofErr w:type="gramStart"/>
      <w:r w:rsidR="00AE47A6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.К</w:t>
      </w:r>
      <w:proofErr w:type="gramEnd"/>
      <w:r w:rsidR="00AE47A6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омсомольское,ул</w:t>
      </w:r>
      <w:proofErr w:type="spellEnd"/>
      <w:r w:rsidR="00AE47A6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. Кавказская, 45</w:t>
      </w:r>
      <w:r w:rsidR="00DC063F"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.</w:t>
      </w:r>
    </w:p>
    <w:p w:rsidR="00590A80" w:rsidRDefault="00590A80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</w:pPr>
    </w:p>
    <w:p w:rsidR="00590A80" w:rsidRPr="00FA0891" w:rsidRDefault="00590A80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  <w:t>Организационно-правовое обеспечение деятельности учреждения.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pacing w:val="-7"/>
          <w:sz w:val="28"/>
          <w:szCs w:val="28"/>
          <w:lang w:eastAsia="ru-RU"/>
        </w:rPr>
        <w:t>Деятельность образовательного учреждения регламентируется следующими документами: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lastRenderedPageBreak/>
        <w:t>Устав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муниципального  образовательного учреждения дополнительного образования</w:t>
      </w:r>
      <w:r w:rsidR="00DC063F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«</w:t>
      </w:r>
      <w:r w:rsidR="00AE47A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танция юных натуралистов и т</w:t>
      </w:r>
      <w:r w:rsidR="00DC063F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ехников» </w:t>
      </w:r>
    </w:p>
    <w:p w:rsidR="00F81D59" w:rsidRPr="00FA0891" w:rsidRDefault="000A0DF4" w:rsidP="00BA133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Лицензия на ведение</w:t>
      </w:r>
      <w:r w:rsidR="00F81D59"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 xml:space="preserve">  образовательной деятельности</w:t>
      </w:r>
      <w:r w:rsidR="00AE47A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за №8764 от 04 марта</w:t>
      </w:r>
      <w:r w:rsidR="00D36F6E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r w:rsidR="00AE47A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2020</w:t>
      </w:r>
      <w:r w:rsidR="00A22707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года Министерства</w:t>
      </w:r>
      <w:r w:rsidR="00BA133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образования и науки Республики Дагестан</w:t>
      </w:r>
      <w:r w:rsidR="00AE47A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, регистрационный № 0003960</w:t>
      </w:r>
      <w:r w:rsidR="00F355D1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, серия 05Л01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.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Свидетельство о государственной аккредитации</w:t>
      </w:r>
      <w:r w:rsidR="00F355D1"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:</w:t>
      </w:r>
      <w:r w:rsidR="00F355D1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регистрационный № 3577, серия АА 119868 от 03 декабря 2007 г.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На основании Лицензии на ведение образовательной деятельности </w:t>
      </w:r>
      <w:r w:rsidR="00F355D1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танция юных натуралистов и техников</w:t>
      </w:r>
      <w:r w:rsidRPr="00FA089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меет право осуществления образовательной деятельности по образовательным программам, указанным в приложении к настоящей лицензии, при соблюдении зафиксированных в ней контрольных нормативов и предельной численности контингента обучающихся, воспитанников</w:t>
      </w:r>
      <w:r w:rsidR="00F355D1" w:rsidRPr="00FA0891">
        <w:rPr>
          <w:rFonts w:ascii="Times New Roman" w:eastAsia="Times New Roman" w:hAnsi="Times New Roman" w:cs="Times New Roman"/>
          <w:color w:val="666666"/>
          <w:spacing w:val="-8"/>
          <w:sz w:val="28"/>
          <w:szCs w:val="28"/>
          <w:lang w:eastAsia="ru-RU"/>
        </w:rPr>
        <w:t>по реализуемым образов</w:t>
      </w:r>
      <w:r w:rsidR="00436688" w:rsidRPr="00FA0891">
        <w:rPr>
          <w:rFonts w:ascii="Times New Roman" w:eastAsia="Times New Roman" w:hAnsi="Times New Roman" w:cs="Times New Roman"/>
          <w:color w:val="666666"/>
          <w:spacing w:val="-8"/>
          <w:sz w:val="28"/>
          <w:szCs w:val="28"/>
          <w:lang w:eastAsia="ru-RU"/>
        </w:rPr>
        <w:t>ательным программам:</w:t>
      </w:r>
    </w:p>
    <w:p w:rsidR="00F81D59" w:rsidRPr="00FA0891" w:rsidRDefault="00A22707" w:rsidP="00FA0891">
      <w:pPr>
        <w:shd w:val="clear" w:color="auto" w:fill="FFFFFF"/>
        <w:tabs>
          <w:tab w:val="num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-</w:t>
      </w:r>
      <w:r w:rsidR="00246AF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естественно</w:t>
      </w:r>
      <w:r w:rsidR="00AE47A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научной 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направленности, нормативный срок освоения до3 лет;</w:t>
      </w:r>
    </w:p>
    <w:p w:rsidR="00F81D59" w:rsidRDefault="00A22707" w:rsidP="00FA0891">
      <w:pPr>
        <w:shd w:val="clear" w:color="auto" w:fill="FFFFFF"/>
        <w:tabs>
          <w:tab w:val="num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-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технической направленности, нормативный срок освоения до 3 </w:t>
      </w:r>
      <w:r w:rsidR="00436688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ле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т;</w:t>
      </w:r>
    </w:p>
    <w:p w:rsidR="00A22707" w:rsidRPr="00FA0891" w:rsidRDefault="00AE47A6" w:rsidP="00FA0891">
      <w:pPr>
        <w:shd w:val="clear" w:color="auto" w:fill="FFFFFF"/>
        <w:tabs>
          <w:tab w:val="num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-художественной</w:t>
      </w:r>
      <w:r w:rsidR="00A22707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направленности, нормативный срок освоения до 3лет.</w:t>
      </w:r>
    </w:p>
    <w:p w:rsidR="00F81D59" w:rsidRPr="00FA0891" w:rsidRDefault="00F81D59" w:rsidP="00FA0891">
      <w:pPr>
        <w:shd w:val="clear" w:color="auto" w:fill="FFFFFF"/>
        <w:tabs>
          <w:tab w:val="num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Свидетельство о внесении записи в Единый государственный реестр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юриди</w:t>
      </w:r>
      <w:r w:rsidR="0043480E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ческих лиц  №  </w:t>
      </w:r>
      <w:r w:rsidR="0003353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2190571313140</w:t>
      </w:r>
    </w:p>
    <w:p w:rsidR="00F81D59" w:rsidRPr="00FA0891" w:rsidRDefault="00F81D59" w:rsidP="00FA0891">
      <w:pPr>
        <w:shd w:val="clear" w:color="auto" w:fill="FFFFFF"/>
        <w:tabs>
          <w:tab w:val="num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 xml:space="preserve">Свидетельство </w:t>
      </w:r>
      <w:proofErr w:type="gramStart"/>
      <w:r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о постановке  на учет  юридического лица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в налоговом органе по месту нахождения на территор</w:t>
      </w:r>
      <w:r w:rsidR="00436688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ии</w:t>
      </w:r>
      <w:proofErr w:type="gramEnd"/>
      <w:r w:rsidR="00436688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Российско</w:t>
      </w:r>
      <w:r w:rsidR="00004EF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й Федерации от 09.02.2001г.</w:t>
      </w:r>
    </w:p>
    <w:p w:rsidR="00F81D59" w:rsidRPr="00FA0891" w:rsidRDefault="00EE6317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танция юных натуралистов и техников разме</w:t>
      </w:r>
      <w:r w:rsidR="00A868CE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щается  в  здании  МКОУ «Комсомольская СОШ».</w:t>
      </w:r>
      <w:proofErr w:type="gramStart"/>
      <w:r w:rsidR="00A868CE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vertAlign w:val="superscript"/>
          <w:lang w:eastAsia="ru-RU"/>
        </w:rPr>
        <w:t>.</w:t>
      </w:r>
      <w:proofErr w:type="gramEnd"/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В нем находится методический кабинет. </w:t>
      </w:r>
    </w:p>
    <w:p w:rsidR="00F81D59" w:rsidRPr="00FA0891" w:rsidRDefault="00F81D59" w:rsidP="00FA0891">
      <w:pPr>
        <w:shd w:val="clear" w:color="auto" w:fill="FFFFFF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жим работы:</w:t>
      </w: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е работает в условиях 6 -дневной рабочей недели. Режим работы работников  регламентируется  Правилами внутреннего трудового распорядка.</w:t>
      </w:r>
    </w:p>
    <w:p w:rsidR="00F81D59" w:rsidRPr="00FA0891" w:rsidRDefault="00F81D59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proofErr w:type="gramStart"/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образовательного процесса в Учреждении   осуществляется </w:t>
      </w:r>
      <w:r w:rsidR="00004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Уставом МБ</w:t>
      </w:r>
      <w:r w:rsidR="00EE6317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</w:t>
      </w: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EE6317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ция юных натуралистов и техников</w:t>
      </w: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 Образовательной программой учреждения, определяющей  содержание образования  в соответствии с п.5 статьи 14 Закона Российской Федерации «Об образовании» и   Типового положения об образовательном учреждении дополнительного образования детей, (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Приказ Министерства образования и науки Российской Федерации (</w:t>
      </w:r>
      <w:proofErr w:type="spellStart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Минобрнауки</w:t>
      </w:r>
      <w:proofErr w:type="spellEnd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России) от 26 июня 2012 г. N 504 г</w:t>
      </w:r>
      <w:proofErr w:type="gramEnd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. </w:t>
      </w:r>
      <w:proofErr w:type="gramStart"/>
      <w:r w:rsidRPr="00FA0891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Зарегистрирован в Минюсте РФ 2 августа 2012 г.</w:t>
      </w:r>
      <w:r w:rsidR="00A868CE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 </w:t>
      </w:r>
      <w:r w:rsidRPr="00FA0891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Регистрационный N 25082)</w:t>
      </w: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расписанием  занятий, разработанным в соответствии с санитарными правилами и нормами, образовательными программами педагогов дополнительного образования.</w:t>
      </w:r>
      <w:proofErr w:type="gramEnd"/>
    </w:p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пецифика Образовательной программы определяется главными концептуальными идеями, заложен</w:t>
      </w:r>
      <w:r w:rsidR="00004EF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ными в Программе развития МБ</w:t>
      </w:r>
      <w:r w:rsidR="00EE6317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УДО</w:t>
      </w:r>
      <w:r w:rsidR="00004EF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 «</w:t>
      </w:r>
      <w:r w:rsidR="00EE6317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танция юных н</w:t>
      </w:r>
      <w:r w:rsidR="00A22707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атуралистов и техников</w:t>
      </w:r>
      <w:r w:rsidR="00004EF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»</w:t>
      </w:r>
      <w:r w:rsidR="00A868CE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  на 2023 -2027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годы, направленными на реализацию системного подхода к образовательно-воспитательной деятельности, формированию </w:t>
      </w:r>
      <w:proofErr w:type="spellStart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оцио-образовательной</w:t>
      </w:r>
      <w:proofErr w:type="spellEnd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и культурной среды в пространстве образовательного учреждения. 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Основная цель</w:t>
      </w:r>
      <w:r w:rsidR="00A868CE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 xml:space="preserve"> </w:t>
      </w:r>
      <w:r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 xml:space="preserve">программы 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- </w:t>
      </w:r>
      <w:r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социальная адаптация детей и подростков через реализацию их потребностей в дополнительном образовании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.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lastRenderedPageBreak/>
        <w:t>Образовательная программа  - это средство развития познавательной мотивации, способностей ребенка, приобщение его к культуре. Педагогический ко</w:t>
      </w:r>
      <w:r w:rsidR="00EE6317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ллектив Станции юных натуралистов и техников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определяет настоящую Образовательную программу как стратегический документ, являющийся составной частью региональной и муниципальной образовательной системы, основой которой является личностно-ориентированная педагогика, принципы взаимодействия интеграции с образоват</w:t>
      </w:r>
      <w:r w:rsidR="00EE6317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ельными учреждениями</w:t>
      </w:r>
      <w:r w:rsidR="00A4238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="00EE6317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Кизилюртовского</w:t>
      </w:r>
      <w:proofErr w:type="spellEnd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муниципального района. Образовательная программа  предоставляет возможность</w:t>
      </w:r>
      <w:r w:rsidR="00004EF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обучающимся МБУДО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 «</w:t>
      </w:r>
      <w:r w:rsidR="00EE6317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танция юных натуралистов и техников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» свободно  (вместе с родителями) выбирать индивидуальный маршрут развития в любой культурно-образовательной области.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Образовательная программа учитывает реальный опыт образовательной деятельности педагогического коллектива по приобщению подрастающего поколения к культуре родного края. Данная программа, являясь нормативно-правовым документом, содержит функции по организации и обеспечению целостности, специфики, воспроизводства и развития всех структур системы. В программе представлена классификация действующих дополнительных образовательных программ, система коррекции образовательно-воспитательного процесса. </w:t>
      </w:r>
    </w:p>
    <w:p w:rsidR="00F81D59" w:rsidRPr="00FA0891" w:rsidRDefault="00004EFC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</w:t>
      </w:r>
      <w:r w:rsidR="00EE6317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</w:t>
      </w:r>
      <w:r w:rsidR="00F81D59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</w:t>
      </w:r>
      <w:r w:rsidR="00EE6317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ция юных натуралистов и техников</w:t>
      </w:r>
      <w:r w:rsidR="00F81D59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 поддерживает связь: с образовательными  учреждениями   района, с детской  библиотекой, с</w:t>
      </w:r>
      <w:r w:rsidR="00530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3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нскими ГБУ ДО РД «Малая академия наук»</w:t>
      </w:r>
      <w:r w:rsidR="00500465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E3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19A9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ге</w:t>
      </w:r>
      <w:r w:rsidR="00813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ским институтом развития образования</w:t>
      </w:r>
      <w:r w:rsidR="005A19A9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A42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</w:t>
      </w:r>
      <w:r w:rsidR="00500465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 «Станция юных натуралистов и техников</w:t>
      </w:r>
      <w:r w:rsidR="00F81D59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00465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есно сотрудничает с Управлением образования администрации.</w:t>
      </w:r>
    </w:p>
    <w:p w:rsidR="00F81D59" w:rsidRPr="00FA0891" w:rsidRDefault="00004EFC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МБ</w:t>
      </w:r>
      <w:r w:rsidR="00C9052D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УДО «Станция юных натуралистов и техников</w:t>
      </w:r>
      <w:r w:rsidR="007E0147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»  способна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предложить самые различные уровни дополнительного образования, в зависимости от направленности, в котором желает развиваться ребенок, такж</w:t>
      </w:r>
      <w:r w:rsidR="00C9052D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е учитываются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запросы родителей, которые в настоящее время все больше и больше приходят к выводу о необходимости получения образования, соответствующего современным социально-экономическим условиям.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й заказ, реализуемый  учреждением, складывается из нескольких составляющих: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й компонент;</w:t>
      </w:r>
    </w:p>
    <w:p w:rsidR="00F81D59" w:rsidRPr="00FA0891" w:rsidRDefault="00590A80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81D59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ональный компонент;</w:t>
      </w:r>
    </w:p>
    <w:p w:rsidR="00F81D59" w:rsidRPr="00FA0891" w:rsidRDefault="00D0098A" w:rsidP="00590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F81D59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муниципальный компонент.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ый заказ </w:t>
      </w:r>
      <w:r w:rsidRPr="00FA08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дерального уровня</w:t>
      </w:r>
      <w:r w:rsidR="00EF19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ажен в Законе РФ «Об образовании» и «Типовом положении об образовательном учреждении дополнительного образования детей», в котором основным предназначением учреждения дополнительного образования детей определено как «развитие мотивации личности к познанию и творчеству, реализация дополнительных программ и услуг в интересах личности, общества и государства». Как основное направление деятельности данная цель нашла свое отражение в Уставе нашего Учреждения. 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егиональный компонент</w:t>
      </w: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г</w:t>
      </w:r>
      <w:r w:rsidR="00C9052D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заказа регулируется на республиканском</w:t>
      </w: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уровне и предполагает</w:t>
      </w:r>
      <w:r w:rsidR="00C9052D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 воспитанников в республиканских</w:t>
      </w: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оектах и конкурсах. 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ый компонент</w:t>
      </w: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олагает проекцию государственных требований к работе учреждения в нашем муниципальном  районе. Это участие в реализации программ  и проектов по молодеж</w:t>
      </w:r>
      <w:r w:rsidR="005D6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политике</w:t>
      </w: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1D59" w:rsidRPr="00FA0891" w:rsidRDefault="00F81D59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i/>
          <w:color w:val="666666"/>
          <w:sz w:val="28"/>
          <w:szCs w:val="28"/>
          <w:lang w:eastAsia="ru-RU"/>
        </w:rPr>
        <w:tab/>
      </w:r>
      <w:r w:rsidRPr="00FA0891">
        <w:rPr>
          <w:rFonts w:ascii="Times New Roman" w:hAnsi="Times New Roman" w:cs="Times New Roman"/>
          <w:sz w:val="28"/>
          <w:szCs w:val="28"/>
        </w:rPr>
        <w:t>Анализ социального заказа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является необходимым требованием совершенствования образовательного процесса.</w:t>
      </w:r>
    </w:p>
    <w:p w:rsidR="00F81D59" w:rsidRPr="00FA0891" w:rsidRDefault="00F81D59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ab/>
        <w:t>С целью изучения социального заказа были изучены:</w:t>
      </w:r>
    </w:p>
    <w:p w:rsidR="00F81D59" w:rsidRPr="00FA0891" w:rsidRDefault="00F81D59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-требования, предъявляемые учреждению Министерством образования РФ (Закон РФ «Об образовании», «Типовое положение об учреждении дополнительного образования детей», Конституция РФ);</w:t>
      </w:r>
    </w:p>
    <w:p w:rsidR="00F81D59" w:rsidRPr="00FA0891" w:rsidRDefault="00F81D59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-потребности воспитанников и их родителей;</w:t>
      </w:r>
    </w:p>
    <w:p w:rsidR="00F81D59" w:rsidRPr="00FA0891" w:rsidRDefault="00F81D59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-мнение педагогов;</w:t>
      </w:r>
    </w:p>
    <w:p w:rsidR="00F81D59" w:rsidRPr="00FA0891" w:rsidRDefault="00F81D59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-комплекс образовательных услуг, которые способно предоставить учреждение.</w:t>
      </w:r>
    </w:p>
    <w:p w:rsidR="00F81D59" w:rsidRPr="00FA0891" w:rsidRDefault="00F81D59" w:rsidP="00FA089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ab/>
        <w:t>Проведенный анализ пока</w:t>
      </w:r>
      <w:r w:rsidR="00C9052D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зал, что Станция юных натуралистов и техников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имеет большую значимость для района: оказывает дополнительные о</w:t>
      </w:r>
      <w:r w:rsidR="00004EF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бразовательные услуги детям от 5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-18 лет, яв</w:t>
      </w:r>
      <w:r w:rsidR="00C9052D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ляется организатором многих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районных массовых мероприятий для детей, оказывает методическую помощь педагогическим работникам образовательных учреждений района.</w:t>
      </w:r>
    </w:p>
    <w:p w:rsidR="00F81D59" w:rsidRPr="00FA0891" w:rsidRDefault="00F81D59" w:rsidP="00FA0891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ab/>
        <w:t>Разнообразие направлений и объединений позволяет удовлетворить основные потребности родителей и воспитанников объединений.</w:t>
      </w:r>
    </w:p>
    <w:p w:rsidR="00F81D59" w:rsidRPr="00FA0891" w:rsidRDefault="00F81D59" w:rsidP="00FA0891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ab/>
        <w:t>Основные причины, по которым обучающиеся посещают объединения учреждения, являются:</w:t>
      </w:r>
    </w:p>
    <w:p w:rsidR="00F81D59" w:rsidRPr="00FA0891" w:rsidRDefault="00F81D59" w:rsidP="00FA0891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- удовлетворение желаний и интересов;</w:t>
      </w:r>
    </w:p>
    <w:p w:rsidR="00F81D59" w:rsidRPr="00FA0891" w:rsidRDefault="00F81D59" w:rsidP="00FA089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- творческая работа, позволяющая проявить себя;</w:t>
      </w:r>
    </w:p>
    <w:p w:rsidR="00F81D59" w:rsidRPr="00FA0891" w:rsidRDefault="00F81D59" w:rsidP="00FA089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- возможность выбрать будущую профессию;</w:t>
      </w:r>
    </w:p>
    <w:p w:rsidR="00F81D59" w:rsidRPr="00FA0891" w:rsidRDefault="00F81D59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- желание с интересом провести свободное время;</w:t>
      </w:r>
    </w:p>
    <w:p w:rsidR="00F81D59" w:rsidRPr="00FA0891" w:rsidRDefault="00C9052D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- расширение общего кругозора.</w:t>
      </w:r>
    </w:p>
    <w:p w:rsidR="00F81D59" w:rsidRPr="00FA0891" w:rsidRDefault="00F81D59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ab/>
        <w:t xml:space="preserve"> В сфере воспитательной деятельности ожидания родителей связаны:</w:t>
      </w:r>
    </w:p>
    <w:p w:rsidR="00F81D59" w:rsidRPr="00FA0891" w:rsidRDefault="00F81D59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- с развитием у детей нравственных качеств;</w:t>
      </w:r>
    </w:p>
    <w:p w:rsidR="00F81D59" w:rsidRPr="00FA0891" w:rsidRDefault="00F81D59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- с развитием творческих задатков ребенка;</w:t>
      </w:r>
    </w:p>
    <w:p w:rsidR="00F81D59" w:rsidRPr="00FA0891" w:rsidRDefault="00F81D59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- с самоопределением и саморазвитием ребенка.</w:t>
      </w:r>
    </w:p>
    <w:p w:rsidR="00F81D59" w:rsidRPr="00FA0891" w:rsidRDefault="00F81D59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ab/>
        <w:t>Анализ анкетирования родителей и детей показал, что учреждению необходимо продолжить работу по расширению диапазона ус</w:t>
      </w:r>
      <w:r w:rsidR="00C9052D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луг по 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прикладному профилю (особенно для мал</w:t>
      </w:r>
      <w:r w:rsidR="00C9052D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ьчиков и юношей),</w:t>
      </w:r>
      <w:r w:rsidR="006C45D5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изучение современных компьютерных технологий.</w:t>
      </w:r>
    </w:p>
    <w:p w:rsidR="00F81D59" w:rsidRPr="00FA0891" w:rsidRDefault="00F81D59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ab/>
        <w:t>Важным фактором, повлиявшим на структуру социального  заказа, явилось мнение педагогов об актуальных проблемах и перспективах развития своего учреждения. Проведенный опрос педагогов позволил включить в социальный заказ следующие положения:</w:t>
      </w:r>
    </w:p>
    <w:p w:rsidR="00F81D59" w:rsidRPr="00FA0891" w:rsidRDefault="00F81D59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-  радикальное обновление материальной базы учреждения;</w:t>
      </w:r>
    </w:p>
    <w:p w:rsidR="00F81D59" w:rsidRPr="00FA0891" w:rsidRDefault="00F81D59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- установление связей с другими учреждениями дополни</w:t>
      </w:r>
      <w:r w:rsidR="00C9052D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тельного образования детей </w:t>
      </w:r>
      <w:r w:rsidR="00317D8F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республики;</w:t>
      </w:r>
    </w:p>
    <w:p w:rsidR="00F81D59" w:rsidRPr="00FA0891" w:rsidRDefault="00F81D59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- систематическое повышение квалификации педагогов;</w:t>
      </w:r>
    </w:p>
    <w:p w:rsidR="00F81D59" w:rsidRPr="00FA0891" w:rsidRDefault="00F81D59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lastRenderedPageBreak/>
        <w:t>- организация обмена опытом с педагогами дополнител</w:t>
      </w:r>
      <w:r w:rsidR="00317D8F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ьного образования района и республики.</w:t>
      </w:r>
    </w:p>
    <w:p w:rsidR="00F81D59" w:rsidRPr="00FA0891" w:rsidRDefault="00F81D59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ab/>
        <w:t xml:space="preserve"> В результате анализа  социального заказа можно сделать вывод о том, что социальный заказ, предъявляемый государством, выполняется: удовлетворяется большинство потребностей родителей, обучающихся и педагогов.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Проблемы, возникающие при организации </w:t>
      </w:r>
      <w:proofErr w:type="spellStart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учебно</w:t>
      </w:r>
      <w:proofErr w:type="spellEnd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– воспитательного процесса:</w:t>
      </w:r>
    </w:p>
    <w:p w:rsidR="00F81D59" w:rsidRPr="00FA0891" w:rsidRDefault="00F81D59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-  слабое финансирование материально – технической базы;</w:t>
      </w:r>
    </w:p>
    <w:p w:rsidR="00F81D59" w:rsidRPr="00FA0891" w:rsidRDefault="00F81D59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-  проблема подготовки педагогических кадров и их дальнейшей квалификации;</w:t>
      </w:r>
    </w:p>
    <w:p w:rsidR="00F81D59" w:rsidRPr="00FA0891" w:rsidRDefault="00F81D59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- недостаточно высокий уровень</w:t>
      </w:r>
      <w:r w:rsidR="00F302B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программно – методического обеспечения учебного процесса;   </w:t>
      </w:r>
    </w:p>
    <w:p w:rsidR="00F81D59" w:rsidRPr="00FA0891" w:rsidRDefault="007E0147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- низкий престиж профессии </w:t>
      </w:r>
      <w:r w:rsidR="00CF316F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-</w:t>
      </w:r>
      <w:r w:rsidR="001D4528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r w:rsidR="00F81D59" w:rsidRPr="00FA0891">
        <w:rPr>
          <w:rFonts w:ascii="Times New Roman" w:eastAsia="Times New Roman" w:hAnsi="Times New Roman" w:cs="Times New Roman"/>
          <w:color w:val="666666"/>
          <w:spacing w:val="-17"/>
          <w:sz w:val="28"/>
          <w:szCs w:val="28"/>
          <w:lang w:eastAsia="ru-RU"/>
        </w:rPr>
        <w:t>учреждения дополнительного образования детей не включены в сферу действия и дальней</w:t>
      </w:r>
      <w:r w:rsidR="00F81D59" w:rsidRPr="00FA0891">
        <w:rPr>
          <w:rFonts w:ascii="Times New Roman" w:eastAsia="Times New Roman" w:hAnsi="Times New Roman" w:cs="Times New Roman"/>
          <w:color w:val="666666"/>
          <w:spacing w:val="-17"/>
          <w:sz w:val="28"/>
          <w:szCs w:val="28"/>
          <w:lang w:eastAsia="ru-RU"/>
        </w:rPr>
        <w:softHyphen/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шего развития подпрограммы «Информатизация </w:t>
      </w:r>
      <w:r w:rsidR="00F81D59" w:rsidRPr="00FA0891">
        <w:rPr>
          <w:rFonts w:ascii="Times New Roman" w:eastAsia="Times New Roman" w:hAnsi="Times New Roman" w:cs="Times New Roman"/>
          <w:color w:val="666666"/>
          <w:spacing w:val="-16"/>
          <w:sz w:val="28"/>
          <w:szCs w:val="28"/>
          <w:lang w:eastAsia="ru-RU"/>
        </w:rPr>
        <w:t>образования».</w:t>
      </w:r>
      <w:r w:rsidR="00317D8F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иссия Станции юных натуралистов и техников.</w:t>
      </w:r>
    </w:p>
    <w:p w:rsidR="00F81D59" w:rsidRPr="00FA0891" w:rsidRDefault="00F81D59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Муниципальное образовательное учреждение д</w:t>
      </w:r>
      <w:r w:rsidR="00317D8F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олнительного образования </w:t>
      </w: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317D8F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ция юных натуралистов и техников</w:t>
      </w: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казывает бесплатные допо</w:t>
      </w:r>
      <w:r w:rsidR="007E0147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нительные услуги для </w:t>
      </w:r>
      <w:r w:rsidR="00246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от 6</w:t>
      </w: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18 лет.</w:t>
      </w:r>
      <w:r w:rsidR="00317D8F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ведётся на базах школ района</w:t>
      </w: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рганизует продуктивный досуг и внешкольную</w:t>
      </w:r>
      <w:r w:rsidR="00317D8F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 для детей. Создаёт</w:t>
      </w: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я для развития мотивации личности к познанию и творчеству, реализуя дополнительные образовательные программы и</w:t>
      </w:r>
      <w:r w:rsidR="00317D8F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. Особое внимание уделяет</w:t>
      </w: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ям из социально незащищённых семей</w:t>
      </w:r>
      <w:r w:rsidR="00317D8F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81D59" w:rsidRPr="00FA0891" w:rsidRDefault="00317D8F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задачи Станции юных натуралистов и техников</w:t>
      </w:r>
      <w:r w:rsidR="00F81D59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81D59" w:rsidRPr="00FA0891" w:rsidRDefault="00F81D59" w:rsidP="00FA0891">
      <w:pPr>
        <w:shd w:val="clear" w:color="auto" w:fill="FFFFFF"/>
        <w:tabs>
          <w:tab w:val="num" w:pos="720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         </w:t>
      </w:r>
      <w:r w:rsidR="008713C5"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-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обеспечение необходимых условий для личностног</w:t>
      </w:r>
      <w:r w:rsidR="00317D8F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о развития, 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профессионального самоопределения и творческого труда детей в возрасте   </w:t>
      </w:r>
      <w:r w:rsidR="00246AF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           преимущественно от 6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до 18 лет; </w:t>
      </w:r>
    </w:p>
    <w:p w:rsidR="00F81D59" w:rsidRPr="00FA0891" w:rsidRDefault="00F81D59" w:rsidP="00FA0891">
      <w:pPr>
        <w:shd w:val="clear" w:color="auto" w:fill="FFFFFF"/>
        <w:tabs>
          <w:tab w:val="num" w:pos="720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        </w:t>
      </w:r>
      <w:r w:rsidR="008713C5"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-</w:t>
      </w: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   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формирование общей культуры л</w:t>
      </w:r>
      <w:r w:rsidR="00317D8F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ичности;</w:t>
      </w:r>
    </w:p>
    <w:p w:rsidR="00F81D59" w:rsidRPr="00FA0891" w:rsidRDefault="00F81D59" w:rsidP="00FA0891">
      <w:pPr>
        <w:shd w:val="clear" w:color="auto" w:fill="FFFFFF"/>
        <w:tabs>
          <w:tab w:val="num" w:pos="720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        </w:t>
      </w:r>
      <w:r w:rsidR="008713C5"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-</w:t>
      </w: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  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воспитание гражданственности, трудолюбия, уважения к правам и свободам человека, любви к окружающей природе, Родине, семье; </w:t>
      </w:r>
    </w:p>
    <w:p w:rsidR="00F81D59" w:rsidRPr="00FA0891" w:rsidRDefault="00590A80" w:rsidP="00FA0891">
      <w:pPr>
        <w:shd w:val="clear" w:color="auto" w:fill="FFFFFF"/>
        <w:tabs>
          <w:tab w:val="num" w:pos="720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        - 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формирование социальной компетентности, жизненной и предпрофессиональной успешности; </w:t>
      </w:r>
    </w:p>
    <w:p w:rsidR="00F81D59" w:rsidRPr="00FA0891" w:rsidRDefault="008713C5" w:rsidP="00FA0891">
      <w:pPr>
        <w:shd w:val="clear" w:color="auto" w:fill="FFFFFF"/>
        <w:tabs>
          <w:tab w:val="num" w:pos="720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          - 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социально-педагогическая поддержка и сопровождение детей в культурно-досуговой сфере, личностной самореализации и профессиональном самоопределении, адаптации их к жизни в обществе; </w:t>
      </w:r>
    </w:p>
    <w:p w:rsidR="00F81D59" w:rsidRPr="00FA0891" w:rsidRDefault="00F81D59" w:rsidP="00FA0891">
      <w:pPr>
        <w:shd w:val="clear" w:color="auto" w:fill="FFFFFF"/>
        <w:tabs>
          <w:tab w:val="num" w:pos="720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         </w:t>
      </w:r>
      <w:r w:rsidR="008713C5"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-</w:t>
      </w: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  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сохранение физического и психического здоровья детей; </w:t>
      </w:r>
    </w:p>
    <w:p w:rsidR="00F81D59" w:rsidRPr="00FA0891" w:rsidRDefault="008713C5" w:rsidP="00FA0891">
      <w:pPr>
        <w:shd w:val="clear" w:color="auto" w:fill="FFFFFF"/>
        <w:tabs>
          <w:tab w:val="num" w:pos="720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         - 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развитие нравственной и коммуникативной культуры детей через художес</w:t>
      </w:r>
      <w:r w:rsidR="00317D8F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твенно-эстетическое направление.</w:t>
      </w:r>
    </w:p>
    <w:p w:rsidR="00F81D59" w:rsidRPr="00FA0891" w:rsidRDefault="00F81D59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Эти задачи отражают решение проблем социальной адаптации детей.</w:t>
      </w:r>
    </w:p>
    <w:p w:rsidR="00F81D59" w:rsidRPr="00FA0891" w:rsidRDefault="00590A80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 у</w:t>
      </w:r>
      <w:r w:rsidR="00F81D59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и реализуются программы д</w:t>
      </w:r>
      <w:r w:rsidR="00317D8F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олнительного образования </w:t>
      </w:r>
      <w:r w:rsidR="00F81D59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дующим направленностям: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hanging="426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     </w:t>
      </w:r>
      <w:r w:rsidR="008713C5"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   -</w:t>
      </w:r>
      <w:r w:rsidR="00F23F1B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естественно</w:t>
      </w:r>
      <w:r w:rsidR="00004EF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научная</w:t>
      </w:r>
      <w:r w:rsidR="00CD1D70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;</w:t>
      </w:r>
    </w:p>
    <w:p w:rsidR="00590A80" w:rsidRDefault="00F81D59" w:rsidP="00FA0891">
      <w:pPr>
        <w:shd w:val="clear" w:color="auto" w:fill="FFFFFF"/>
        <w:spacing w:after="0" w:line="240" w:lineRule="auto"/>
        <w:ind w:hanging="426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         </w:t>
      </w:r>
      <w:r w:rsidR="008713C5"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- </w:t>
      </w:r>
      <w:r w:rsidR="00CD1D70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техническая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; </w:t>
      </w:r>
    </w:p>
    <w:p w:rsidR="00590A80" w:rsidRDefault="00F81D59" w:rsidP="00590A80">
      <w:pPr>
        <w:shd w:val="clear" w:color="auto" w:fill="FFFFFF"/>
        <w:spacing w:after="0" w:line="240" w:lineRule="auto"/>
        <w:ind w:hanging="426"/>
        <w:contextualSpacing/>
        <w:jc w:val="both"/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         </w:t>
      </w:r>
      <w:r w:rsidR="008713C5"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-</w:t>
      </w:r>
      <w:r w:rsidR="00004EF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художественная</w:t>
      </w:r>
      <w:r w:rsidR="00CD1D70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.</w:t>
      </w: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              </w:t>
      </w:r>
    </w:p>
    <w:p w:rsidR="00F81D59" w:rsidRPr="00FA0891" w:rsidRDefault="00F81D59" w:rsidP="00590A80">
      <w:pPr>
        <w:shd w:val="clear" w:color="auto" w:fill="FFFFFF"/>
        <w:spacing w:after="0" w:line="240" w:lineRule="auto"/>
        <w:ind w:hanging="426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  В настоящ</w:t>
      </w:r>
      <w:r w:rsidR="00831205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ее время Станция юных натуралистов и техников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дает дополнительное об</w:t>
      </w:r>
      <w:r w:rsidR="00831205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разование и воспитание детям </w:t>
      </w:r>
      <w:proofErr w:type="spellStart"/>
      <w:r w:rsidR="00831205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Кизилюртовского</w:t>
      </w:r>
      <w:proofErr w:type="spellEnd"/>
      <w:r w:rsidR="00831205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района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, которое способствует 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lastRenderedPageBreak/>
        <w:t>формированию у них углубленного интереса к различным отраслям зна</w:t>
      </w:r>
      <w:r w:rsidR="00BE6AEF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ний, науке, технике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и искусству. </w:t>
      </w:r>
    </w:p>
    <w:p w:rsidR="00895CD8" w:rsidRPr="00FA0891" w:rsidRDefault="00F81D59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     В новых экономи</w:t>
      </w:r>
      <w:r w:rsidR="00831205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ческих условиях деятельность </w:t>
      </w:r>
      <w:proofErr w:type="spellStart"/>
      <w:r w:rsidR="00831205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ЮНиТ</w:t>
      </w:r>
      <w:proofErr w:type="spellEnd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потеряла привычную стабильность. Продолжая реализовывать образовательные программы и проводить массовые мероприятия, являющиеся составной частью образовательной программы учреждения, педагогический коллектив должен постоянно искать новые формы и направления работы, самостоятельно думать о своём развитии и перспективах своего существования.</w:t>
      </w:r>
    </w:p>
    <w:p w:rsidR="00F81D59" w:rsidRPr="00FA0891" w:rsidRDefault="00831205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   Основная цель Станции юных натуралистов и техников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создание оптимальных условий для формирования духовно богатой, физически здоровой, социально активной и творческой личности ребенка, способной адаптироваться в современной социально-экономической ситуации.</w:t>
      </w:r>
    </w:p>
    <w:p w:rsidR="00F81D59" w:rsidRPr="00FA0891" w:rsidRDefault="00F81D59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    Эта цель реализуется на основе введения в </w:t>
      </w:r>
      <w:proofErr w:type="spellStart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учебно</w:t>
      </w:r>
      <w:proofErr w:type="spellEnd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- воспитательный процесс образовательных програ</w:t>
      </w:r>
      <w:r w:rsidR="0015456F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мм, имеющих </w:t>
      </w:r>
      <w:r w:rsidR="00831205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техническую, х</w:t>
      </w:r>
      <w:r w:rsidR="005E100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удожественную и естественно</w:t>
      </w:r>
      <w:r w:rsidR="00004EF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научную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 направленность.</w:t>
      </w:r>
    </w:p>
    <w:p w:rsidR="00F81D59" w:rsidRPr="00FA0891" w:rsidRDefault="00F81D59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      Реализация данной установки позволила педагогическому коллективу на основе изучения интересов детей, их родителей, других социальных заказчиков четко выделить приоритетные направления деятельности, подчиненные идее сохранения всего положительного, что было накоплено в содержательном плане за многие годы, создать новые детские объединения.</w:t>
      </w:r>
    </w:p>
    <w:p w:rsidR="00895CD8" w:rsidRPr="00FA0891" w:rsidRDefault="00F81D59" w:rsidP="00FA0891">
      <w:pPr>
        <w:shd w:val="clear" w:color="auto" w:fill="FFFFFF"/>
        <w:tabs>
          <w:tab w:val="decimal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в) Режим работы учреждения: </w:t>
      </w:r>
    </w:p>
    <w:p w:rsidR="00F81D59" w:rsidRPr="00FA0891" w:rsidRDefault="00F81D59" w:rsidP="00FA0891">
      <w:pPr>
        <w:shd w:val="clear" w:color="auto" w:fill="FFFFFF"/>
        <w:tabs>
          <w:tab w:val="decimal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В соответствии с Уставом  в течение учебного </w:t>
      </w:r>
      <w:r w:rsidR="00831205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 режим работы учреждения с 8-00 часов до 20</w:t>
      </w: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0 часов. Расписание занят</w:t>
      </w:r>
      <w:r w:rsidR="00813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составляется администрацией у</w:t>
      </w: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я, по представлению педагогических работников, исходя из наиболее благоприятного режима труда и отдыха обучающихся, их возрастных особенностей, установленных санитарно-гигиенических правил и норм с учетом пожеланий родителей (законных представителей) и рационального использования помещений. Расписание занятий составляется на каждое полуго</w:t>
      </w:r>
      <w:r w:rsidR="00831205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е, утверждается директором </w:t>
      </w:r>
      <w:proofErr w:type="spellStart"/>
      <w:r w:rsidR="00831205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НиТ</w:t>
      </w:r>
      <w:proofErr w:type="spellEnd"/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81D59" w:rsidRPr="00FA0891" w:rsidRDefault="00F81D59" w:rsidP="00FA0891">
      <w:pPr>
        <w:shd w:val="clear" w:color="auto" w:fill="FFFFFF"/>
        <w:tabs>
          <w:tab w:val="decimal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занятий и их количество определяются образовательной программой.</w:t>
      </w:r>
    </w:p>
    <w:p w:rsidR="00F81D59" w:rsidRPr="00FA0891" w:rsidRDefault="00F81D59" w:rsidP="00590A80">
      <w:pPr>
        <w:shd w:val="clear" w:color="auto" w:fill="FFFFFF"/>
        <w:tabs>
          <w:tab w:val="decimal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одного учебного занятия устанавливается:</w:t>
      </w:r>
      <w:r w:rsidR="00831205"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       </w:t>
      </w:r>
    </w:p>
    <w:p w:rsidR="00895CD8" w:rsidRPr="00FA0891" w:rsidRDefault="00F81D59" w:rsidP="00FA0891">
      <w:pPr>
        <w:shd w:val="clear" w:color="auto" w:fill="FFFFFF"/>
        <w:tabs>
          <w:tab w:val="decimal" w:pos="9355"/>
        </w:tabs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    </w:t>
      </w:r>
      <w:r w:rsidR="00AC4F02"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-</w:t>
      </w: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    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для детей младшего школьного возраста – не более 1 часа 30 минут; </w:t>
      </w:r>
    </w:p>
    <w:p w:rsidR="00F81D59" w:rsidRPr="00FA0891" w:rsidRDefault="00F81D59" w:rsidP="00FA0891">
      <w:pPr>
        <w:shd w:val="clear" w:color="auto" w:fill="FFFFFF"/>
        <w:tabs>
          <w:tab w:val="decimal" w:pos="9355"/>
        </w:tabs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    </w:t>
      </w:r>
      <w:r w:rsidR="00AC4F02"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-</w:t>
      </w: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   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для детей среднего и старшего школьного возраста – не более 3 часов. </w:t>
      </w:r>
    </w:p>
    <w:p w:rsidR="00F81D59" w:rsidRPr="00FA0891" w:rsidRDefault="00F81D59" w:rsidP="00FA0891">
      <w:pPr>
        <w:shd w:val="clear" w:color="auto" w:fill="FFFFFF"/>
        <w:tabs>
          <w:tab w:val="decimal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 занятиями, а также при продолжительности занятия более 1 академического час</w:t>
      </w:r>
      <w:proofErr w:type="gramStart"/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71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45 минут для школьников) обязательны перерывы длительностью не менее 10 минут для отдыха детей и проветривания помещения.</w:t>
      </w: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исленный состав объединений с постоянным составом воспитанников определяется в соответствии с рекомендуем</w:t>
      </w:r>
      <w:r w:rsidR="00831205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ми нормами </w:t>
      </w:r>
      <w:proofErr w:type="spellStart"/>
      <w:r w:rsidR="00831205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="00831205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ставом </w:t>
      </w:r>
      <w:proofErr w:type="spellStart"/>
      <w:r w:rsidR="00831205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НиТ</w:t>
      </w:r>
      <w:proofErr w:type="spellEnd"/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1D59" w:rsidRPr="00FA0891" w:rsidRDefault="00F81D59" w:rsidP="00FA0891">
      <w:pPr>
        <w:shd w:val="clear" w:color="auto" w:fill="FFFFFF"/>
        <w:tabs>
          <w:tab w:val="decimal" w:pos="9355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Учреждение продолжает работать по модели, когда п</w:t>
      </w:r>
      <w:r w:rsidR="00831205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едагоги Станции юных натуралистов и техников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выходят на базы школ. </w:t>
      </w:r>
    </w:p>
    <w:p w:rsidR="00F81D59" w:rsidRPr="00FA0891" w:rsidRDefault="00F81D59" w:rsidP="00FA0891">
      <w:pPr>
        <w:shd w:val="clear" w:color="auto" w:fill="FFFFFF"/>
        <w:tabs>
          <w:tab w:val="left" w:pos="1080"/>
          <w:tab w:val="left" w:pos="1980"/>
        </w:tabs>
        <w:spacing w:before="100" w:beforeAutospacing="1"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.   АНАЛИТИЧЕСКОЕ ОБОСНОВАНИЕ ОБРАЗОВАТЕЛЬНОЙ  ПРОГРАММЫ.</w:t>
      </w: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81D59" w:rsidRPr="00FA0891" w:rsidRDefault="00F81D59" w:rsidP="00FA0891">
      <w:pPr>
        <w:shd w:val="clear" w:color="auto" w:fill="FFFFFF"/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lastRenderedPageBreak/>
        <w:t>Проблемно-ориентированный</w:t>
      </w:r>
      <w:r w:rsidR="008F5957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 xml:space="preserve"> анализ состояния работы МБ</w:t>
      </w:r>
      <w:r w:rsidR="00F2774F"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УДО  - Станция юных натуралистов и техников</w:t>
      </w:r>
      <w:r w:rsidR="00B654CA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 xml:space="preserve"> за 2023-2024</w:t>
      </w:r>
      <w:r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 xml:space="preserve"> </w:t>
      </w:r>
      <w:proofErr w:type="spellStart"/>
      <w:r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уч</w:t>
      </w:r>
      <w:proofErr w:type="spellEnd"/>
      <w:r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. год.</w:t>
      </w:r>
    </w:p>
    <w:p w:rsidR="00895CD8" w:rsidRPr="00FA0891" w:rsidRDefault="00F81D59" w:rsidP="00FA0891">
      <w:pPr>
        <w:shd w:val="clear" w:color="auto" w:fill="FFFFFF"/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Дополнительное образование детей рассматривается как открытая социально-педагогическая и государственно-общественная система, развитие которой предусматривает реализацию конкретных мер в организационном, кадровом, программно-методическом и информационном аспектах.</w:t>
      </w:r>
    </w:p>
    <w:p w:rsidR="00F81D59" w:rsidRPr="00FA0891" w:rsidRDefault="00F81D59" w:rsidP="00FA0891">
      <w:pPr>
        <w:shd w:val="clear" w:color="auto" w:fill="FFFFFF"/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На сегодняшний день муниципальное   образовательное учреждение дополнительного образования детей  «</w:t>
      </w:r>
      <w:r w:rsidR="00F2774F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Станция юных натуралистов и техников»  </w:t>
      </w:r>
      <w:proofErr w:type="spellStart"/>
      <w:r w:rsidR="00F2774F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Кизилюртовского</w:t>
      </w:r>
      <w:proofErr w:type="spellEnd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муниципального  района  - это  многопрофильное учреждение дополнительного образования детей, центр  культурно - досуговой и методической работы с педагогическими кадрами школ, детскими общественными объединениями района, который предоставляет детям возможност</w:t>
      </w:r>
      <w:r w:rsidR="00CF316F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ь для разностороннего развития,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укрепления здоровья и самоопре</w:t>
      </w:r>
      <w:r w:rsidR="00F2774F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деления. Станция юных натуралистов и техников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является неотъемлемой частью обр</w:t>
      </w:r>
      <w:r w:rsidR="00F2774F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азовательной системы </w:t>
      </w:r>
      <w:proofErr w:type="spellStart"/>
      <w:r w:rsidR="00F2774F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Кизилюртовского</w:t>
      </w:r>
      <w:proofErr w:type="spellEnd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муниципального района, обогащает содержание основного образования, усиливая социально - педагогическую функцию и обеспечивая условия для творческого развития детей.</w:t>
      </w:r>
    </w:p>
    <w:p w:rsidR="00F81D59" w:rsidRPr="00FA0891" w:rsidRDefault="00F2774F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танция юных натуралистов и техников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- одно из учреждений, которое является составляющей частью образовательного пространства для наших детей. Особенностью или уникальн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остью в Станции юных натуралистов и техников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 является   процесс обучения. Он  носит более неформальный характер, чем в школе, и поэтому  ближе к природным основаниям развития детей, когда акцент ставится не на информационном способе обучения, а на общении, на передаче опыта </w:t>
      </w:r>
      <w:proofErr w:type="gramStart"/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от</w:t>
      </w:r>
      <w:proofErr w:type="gramEnd"/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 старшего к младшему. Вследствие  большего значения непосредственного, неформального общения с педагогом, более сильное, чем в школе, имеет личностное влияние педагога </w:t>
      </w:r>
      <w:proofErr w:type="gramStart"/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на</w:t>
      </w:r>
      <w:proofErr w:type="gramEnd"/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обучающегося. Отсутствие обязательного образовательного стандарта  даёт возможность педагогу дифференцированно </w:t>
      </w:r>
      <w:proofErr w:type="gramStart"/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тавить акцент</w:t>
      </w:r>
      <w:proofErr w:type="gramEnd"/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на результативной стороне учебного процесса, строить обучение по принципу – процесс ради процесса, учение ради учения, то есть следовать природе познавательного развития ребёнка. 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На основании договоров с муниципальными обра</w:t>
      </w:r>
      <w:r w:rsidR="00F2774F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зовательными учреждениями района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,  у ребят есть возможность получать дополнительные образовательные услуги.        </w:t>
      </w:r>
    </w:p>
    <w:p w:rsidR="00F81D59" w:rsidRPr="00FA0891" w:rsidRDefault="00F81D59" w:rsidP="00FA0891">
      <w:pPr>
        <w:shd w:val="clear" w:color="auto" w:fill="FFFFFF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Состав </w:t>
      </w:r>
      <w:proofErr w:type="gramStart"/>
      <w:r w:rsidRPr="00FA089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обучающихся</w:t>
      </w:r>
      <w:proofErr w:type="gramEnd"/>
      <w:r w:rsidRPr="00FA089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.</w:t>
      </w:r>
    </w:p>
    <w:p w:rsidR="00F81D59" w:rsidRDefault="00F81D59" w:rsidP="00FA0891">
      <w:pPr>
        <w:shd w:val="clear" w:color="auto" w:fill="FFFFFF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Дополнительные образовательные услуги </w:t>
      </w:r>
      <w:r w:rsidRPr="00FA0891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>предоставляются по следующим основным направлениям образовательной деятельно</w:t>
      </w:r>
      <w:r w:rsidRPr="00FA0891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softHyphen/>
      </w:r>
      <w:r w:rsidRPr="00FA0891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сти,  о</w:t>
      </w:r>
      <w:r w:rsidRPr="00FA0891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хват  </w:t>
      </w:r>
      <w:r w:rsidR="003D016D" w:rsidRPr="00FA0891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у</w:t>
      </w:r>
      <w:r w:rsidRPr="00FA0891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чащихся д</w:t>
      </w:r>
      <w:r w:rsidR="00F2774F" w:rsidRPr="00FA0891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ополнительным образованием в </w:t>
      </w:r>
      <w:proofErr w:type="spellStart"/>
      <w:r w:rsidR="00F2774F" w:rsidRPr="00FA0891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СЮНиТ</w:t>
      </w:r>
      <w:proofErr w:type="spellEnd"/>
      <w:r w:rsidR="00280124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  за 2021-2023 </w:t>
      </w:r>
      <w:r w:rsidRPr="00FA0891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учебные года составил:</w:t>
      </w:r>
    </w:p>
    <w:p w:rsidR="00590A80" w:rsidRDefault="00590A80" w:rsidP="00FA0891">
      <w:pPr>
        <w:shd w:val="clear" w:color="auto" w:fill="FFFFFF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</w:pPr>
    </w:p>
    <w:p w:rsidR="00280124" w:rsidRDefault="00280124" w:rsidP="00FA0891">
      <w:pPr>
        <w:shd w:val="clear" w:color="auto" w:fill="FFFFFF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</w:pPr>
    </w:p>
    <w:p w:rsidR="00590A80" w:rsidRPr="00FA0891" w:rsidRDefault="00590A80" w:rsidP="00FA0891">
      <w:pPr>
        <w:shd w:val="clear" w:color="auto" w:fill="FFFFFF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tbl>
      <w:tblPr>
        <w:tblW w:w="9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"/>
        <w:gridCol w:w="2389"/>
        <w:gridCol w:w="1133"/>
        <w:gridCol w:w="1134"/>
        <w:gridCol w:w="1134"/>
        <w:gridCol w:w="965"/>
        <w:gridCol w:w="965"/>
        <w:gridCol w:w="918"/>
      </w:tblGrid>
      <w:tr w:rsidR="00F81D59" w:rsidRPr="00FA0891" w:rsidTr="00CF316F">
        <w:trPr>
          <w:trHeight w:val="274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FA0891" w:rsidRDefault="00F81D59" w:rsidP="00FA0891">
            <w:pPr>
              <w:spacing w:before="100" w:beforeAutospacing="1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89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FA0891" w:rsidRDefault="00F81D59" w:rsidP="00FA0891">
            <w:pPr>
              <w:spacing w:before="100" w:beforeAutospacing="1"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89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аправления деятельности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FA0891" w:rsidRDefault="00246AF4" w:rsidP="00FA08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022-2023</w:t>
            </w:r>
            <w:r w:rsidR="00F81D59" w:rsidRPr="00FA089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уч. год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FA0891" w:rsidRDefault="00BA2041" w:rsidP="00FA08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023-2024</w:t>
            </w:r>
            <w:r w:rsidR="00F81D59" w:rsidRPr="00FA089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 уч. год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FA0891" w:rsidRDefault="00AE4A4C" w:rsidP="00FA08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021-2022</w:t>
            </w:r>
            <w:r w:rsidR="00F81D59" w:rsidRPr="00FA089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 уч. год</w:t>
            </w:r>
          </w:p>
        </w:tc>
      </w:tr>
      <w:tr w:rsidR="00F81D59" w:rsidRPr="00FA0891" w:rsidTr="00CF316F">
        <w:trPr>
          <w:trHeight w:val="894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9" w:rsidRPr="00FA0891" w:rsidRDefault="00F81D59" w:rsidP="00FA0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9" w:rsidRPr="00FA0891" w:rsidRDefault="00F81D59" w:rsidP="00FA0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FA0891" w:rsidRDefault="00F81D59" w:rsidP="00FA08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89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Кол-во 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FA0891" w:rsidRDefault="00F81D59" w:rsidP="00FA08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89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Кол-во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FA0891" w:rsidRDefault="00F81D59" w:rsidP="00FA08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89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Кол-во групп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FA0891" w:rsidRDefault="00F81D59" w:rsidP="00FA08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89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Кол-во детей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FA0891" w:rsidRDefault="00F81D59" w:rsidP="00FA08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89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Кол-во групп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FA0891" w:rsidRDefault="00F81D59" w:rsidP="00FA08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89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Кол-во детей</w:t>
            </w:r>
          </w:p>
          <w:p w:rsidR="00F81D59" w:rsidRPr="00FA0891" w:rsidRDefault="00F81D59" w:rsidP="00FA08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89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 </w:t>
            </w:r>
          </w:p>
        </w:tc>
      </w:tr>
      <w:tr w:rsidR="00F81D59" w:rsidRPr="00FA0891" w:rsidTr="00CF316F">
        <w:trPr>
          <w:trHeight w:val="27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FA0891" w:rsidRDefault="00F81D59" w:rsidP="00FA0891">
            <w:pPr>
              <w:tabs>
                <w:tab w:val="num" w:pos="-3"/>
                <w:tab w:val="num" w:pos="72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89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1.                      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FA0891" w:rsidRDefault="00CF316F" w:rsidP="00FA08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89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Техническ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FA0891" w:rsidRDefault="00246AF4" w:rsidP="00FA0891">
            <w:pPr>
              <w:spacing w:before="100" w:beforeAutospacing="1" w:after="0" w:line="240" w:lineRule="auto"/>
              <w:ind w:firstLine="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FA0891" w:rsidRDefault="00246AF4" w:rsidP="00FA0891">
            <w:pPr>
              <w:spacing w:before="100" w:beforeAutospacing="1" w:after="0" w:line="240" w:lineRule="auto"/>
              <w:ind w:firstLine="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FA0891" w:rsidRDefault="00BA2041" w:rsidP="00FA0891">
            <w:pPr>
              <w:spacing w:before="100" w:beforeAutospacing="1" w:after="0" w:line="240" w:lineRule="auto"/>
              <w:ind w:firstLine="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FA0891" w:rsidRDefault="00BA2041" w:rsidP="00FA0891">
            <w:pPr>
              <w:spacing w:before="100" w:beforeAutospacing="1" w:after="0" w:line="240" w:lineRule="auto"/>
              <w:ind w:firstLine="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FA0891" w:rsidRDefault="00AE4A4C" w:rsidP="00FA08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FA0891" w:rsidRDefault="00AE4A4C" w:rsidP="00FA08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</w:t>
            </w:r>
          </w:p>
        </w:tc>
      </w:tr>
      <w:tr w:rsidR="00F81D59" w:rsidRPr="00FA0891" w:rsidTr="00CF316F">
        <w:trPr>
          <w:trHeight w:val="28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FA0891" w:rsidRDefault="00F81D59" w:rsidP="00FA0891">
            <w:pPr>
              <w:tabs>
                <w:tab w:val="num" w:pos="-3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89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.                      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FA0891" w:rsidRDefault="00AE4A4C" w:rsidP="00FA08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Художественн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FA0891" w:rsidRDefault="00246AF4" w:rsidP="00FA0891">
            <w:pPr>
              <w:spacing w:before="100" w:beforeAutospacing="1" w:after="0" w:line="240" w:lineRule="auto"/>
              <w:ind w:firstLine="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FA0891" w:rsidRDefault="00246AF4" w:rsidP="00FA0891">
            <w:pPr>
              <w:spacing w:before="100" w:beforeAutospacing="1" w:after="0" w:line="240" w:lineRule="auto"/>
              <w:ind w:firstLine="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FA0891" w:rsidRDefault="00BA2041" w:rsidP="00FA0891">
            <w:pPr>
              <w:spacing w:before="100" w:beforeAutospacing="1" w:after="0" w:line="240" w:lineRule="auto"/>
              <w:ind w:firstLine="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FA0891" w:rsidRDefault="00BA2041" w:rsidP="00FA0891">
            <w:pPr>
              <w:spacing w:before="100" w:beforeAutospacing="1" w:after="0" w:line="240" w:lineRule="auto"/>
              <w:ind w:firstLine="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FA0891" w:rsidRDefault="00290906" w:rsidP="00FA08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FA0891" w:rsidRDefault="008515A5" w:rsidP="00FA08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</w:tr>
      <w:tr w:rsidR="00F81D59" w:rsidRPr="00FA0891" w:rsidTr="00CF316F">
        <w:trPr>
          <w:trHeight w:val="27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FA0891" w:rsidRDefault="00F81D59" w:rsidP="00FA0891">
            <w:pPr>
              <w:tabs>
                <w:tab w:val="num" w:pos="-3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89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3.                      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FA0891" w:rsidRDefault="00246AF4" w:rsidP="00FA08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Естественно</w:t>
            </w:r>
            <w:r w:rsidR="008515A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аучн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FA0891" w:rsidRDefault="00246AF4" w:rsidP="00FA0891">
            <w:pPr>
              <w:spacing w:before="100" w:beforeAutospacing="1" w:after="0" w:line="240" w:lineRule="auto"/>
              <w:ind w:firstLine="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FA0891" w:rsidRDefault="00246AF4" w:rsidP="00FA0891">
            <w:pPr>
              <w:spacing w:before="100" w:beforeAutospacing="1" w:after="0" w:line="240" w:lineRule="auto"/>
              <w:ind w:firstLine="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FA0891" w:rsidRDefault="007F4B6E" w:rsidP="006713B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FA0891" w:rsidRDefault="00BA2041" w:rsidP="00FA0891">
            <w:pPr>
              <w:spacing w:before="100" w:beforeAutospacing="1" w:after="0" w:line="240" w:lineRule="auto"/>
              <w:ind w:firstLine="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FA0891" w:rsidRDefault="00AE4A4C" w:rsidP="00FA08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FA0891" w:rsidRDefault="00AE4A4C" w:rsidP="00FA08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</w:t>
            </w:r>
          </w:p>
        </w:tc>
      </w:tr>
    </w:tbl>
    <w:p w:rsidR="00F81D59" w:rsidRPr="00FA0891" w:rsidRDefault="00F81D59" w:rsidP="00FA0891">
      <w:pPr>
        <w:widowControl w:val="0"/>
        <w:shd w:val="clear" w:color="auto" w:fill="FFFFFF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Все образовательные услуги направлены </w:t>
      </w:r>
      <w:proofErr w:type="gramStart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на</w:t>
      </w:r>
      <w:proofErr w:type="gramEnd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:</w:t>
      </w:r>
    </w:p>
    <w:p w:rsidR="00F81D59" w:rsidRPr="00FA0891" w:rsidRDefault="00AC4F02" w:rsidP="00FA0891">
      <w:pPr>
        <w:widowControl w:val="0"/>
        <w:shd w:val="clear" w:color="auto" w:fill="FFFFFF"/>
        <w:tabs>
          <w:tab w:val="left" w:pos="720"/>
        </w:tabs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-</w:t>
      </w:r>
      <w:r w:rsidR="00F81D59"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  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формирование у </w:t>
      </w:r>
      <w:proofErr w:type="gramStart"/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обучающихся</w:t>
      </w:r>
      <w:proofErr w:type="gramEnd"/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современной научной картины мира;</w:t>
      </w:r>
    </w:p>
    <w:p w:rsidR="00F81D59" w:rsidRPr="00FA0891" w:rsidRDefault="00AC4F02" w:rsidP="00FA0891">
      <w:pPr>
        <w:widowControl w:val="0"/>
        <w:shd w:val="clear" w:color="auto" w:fill="FFFFFF"/>
        <w:tabs>
          <w:tab w:val="left" w:pos="720"/>
        </w:tabs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-</w:t>
      </w:r>
      <w:r w:rsidR="00F81D59"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  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воспитание трудолюбия, любви к окружающей природе;</w:t>
      </w:r>
    </w:p>
    <w:p w:rsidR="00F81D59" w:rsidRPr="00FA0891" w:rsidRDefault="00AC4F02" w:rsidP="00FA0891">
      <w:pPr>
        <w:widowControl w:val="0"/>
        <w:shd w:val="clear" w:color="auto" w:fill="FFFFFF"/>
        <w:tabs>
          <w:tab w:val="left" w:pos="720"/>
        </w:tabs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-</w:t>
      </w:r>
      <w:r w:rsidR="008713C5"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 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формирование человека и гражданина, нацеленного на совершенствование и преобразование общества;</w:t>
      </w:r>
    </w:p>
    <w:p w:rsidR="00F81D59" w:rsidRPr="00FA0891" w:rsidRDefault="00AC4F02" w:rsidP="00FA0891">
      <w:pPr>
        <w:widowControl w:val="0"/>
        <w:shd w:val="clear" w:color="auto" w:fill="FFFFFF"/>
        <w:tabs>
          <w:tab w:val="left" w:pos="720"/>
        </w:tabs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-</w:t>
      </w:r>
      <w:r w:rsidR="00F81D59"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  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интеграцию личности в систему мировой и национальной культуры;</w:t>
      </w:r>
    </w:p>
    <w:p w:rsidR="00F81D59" w:rsidRPr="00FA0891" w:rsidRDefault="00AC4F02" w:rsidP="00FA0891">
      <w:pPr>
        <w:widowControl w:val="0"/>
        <w:shd w:val="clear" w:color="auto" w:fill="FFFFFF"/>
        <w:tabs>
          <w:tab w:val="left" w:pos="720"/>
        </w:tabs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-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решение задач формирования общей культуры личности, адаптации личности к жизни в обществе;</w:t>
      </w:r>
    </w:p>
    <w:p w:rsidR="00F81D59" w:rsidRPr="00FA0891" w:rsidRDefault="00AC4F02" w:rsidP="00FA0891">
      <w:pPr>
        <w:widowControl w:val="0"/>
        <w:shd w:val="clear" w:color="auto" w:fill="FFFFFF"/>
        <w:tabs>
          <w:tab w:val="left" w:pos="720"/>
        </w:tabs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-</w:t>
      </w:r>
      <w:r w:rsidR="008713C5"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 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воспитание гражданственности, уважения к правам и свободам человека, уважения  </w:t>
      </w:r>
    </w:p>
    <w:p w:rsidR="00F81D59" w:rsidRPr="00FA0891" w:rsidRDefault="00AC4F02" w:rsidP="00FA0891">
      <w:pPr>
        <w:widowControl w:val="0"/>
        <w:shd w:val="clear" w:color="auto" w:fill="FFFFFF"/>
        <w:tabs>
          <w:tab w:val="left" w:pos="720"/>
        </w:tabs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-</w:t>
      </w:r>
      <w:r w:rsidR="00C9382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к культурным традициям и особенностям других народов в условиях 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lastRenderedPageBreak/>
        <w:t>многонационального государства;</w:t>
      </w:r>
    </w:p>
    <w:p w:rsidR="00F81D59" w:rsidRPr="00FA0891" w:rsidRDefault="00AC4F02" w:rsidP="00FA0891">
      <w:pPr>
        <w:widowControl w:val="0"/>
        <w:shd w:val="clear" w:color="auto" w:fill="FFFFFF"/>
        <w:tabs>
          <w:tab w:val="left" w:pos="720"/>
        </w:tabs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-</w:t>
      </w:r>
      <w:r w:rsidR="008713C5"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 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оздание основы для осознанного ответственного выбора и последующего освоения профессиональных образовательных программ;</w:t>
      </w:r>
    </w:p>
    <w:p w:rsidR="00F81D59" w:rsidRPr="00FA0891" w:rsidRDefault="00AC4F02" w:rsidP="00FA0891">
      <w:pPr>
        <w:widowControl w:val="0"/>
        <w:shd w:val="clear" w:color="auto" w:fill="FFFFFF"/>
        <w:tabs>
          <w:tab w:val="left" w:pos="720"/>
        </w:tabs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-</w:t>
      </w:r>
      <w:r w:rsidR="00F81D59"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  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формирование у </w:t>
      </w:r>
      <w:proofErr w:type="gramStart"/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обучающихся</w:t>
      </w:r>
      <w:proofErr w:type="gramEnd"/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потребности к самообразованию, саморазвитию и самосовершенствованию и т.д.</w:t>
      </w:r>
    </w:p>
    <w:p w:rsidR="00F81D59" w:rsidRPr="00FA0891" w:rsidRDefault="00F81D59" w:rsidP="00FA089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0891">
        <w:rPr>
          <w:rFonts w:ascii="Times New Roman" w:hAnsi="Times New Roman" w:cs="Times New Roman"/>
          <w:sz w:val="28"/>
          <w:szCs w:val="28"/>
          <w:lang w:eastAsia="ru-RU"/>
        </w:rPr>
        <w:t>Характеристика контин</w:t>
      </w:r>
      <w:r w:rsidR="00D0193C">
        <w:rPr>
          <w:rFonts w:ascii="Times New Roman" w:hAnsi="Times New Roman" w:cs="Times New Roman"/>
          <w:sz w:val="28"/>
          <w:szCs w:val="28"/>
          <w:lang w:eastAsia="ru-RU"/>
        </w:rPr>
        <w:t xml:space="preserve">гента обучающихся (на конец </w:t>
      </w:r>
      <w:r w:rsidR="00ED03C4">
        <w:rPr>
          <w:rFonts w:ascii="Times New Roman" w:hAnsi="Times New Roman" w:cs="Times New Roman"/>
          <w:sz w:val="28"/>
          <w:szCs w:val="28"/>
          <w:lang w:eastAsia="ru-RU"/>
        </w:rPr>
        <w:t>2023</w:t>
      </w:r>
      <w:r w:rsidRPr="00FA089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D03C4">
        <w:rPr>
          <w:rFonts w:ascii="Times New Roman" w:hAnsi="Times New Roman" w:cs="Times New Roman"/>
          <w:sz w:val="28"/>
          <w:szCs w:val="28"/>
          <w:lang w:eastAsia="ru-RU"/>
        </w:rPr>
        <w:t xml:space="preserve">2024 </w:t>
      </w:r>
      <w:proofErr w:type="spellStart"/>
      <w:r w:rsidRPr="00FA0891">
        <w:rPr>
          <w:rFonts w:ascii="Times New Roman" w:hAnsi="Times New Roman" w:cs="Times New Roman"/>
          <w:sz w:val="28"/>
          <w:szCs w:val="28"/>
          <w:lang w:eastAsia="ru-RU"/>
        </w:rPr>
        <w:t>уч</w:t>
      </w:r>
      <w:proofErr w:type="gramStart"/>
      <w:r w:rsidRPr="00FA0891">
        <w:rPr>
          <w:rFonts w:ascii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FA0891">
        <w:rPr>
          <w:rFonts w:ascii="Times New Roman" w:hAnsi="Times New Roman" w:cs="Times New Roman"/>
          <w:sz w:val="28"/>
          <w:szCs w:val="28"/>
          <w:lang w:eastAsia="ru-RU"/>
        </w:rPr>
        <w:t>ода</w:t>
      </w:r>
      <w:proofErr w:type="spellEnd"/>
      <w:r w:rsidRPr="00FA0891">
        <w:rPr>
          <w:rFonts w:ascii="Times New Roman" w:hAnsi="Times New Roman" w:cs="Times New Roman"/>
          <w:sz w:val="28"/>
          <w:szCs w:val="28"/>
          <w:lang w:eastAsia="ru-RU"/>
        </w:rPr>
        <w:t xml:space="preserve">): 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    </w:t>
      </w:r>
      <w:r w:rsidR="00AC4F02"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-</w:t>
      </w: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    </w:t>
      </w:r>
      <w:r w:rsidR="009B4758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Численность </w:t>
      </w:r>
      <w:proofErr w:type="gramStart"/>
      <w:r w:rsidR="009B4758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о</w:t>
      </w:r>
      <w:r w:rsidR="00061B92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бучающихся</w:t>
      </w:r>
      <w:proofErr w:type="gramEnd"/>
      <w:r w:rsidR="00061B92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– 655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     </w:t>
      </w:r>
      <w:r w:rsidR="00AC4F02"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-</w:t>
      </w: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   </w:t>
      </w:r>
      <w:r w:rsidR="00246AF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Количество групп – 4</w:t>
      </w:r>
      <w:r w:rsidR="00061B92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4</w:t>
      </w:r>
    </w:p>
    <w:p w:rsidR="00F81D59" w:rsidRPr="00FA0891" w:rsidRDefault="00F81D59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Количество групп каждой ступени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: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      </w:t>
      </w:r>
      <w:r w:rsidR="00AC4F02"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-</w:t>
      </w: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  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1-й год обучения  -  </w:t>
      </w:r>
      <w:r w:rsidR="00061B92">
        <w:rPr>
          <w:rFonts w:ascii="Times New Roman" w:eastAsia="Times New Roman" w:hAnsi="Times New Roman" w:cs="Times New Roman"/>
          <w:color w:val="666666"/>
          <w:sz w:val="28"/>
          <w:szCs w:val="28"/>
          <w:u w:val="single"/>
          <w:lang w:eastAsia="ru-RU"/>
        </w:rPr>
        <w:t>___26</w:t>
      </w:r>
      <w:r w:rsidR="00875DA0">
        <w:rPr>
          <w:rFonts w:ascii="Times New Roman" w:eastAsia="Times New Roman" w:hAnsi="Times New Roman" w:cs="Times New Roman"/>
          <w:color w:val="666666"/>
          <w:sz w:val="28"/>
          <w:szCs w:val="28"/>
          <w:u w:val="single"/>
          <w:lang w:eastAsia="ru-RU"/>
        </w:rPr>
        <w:t>__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групп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      </w:t>
      </w:r>
      <w:r w:rsidR="00AC4F02"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-</w:t>
      </w: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  </w:t>
      </w:r>
      <w:r w:rsidR="00A91825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2-й год обучения  -  ___18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__ групп</w:t>
      </w:r>
    </w:p>
    <w:p w:rsidR="00F81D59" w:rsidRPr="00FA0891" w:rsidRDefault="00AC4F02" w:rsidP="00FA0891">
      <w:pPr>
        <w:shd w:val="clear" w:color="auto" w:fill="FFFFFF"/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      - 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3-й год  обучения  -  </w:t>
      </w:r>
      <w:r w:rsidR="000245F9" w:rsidRPr="00FA0891">
        <w:rPr>
          <w:rFonts w:ascii="Times New Roman" w:eastAsia="Times New Roman" w:hAnsi="Times New Roman" w:cs="Times New Roman"/>
          <w:color w:val="666666"/>
          <w:sz w:val="28"/>
          <w:szCs w:val="28"/>
          <w:u w:val="single"/>
          <w:lang w:eastAsia="ru-RU"/>
        </w:rPr>
        <w:t>___</w:t>
      </w:r>
      <w:r w:rsidR="00A91825">
        <w:rPr>
          <w:rFonts w:ascii="Times New Roman" w:eastAsia="Times New Roman" w:hAnsi="Times New Roman" w:cs="Times New Roman"/>
          <w:color w:val="666666"/>
          <w:sz w:val="28"/>
          <w:szCs w:val="28"/>
          <w:u w:val="single"/>
          <w:lang w:eastAsia="ru-RU"/>
        </w:rPr>
        <w:t>0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u w:val="single"/>
          <w:lang w:eastAsia="ru-RU"/>
        </w:rPr>
        <w:t>__</w:t>
      </w:r>
      <w:r w:rsidR="00875DA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групп</w:t>
      </w:r>
    </w:p>
    <w:p w:rsidR="00F81D59" w:rsidRPr="00FA0891" w:rsidRDefault="00F81D59" w:rsidP="00FA089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 </w:t>
      </w:r>
    </w:p>
    <w:p w:rsidR="00AC4F02" w:rsidRPr="00FA0891" w:rsidRDefault="00F81D59" w:rsidP="00FA0891">
      <w:pPr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0891">
        <w:rPr>
          <w:rFonts w:ascii="Times New Roman" w:hAnsi="Times New Roman" w:cs="Times New Roman"/>
          <w:sz w:val="28"/>
          <w:szCs w:val="28"/>
          <w:lang w:eastAsia="ru-RU"/>
        </w:rPr>
        <w:t>Характеристика кадрового состава</w:t>
      </w:r>
    </w:p>
    <w:p w:rsidR="00F81D59" w:rsidRPr="00FA0891" w:rsidRDefault="00AC4F02" w:rsidP="00FA0891">
      <w:pPr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hAnsi="Times New Roman" w:cs="Times New Roman"/>
          <w:sz w:val="28"/>
          <w:szCs w:val="28"/>
          <w:lang w:eastAsia="ru-RU"/>
        </w:rPr>
        <w:t xml:space="preserve">      В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ажным условием, влияющим на учебно-воспитательный процесс любого образовательного учреждения, является кадровый потенциал.  На сегодняшний моментпроблема подбора педагогических кадров решается, приходят новые, молодые специалисты сформирован  коллектив единомышленников, готовых  к постоянному самосовершенствованию.</w:t>
      </w:r>
      <w:r w:rsidR="00F81D59" w:rsidRPr="00FA0891">
        <w:rPr>
          <w:rFonts w:ascii="Times New Roman" w:eastAsia="Times New Roman" w:hAnsi="Times New Roman" w:cs="Times New Roman"/>
          <w:i/>
          <w:color w:val="666666"/>
          <w:sz w:val="28"/>
          <w:szCs w:val="28"/>
          <w:lang w:eastAsia="ru-RU"/>
        </w:rPr>
        <w:t> </w:t>
      </w:r>
    </w:p>
    <w:p w:rsidR="00F81D59" w:rsidRPr="00FA0891" w:rsidRDefault="00F81D59" w:rsidP="00FA0891">
      <w:pPr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0891">
        <w:rPr>
          <w:rFonts w:ascii="Times New Roman" w:hAnsi="Times New Roman" w:cs="Times New Roman"/>
          <w:sz w:val="28"/>
          <w:szCs w:val="28"/>
          <w:lang w:eastAsia="ru-RU"/>
        </w:rPr>
        <w:t>Данные о педагогах: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Всего</w:t>
      </w:r>
      <w:r w:rsidR="00875DA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педагогических работников  - 23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.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Из них: постоянных </w:t>
      </w:r>
      <w:r w:rsidR="00D0193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ра</w:t>
      </w:r>
      <w:r w:rsidR="001878A7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ботников – 4</w:t>
      </w:r>
      <w:r w:rsidR="00875DA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, совместителей –19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.</w:t>
      </w:r>
    </w:p>
    <w:p w:rsidR="00F81D59" w:rsidRPr="00FA0891" w:rsidRDefault="00F81D59" w:rsidP="00FA089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Учебно-воспитательный процесс</w:t>
      </w:r>
      <w:r w:rsidR="000245F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осуществляется:  директор</w:t>
      </w:r>
      <w:r w:rsidR="00875DA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ом -1, методист-1, педагог - 20.</w:t>
      </w:r>
      <w:r w:rsidR="001878A7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 Из них  4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сотрудник</w:t>
      </w:r>
      <w:r w:rsidR="001960E0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а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с  высшей категорией, с 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  <w:t>I</w:t>
      </w:r>
      <w:r w:rsidR="000245F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категорией -  </w:t>
      </w:r>
      <w:r w:rsidR="00C66B3F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4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чел.</w:t>
      </w:r>
      <w:r w:rsidRPr="00FA0891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  </w:t>
      </w:r>
    </w:p>
    <w:p w:rsidR="00F81D59" w:rsidRPr="00FA0891" w:rsidRDefault="00F81D59" w:rsidP="00FA0891">
      <w:pPr>
        <w:shd w:val="clear" w:color="auto" w:fill="FFFFFF"/>
        <w:tabs>
          <w:tab w:val="left" w:pos="21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Характеристика педагогических работников по категориям  </w:t>
      </w:r>
    </w:p>
    <w:p w:rsidR="00F81D59" w:rsidRPr="00FA0891" w:rsidRDefault="00F81D59" w:rsidP="00FA0891">
      <w:pPr>
        <w:shd w:val="clear" w:color="auto" w:fill="FFFFFF"/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и дополнительного образования своевременно проходят курсы повышения квалификации.</w:t>
      </w:r>
    </w:p>
    <w:p w:rsidR="00F81D59" w:rsidRPr="00FA0891" w:rsidRDefault="00F81D59" w:rsidP="00FA0891">
      <w:pPr>
        <w:shd w:val="clear" w:color="auto" w:fill="FFFFFF"/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47384E" w:rsidRPr="00FA08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хождение курсов работников </w:t>
      </w:r>
      <w:proofErr w:type="spellStart"/>
      <w:r w:rsidR="0047384E" w:rsidRPr="00FA08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ЮНиТ</w:t>
      </w:r>
      <w:proofErr w:type="spellEnd"/>
      <w:r w:rsidR="009826A3" w:rsidRPr="00FA08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</w:t>
      </w:r>
      <w:r w:rsidR="009A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1</w:t>
      </w:r>
      <w:r w:rsidR="00875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023</w:t>
      </w:r>
      <w:r w:rsidRPr="00FA08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A08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</w:t>
      </w:r>
      <w:proofErr w:type="spellEnd"/>
      <w:r w:rsidRPr="00FA08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9A0281" w:rsidRPr="00FA08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FA08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</w:t>
      </w:r>
    </w:p>
    <w:p w:rsidR="00F81D59" w:rsidRPr="00FA0891" w:rsidRDefault="00F81D59" w:rsidP="00FA089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tbl>
      <w:tblPr>
        <w:tblW w:w="99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3801"/>
        <w:gridCol w:w="2429"/>
        <w:gridCol w:w="1696"/>
        <w:gridCol w:w="1465"/>
      </w:tblGrid>
      <w:tr w:rsidR="00F81D59" w:rsidRPr="00FA0891" w:rsidTr="00E2039B">
        <w:trPr>
          <w:trHeight w:val="58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E3584D" w:rsidRDefault="00F81D59" w:rsidP="00FA0891">
            <w:pPr>
              <w:tabs>
                <w:tab w:val="left" w:pos="1234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E3584D" w:rsidRDefault="00F81D59" w:rsidP="00FA0891">
            <w:pPr>
              <w:tabs>
                <w:tab w:val="left" w:pos="1234"/>
              </w:tabs>
              <w:spacing w:before="100" w:beforeAutospacing="1" w:after="0" w:line="240" w:lineRule="auto"/>
              <w:ind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И.О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E3584D" w:rsidRDefault="00F81D59" w:rsidP="00FA0891">
            <w:pPr>
              <w:spacing w:before="100" w:beforeAutospacing="1" w:after="0" w:line="240" w:lineRule="auto"/>
              <w:ind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E3584D" w:rsidRDefault="00F81D59" w:rsidP="00FA0891">
            <w:pPr>
              <w:spacing w:before="100" w:beforeAutospacing="1" w:after="0" w:line="240" w:lineRule="auto"/>
              <w:ind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хожден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E3584D" w:rsidRDefault="00F81D59" w:rsidP="00FA0891">
            <w:pPr>
              <w:spacing w:before="100" w:beforeAutospacing="1" w:after="0" w:line="240" w:lineRule="auto"/>
              <w:ind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F81D59" w:rsidRPr="00E3584D" w:rsidTr="00E2039B">
        <w:trPr>
          <w:trHeight w:val="222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E3584D" w:rsidRDefault="00F81D59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E3584D" w:rsidRDefault="00BD76C2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мирзаева</w:t>
            </w:r>
            <w:proofErr w:type="spellEnd"/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мира</w:t>
            </w:r>
            <w:proofErr w:type="spellEnd"/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ажаевна</w:t>
            </w:r>
            <w:proofErr w:type="spellEnd"/>
          </w:p>
          <w:p w:rsidR="00F81D59" w:rsidRPr="00E3584D" w:rsidRDefault="00F81D59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E3584D" w:rsidRDefault="009A0281" w:rsidP="009A0281">
            <w:pPr>
              <w:spacing w:before="100" w:beforeAutospacing="1"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дополнительного образования: современные подходы к профессиональной </w:t>
            </w:r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</w:t>
            </w:r>
          </w:p>
          <w:p w:rsidR="00F81D59" w:rsidRPr="00E3584D" w:rsidRDefault="00F81D59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243" w:rsidRPr="00E3584D" w:rsidRDefault="00F81D59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81D59" w:rsidRPr="00E3584D" w:rsidRDefault="00F81D59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81D59" w:rsidRPr="00E3584D" w:rsidRDefault="000C39B2" w:rsidP="008515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E3584D" w:rsidRDefault="00F81D59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243" w:rsidRPr="00E3584D" w:rsidRDefault="00726FA4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О РД « Центр развития талантов «Альтаир»</w:t>
            </w:r>
          </w:p>
          <w:p w:rsidR="00893243" w:rsidRPr="00E3584D" w:rsidRDefault="00893243" w:rsidP="008515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E3584D" w:rsidRDefault="00F81D59" w:rsidP="00FA08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D59" w:rsidRPr="00E3584D" w:rsidRDefault="00F81D59" w:rsidP="00FA08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A0281"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23</w:t>
            </w:r>
          </w:p>
          <w:p w:rsidR="00F81D59" w:rsidRPr="00E3584D" w:rsidRDefault="00F81D59" w:rsidP="00FA08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81D59" w:rsidRPr="00E3584D" w:rsidRDefault="00F81D59" w:rsidP="008515A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1D59" w:rsidRPr="00FA0891" w:rsidTr="00E2039B">
        <w:trPr>
          <w:trHeight w:val="222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E3584D" w:rsidRDefault="00F81D59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  <w:p w:rsidR="00DA66F2" w:rsidRPr="00E3584D" w:rsidRDefault="00DA66F2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66F2" w:rsidRPr="00E3584D" w:rsidRDefault="00DA66F2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66F2" w:rsidRPr="00E3584D" w:rsidRDefault="00DA66F2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66F2" w:rsidRPr="00E3584D" w:rsidRDefault="00E43424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912F7"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13637" w:rsidRPr="00E3584D" w:rsidRDefault="00913637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66F2" w:rsidRDefault="00E43424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912F7"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63CD6" w:rsidRPr="00E3584D" w:rsidRDefault="00963CD6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66F2" w:rsidRPr="00E3584D" w:rsidRDefault="00DA66F2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3C17" w:rsidRDefault="00E3584D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  <w:p w:rsidR="004C6AEF" w:rsidRPr="00E3584D" w:rsidRDefault="004C6AEF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3C17" w:rsidRDefault="00E3584D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  <w:p w:rsidR="00963CD6" w:rsidRDefault="00963CD6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54B" w:rsidRPr="00E3584D" w:rsidRDefault="00CC654B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54B" w:rsidRPr="00E3584D" w:rsidRDefault="00963CD6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  <w:p w:rsidR="000261CB" w:rsidRPr="00E3584D" w:rsidRDefault="00E3584D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  <w:p w:rsidR="00B71180" w:rsidRPr="00E3584D" w:rsidRDefault="00B71180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28C" w:rsidRDefault="00E3584D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  <w:p w:rsidR="004C6AEF" w:rsidRPr="00E3584D" w:rsidRDefault="004C6AEF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180" w:rsidRPr="00E3584D" w:rsidRDefault="00E3584D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71180"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906B8" w:rsidRPr="00E3584D" w:rsidRDefault="000906B8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6B8" w:rsidRPr="00E3584D" w:rsidRDefault="000906B8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6B8" w:rsidRPr="00E3584D" w:rsidRDefault="00E3584D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0906B8"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A0281" w:rsidRPr="00E3584D" w:rsidRDefault="009A0281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84D" w:rsidRPr="00E3584D" w:rsidRDefault="00E3584D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84D" w:rsidRPr="00E3584D" w:rsidRDefault="00E3584D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  <w:p w:rsidR="00E3584D" w:rsidRPr="00E3584D" w:rsidRDefault="00E3584D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84D" w:rsidRDefault="00E3584D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AEF" w:rsidRPr="00E3584D" w:rsidRDefault="004C6AEF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84D" w:rsidRDefault="00E3584D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  <w:p w:rsidR="00610D8D" w:rsidRDefault="00610D8D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D8D" w:rsidRDefault="00610D8D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AEF" w:rsidRDefault="004C6AEF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D8D" w:rsidRDefault="00610D8D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  <w:p w:rsidR="004C6AEF" w:rsidRDefault="004C6AEF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6FA4" w:rsidRDefault="00726FA4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AEF" w:rsidRDefault="004C6AEF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6FA4" w:rsidRDefault="00726FA4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  <w:p w:rsidR="004C6AEF" w:rsidRDefault="004C6AEF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6FA4" w:rsidRDefault="00726FA4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6FA4" w:rsidRDefault="00726FA4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6FA4" w:rsidRDefault="00726FA4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  <w:p w:rsidR="004C6AEF" w:rsidRDefault="004C6AEF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AEF" w:rsidRDefault="004C6AEF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6FA4" w:rsidRDefault="00726FA4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6FA4" w:rsidRDefault="00726FA4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  <w:p w:rsidR="004C6AEF" w:rsidRDefault="004C6AEF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6FA4" w:rsidRDefault="00726FA4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AEF" w:rsidRDefault="004C6AEF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6FA4" w:rsidRDefault="00726FA4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  <w:p w:rsidR="00726FA4" w:rsidRDefault="00726FA4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AEF" w:rsidRDefault="004C6AEF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6FA4" w:rsidRDefault="00726FA4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6FA4" w:rsidRDefault="00726FA4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  <w:p w:rsidR="00726FA4" w:rsidRDefault="00726FA4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6FA4" w:rsidRDefault="00726FA4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6FA4" w:rsidRPr="00E3584D" w:rsidRDefault="00726FA4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9" w:rsidRPr="00E3584D" w:rsidRDefault="002B6C18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улова Заира </w:t>
            </w:r>
            <w:proofErr w:type="spellStart"/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гагаджиевна</w:t>
            </w:r>
            <w:proofErr w:type="spellEnd"/>
          </w:p>
          <w:p w:rsidR="00E43424" w:rsidRPr="00E3584D" w:rsidRDefault="00E43424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612" w:rsidRPr="00E3584D" w:rsidRDefault="00AD5612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3A3D" w:rsidRPr="00E3584D" w:rsidRDefault="00AB3A3D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66F2" w:rsidRPr="00E3584D" w:rsidRDefault="00DA66F2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гатоваАрипатАхмедовна</w:t>
            </w:r>
            <w:proofErr w:type="spellEnd"/>
          </w:p>
          <w:p w:rsidR="00AB3A3D" w:rsidRPr="00E3584D" w:rsidRDefault="00AB3A3D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3C17" w:rsidRPr="00E3584D" w:rsidRDefault="00B23C17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аеваПатимат</w:t>
            </w:r>
            <w:proofErr w:type="spellEnd"/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омедовна</w:t>
            </w:r>
          </w:p>
          <w:p w:rsidR="00AD5612" w:rsidRDefault="00AD5612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CD6" w:rsidRPr="00E3584D" w:rsidRDefault="00963CD6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54B" w:rsidRDefault="00CC654B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23C17"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каева </w:t>
            </w:r>
            <w:proofErr w:type="spellStart"/>
            <w:r w:rsidR="00B23C17"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дат</w:t>
            </w:r>
            <w:proofErr w:type="spellEnd"/>
            <w:r w:rsidR="005F0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23C17"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налиевна</w:t>
            </w:r>
            <w:proofErr w:type="spellEnd"/>
          </w:p>
          <w:p w:rsidR="00963CD6" w:rsidRDefault="00963CD6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54B" w:rsidRDefault="00B23C17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лтанова </w:t>
            </w:r>
            <w:proofErr w:type="spellStart"/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миля</w:t>
            </w:r>
            <w:proofErr w:type="spellEnd"/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мхановна</w:t>
            </w:r>
            <w:proofErr w:type="spellEnd"/>
          </w:p>
          <w:p w:rsidR="00963CD6" w:rsidRPr="00E3584D" w:rsidRDefault="00963CD6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155D" w:rsidRPr="00E3584D" w:rsidRDefault="00D8155D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омедова </w:t>
            </w:r>
            <w:proofErr w:type="spellStart"/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инат</w:t>
            </w:r>
            <w:proofErr w:type="spellEnd"/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аевна</w:t>
            </w:r>
          </w:p>
          <w:p w:rsidR="00B71180" w:rsidRPr="00E3584D" w:rsidRDefault="00D8155D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иковаЗаремаАлиевна</w:t>
            </w:r>
            <w:proofErr w:type="spellEnd"/>
          </w:p>
          <w:p w:rsidR="00B71180" w:rsidRPr="00E3584D" w:rsidRDefault="00B71180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180" w:rsidRDefault="00B71180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гишиева</w:t>
            </w:r>
            <w:proofErr w:type="spellEnd"/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ху </w:t>
            </w:r>
            <w:proofErr w:type="spellStart"/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жиевна</w:t>
            </w:r>
            <w:proofErr w:type="spellEnd"/>
          </w:p>
          <w:p w:rsidR="00BA5B61" w:rsidRPr="00E3584D" w:rsidRDefault="00BA5B61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B61" w:rsidRPr="00E3584D" w:rsidRDefault="00BA5B61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учаеваМариятАбдулзагировна</w:t>
            </w:r>
            <w:proofErr w:type="spellEnd"/>
          </w:p>
          <w:p w:rsidR="00F5728C" w:rsidRPr="00E3584D" w:rsidRDefault="00F5728C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28C" w:rsidRPr="00E3584D" w:rsidRDefault="00F5728C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омедова </w:t>
            </w:r>
            <w:proofErr w:type="spellStart"/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жана</w:t>
            </w:r>
            <w:proofErr w:type="spellEnd"/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-</w:t>
            </w:r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мидовна</w:t>
            </w:r>
            <w:proofErr w:type="spellEnd"/>
          </w:p>
          <w:p w:rsidR="000906B8" w:rsidRPr="00E3584D" w:rsidRDefault="000906B8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6B8" w:rsidRPr="00E3584D" w:rsidRDefault="000906B8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дурахманова </w:t>
            </w:r>
            <w:proofErr w:type="spellStart"/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затМагомедкамиловна</w:t>
            </w:r>
            <w:proofErr w:type="spellEnd"/>
          </w:p>
          <w:p w:rsidR="00E3584D" w:rsidRPr="00E3584D" w:rsidRDefault="00E3584D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84D" w:rsidRDefault="00E3584D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жижанова</w:t>
            </w:r>
            <w:proofErr w:type="spellEnd"/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А.</w:t>
            </w:r>
          </w:p>
          <w:p w:rsidR="004C6AEF" w:rsidRDefault="004C6AEF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D8D" w:rsidRDefault="00610D8D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D8D" w:rsidRDefault="00610D8D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D8D" w:rsidRDefault="00610D8D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цум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Г.</w:t>
            </w:r>
          </w:p>
          <w:p w:rsidR="004C6AEF" w:rsidRDefault="004C6AEF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6FA4" w:rsidRDefault="00726FA4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AEF" w:rsidRDefault="004C6AEF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6FA4" w:rsidRDefault="00726FA4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мас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Т.</w:t>
            </w:r>
          </w:p>
          <w:p w:rsidR="00726FA4" w:rsidRDefault="00726FA4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6FA4" w:rsidRDefault="00726FA4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AEF" w:rsidRDefault="004C6AEF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6FA4" w:rsidRDefault="00726FA4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а С.Х.</w:t>
            </w:r>
          </w:p>
          <w:p w:rsidR="004C6AEF" w:rsidRDefault="004C6AEF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AEF" w:rsidRDefault="004C6AEF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6FA4" w:rsidRDefault="00726FA4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6FA4" w:rsidRDefault="00726FA4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дам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Х.</w:t>
            </w:r>
          </w:p>
          <w:p w:rsidR="004C6AEF" w:rsidRDefault="004C6AEF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AEF" w:rsidRDefault="004C6AEF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6FA4" w:rsidRDefault="00726FA4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6FA4" w:rsidRDefault="00726FA4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аб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М.</w:t>
            </w:r>
          </w:p>
          <w:p w:rsidR="00726FA4" w:rsidRDefault="00726FA4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6FA4" w:rsidRDefault="00726FA4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AEF" w:rsidRDefault="004C6AEF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6FA4" w:rsidRDefault="00726FA4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анова Ж.М.</w:t>
            </w:r>
          </w:p>
          <w:p w:rsidR="00726FA4" w:rsidRDefault="00726FA4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6FA4" w:rsidRDefault="00726FA4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AEF" w:rsidRDefault="004C6AEF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6FA4" w:rsidRPr="00E3584D" w:rsidRDefault="00726FA4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аева Р.М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B8" w:rsidRDefault="009A0281" w:rsidP="000261C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 дополнительного образования : современные подходы к профессиональной деятельности</w:t>
            </w:r>
            <w:r w:rsidR="00EC4D3D"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правление деятельностью организации ДО в современных условиях»    «Управление деятельностью организации ДО в современных условиях»  «Управление деятельностью организации ДО в современных условиях»    «Управление деятельностью организации ДО в современных условиях»   </w:t>
            </w:r>
            <w:r w:rsidR="00875DA0"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0883"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</w:t>
            </w:r>
            <w:r w:rsidR="00BA5B61"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дика</w:t>
            </w:r>
            <w:r w:rsidR="00F5728C"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ДОД»</w:t>
            </w:r>
          </w:p>
          <w:p w:rsidR="00F5728C" w:rsidRPr="00E3584D" w:rsidRDefault="00F5728C" w:rsidP="00F5728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тодика организации ДОД»</w:t>
            </w:r>
          </w:p>
          <w:p w:rsidR="000906B8" w:rsidRDefault="000906B8" w:rsidP="000261C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правление деятельностью организации </w:t>
            </w:r>
            <w:proofErr w:type="gramStart"/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временных условиях»   </w:t>
            </w:r>
          </w:p>
          <w:p w:rsidR="00E3584D" w:rsidRPr="00E3584D" w:rsidRDefault="00E3584D" w:rsidP="00E358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правление деятельностью организации </w:t>
            </w:r>
            <w:proofErr w:type="gramStart"/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временных условиях»     </w:t>
            </w:r>
          </w:p>
          <w:p w:rsidR="00334F6C" w:rsidRPr="00E3584D" w:rsidRDefault="00334F6C" w:rsidP="00334F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тодика организации ДОД»</w:t>
            </w:r>
          </w:p>
          <w:p w:rsidR="00610D8D" w:rsidRPr="00E3584D" w:rsidRDefault="00610D8D" w:rsidP="00610D8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  <w:proofErr w:type="gramStart"/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ременные подходы к профессиональной деятельности</w:t>
            </w:r>
          </w:p>
          <w:p w:rsidR="00726FA4" w:rsidRPr="00E3584D" w:rsidRDefault="00726FA4" w:rsidP="00726FA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  <w:proofErr w:type="gramStart"/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ременные подходы к профессиональной деятельности</w:t>
            </w:r>
          </w:p>
          <w:p w:rsidR="00726FA4" w:rsidRPr="00E3584D" w:rsidRDefault="00726FA4" w:rsidP="00726FA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  <w:proofErr w:type="gramStart"/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ременные подходы к профессиональной деятельности</w:t>
            </w:r>
          </w:p>
          <w:p w:rsidR="00726FA4" w:rsidRPr="00E3584D" w:rsidRDefault="00726FA4" w:rsidP="00726FA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  <w:proofErr w:type="gramStart"/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ременные подходы к профессиональной деятельности</w:t>
            </w:r>
          </w:p>
          <w:p w:rsidR="00726FA4" w:rsidRDefault="00726FA4" w:rsidP="00726FA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  <w:proofErr w:type="gramStart"/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ременные подходы к профессиональной деятельности</w:t>
            </w:r>
          </w:p>
          <w:p w:rsidR="00726FA4" w:rsidRPr="00E3584D" w:rsidRDefault="00726FA4" w:rsidP="00726FA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  <w:proofErr w:type="gramStart"/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ременные подходы к профессиональной </w:t>
            </w:r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</w:t>
            </w:r>
          </w:p>
          <w:p w:rsidR="00726FA4" w:rsidRPr="00E3584D" w:rsidRDefault="00726FA4" w:rsidP="00726FA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  <w:proofErr w:type="gramStart"/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ременные подходы к профессиональной деятельности</w:t>
            </w:r>
          </w:p>
          <w:p w:rsidR="00726FA4" w:rsidRPr="00E3584D" w:rsidRDefault="00726FA4" w:rsidP="00726FA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  <w:proofErr w:type="gramStart"/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ременные подходы к профессиональной деятельности</w:t>
            </w:r>
          </w:p>
          <w:p w:rsidR="00610D8D" w:rsidRPr="00E3584D" w:rsidRDefault="00610D8D" w:rsidP="000261C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3" w:rsidRPr="00E3584D" w:rsidRDefault="00EA38EC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ОУ ДО РД « Центр развития талантов «Альтаир»</w:t>
            </w:r>
          </w:p>
          <w:p w:rsidR="009A0281" w:rsidRDefault="009A0281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243" w:rsidRDefault="00EC4D3D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 ДПО ОЦ ЗНАНИЕ</w:t>
            </w:r>
          </w:p>
          <w:p w:rsidR="00D24027" w:rsidRPr="00E3584D" w:rsidRDefault="00D24027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0883" w:rsidRDefault="00AF0883" w:rsidP="00AF088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О ДПО ОЦ ЗНАНИЕ </w:t>
            </w:r>
          </w:p>
          <w:p w:rsidR="004C6AEF" w:rsidRDefault="004C6AEF" w:rsidP="00AF088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AEF" w:rsidRPr="00E3584D" w:rsidRDefault="00D24027" w:rsidP="00AF088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AF0883"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ДПО ОЦ ЗНАНИЕ </w:t>
            </w:r>
          </w:p>
          <w:p w:rsidR="004C6AEF" w:rsidRDefault="00AF0883" w:rsidP="00AF088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О ДПО </w:t>
            </w:r>
          </w:p>
          <w:p w:rsidR="00B23C17" w:rsidRDefault="00AF0883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 ЗНАНИЕ </w:t>
            </w:r>
          </w:p>
          <w:p w:rsidR="00A53C7B" w:rsidRDefault="00A53C7B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3C17" w:rsidRPr="00E3584D" w:rsidRDefault="00AF0883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ДПО ОЦ ЗНАНИЕ </w:t>
            </w:r>
          </w:p>
          <w:p w:rsidR="00B23C17" w:rsidRPr="00E3584D" w:rsidRDefault="00B23C17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О</w:t>
            </w:r>
          </w:p>
          <w:p w:rsidR="000B23EA" w:rsidRPr="00E3584D" w:rsidRDefault="00875DA0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НО ДПО ОЦ Знание</w:t>
            </w:r>
          </w:p>
          <w:p w:rsidR="00F5728C" w:rsidRPr="00E3584D" w:rsidRDefault="00F5728C" w:rsidP="00CD5AB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 ДПО ОЦ Знание</w:t>
            </w:r>
          </w:p>
          <w:p w:rsidR="00F5728C" w:rsidRPr="00E3584D" w:rsidRDefault="00F5728C" w:rsidP="00CD5AB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28C" w:rsidRPr="00E3584D" w:rsidRDefault="00F5728C" w:rsidP="00F5728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О ДПО ОЦ </w:t>
            </w:r>
          </w:p>
          <w:p w:rsidR="00F5728C" w:rsidRPr="00E3584D" w:rsidRDefault="00F5728C" w:rsidP="00F5728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ние</w:t>
            </w:r>
          </w:p>
          <w:p w:rsidR="00F5728C" w:rsidRPr="00E3584D" w:rsidRDefault="00F5728C" w:rsidP="00CD5AB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883" w:rsidRDefault="000906B8" w:rsidP="00CD5AB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 ДПО ОЦ Знание</w:t>
            </w:r>
          </w:p>
          <w:p w:rsidR="00251883" w:rsidRDefault="00251883" w:rsidP="00CD5AB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О РД « Центр развития талантов «Альтаир»</w:t>
            </w:r>
          </w:p>
          <w:p w:rsidR="004C6AEF" w:rsidRDefault="004C6AEF" w:rsidP="00CD5AB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883" w:rsidRDefault="00251883" w:rsidP="00CD5AB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О РД « Центр развития талантов «Альтаир»</w:t>
            </w:r>
          </w:p>
          <w:p w:rsidR="00251883" w:rsidRDefault="00251883" w:rsidP="00CD5AB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О РД « Центр развития талантов «Альтаир»</w:t>
            </w:r>
          </w:p>
          <w:p w:rsidR="00251883" w:rsidRDefault="00251883" w:rsidP="00CD5AB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О РД « Центр развития талантов «Альтаир»</w:t>
            </w:r>
          </w:p>
          <w:p w:rsidR="00251883" w:rsidRDefault="00251883" w:rsidP="00CD5AB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О РД « Центр развития талантов «Альтаир»</w:t>
            </w:r>
          </w:p>
          <w:p w:rsidR="004C6AEF" w:rsidRDefault="004C6AEF" w:rsidP="00CD5AB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883" w:rsidRDefault="00251883" w:rsidP="00CD5AB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О РД « Центр развития талантов «Альтаир»</w:t>
            </w:r>
          </w:p>
          <w:p w:rsidR="004C6AEF" w:rsidRDefault="004C6AEF" w:rsidP="00CD5AB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883" w:rsidRDefault="00251883" w:rsidP="00CD5AB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О РД «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я талантов «Альтаир»</w:t>
            </w:r>
          </w:p>
          <w:p w:rsidR="00251883" w:rsidRPr="00E3584D" w:rsidRDefault="00251883" w:rsidP="00CD5AB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О РД « Центр развития талантов «Альтаир»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83" w:rsidRPr="00E3584D" w:rsidRDefault="00251883" w:rsidP="0025188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10.11.2023</w:t>
            </w:r>
          </w:p>
          <w:p w:rsidR="00F81D59" w:rsidRPr="00E3584D" w:rsidRDefault="00F81D59" w:rsidP="00FA08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66F2" w:rsidRPr="00E3584D" w:rsidRDefault="00DA66F2" w:rsidP="00FA08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66F2" w:rsidRPr="00E3584D" w:rsidRDefault="00DA66F2" w:rsidP="00FA08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66F2" w:rsidRDefault="00EC4D3D" w:rsidP="00FA08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</w:t>
            </w:r>
            <w:r w:rsidR="00DA66F2"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9</w:t>
            </w:r>
            <w:r w:rsidR="00DA66F2"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021</w:t>
            </w:r>
            <w:r w:rsidR="00DA66F2"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D24027" w:rsidRPr="00E3584D" w:rsidRDefault="00D24027" w:rsidP="00FA08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66F2" w:rsidRPr="00E3584D" w:rsidRDefault="00AF0883" w:rsidP="00FA08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-29.05.2021г</w:t>
            </w:r>
          </w:p>
          <w:p w:rsidR="00DA66F2" w:rsidRPr="00E3584D" w:rsidRDefault="00DA66F2" w:rsidP="00FA08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66F2" w:rsidRPr="00E3584D" w:rsidRDefault="00AF0883" w:rsidP="00FA08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.05.-29.05.2021г</w:t>
            </w:r>
            <w:r w:rsidR="00DA66F2"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A66F2" w:rsidRDefault="00AF0883" w:rsidP="00FA08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-29.05.2021г</w:t>
            </w:r>
          </w:p>
          <w:p w:rsidR="00963CD6" w:rsidRPr="00E3584D" w:rsidRDefault="00963CD6" w:rsidP="00FA08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3C17" w:rsidRDefault="00B23C17" w:rsidP="00FA08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F0883"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-29.05.2021г</w:t>
            </w:r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C6AEF" w:rsidRPr="00E3584D" w:rsidRDefault="004C6AEF" w:rsidP="00FA08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CD6" w:rsidRDefault="00875DA0" w:rsidP="00FA08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.2021</w:t>
            </w:r>
            <w:r w:rsidR="00CD5ABE"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4C6AEF" w:rsidRDefault="004C6AEF" w:rsidP="00FA08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3C17" w:rsidRDefault="00875DA0" w:rsidP="00FA08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-29.05.2021г</w:t>
            </w:r>
          </w:p>
          <w:p w:rsidR="00B71180" w:rsidRDefault="00F5728C" w:rsidP="00D8155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20г</w:t>
            </w:r>
          </w:p>
          <w:p w:rsidR="004C6AEF" w:rsidRPr="00E3584D" w:rsidRDefault="004C6AEF" w:rsidP="00D8155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28C" w:rsidRPr="00E3584D" w:rsidRDefault="00F5728C" w:rsidP="00D8155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2.2020г</w:t>
            </w:r>
          </w:p>
          <w:p w:rsidR="000906B8" w:rsidRPr="00E3584D" w:rsidRDefault="000906B8" w:rsidP="00D8155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6B8" w:rsidRDefault="000906B8" w:rsidP="00D8155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-29.05.2021г</w:t>
            </w:r>
          </w:p>
          <w:p w:rsidR="00251883" w:rsidRDefault="00251883" w:rsidP="00D8155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883" w:rsidRDefault="00251883" w:rsidP="0025188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.11.2023</w:t>
            </w:r>
          </w:p>
          <w:p w:rsidR="004C6AEF" w:rsidRPr="00E3584D" w:rsidRDefault="004C6AEF" w:rsidP="0025188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883" w:rsidRDefault="00251883" w:rsidP="00D8155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883" w:rsidRDefault="00251883" w:rsidP="00D8155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883" w:rsidRDefault="00251883" w:rsidP="0025188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.11.2023</w:t>
            </w:r>
          </w:p>
          <w:p w:rsidR="004C6AEF" w:rsidRPr="00E3584D" w:rsidRDefault="004C6AEF" w:rsidP="0025188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883" w:rsidRDefault="00251883" w:rsidP="00D8155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883" w:rsidRDefault="00251883" w:rsidP="0025188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.11.2023</w:t>
            </w:r>
          </w:p>
          <w:p w:rsidR="004C6AEF" w:rsidRPr="00E3584D" w:rsidRDefault="004C6AEF" w:rsidP="0025188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883" w:rsidRDefault="00251883" w:rsidP="00D8155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883" w:rsidRDefault="00251883" w:rsidP="00D8155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AEF" w:rsidRDefault="004C6AEF" w:rsidP="00D8155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AEF" w:rsidRDefault="004C6AEF" w:rsidP="00D8155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883" w:rsidRDefault="00251883" w:rsidP="0025188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.11.2023</w:t>
            </w:r>
          </w:p>
          <w:p w:rsidR="004C6AEF" w:rsidRDefault="004C6AEF" w:rsidP="0025188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AEF" w:rsidRDefault="004C6AEF" w:rsidP="0025188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AEF" w:rsidRDefault="004C6AEF" w:rsidP="0025188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883" w:rsidRDefault="00251883" w:rsidP="0025188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16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23</w:t>
            </w:r>
          </w:p>
          <w:p w:rsidR="004C6AEF" w:rsidRPr="00E3584D" w:rsidRDefault="004C6AEF" w:rsidP="0025188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883" w:rsidRDefault="00251883" w:rsidP="00D8155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883" w:rsidRDefault="00251883" w:rsidP="0025188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.11.2023</w:t>
            </w:r>
          </w:p>
          <w:p w:rsidR="00251883" w:rsidRDefault="00251883" w:rsidP="0025188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883" w:rsidRDefault="00251883" w:rsidP="0025188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883" w:rsidRDefault="00251883" w:rsidP="0025188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.11.2023</w:t>
            </w:r>
          </w:p>
          <w:p w:rsidR="004C6AEF" w:rsidRPr="00E3584D" w:rsidRDefault="004C6AEF" w:rsidP="0025188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883" w:rsidRDefault="00251883" w:rsidP="0025188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561" w:rsidRDefault="00116561" w:rsidP="0025188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883" w:rsidRPr="00E3584D" w:rsidRDefault="00251883" w:rsidP="0025188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.11.2023</w:t>
            </w:r>
          </w:p>
          <w:p w:rsidR="00251883" w:rsidRPr="00E3584D" w:rsidRDefault="00251883" w:rsidP="0025188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883" w:rsidRPr="00E3584D" w:rsidRDefault="00251883" w:rsidP="00D8155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23EA" w:rsidRDefault="00F81D59" w:rsidP="00FA0891">
      <w:pPr>
        <w:shd w:val="clear" w:color="auto" w:fill="FFFFFF"/>
        <w:tabs>
          <w:tab w:val="left" w:pos="2130"/>
          <w:tab w:val="decimal" w:pos="93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lastRenderedPageBreak/>
        <w:t xml:space="preserve">    В колл</w:t>
      </w:r>
      <w:r w:rsidR="001F70F4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ективе  Станции юных натуралистов и техников</w:t>
      </w:r>
      <w:r w:rsidR="00A91825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proofErr w:type="gramStart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оздан</w:t>
      </w:r>
      <w:proofErr w:type="gramEnd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благоприятный  </w:t>
      </w:r>
    </w:p>
    <w:p w:rsidR="00F81D59" w:rsidRPr="00FA0891" w:rsidRDefault="00F81D59" w:rsidP="00FA0891">
      <w:pPr>
        <w:shd w:val="clear" w:color="auto" w:fill="FFFFFF"/>
        <w:tabs>
          <w:tab w:val="left" w:pos="2130"/>
          <w:tab w:val="decimal" w:pos="93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микроклимат, коллектив педагогов в основной массе сплочён, есть единство в пони</w:t>
      </w:r>
      <w:r w:rsidR="001F70F4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мании целей и задач развития </w:t>
      </w:r>
      <w:proofErr w:type="spellStart"/>
      <w:r w:rsidR="001F70F4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ЮНиТ</w:t>
      </w:r>
      <w:proofErr w:type="spellEnd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. </w:t>
      </w:r>
    </w:p>
    <w:p w:rsidR="00F81D59" w:rsidRPr="00FA0891" w:rsidRDefault="00F81D59" w:rsidP="00FA0891">
      <w:pPr>
        <w:shd w:val="clear" w:color="auto" w:fill="FFFFFF"/>
        <w:tabs>
          <w:tab w:val="left" w:pos="0"/>
        </w:tabs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Для полноценного кадрового обеспечения Образовательной программы необходимо осуществление следующих мероприятий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:</w:t>
      </w:r>
    </w:p>
    <w:p w:rsidR="00F81D59" w:rsidRPr="00FA0891" w:rsidRDefault="00AC4F02" w:rsidP="00FA0891">
      <w:pPr>
        <w:shd w:val="clear" w:color="auto" w:fill="FFFFFF"/>
        <w:tabs>
          <w:tab w:val="left" w:pos="0"/>
          <w:tab w:val="num" w:pos="720"/>
        </w:tabs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-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осуществление грамотного подбора педагогических кадров;</w:t>
      </w:r>
    </w:p>
    <w:p w:rsidR="00F81D59" w:rsidRPr="00FA0891" w:rsidRDefault="00AC4F02" w:rsidP="00FA0891">
      <w:pPr>
        <w:shd w:val="clear" w:color="auto" w:fill="FFFFFF"/>
        <w:tabs>
          <w:tab w:val="left" w:pos="0"/>
          <w:tab w:val="num" w:pos="720"/>
        </w:tabs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F81D59" w:rsidRPr="00FA0891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разработка эффективной системы поощрения педагогов и их лучших воспитанников за достижение определенных результатов, особые успехи в работе с родителями и т.п.</w:t>
      </w:r>
    </w:p>
    <w:p w:rsidR="00F81D59" w:rsidRPr="00FA0891" w:rsidRDefault="00AC4F02" w:rsidP="00FA0891">
      <w:pPr>
        <w:shd w:val="clear" w:color="auto" w:fill="FFFFFF"/>
        <w:tabs>
          <w:tab w:val="num" w:pos="720"/>
        </w:tabs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-</w:t>
      </w:r>
      <w:r w:rsidR="00F81D59"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  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создание условий для творческой работы и роста профессионального мастерства педагогов дополнительного образования через курсовую и межкурсовую подготовку. </w:t>
      </w:r>
    </w:p>
    <w:p w:rsidR="00F81D59" w:rsidRPr="00FA0891" w:rsidRDefault="00AC4F02" w:rsidP="00FA0891">
      <w:pPr>
        <w:shd w:val="clear" w:color="auto" w:fill="FFFFFF"/>
        <w:tabs>
          <w:tab w:val="num" w:pos="720"/>
        </w:tabs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-</w:t>
      </w:r>
      <w:r w:rsidR="00F81D59"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  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оздание комфортных здоровьесберегающих условий для повышения профессионального мастерства через обеспечение оптимальной нагрузки, совершенствование методической работы.</w:t>
      </w:r>
    </w:p>
    <w:p w:rsidR="00F81D59" w:rsidRPr="00FA0891" w:rsidRDefault="00AC4F02" w:rsidP="00FA0891">
      <w:pPr>
        <w:shd w:val="clear" w:color="auto" w:fill="FFFFFF"/>
        <w:tabs>
          <w:tab w:val="num" w:pos="720"/>
        </w:tabs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-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формирование нового профессионального мышления. </w:t>
      </w:r>
    </w:p>
    <w:p w:rsidR="00F81D59" w:rsidRDefault="00F81D59" w:rsidP="00FA0891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Анализ деятельности учреждения позволил выявить достаточно высокий уровень образовательного процесса в целом, что в свою очередь связано с уровнем профессиональной компетентности педагогов. </w:t>
      </w:r>
    </w:p>
    <w:p w:rsidR="00093A76" w:rsidRPr="00FA0891" w:rsidRDefault="00093A76" w:rsidP="00FA0891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Анализ образовательной деятельности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творческих объединений показывает, что:</w:t>
      </w:r>
    </w:p>
    <w:p w:rsidR="00F81D59" w:rsidRPr="00FA0891" w:rsidRDefault="00AC4F02" w:rsidP="00FA0891">
      <w:pPr>
        <w:shd w:val="clear" w:color="auto" w:fill="FFFFFF"/>
        <w:tabs>
          <w:tab w:val="num" w:pos="720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-</w:t>
      </w:r>
      <w:r w:rsidR="00F81D59"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  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образовательный проц</w:t>
      </w:r>
      <w:r w:rsidR="00D42F33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есс на</w:t>
      </w:r>
      <w:r w:rsidR="001F70F4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 Станции юных натуралистов и техников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строится с учетом индивидуального развития личности ребенка;</w:t>
      </w:r>
    </w:p>
    <w:p w:rsidR="00F81D59" w:rsidRPr="00FA0891" w:rsidRDefault="00AC4F02" w:rsidP="00FA0891">
      <w:pPr>
        <w:shd w:val="clear" w:color="auto" w:fill="FFFFFF"/>
        <w:tabs>
          <w:tab w:val="num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-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в ходе образовательного процесса реализуются принципы педагогики сотрудничества и сотворчества;</w:t>
      </w:r>
    </w:p>
    <w:p w:rsidR="00F81D59" w:rsidRPr="00FA0891" w:rsidRDefault="00AC4F02" w:rsidP="00FA0891">
      <w:pPr>
        <w:shd w:val="clear" w:color="auto" w:fill="FFFFFF"/>
        <w:tabs>
          <w:tab w:val="num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lastRenderedPageBreak/>
        <w:t xml:space="preserve"> -</w:t>
      </w:r>
      <w:r w:rsidR="0062028B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образовательный процесс  позволяет достаточно рано выявить природные наклонности и способность каждого конкретного ребенка, что создает условия  для развития личности.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Программное обеспечение образовательного пр</w:t>
      </w:r>
      <w:r w:rsidR="001F70F4" w:rsidRPr="00FA0891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оцесса Станции юных натуралистов и техников</w:t>
      </w:r>
      <w:r w:rsidRPr="00FA0891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 в прошедшем учеб</w:t>
      </w:r>
      <w:r w:rsidR="00356504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ном году было организовано по 15</w:t>
      </w:r>
      <w:r w:rsidRPr="00FA0891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  образовательным программам,  соответствующим требованиям нормативно- правовых документов, приоритетным  запросам детей и родителей.  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Вся деятельность в учреждении дополнительного образования организуется на основе вариативных, гибких, постоянно обновляющихся программ различного уровня и направленности. В учебный план включены программы с одно-, двух-, трехгодичными сроками обучения, различные по направленностям деятельности, учитывающие возраст детей.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 учетом цели и задач учреждения в основу всех программ положены следующие принципы и идеи: общедоступность, адаптивность к уровню подготовки и развития обучающихся, преемственность,  дифференциация и индивидуализация, успешность сотрудничества взрослых и детей.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Общее содержание образовательных программ представляет собой трехуровневую систему, где на каждом уровне свои цели и задачи, позволяющие осуществлять постепенный переход от выявления интересов и способностей детей через общее развитие личности на основе дифференцированного подхода до творческой деятельности, специализированной или профилированной, и профессионального самоопределения. При этом используются разнообразные педагогические технологии, методы, приемы и формы организации занятий с учетом </w:t>
      </w:r>
      <w:proofErr w:type="spellStart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деятельностного</w:t>
      </w:r>
      <w:proofErr w:type="spellEnd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подхода: метод проектной деятельности, технологии игрового обучения, воспитания, духовной культуры личности, </w:t>
      </w:r>
      <w:proofErr w:type="spellStart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здоровьесберегающие</w:t>
      </w:r>
      <w:proofErr w:type="spellEnd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технологии, технологии саморазвития, личностно-ориентированного, проблемного обучения и др., групповые теоретические и практические занятия, индивидуальная работа с </w:t>
      </w:r>
      <w:proofErr w:type="gramStart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обучающимися</w:t>
      </w:r>
      <w:proofErr w:type="gramEnd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.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Все программы составлены с учетом того, какие знания, умения, навыки получают воспитанники в результате обучения в творческих объединениях, направлены на практическую профильную деятельность, на развитие ребенка и его способностей. Также при составлении программ учитывалось то, что итогом работы большинства творческих объединений художественно-эстетич</w:t>
      </w:r>
      <w:r w:rsidR="001F70F4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еской и технической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на</w:t>
      </w:r>
      <w:r w:rsidR="001F70F4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правленностей являются </w:t>
      </w:r>
      <w:r w:rsidR="00C86037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выставки, смотры-конкурсы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. 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Отсутствие в учреждении  жесткой регламентации деятельности, гуманистические взаимоотношения участников добровольных объединений детей и взрослых, комфортность  условий для творческого и индивидуального развития детей, адаптация их интересов к любой сфере человеческой жизни создают благоприятные условия для внедрения личностно-ориентированных технологий в практику образовательной деятельности. </w:t>
      </w:r>
    </w:p>
    <w:p w:rsidR="00F81D59" w:rsidRPr="00FA0891" w:rsidRDefault="00F81D59" w:rsidP="00FA0891">
      <w:pPr>
        <w:shd w:val="clear" w:color="auto" w:fill="FFFFFF"/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За анализируемый период существенно повысились требования к образовательным программам  и их учебно-методическому оснащению, тем не менее, учреждение дополнительного образования сумело продемонстрировать заметные положительные изменения в грамотности составления ДОП. Но нужно увеличить число долгосрочных, комплексных и интегрированных программ.  </w:t>
      </w:r>
    </w:p>
    <w:p w:rsidR="00F81D59" w:rsidRPr="00FA0891" w:rsidRDefault="00C86037" w:rsidP="00FA0891">
      <w:pPr>
        <w:shd w:val="clear" w:color="auto" w:fill="FFFFFF"/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lastRenderedPageBreak/>
        <w:t>Наиболее  стабильным и популярным  направлением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д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ополнительного образования являе</w:t>
      </w:r>
      <w:r w:rsidR="001D7588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тся: </w:t>
      </w:r>
      <w:proofErr w:type="gramStart"/>
      <w:r w:rsidR="001D7588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художественно-</w:t>
      </w:r>
      <w:r w:rsidR="005043AA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прикладное</w:t>
      </w:r>
      <w:proofErr w:type="gramEnd"/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. </w:t>
      </w:r>
    </w:p>
    <w:p w:rsidR="00F81D59" w:rsidRPr="00FA0891" w:rsidRDefault="00FC54CF" w:rsidP="00FA0891">
      <w:pPr>
        <w:shd w:val="clear" w:color="auto" w:fill="FFFFFF"/>
        <w:tabs>
          <w:tab w:val="left" w:pos="21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Но при этом остро стояла</w:t>
      </w:r>
      <w:r w:rsidR="00F81D59" w:rsidRPr="00FA0891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  проблема развития технического творчества в нашем районе. 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Недостаточное  бюджетное финансирование,  слабая учебная материальная база, требующая непрерывного пополнения и обновления, отсутствие  квалифицированных мужских педагогических кадров  технического творчества,  низкая заработная плата  - все это привело к сокращению работы в этом направлении.</w:t>
      </w:r>
      <w:r w:rsidR="00875DA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Но в </w:t>
      </w: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2021-2022 учебном году удалось переломит</w:t>
      </w:r>
      <w:r w:rsidR="00452B87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ь </w:t>
      </w: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итуацию: открыто 10 групп технического направления</w:t>
      </w:r>
      <w:r w:rsidR="00452B87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с охватом более 140 детей.</w:t>
      </w:r>
    </w:p>
    <w:p w:rsidR="00F81D59" w:rsidRPr="00FA0891" w:rsidRDefault="00F81D59" w:rsidP="00FA0891">
      <w:pPr>
        <w:shd w:val="clear" w:color="auto" w:fill="FFFFFF"/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Дополнительное образование во взаимодействии с воспитательной системой школ района составляют единый непрерывный интегрированный образовательный процесс, основанный на вариативности, постоянном обновлении содержания. </w:t>
      </w:r>
    </w:p>
    <w:p w:rsidR="008713C5" w:rsidRPr="00FA0891" w:rsidRDefault="00F81D59" w:rsidP="00FA0891">
      <w:pPr>
        <w:shd w:val="clear" w:color="auto" w:fill="FFFFFF"/>
        <w:tabs>
          <w:tab w:val="left" w:pos="21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овместные проекты, коллективные творческие дела</w:t>
      </w:r>
      <w:r w:rsidR="00C86037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, конкурсы 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и иные праздники дают возможность общения детей из всех общеобразовательных  школ района, яркому проявлению талантов, пропаганде здорового образа жизни и воспитанию дос</w:t>
      </w:r>
      <w:r w:rsidR="00C86037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тойных граждан своего Отечества.</w:t>
      </w:r>
    </w:p>
    <w:p w:rsidR="00F81D59" w:rsidRPr="00FA0891" w:rsidRDefault="00F81D59" w:rsidP="009912F7">
      <w:pPr>
        <w:shd w:val="clear" w:color="auto" w:fill="FFFFFF"/>
        <w:tabs>
          <w:tab w:val="left" w:pos="21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F81D59" w:rsidRPr="00FA0891" w:rsidRDefault="00F81D59" w:rsidP="00FA0891">
      <w:pPr>
        <w:shd w:val="clear" w:color="auto" w:fill="FFFFFF"/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Методическое обеспечение образовательного процесса.</w:t>
      </w:r>
    </w:p>
    <w:p w:rsidR="00F81D59" w:rsidRPr="00FA0891" w:rsidRDefault="00F81D59" w:rsidP="00FA0891">
      <w:pPr>
        <w:shd w:val="clear" w:color="auto" w:fill="FFFFFF"/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 </w:t>
      </w:r>
    </w:p>
    <w:p w:rsidR="00F81D59" w:rsidRPr="00FA0891" w:rsidRDefault="00C86037" w:rsidP="00FA0891">
      <w:pPr>
        <w:shd w:val="clear" w:color="auto" w:fill="FFFFFF"/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танция юных натуралистов и техников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, как образовательно-методический центр, - особая образовательная инфраструктура, способствующая развитию личностного потенциала детей, что предполагает реализацию в учреждении дополнительных образовательных программ, образовательных и досуговых проектов, организацию и проведение районных мероприятий: конкурсов, выставок, семинаров, конференций.</w:t>
      </w:r>
    </w:p>
    <w:p w:rsidR="00F81D59" w:rsidRPr="00FA0891" w:rsidRDefault="00C86037" w:rsidP="00FA0891">
      <w:pPr>
        <w:shd w:val="clear" w:color="auto" w:fill="FFFFFF"/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Работа Станции юных натуралистов и техников 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ведется в соответствии с календарно-тематическим годовым планом. Коллектив учреждения  находится в постоянном творческом поиске и работает над развитием своих потенциальных возможностей. Происходит стабильное развитие методической структуры, наращивается содержание ее деятельности.  </w:t>
      </w:r>
    </w:p>
    <w:p w:rsidR="00F81D59" w:rsidRPr="00FA0891" w:rsidRDefault="00F81D59" w:rsidP="00FA0891">
      <w:pPr>
        <w:shd w:val="clear" w:color="auto" w:fill="FFFFFF"/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Учитывая поставленные задачи, определена единая </w:t>
      </w:r>
      <w:r w:rsidRPr="00FA0891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методическая тема</w:t>
      </w:r>
      <w:r w:rsidRPr="00FA0891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: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«Личностно – ориентированный подход к обучению и воспитанию в системе дополнительного образования, создание условий для социальной адаптации обучающихся»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Методическая работа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с педаг</w:t>
      </w:r>
      <w:r w:rsidR="00E97A97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огами в Станции юных натуралистов и техников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направлена на совершенствование профессионального мастерства, повышение эффективности занятий, совершенствование образовательно-воспитательного процесса, овладение педагогами новыми методиками и технологиями. Решению этих задач способствуют такие формы методической работы с педагогами, как:</w:t>
      </w:r>
    </w:p>
    <w:p w:rsidR="00F81D59" w:rsidRPr="00FA0891" w:rsidRDefault="00AC4F02" w:rsidP="00FA0891">
      <w:pPr>
        <w:shd w:val="clear" w:color="auto" w:fill="FFFFFF"/>
        <w:tabs>
          <w:tab w:val="num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-</w:t>
      </w:r>
      <w:r w:rsidR="00F81D59"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  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тематические педагогические советы; </w:t>
      </w:r>
    </w:p>
    <w:p w:rsidR="00F81D59" w:rsidRPr="00FA0891" w:rsidRDefault="00AC4F02" w:rsidP="00FA0891">
      <w:pPr>
        <w:shd w:val="clear" w:color="auto" w:fill="FFFFFF"/>
        <w:tabs>
          <w:tab w:val="num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-</w:t>
      </w:r>
      <w:r w:rsidR="00F81D59"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  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совещания при директоре; </w:t>
      </w:r>
    </w:p>
    <w:p w:rsidR="00F81D59" w:rsidRPr="00FA0891" w:rsidRDefault="00AC4F02" w:rsidP="00FA0891">
      <w:pPr>
        <w:shd w:val="clear" w:color="auto" w:fill="FFFFFF"/>
        <w:tabs>
          <w:tab w:val="num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-</w:t>
      </w:r>
      <w:r w:rsidR="00F81D59"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  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методические объединения; </w:t>
      </w:r>
    </w:p>
    <w:p w:rsidR="00F81D59" w:rsidRPr="00FA0891" w:rsidRDefault="00AC4F02" w:rsidP="00FA0891">
      <w:pPr>
        <w:shd w:val="clear" w:color="auto" w:fill="FFFFFF"/>
        <w:tabs>
          <w:tab w:val="num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-</w:t>
      </w:r>
      <w:r w:rsidR="00F81D59"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  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проблемно-творческие группы; </w:t>
      </w:r>
    </w:p>
    <w:p w:rsidR="00F81D59" w:rsidRPr="00FA0891" w:rsidRDefault="00AC4F02" w:rsidP="00FA0891">
      <w:pPr>
        <w:shd w:val="clear" w:color="auto" w:fill="FFFFFF"/>
        <w:tabs>
          <w:tab w:val="num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-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творческие отчеты; </w:t>
      </w:r>
    </w:p>
    <w:p w:rsidR="00F81D59" w:rsidRPr="00FA0891" w:rsidRDefault="00AC4F02" w:rsidP="00FA0891">
      <w:pPr>
        <w:shd w:val="clear" w:color="auto" w:fill="FFFFFF"/>
        <w:tabs>
          <w:tab w:val="num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-</w:t>
      </w:r>
      <w:r w:rsidR="00F81D59"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  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открытые занятия; </w:t>
      </w:r>
    </w:p>
    <w:p w:rsidR="00F81D59" w:rsidRPr="00FA0891" w:rsidRDefault="00AC4F02" w:rsidP="00FA0891">
      <w:pPr>
        <w:shd w:val="clear" w:color="auto" w:fill="FFFFFF"/>
        <w:tabs>
          <w:tab w:val="num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lastRenderedPageBreak/>
        <w:t xml:space="preserve"> -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работа педагогов над темами самообразования; </w:t>
      </w:r>
    </w:p>
    <w:p w:rsidR="00F81D59" w:rsidRPr="00FA0891" w:rsidRDefault="00AC4F02" w:rsidP="00FA0891">
      <w:pPr>
        <w:shd w:val="clear" w:color="auto" w:fill="FFFFFF"/>
        <w:tabs>
          <w:tab w:val="num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-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аттестация педагогических работников; </w:t>
      </w:r>
    </w:p>
    <w:p w:rsidR="00F81D59" w:rsidRPr="00FA0891" w:rsidRDefault="00AC4F02" w:rsidP="00FA0891">
      <w:pPr>
        <w:shd w:val="clear" w:color="auto" w:fill="FFFFFF"/>
        <w:tabs>
          <w:tab w:val="num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-</w:t>
      </w:r>
      <w:r w:rsidR="00F81D59"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  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курсовая подготовка и т.д. </w:t>
      </w:r>
    </w:p>
    <w:p w:rsidR="00F81D59" w:rsidRPr="00FA0891" w:rsidRDefault="00AD50EA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Методист работае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т над обновлением и совершенствованием учебно-дидактического и учебно-методического обеспечения об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разовательных программ, участвуе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т в конкурсах методических идей и разработок. 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Методист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активно используют различные формы методической работы: тематические, групповые и индивидуальные консультации, проблемные семинары, деловые игры, “круглые столы”, посещения школ. На семинарах педагоги знакомятся с лучшим опытом организации воспитательной работы с детьми, обсуждают ключевые вопросы воспитания, получают информацию о новинках педагогической литературы. </w:t>
      </w:r>
    </w:p>
    <w:p w:rsidR="009912F7" w:rsidRPr="00FA0891" w:rsidRDefault="00F81D59" w:rsidP="00FA0891">
      <w:pPr>
        <w:shd w:val="clear" w:color="auto" w:fill="FFFFFF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ью </w:t>
      </w:r>
      <w:r w:rsidRPr="00FA0891">
        <w:rPr>
          <w:rFonts w:ascii="Times New Roman" w:hAnsi="Times New Roman" w:cs="Times New Roman"/>
          <w:sz w:val="28"/>
          <w:szCs w:val="28"/>
        </w:rPr>
        <w:t>привлечения родителей</w:t>
      </w: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овместной деятельности проведены родительские собрания с консультированием и информацией по воспитанию детей. 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val="en-US" w:eastAsia="ru-RU"/>
        </w:rPr>
        <w:t>III</w:t>
      </w:r>
      <w:r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.    ЦЕЛИ, ЗАДАЧИ, ПРИЗНАКИ ОБРАЗОВАТЕЛЬНОЙ ДЕЯТЕЛЬНОСТИ. 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Содержательный аспект развития дополнительного образования  представлен в ракурсе Концепции модернизации дополнительного образования на период до 2010 года, оптимизации деятельности образовательного процесса, как средство решения задач по формированию и развитию личности, адаптированной к современным условиям. </w:t>
      </w:r>
      <w:proofErr w:type="gramStart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Понимая всю важность процесса реализации соц</w:t>
      </w:r>
      <w:r w:rsidR="00AD50EA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иального заказа, Станция юных натуралистов и техников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стремится целенаправленно использовать возможности для удовлетворения социально-культурных и  образовательных потребностей населения, что послужило основанием для определения основных направлений деятельности Данные опроса на услуги ДО показывают, что большинство родителей и детей не воспринимают дополнительное образование лишь как средство занятости в свободное от учёбы время.</w:t>
      </w:r>
      <w:proofErr w:type="gramEnd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Обучающиеся и родители видят в дополнительном образовании:</w:t>
      </w:r>
    </w:p>
    <w:p w:rsidR="00F81D59" w:rsidRPr="00FA0891" w:rsidRDefault="00F81D59" w:rsidP="00FA0891">
      <w:pPr>
        <w:shd w:val="clear" w:color="auto" w:fill="FFFFFF"/>
        <w:tabs>
          <w:tab w:val="left" w:pos="360"/>
          <w:tab w:val="num" w:pos="900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     </w:t>
      </w:r>
      <w:r w:rsidR="00AC4F02"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-</w:t>
      </w: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   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редство овладения профессиональной деятельностью;</w:t>
      </w:r>
    </w:p>
    <w:p w:rsidR="00F81D59" w:rsidRPr="00FA0891" w:rsidRDefault="00AC4F02" w:rsidP="00FA0891">
      <w:pPr>
        <w:shd w:val="clear" w:color="auto" w:fill="FFFFFF"/>
        <w:tabs>
          <w:tab w:val="left" w:pos="360"/>
          <w:tab w:val="num" w:pos="900"/>
        </w:tabs>
        <w:spacing w:before="100" w:beforeAutospacing="1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-   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редство развития творческой активности, самоопределения детей;</w:t>
      </w:r>
    </w:p>
    <w:p w:rsidR="00F81D59" w:rsidRPr="00FA0891" w:rsidRDefault="00AC4F02" w:rsidP="00FA0891">
      <w:pPr>
        <w:shd w:val="clear" w:color="auto" w:fill="FFFFFF"/>
        <w:tabs>
          <w:tab w:val="left" w:pos="360"/>
          <w:tab w:val="num" w:pos="900"/>
        </w:tabs>
        <w:spacing w:before="100" w:beforeAutospacing="1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-   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редство развития и удовлетворения познавательного интереса;</w:t>
      </w:r>
    </w:p>
    <w:p w:rsidR="005A6BA9" w:rsidRPr="00FA0891" w:rsidRDefault="00AC4F02" w:rsidP="00FA0891">
      <w:pPr>
        <w:shd w:val="clear" w:color="auto" w:fill="FFFFFF"/>
        <w:tabs>
          <w:tab w:val="left" w:pos="360"/>
          <w:tab w:val="num" w:pos="900"/>
        </w:tabs>
        <w:spacing w:before="100" w:beforeAutospacing="1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-   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редство овладения трудовыми навыками.</w:t>
      </w:r>
    </w:p>
    <w:p w:rsidR="00F81D59" w:rsidRPr="00FA0891" w:rsidRDefault="00F81D59" w:rsidP="00FA0891">
      <w:pPr>
        <w:shd w:val="clear" w:color="auto" w:fill="FFFFFF"/>
        <w:tabs>
          <w:tab w:val="left" w:pos="360"/>
          <w:tab w:val="num" w:pos="900"/>
        </w:tabs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    На основе анализа работы, изучения мнений детей, родителей, педагогов, в процессе дискуссий была разработана программа развития учреждения, на основе которой работаем в настоящее время как многопрофильное  образовательное учреждение, обеспечивающее  непрерывное культурологическое, трудовое, эстетическое образование, нравственное и патриотическое воспитание детей</w:t>
      </w:r>
      <w:r w:rsidR="0016655E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. Наша модель реализует принцип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 </w:t>
      </w:r>
      <w:proofErr w:type="spellStart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практико-деятельностной</w:t>
      </w:r>
      <w:proofErr w:type="spellEnd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 основы массового образования.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    Вся работа педагогического коллектива основана  на принципе добровольного участия в деятельности детских объединений,   в различных  мероприятиях. Она   направлена на развитие познавательного интереса детей к избранному виду деятельности до уровня профессионально-ориентированной индивидуальной работы, что делает дополнительное образование доступным для детей с различным уровнем формирования  творческой самостоятельности, ставит каждого ребёнка в ситуацию выбора и благополучия. В условиях, когда 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lastRenderedPageBreak/>
        <w:t>расширяются возможности для реализации запросов личности, складываются два типа ориентации в сфере потребления: использование достижений в области бытовой культуры, техники, организации и использование достижений в области духовной культуры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овременная образовательная  ситуация тре</w:t>
      </w:r>
      <w:r w:rsidR="005043AA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бует от Станции юных натуралистов и техников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способности гибко реагировать на изменения в социуме, удовлетворять образовательные потребности населения,  обеспечивая высокое качество образования.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Принципы организации образовательной деятельности учреждения:</w:t>
      </w:r>
    </w:p>
    <w:p w:rsidR="00F81D59" w:rsidRPr="00FA0891" w:rsidRDefault="00AC4F02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- 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Принцип достигнутого результата;</w:t>
      </w:r>
    </w:p>
    <w:p w:rsidR="00F81D59" w:rsidRPr="00FA0891" w:rsidRDefault="00AC4F02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- 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Принцип доступности всех видов образовательных услуг;</w:t>
      </w:r>
    </w:p>
    <w:p w:rsidR="00F81D59" w:rsidRPr="00FA0891" w:rsidRDefault="00AC4F02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- 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Вариативность направлений образовательных программ, систем, педагогических технологий;</w:t>
      </w:r>
    </w:p>
    <w:p w:rsidR="00F81D59" w:rsidRPr="00FA0891" w:rsidRDefault="00AC4F02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- </w:t>
      </w:r>
      <w:proofErr w:type="spellStart"/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Личностно-деятельностный</w:t>
      </w:r>
      <w:proofErr w:type="spellEnd"/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характер образования;</w:t>
      </w:r>
    </w:p>
    <w:p w:rsidR="00F81D59" w:rsidRPr="00FA0891" w:rsidRDefault="00AC4F02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- 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Принцип интеграции содержания общего и дополнительного образования детей.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Позволяют:</w:t>
      </w:r>
    </w:p>
    <w:p w:rsidR="00F81D59" w:rsidRPr="00FA0891" w:rsidRDefault="00B03F15" w:rsidP="00FA0891">
      <w:pPr>
        <w:shd w:val="clear" w:color="auto" w:fill="FFFFFF"/>
        <w:tabs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- 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Обеспечить непрерывность образования и развитие </w:t>
      </w:r>
      <w:proofErr w:type="spellStart"/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допрофессионального</w:t>
      </w:r>
      <w:proofErr w:type="spellEnd"/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образования;</w:t>
      </w:r>
    </w:p>
    <w:p w:rsidR="00F81D59" w:rsidRPr="00FA0891" w:rsidRDefault="00B03F15" w:rsidP="00FA0891">
      <w:pPr>
        <w:shd w:val="clear" w:color="auto" w:fill="FFFFFF"/>
        <w:tabs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- 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Обеспечить профилактику </w:t>
      </w:r>
      <w:proofErr w:type="spellStart"/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ас</w:t>
      </w:r>
      <w:r w:rsidR="005043AA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оциального</w:t>
      </w:r>
      <w:proofErr w:type="spellEnd"/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поведения детей и подростков;</w:t>
      </w:r>
    </w:p>
    <w:p w:rsidR="00F81D59" w:rsidRPr="00FA0891" w:rsidRDefault="00B03F15" w:rsidP="00FA0891">
      <w:pPr>
        <w:shd w:val="clear" w:color="auto" w:fill="FFFFFF"/>
        <w:tabs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- 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Развить художественно-эстетический вкус детей;</w:t>
      </w:r>
    </w:p>
    <w:p w:rsidR="00F81D59" w:rsidRPr="00FA0891" w:rsidRDefault="00B03F15" w:rsidP="00FA0891">
      <w:pPr>
        <w:shd w:val="clear" w:color="auto" w:fill="FFFFFF"/>
        <w:tabs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- 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Раскрыть и развить лидерские способности и организаторские навыки, заложенные в подростке;</w:t>
      </w:r>
    </w:p>
    <w:p w:rsidR="005A6BA9" w:rsidRPr="00FA0891" w:rsidRDefault="00B03F15" w:rsidP="00FA0891">
      <w:pPr>
        <w:shd w:val="clear" w:color="auto" w:fill="FFFFFF"/>
        <w:tabs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- 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Формировать активную жизненную позицию воспитанника, самостоятельность, инициативу, адаптацию воспитанников к жизни в обществе.</w:t>
      </w:r>
    </w:p>
    <w:p w:rsidR="00F81D59" w:rsidRPr="00FA0891" w:rsidRDefault="00F81D59" w:rsidP="00FA0891">
      <w:pPr>
        <w:shd w:val="clear" w:color="auto" w:fill="FFFFFF"/>
        <w:tabs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Приоритетными целями деятель</w:t>
      </w:r>
      <w:r w:rsidR="005043AA"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ности  Станции юных натуралистов и техников</w:t>
      </w:r>
      <w:r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 xml:space="preserve"> являются: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</w:t>
      </w:r>
    </w:p>
    <w:p w:rsidR="00F81D59" w:rsidRPr="00FA0891" w:rsidRDefault="00B03F15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81D59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здорового образа жизни; </w:t>
      </w:r>
    </w:p>
    <w:p w:rsidR="00F81D59" w:rsidRPr="00FA0891" w:rsidRDefault="00B03F15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81D59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условий для педагогического творчества; </w:t>
      </w:r>
    </w:p>
    <w:p w:rsidR="00F81D59" w:rsidRPr="00FA0891" w:rsidRDefault="00B03F15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81D59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ное развитие на основе информационных технологий; </w:t>
      </w:r>
    </w:p>
    <w:p w:rsidR="00F81D59" w:rsidRPr="00FA0891" w:rsidRDefault="00B03F15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81D59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качество образовательного процесса</w:t>
      </w:r>
      <w:r w:rsidR="005043AA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 поддержку</w:t>
      </w:r>
      <w:r w:rsidR="00F81D59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звитие детской творческой одаренности.</w:t>
      </w:r>
    </w:p>
    <w:p w:rsidR="00F81D59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Достижению намеченных целей будет способствовать решение следующих задач:</w:t>
      </w:r>
      <w:r w:rsidRPr="00FA08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093A76" w:rsidRDefault="00093A76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93A76" w:rsidRPr="00FA0891" w:rsidRDefault="00093A76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 </w:t>
      </w:r>
    </w:p>
    <w:p w:rsidR="00F81D59" w:rsidRPr="00FA0891" w:rsidRDefault="00B03F15" w:rsidP="00FA0891">
      <w:pPr>
        <w:shd w:val="clear" w:color="auto" w:fill="FFFFFF"/>
        <w:tabs>
          <w:tab w:val="num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-</w:t>
      </w:r>
      <w:r w:rsidR="00F81D59" w:rsidRPr="00FA0891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F81D59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 воспитывающей среды, возможности  для самореализации и саморазвития личности;</w:t>
      </w:r>
    </w:p>
    <w:p w:rsidR="00F81D59" w:rsidRPr="00FA0891" w:rsidRDefault="00B03F15" w:rsidP="00FA0891">
      <w:pPr>
        <w:shd w:val="clear" w:color="auto" w:fill="FFFFFF"/>
        <w:tabs>
          <w:tab w:val="num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-</w:t>
      </w:r>
      <w:r w:rsidR="00F81D59" w:rsidRPr="00FA0891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F81D59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системы патриотического воспитания в рамках основного  и дополнительного образования;</w:t>
      </w:r>
    </w:p>
    <w:p w:rsidR="00F81D59" w:rsidRPr="00FA0891" w:rsidRDefault="00B03F15" w:rsidP="00FA0891">
      <w:pPr>
        <w:shd w:val="clear" w:color="auto" w:fill="FFFFFF"/>
        <w:tabs>
          <w:tab w:val="num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F81D59" w:rsidRPr="00FA0891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Освоение основ исследовательской культуры и выполне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softHyphen/>
        <w:t>ние учебно-исследовательских проектов, соответствующих про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softHyphen/>
        <w:t xml:space="preserve">филю осваиваемой                образовательной программы, </w:t>
      </w:r>
      <w:r w:rsidR="00F81D59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экспериментальной идеи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;</w:t>
      </w:r>
    </w:p>
    <w:p w:rsidR="00F81D59" w:rsidRPr="00FA0891" w:rsidRDefault="00B03F15" w:rsidP="00FA0891">
      <w:pPr>
        <w:shd w:val="clear" w:color="auto" w:fill="FFFFFF"/>
        <w:tabs>
          <w:tab w:val="num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-</w:t>
      </w:r>
      <w:r w:rsidR="00F81D59" w:rsidRPr="00FA0891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F81D59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привлечения к занятиям большего числа обучающихся среднего и старшего возраста, расширение  видов творческой деятельности;</w:t>
      </w:r>
    </w:p>
    <w:p w:rsidR="005A6BA9" w:rsidRPr="00FA0891" w:rsidRDefault="00B03F15" w:rsidP="00FA0891">
      <w:pPr>
        <w:shd w:val="clear" w:color="auto" w:fill="FFFFFF"/>
        <w:tabs>
          <w:tab w:val="num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-</w:t>
      </w:r>
      <w:r w:rsidR="00F81D59" w:rsidRPr="00FA0891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Внедрение  ИКТ с целью повышения качества знаний, умений, навыков и уровня воспитанности обучающихся;</w:t>
      </w:r>
    </w:p>
    <w:p w:rsidR="00F81D59" w:rsidRPr="00FA0891" w:rsidRDefault="00B03F15" w:rsidP="00FA0891">
      <w:pPr>
        <w:shd w:val="clear" w:color="auto" w:fill="FFFFFF"/>
        <w:tabs>
          <w:tab w:val="num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-</w:t>
      </w:r>
      <w:r w:rsidR="00F81D59"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  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Индивидуальный подход в сочетании с социальной направленностью деятельности, позволяющий каждому найти своё место в жизни, быть конкурентно способным на рынке труда.</w:t>
      </w:r>
      <w:r w:rsidR="00F81D59"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 </w:t>
      </w:r>
    </w:p>
    <w:p w:rsidR="00F81D59" w:rsidRPr="00FA0891" w:rsidRDefault="00F81D59" w:rsidP="00FA0891">
      <w:pPr>
        <w:shd w:val="clear" w:color="auto" w:fill="FFFFFF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val="en-US" w:eastAsia="ru-RU"/>
        </w:rPr>
        <w:t>IV</w:t>
      </w:r>
      <w:proofErr w:type="gramStart"/>
      <w:r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.  СОДЕРЖАНИЕ</w:t>
      </w:r>
      <w:proofErr w:type="gramEnd"/>
      <w:r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 xml:space="preserve"> ОБРАЗОВАТЕЛЬНОЙ ПРОГРАММЫ.</w:t>
      </w:r>
    </w:p>
    <w:p w:rsidR="00F81D59" w:rsidRPr="00FA0891" w:rsidRDefault="005043AA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ab/>
        <w:t>В Станции ю</w:t>
      </w:r>
      <w:r w:rsidR="002207A3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ных натуралистов и техников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реализуются модифицированные и авторские  образовательные программы. Все программы отражают педагогическую позицию и содержание системы образовательных услуг для воспитанника, реализация которых в профессиональной деятельности гарантирует развитие личностных качеств участников образовательного процесса средствами определенного учебного предмета.  Образовательные программы, как правило, составляются и корректируются при апробации. Также дополнительные образовательные программы и учебно-тематические планы определяют пр</w:t>
      </w:r>
      <w:r w:rsidR="002207A3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офиль, направление работы  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объединения по интересам и показатели знаний, умений и навыков, которыми должен овладеть каждый воспитанник в результате освоения программы. Для выявления уровня </w:t>
      </w:r>
      <w:proofErr w:type="spellStart"/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обу</w:t>
      </w:r>
      <w:r w:rsidR="002207A3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ченности</w:t>
      </w:r>
      <w:proofErr w:type="spellEnd"/>
      <w:r w:rsidR="002207A3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руководителями 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объединений проводится диагностика уровня знаний, умений, навыков на начальном этапе,  на середину учебного года (на 15 января) и в конце учебного года (на 15 мая). 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Формы   проведения диагностики –  собеседование,    анкетирование, тестирование, участие  в конк</w:t>
      </w:r>
      <w:r w:rsidR="002207A3"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 xml:space="preserve">урсах,   выставках,   </w:t>
      </w:r>
      <w:r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 xml:space="preserve"> показательных  выступлениях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.</w:t>
      </w:r>
    </w:p>
    <w:p w:rsidR="008850B2" w:rsidRPr="00FA0891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Учебные планы и программы составляются, исходя из особенностей образовательной программы, в зависимости от возраста детей с учетом уровня их подготовки от  1года до 3 лет.  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Образовательные программы составлены с учетом требований к разработке образовательных  программ (письмо Министерства  образования от 11.12.2006г. № </w:t>
      </w:r>
      <w:proofErr w:type="gramStart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06-1844) </w:t>
      </w:r>
      <w:proofErr w:type="gramEnd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содержание программ обусловлено социальным заказом родителей и детей, направленных на развитие целевого выбора личности. 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65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и  в 2023</w:t>
      </w:r>
      <w:r w:rsidR="0087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3</w:t>
      </w:r>
      <w:r w:rsidR="007B4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B4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proofErr w:type="gramStart"/>
      <w:r w:rsidR="007B4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42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="00142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у</w:t>
      </w:r>
      <w:proofErr w:type="spellEnd"/>
      <w:r w:rsidR="00142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еализуются</w:t>
      </w:r>
      <w:r w:rsidR="0087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х  программ. Их можно классифицировать следующим образом: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 виду: модифи</w:t>
      </w:r>
      <w:r w:rsidR="0087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рованные (адаптированные) – 15</w:t>
      </w: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2E0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повые (государственные) – 0; авт</w:t>
      </w:r>
      <w:r w:rsidR="00D61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ские – 0</w:t>
      </w:r>
      <w:r w:rsidR="003B573E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1D59" w:rsidRPr="00FA0891" w:rsidRDefault="003B573E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81D59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 уров</w:t>
      </w:r>
      <w:r w:rsidR="0087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ю реализации: разновозрастные-15</w:t>
      </w:r>
      <w:r w:rsidR="00F81D59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1D59" w:rsidRPr="00FA0891" w:rsidRDefault="003B573E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81D59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 продолжи</w:t>
      </w:r>
      <w:r w:rsidR="00765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и освоения –  1 год – 2</w:t>
      </w:r>
      <w:r w:rsidR="00F81D59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887CD2" w:rsidRDefault="00B87089" w:rsidP="000B23E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2</w:t>
      </w:r>
      <w:r w:rsidR="003B573E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лет</w:t>
      </w:r>
      <w:r w:rsidR="00765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3</w:t>
      </w:r>
      <w:r w:rsidR="00225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 3лет - 10</w:t>
      </w:r>
      <w:r w:rsidR="00F81D59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87CD2" w:rsidRDefault="00887CD2" w:rsidP="000B23E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CD2" w:rsidRDefault="00887CD2" w:rsidP="000B23E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1D59" w:rsidRPr="002512E5" w:rsidRDefault="00F81D59" w:rsidP="000B23E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</w:pPr>
      <w:r w:rsidRPr="002512E5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Результаты  по реализации образовательных программ</w:t>
      </w:r>
    </w:p>
    <w:p w:rsidR="00242A10" w:rsidRPr="002512E5" w:rsidRDefault="002512E5" w:rsidP="000B23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lastRenderedPageBreak/>
        <w:t>н</w:t>
      </w:r>
      <w:r w:rsidR="00595E1A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а 2023-2024</w:t>
      </w:r>
      <w:r w:rsidR="00F81D59" w:rsidRPr="002512E5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 xml:space="preserve"> учебный год</w:t>
      </w:r>
      <w:r w:rsidR="000B23EA" w:rsidRPr="002512E5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:</w:t>
      </w:r>
      <w:r w:rsidR="00F81D59" w:rsidRPr="002512E5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 </w:t>
      </w:r>
    </w:p>
    <w:tbl>
      <w:tblPr>
        <w:tblpPr w:leftFromText="180" w:rightFromText="180" w:vertAnchor="text" w:tblpY="1"/>
        <w:tblOverlap w:val="never"/>
        <w:tblW w:w="7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2620"/>
        <w:gridCol w:w="1380"/>
        <w:gridCol w:w="1549"/>
        <w:gridCol w:w="1381"/>
      </w:tblGrid>
      <w:tr w:rsidR="00CD470F" w:rsidRPr="00FA0891" w:rsidTr="00595E1A">
        <w:trPr>
          <w:trHeight w:val="175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F" w:rsidRPr="000F4DF2" w:rsidRDefault="00CD470F" w:rsidP="00B97F68">
            <w:pPr>
              <w:pStyle w:val="a8"/>
              <w:numPr>
                <w:ilvl w:val="0"/>
                <w:numId w:val="2"/>
              </w:numPr>
              <w:spacing w:after="0"/>
              <w:jc w:val="both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0F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70F" w:rsidRDefault="004B33FD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кварелька</w:t>
            </w:r>
            <w:r w:rsidR="00CD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D470F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г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0F" w:rsidRDefault="00887CD2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97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B97F68" w:rsidRPr="000F4DF2" w:rsidRDefault="00B97F68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 об</w:t>
            </w:r>
            <w:r w:rsidR="004B3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я – 144</w:t>
            </w:r>
            <w:r w:rsidRPr="000F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70F" w:rsidRPr="00FA0891" w:rsidTr="00595E1A">
        <w:trPr>
          <w:trHeight w:val="28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F" w:rsidRPr="000F4DF2" w:rsidRDefault="00CD470F" w:rsidP="00B97F68">
            <w:pPr>
              <w:spacing w:after="0"/>
              <w:jc w:val="both"/>
            </w:pPr>
            <w:r>
              <w:t>2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0F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а С.И.</w:t>
            </w:r>
          </w:p>
          <w:p w:rsidR="00CD470F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струирование и моделирование одежды»</w:t>
            </w:r>
          </w:p>
          <w:p w:rsidR="00B97F68" w:rsidRPr="000F4DF2" w:rsidRDefault="00B97F68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ероплет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0F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70F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года</w:t>
            </w:r>
          </w:p>
          <w:p w:rsidR="00B97F68" w:rsidRDefault="00B97F68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7F68" w:rsidRDefault="00B97F68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7F68" w:rsidRDefault="00863C83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97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  <w:p w:rsidR="00B97F68" w:rsidRPr="000F4DF2" w:rsidRDefault="00B97F68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0F" w:rsidRPr="000F4DF2" w:rsidRDefault="00595E1A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470F" w:rsidRPr="000F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обучения – </w:t>
            </w:r>
            <w:r w:rsidR="00B97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6</w:t>
            </w:r>
            <w:r w:rsidR="00CD470F" w:rsidRPr="000F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  <w:p w:rsidR="00CD470F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7F68" w:rsidRPr="000F4DF2" w:rsidRDefault="00595E1A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97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обучен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0F" w:rsidRPr="000F4DF2" w:rsidRDefault="00B97F68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CD470F" w:rsidRPr="000F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97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70F" w:rsidRPr="00FA0891" w:rsidTr="00595E1A">
        <w:trPr>
          <w:trHeight w:val="28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F" w:rsidRPr="000F4DF2" w:rsidRDefault="00CD470F" w:rsidP="00B97F68">
            <w:pPr>
              <w:spacing w:after="0"/>
              <w:jc w:val="both"/>
            </w:pPr>
            <w:r>
              <w:t>3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0F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70F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струирование и</w:t>
            </w:r>
            <w:r w:rsidR="00B97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лирование одежды»</w:t>
            </w:r>
          </w:p>
          <w:p w:rsidR="00AC5936" w:rsidRDefault="00AC5936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уч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0F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70F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го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70F" w:rsidRPr="000F4DF2" w:rsidRDefault="00595E1A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470F" w:rsidRPr="000F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обучения – 216ч</w:t>
            </w:r>
          </w:p>
          <w:p w:rsidR="00CD470F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7F68" w:rsidRPr="000F4DF2" w:rsidRDefault="00B97F68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0F" w:rsidRPr="000F4DF2" w:rsidRDefault="00B97F68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%</w:t>
            </w:r>
          </w:p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70F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70F" w:rsidRPr="00FA0891" w:rsidTr="00595E1A">
        <w:trPr>
          <w:trHeight w:val="112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F" w:rsidRPr="000F4DF2" w:rsidRDefault="00CD470F" w:rsidP="00B97F68">
            <w:pPr>
              <w:spacing w:after="0"/>
              <w:jc w:val="both"/>
            </w:pPr>
            <w:r>
              <w:t>4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F" w:rsidRDefault="00595E1A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аб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М.</w:t>
            </w:r>
          </w:p>
          <w:p w:rsidR="00595E1A" w:rsidRPr="000F4DF2" w:rsidRDefault="00595E1A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F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F" w:rsidRDefault="00B97F68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обу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44</w:t>
            </w:r>
            <w:r w:rsidR="00CD470F" w:rsidRPr="000F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  <w:p w:rsidR="00B97F68" w:rsidRPr="000F4DF2" w:rsidRDefault="00595E1A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70F" w:rsidRPr="000F4DF2" w:rsidRDefault="00595E1A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70F" w:rsidRPr="00FA0891" w:rsidTr="00595E1A">
        <w:trPr>
          <w:trHeight w:val="28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F" w:rsidRPr="000F4DF2" w:rsidRDefault="00CD470F" w:rsidP="00B97F68">
            <w:pPr>
              <w:spacing w:after="0"/>
              <w:jc w:val="both"/>
            </w:pPr>
            <w:r>
              <w:t>5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F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Юный натуралист», </w:t>
            </w:r>
            <w:proofErr w:type="spellStart"/>
            <w:r w:rsidRPr="000F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икова</w:t>
            </w:r>
            <w:proofErr w:type="spellEnd"/>
            <w:r w:rsidRPr="000F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А</w:t>
            </w:r>
          </w:p>
          <w:p w:rsidR="00863C83" w:rsidRDefault="00863C83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3C83" w:rsidRDefault="00863C83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3C83" w:rsidRDefault="00863C83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гроэкология</w:t>
            </w:r>
          </w:p>
          <w:p w:rsidR="00863C83" w:rsidRDefault="00863C83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3C83" w:rsidRDefault="00863C83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3C83" w:rsidRPr="000F4DF2" w:rsidRDefault="00863C83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F" w:rsidRPr="000F4DF2" w:rsidRDefault="004B33FD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D470F" w:rsidRPr="000F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F" w:rsidRDefault="00595E1A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6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обучения-216 </w:t>
            </w:r>
            <w:r w:rsidR="00B97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863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97F68" w:rsidRPr="000F4DF2" w:rsidRDefault="00B97F68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 обучения – 216ч</w:t>
            </w:r>
          </w:p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%</w:t>
            </w:r>
          </w:p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70F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7F68" w:rsidRPr="000F4DF2" w:rsidRDefault="00B97F68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D470F" w:rsidRPr="00FA0891" w:rsidTr="00595E1A">
        <w:trPr>
          <w:trHeight w:val="28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F" w:rsidRPr="000F4DF2" w:rsidRDefault="00CD470F" w:rsidP="00B97F68">
            <w:pPr>
              <w:spacing w:after="0"/>
              <w:jc w:val="both"/>
            </w:pPr>
            <w:r>
              <w:t>6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ппликация из соломки»,</w:t>
            </w:r>
          </w:p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F" w:rsidRPr="000F4DF2" w:rsidRDefault="00863C83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97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 обучения – 144ч</w:t>
            </w:r>
          </w:p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70F" w:rsidRPr="00FA0891" w:rsidTr="00595E1A">
        <w:trPr>
          <w:trHeight w:val="28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F" w:rsidRPr="000F4DF2" w:rsidRDefault="00CD470F" w:rsidP="00B97F68">
            <w:pPr>
              <w:spacing w:after="0"/>
              <w:jc w:val="both"/>
            </w:pPr>
            <w:r>
              <w:t>7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ый эколог», Акаева А.И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F" w:rsidRPr="000F4DF2" w:rsidRDefault="004B33FD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D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B97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70F" w:rsidRPr="000F4DF2" w:rsidRDefault="00863C83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D470F" w:rsidRPr="000F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обучения – 216ч</w:t>
            </w:r>
          </w:p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70F" w:rsidRPr="00FA0891" w:rsidTr="00595E1A">
        <w:trPr>
          <w:trHeight w:val="132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F" w:rsidRPr="000F4DF2" w:rsidRDefault="00CD470F" w:rsidP="00B97F68">
            <w:pPr>
              <w:spacing w:after="0"/>
              <w:jc w:val="both"/>
            </w:pPr>
            <w:r>
              <w:t>8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ерамика», </w:t>
            </w:r>
            <w:proofErr w:type="spellStart"/>
            <w:r w:rsidRPr="000F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гишиева</w:t>
            </w:r>
            <w:proofErr w:type="spellEnd"/>
            <w:r w:rsidRPr="000F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Г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F" w:rsidRPr="000F4DF2" w:rsidRDefault="00863C83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D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F" w:rsidRPr="000F4DF2" w:rsidRDefault="00863C83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D470F" w:rsidRPr="000F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обучения – 144ч</w:t>
            </w:r>
          </w:p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70F" w:rsidRPr="00FA0891" w:rsidTr="00595E1A">
        <w:trPr>
          <w:trHeight w:val="28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F" w:rsidRDefault="00CD470F" w:rsidP="00B97F68">
            <w:pPr>
              <w:spacing w:after="0"/>
              <w:jc w:val="both"/>
            </w:pPr>
            <w:r>
              <w:t>9.</w:t>
            </w:r>
          </w:p>
          <w:p w:rsidR="00887CD2" w:rsidRDefault="00887CD2" w:rsidP="00B97F68">
            <w:pPr>
              <w:spacing w:after="0"/>
              <w:jc w:val="both"/>
            </w:pPr>
          </w:p>
          <w:p w:rsidR="00887CD2" w:rsidRDefault="00887CD2" w:rsidP="00B97F68">
            <w:pPr>
              <w:spacing w:after="0"/>
              <w:jc w:val="both"/>
            </w:pPr>
          </w:p>
          <w:p w:rsidR="00887CD2" w:rsidRDefault="00887CD2" w:rsidP="00B97F68">
            <w:pPr>
              <w:spacing w:after="0"/>
              <w:jc w:val="both"/>
            </w:pPr>
          </w:p>
          <w:p w:rsidR="00887CD2" w:rsidRPr="000F4DF2" w:rsidRDefault="00887CD2" w:rsidP="00B97F68">
            <w:pPr>
              <w:spacing w:after="0"/>
              <w:jc w:val="both"/>
            </w:pPr>
            <w:r>
              <w:t>1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F" w:rsidRDefault="00887CD2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«Юный эколог</w:t>
            </w:r>
            <w:r w:rsidR="00CD470F" w:rsidRPr="000F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Султанова Д.А.</w:t>
            </w:r>
          </w:p>
          <w:p w:rsidR="00887CD2" w:rsidRDefault="00887CD2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CD2" w:rsidRDefault="00887CD2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CD2" w:rsidRDefault="00887CD2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рахманова Н.М.</w:t>
            </w:r>
          </w:p>
          <w:p w:rsidR="00863C83" w:rsidRDefault="00863C83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ый эколог»</w:t>
            </w:r>
          </w:p>
          <w:p w:rsidR="00863C83" w:rsidRPr="000F4DF2" w:rsidRDefault="00863C83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вездный мир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F" w:rsidRDefault="004B33FD" w:rsidP="00B97F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CD470F" w:rsidRPr="000F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887CD2" w:rsidRDefault="00887CD2" w:rsidP="00B97F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CD2" w:rsidRDefault="00863C83" w:rsidP="00B97F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87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  <w:p w:rsidR="003B63CD" w:rsidRPr="000F4DF2" w:rsidRDefault="003B63CD" w:rsidP="00B97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83" w:rsidRDefault="00595E1A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B97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обучения – </w:t>
            </w:r>
            <w:r w:rsidR="00B97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6</w:t>
            </w:r>
            <w:r w:rsidR="00CD470F" w:rsidRPr="000F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  <w:p w:rsidR="00595E1A" w:rsidRPr="000F4DF2" w:rsidRDefault="00595E1A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70F" w:rsidRPr="000F4DF2" w:rsidRDefault="00887CD2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год обучения</w:t>
            </w:r>
            <w:r w:rsidR="003B6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6 ч.</w:t>
            </w:r>
          </w:p>
          <w:p w:rsidR="00CD470F" w:rsidRPr="000F4DF2" w:rsidRDefault="003B63CD" w:rsidP="00887CD2">
            <w:pPr>
              <w:tabs>
                <w:tab w:val="center" w:pos="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 ч.</w:t>
            </w:r>
            <w:r w:rsidR="00887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  <w:r w:rsidRPr="000F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70F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887CD2" w:rsidRPr="000F4DF2" w:rsidRDefault="00887CD2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70F" w:rsidRPr="000F4DF2" w:rsidRDefault="00887CD2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70F" w:rsidRPr="000F4DF2" w:rsidRDefault="003B63CD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B33FD" w:rsidRPr="00FA0891" w:rsidTr="00595E1A">
        <w:trPr>
          <w:trHeight w:val="84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FD" w:rsidRPr="004B33FD" w:rsidRDefault="004B33FD" w:rsidP="004B33F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lastRenderedPageBreak/>
              <w:t xml:space="preserve">12. 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FD" w:rsidRPr="000F4DF2" w:rsidRDefault="004B33FD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аева Р.М.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я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FD" w:rsidRDefault="003B63CD" w:rsidP="00B97F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B3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FD" w:rsidRDefault="00595E1A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B3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обучен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FD" w:rsidRDefault="004B33FD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B33FD" w:rsidRPr="00FA0891" w:rsidTr="00595E1A">
        <w:trPr>
          <w:trHeight w:val="84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FD" w:rsidRPr="004B33FD" w:rsidRDefault="004B33FD" w:rsidP="004B33F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3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FD" w:rsidRDefault="004B33FD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цум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Г.</w:t>
            </w:r>
          </w:p>
          <w:p w:rsidR="004B33FD" w:rsidRDefault="004B33FD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я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FD" w:rsidRDefault="003B63CD" w:rsidP="00B97F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B3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FD" w:rsidRDefault="00595E1A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B3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обучен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FD" w:rsidRDefault="004B33FD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B33FD" w:rsidRPr="00FA0891" w:rsidTr="00595E1A">
        <w:trPr>
          <w:trHeight w:val="84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FD" w:rsidRPr="004B33FD" w:rsidRDefault="004B33FD" w:rsidP="004B33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FD" w:rsidRDefault="004B33FD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жи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А.</w:t>
            </w:r>
          </w:p>
          <w:p w:rsidR="004B33FD" w:rsidRDefault="004B33FD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E0C62" w:rsidRDefault="00DE0C62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FD" w:rsidRDefault="004B33FD" w:rsidP="00B97F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FD" w:rsidRDefault="004B33FD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 обучен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FD" w:rsidRDefault="004B33FD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E0C62" w:rsidRPr="00FA0891" w:rsidTr="00595E1A">
        <w:trPr>
          <w:trHeight w:val="84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62" w:rsidRDefault="00DE0C62" w:rsidP="004B33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62" w:rsidRDefault="00DE0C62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анова Д.М.</w:t>
            </w:r>
          </w:p>
          <w:p w:rsidR="00DE0C62" w:rsidRDefault="00DE0C62" w:rsidP="00DE0C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E0C62" w:rsidRDefault="00DE0C62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62" w:rsidRDefault="00DE0C62" w:rsidP="00B97F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62" w:rsidRDefault="00DE0C62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 обучен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62" w:rsidRDefault="00DE0C62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E0C62" w:rsidRPr="00FA0891" w:rsidTr="00595E1A">
        <w:trPr>
          <w:trHeight w:val="84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62" w:rsidRDefault="00DE0C62" w:rsidP="004B33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62" w:rsidRDefault="00595E1A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жиева С.М.</w:t>
            </w:r>
          </w:p>
          <w:p w:rsidR="00DE0C62" w:rsidRDefault="00DE0C62" w:rsidP="00DE0C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E0C62" w:rsidRDefault="00DE0C62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62" w:rsidRDefault="00DE0C62" w:rsidP="00B97F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62" w:rsidRDefault="00DE0C62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 обучен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62" w:rsidRDefault="00DE0C62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E0C62" w:rsidRPr="00FA0891" w:rsidTr="00595E1A">
        <w:trPr>
          <w:trHeight w:val="84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62" w:rsidRDefault="00DE0C62" w:rsidP="004B33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62" w:rsidRDefault="00595E1A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а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Г.</w:t>
            </w:r>
          </w:p>
          <w:p w:rsidR="00DE0C62" w:rsidRDefault="00DE0C62" w:rsidP="00DE0C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E0C62" w:rsidRDefault="00DE0C62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62" w:rsidRDefault="00DE0C62" w:rsidP="00B97F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62" w:rsidRDefault="00DE0C62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 обучен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62" w:rsidRDefault="00DE0C62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E0C62" w:rsidRPr="00FA0891" w:rsidTr="00595E1A">
        <w:trPr>
          <w:trHeight w:val="84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62" w:rsidRDefault="00DE0C62" w:rsidP="004B33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62" w:rsidRDefault="00595E1A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супова К.К</w:t>
            </w:r>
            <w:r w:rsidR="00DE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E0C62" w:rsidRDefault="00DE0C62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льканто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62" w:rsidRDefault="00DE0C62" w:rsidP="00B97F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62" w:rsidRDefault="003B63CD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E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обучен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62" w:rsidRDefault="00DE0C62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E0C62" w:rsidRPr="00FA0891" w:rsidTr="00595E1A">
        <w:trPr>
          <w:trHeight w:val="84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62" w:rsidRDefault="00DE0C62" w:rsidP="00DE0C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B61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62" w:rsidRDefault="00DE0C62" w:rsidP="00DE0C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а С.Х.</w:t>
            </w:r>
          </w:p>
          <w:p w:rsidR="00DE0C62" w:rsidRDefault="00DE0C62" w:rsidP="00DE0C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льканто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62" w:rsidRDefault="00DE0C62" w:rsidP="00DE0C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62" w:rsidRDefault="003B63CD" w:rsidP="00DE0C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bookmarkStart w:id="0" w:name="_GoBack"/>
            <w:bookmarkEnd w:id="0"/>
            <w:r w:rsidR="00DE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обучен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62" w:rsidRDefault="00DE0C62" w:rsidP="00DE0C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95E1A" w:rsidRPr="00FA0891" w:rsidTr="00595E1A">
        <w:trPr>
          <w:trHeight w:val="84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1A" w:rsidRDefault="00595E1A" w:rsidP="00DE0C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B61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1A" w:rsidRDefault="006B61F3" w:rsidP="00DE0C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мас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Т.</w:t>
            </w:r>
          </w:p>
          <w:p w:rsidR="006B61F3" w:rsidRDefault="006B61F3" w:rsidP="00DE0C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увенир»</w:t>
            </w:r>
          </w:p>
          <w:p w:rsidR="006B61F3" w:rsidRDefault="006B61F3" w:rsidP="00DE0C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храна природы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1A" w:rsidRDefault="006B61F3" w:rsidP="00DE0C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:rsidR="006B61F3" w:rsidRDefault="006B61F3" w:rsidP="00DE0C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1A" w:rsidRDefault="006B61F3" w:rsidP="00DE0C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 обучения</w:t>
            </w:r>
          </w:p>
          <w:p w:rsidR="006B61F3" w:rsidRDefault="006B61F3" w:rsidP="00DE0C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 обучен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1A" w:rsidRDefault="006B61F3" w:rsidP="00DE0C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6B61F3" w:rsidRDefault="006B61F3" w:rsidP="00DE0C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1F3" w:rsidRDefault="006B61F3" w:rsidP="00DE0C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6B61F3" w:rsidRDefault="006B61F3" w:rsidP="00DE0C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1F3" w:rsidRPr="00FA0891" w:rsidTr="00595E1A">
        <w:trPr>
          <w:trHeight w:val="84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F3" w:rsidRDefault="006B61F3" w:rsidP="00DE0C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F3" w:rsidRDefault="006B61F3" w:rsidP="00DE0C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дим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Х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F3" w:rsidRDefault="006B61F3" w:rsidP="00DE0C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F3" w:rsidRDefault="00736C9E" w:rsidP="00DE0C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 обучен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F3" w:rsidRDefault="00736C9E" w:rsidP="00DE0C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B97F68" w:rsidRDefault="00B97F68" w:rsidP="00FA0891">
      <w:pPr>
        <w:shd w:val="clear" w:color="auto" w:fill="FFFFFF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E0C62" w:rsidRDefault="00DE0C62" w:rsidP="00FA0891">
      <w:pPr>
        <w:shd w:val="clear" w:color="auto" w:fill="FFFFFF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5DEA" w:rsidRDefault="00B97F68" w:rsidP="00FA0891">
      <w:pPr>
        <w:shd w:val="clear" w:color="auto" w:fill="FFFFFF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textWrapping" w:clear="all"/>
      </w:r>
    </w:p>
    <w:p w:rsidR="00F81D59" w:rsidRPr="00FA0891" w:rsidRDefault="00F81D59" w:rsidP="00FA0891">
      <w:pPr>
        <w:shd w:val="clear" w:color="auto" w:fill="FFFFFF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9826A3" w:rsidRPr="00FA0891" w:rsidRDefault="00F81D59" w:rsidP="00FA0891">
      <w:pPr>
        <w:widowControl w:val="0"/>
        <w:shd w:val="clear" w:color="auto" w:fill="FFFFFF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Образовательные программы  содержат следующие разделы:</w:t>
      </w:r>
    </w:p>
    <w:p w:rsidR="00F81D59" w:rsidRPr="00FA0891" w:rsidRDefault="00F81D59" w:rsidP="00FA0891">
      <w:pPr>
        <w:widowControl w:val="0"/>
        <w:shd w:val="clear" w:color="auto" w:fill="FFFFFF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1.     Титульный лист</w:t>
      </w:r>
    </w:p>
    <w:p w:rsidR="00F81D59" w:rsidRPr="00FA0891" w:rsidRDefault="00F81D59" w:rsidP="00FA0891">
      <w:pPr>
        <w:widowControl w:val="0"/>
        <w:shd w:val="clear" w:color="auto" w:fill="FFFFFF"/>
        <w:adjustRightInd w:val="0"/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2.     Пояснительная записка</w:t>
      </w:r>
    </w:p>
    <w:p w:rsidR="00F81D59" w:rsidRPr="00FA0891" w:rsidRDefault="00F81D59" w:rsidP="00FA0891">
      <w:pPr>
        <w:widowControl w:val="0"/>
        <w:shd w:val="clear" w:color="auto" w:fill="FFFFFF"/>
        <w:adjustRightInd w:val="0"/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3.     Учебно-тематический план</w:t>
      </w:r>
    </w:p>
    <w:p w:rsidR="00F81D59" w:rsidRPr="00FA0891" w:rsidRDefault="00F81D59" w:rsidP="00FA0891">
      <w:pPr>
        <w:widowControl w:val="0"/>
        <w:shd w:val="clear" w:color="auto" w:fill="FFFFFF"/>
        <w:adjustRightInd w:val="0"/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4.     Содержание изучаемого курса</w:t>
      </w:r>
    </w:p>
    <w:p w:rsidR="00F81D59" w:rsidRPr="00FA0891" w:rsidRDefault="00F81D59" w:rsidP="00FA0891">
      <w:pPr>
        <w:widowControl w:val="0"/>
        <w:shd w:val="clear" w:color="auto" w:fill="FFFFFF"/>
        <w:adjustRightInd w:val="0"/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5.</w:t>
      </w:r>
      <w:r w:rsidR="00F100D1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   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Методическое обеспечение дополнительной образовательной программы</w:t>
      </w:r>
    </w:p>
    <w:p w:rsidR="00F81D59" w:rsidRPr="00FA0891" w:rsidRDefault="00F81D59" w:rsidP="00FA0891">
      <w:pPr>
        <w:widowControl w:val="0"/>
        <w:shd w:val="clear" w:color="auto" w:fill="FFFFFF"/>
        <w:adjustRightInd w:val="0"/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6.     Список литературы </w:t>
      </w:r>
    </w:p>
    <w:p w:rsidR="00F81D59" w:rsidRPr="00FA0891" w:rsidRDefault="00F81D59" w:rsidP="00FA089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жидаемые результаты по итогам реализации образовательных программ.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</w:t>
      </w:r>
    </w:p>
    <w:p w:rsidR="00F81D59" w:rsidRPr="00FA0891" w:rsidRDefault="00F81D59" w:rsidP="00FA0891">
      <w:pPr>
        <w:shd w:val="clear" w:color="auto" w:fill="FFFFFF"/>
        <w:tabs>
          <w:tab w:val="left" w:pos="360"/>
          <w:tab w:val="num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bCs/>
          <w:color w:val="666666"/>
          <w:sz w:val="28"/>
          <w:szCs w:val="28"/>
          <w:lang w:eastAsia="ru-RU"/>
        </w:rPr>
        <w:lastRenderedPageBreak/>
        <w:t>    </w:t>
      </w:r>
      <w:r w:rsidR="006C3A6D">
        <w:rPr>
          <w:rFonts w:ascii="Times New Roman" w:eastAsia="Symbol" w:hAnsi="Times New Roman" w:cs="Times New Roman"/>
          <w:bCs/>
          <w:color w:val="666666"/>
          <w:sz w:val="28"/>
          <w:szCs w:val="28"/>
          <w:lang w:eastAsia="ru-RU"/>
        </w:rPr>
        <w:t>-   </w:t>
      </w:r>
      <w:r w:rsidRPr="00FA0891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Формирование у воспитанников личностных мотивационных  механизмов обучения, с помощью развития интереса и способностей в выбранном воспитанником виде деятельности; </w:t>
      </w:r>
    </w:p>
    <w:p w:rsidR="00F81D59" w:rsidRPr="00FA0891" w:rsidRDefault="006C3A6D" w:rsidP="00FA0891">
      <w:pPr>
        <w:shd w:val="clear" w:color="auto" w:fill="FFFFFF"/>
        <w:tabs>
          <w:tab w:val="left" w:pos="360"/>
          <w:tab w:val="num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Symbol" w:hAnsi="Times New Roman" w:cs="Times New Roman"/>
          <w:bCs/>
          <w:color w:val="666666"/>
          <w:sz w:val="28"/>
          <w:szCs w:val="28"/>
          <w:lang w:eastAsia="ru-RU"/>
        </w:rPr>
        <w:t>      -</w:t>
      </w:r>
      <w:r w:rsidR="00F81D59" w:rsidRPr="00FA0891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Формирование опыта самопознания, профессионального самоопределения, самореализации, саморазвития в образовательной деятельности; </w:t>
      </w:r>
    </w:p>
    <w:p w:rsidR="00F81D59" w:rsidRPr="00FA0891" w:rsidRDefault="00F81D59" w:rsidP="00FA0891">
      <w:pPr>
        <w:shd w:val="clear" w:color="auto" w:fill="FFFFFF"/>
        <w:tabs>
          <w:tab w:val="left" w:pos="360"/>
          <w:tab w:val="num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bCs/>
          <w:color w:val="666666"/>
          <w:sz w:val="28"/>
          <w:szCs w:val="28"/>
          <w:lang w:eastAsia="ru-RU"/>
        </w:rPr>
        <w:t>       </w:t>
      </w:r>
      <w:r w:rsidR="006C3A6D">
        <w:rPr>
          <w:rFonts w:ascii="Times New Roman" w:eastAsia="Symbol" w:hAnsi="Times New Roman" w:cs="Times New Roman"/>
          <w:bCs/>
          <w:color w:val="666666"/>
          <w:sz w:val="28"/>
          <w:szCs w:val="28"/>
          <w:lang w:eastAsia="ru-RU"/>
        </w:rPr>
        <w:t>-</w:t>
      </w:r>
      <w:r w:rsidRPr="00FA0891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Формирование умений вести диалог с педагогом по данному направлению, </w:t>
      </w:r>
      <w:proofErr w:type="spellStart"/>
      <w:r w:rsidRPr="00FA0891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проблематизировать</w:t>
      </w:r>
      <w:proofErr w:type="spellEnd"/>
      <w:r w:rsidRPr="00FA0891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 собственную деятельность.</w:t>
      </w:r>
    </w:p>
    <w:p w:rsidR="00F81D59" w:rsidRPr="00FA0891" w:rsidRDefault="006C3A6D" w:rsidP="00FA0891">
      <w:pPr>
        <w:shd w:val="clear" w:color="auto" w:fill="FFFFFF"/>
        <w:tabs>
          <w:tab w:val="left" w:pos="360"/>
          <w:tab w:val="num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Symbol" w:hAnsi="Times New Roman" w:cs="Times New Roman"/>
          <w:bCs/>
          <w:color w:val="666666"/>
          <w:sz w:val="28"/>
          <w:szCs w:val="28"/>
          <w:lang w:eastAsia="ru-RU"/>
        </w:rPr>
        <w:t xml:space="preserve">      - </w:t>
      </w:r>
      <w:r w:rsidR="00F81D59" w:rsidRPr="00FA0891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Формирование интереса к здоровому образу жизни с помощью </w:t>
      </w:r>
      <w:proofErr w:type="spellStart"/>
      <w:r w:rsidR="00F81D59" w:rsidRPr="00FA0891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здоровьесберегающих</w:t>
      </w:r>
      <w:proofErr w:type="spellEnd"/>
      <w:r w:rsidR="00F81D59" w:rsidRPr="00FA0891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 технологий, бережного отношения к своему здоровью.</w:t>
      </w:r>
    </w:p>
    <w:p w:rsidR="00F81D59" w:rsidRPr="00FA0891" w:rsidRDefault="00F81D59" w:rsidP="00FA0891">
      <w:pPr>
        <w:shd w:val="clear" w:color="auto" w:fill="FFFFFF"/>
        <w:tabs>
          <w:tab w:val="left" w:pos="360"/>
          <w:tab w:val="num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bCs/>
          <w:color w:val="666666"/>
          <w:sz w:val="28"/>
          <w:szCs w:val="28"/>
          <w:lang w:eastAsia="ru-RU"/>
        </w:rPr>
        <w:t>      </w:t>
      </w:r>
      <w:r w:rsidR="006C3A6D">
        <w:rPr>
          <w:rFonts w:ascii="Times New Roman" w:eastAsia="Symbol" w:hAnsi="Times New Roman" w:cs="Times New Roman"/>
          <w:bCs/>
          <w:color w:val="666666"/>
          <w:sz w:val="28"/>
          <w:szCs w:val="28"/>
          <w:lang w:eastAsia="ru-RU"/>
        </w:rPr>
        <w:t>-</w:t>
      </w:r>
      <w:r w:rsidRPr="00FA0891">
        <w:rPr>
          <w:rFonts w:ascii="Times New Roman" w:eastAsia="Symbol" w:hAnsi="Times New Roman" w:cs="Times New Roman"/>
          <w:bCs/>
          <w:color w:val="666666"/>
          <w:sz w:val="28"/>
          <w:szCs w:val="28"/>
          <w:lang w:eastAsia="ru-RU"/>
        </w:rPr>
        <w:t xml:space="preserve">  </w:t>
      </w:r>
      <w:r w:rsidRPr="00FA0891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Развитие навыков исследовательской деятельности.</w:t>
      </w:r>
    </w:p>
    <w:p w:rsidR="00F81D59" w:rsidRPr="00FA0891" w:rsidRDefault="00F81D59" w:rsidP="00FA0891">
      <w:pPr>
        <w:shd w:val="clear" w:color="auto" w:fill="FFFFFF"/>
        <w:tabs>
          <w:tab w:val="left" w:pos="360"/>
          <w:tab w:val="num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bCs/>
          <w:color w:val="666666"/>
          <w:sz w:val="28"/>
          <w:szCs w:val="28"/>
          <w:lang w:eastAsia="ru-RU"/>
        </w:rPr>
        <w:t>      </w:t>
      </w:r>
      <w:r w:rsidR="006C3A6D">
        <w:rPr>
          <w:rFonts w:ascii="Times New Roman" w:eastAsia="Symbol" w:hAnsi="Times New Roman" w:cs="Times New Roman"/>
          <w:bCs/>
          <w:color w:val="666666"/>
          <w:sz w:val="28"/>
          <w:szCs w:val="28"/>
          <w:lang w:eastAsia="ru-RU"/>
        </w:rPr>
        <w:t>-</w:t>
      </w:r>
      <w:r w:rsidRPr="00FA0891">
        <w:rPr>
          <w:rFonts w:ascii="Times New Roman" w:eastAsia="Symbol" w:hAnsi="Times New Roman" w:cs="Times New Roman"/>
          <w:bCs/>
          <w:color w:val="666666"/>
          <w:sz w:val="28"/>
          <w:szCs w:val="28"/>
          <w:lang w:eastAsia="ru-RU"/>
        </w:rPr>
        <w:t xml:space="preserve">  </w:t>
      </w:r>
      <w:r w:rsidRPr="00FA0891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Уметь разрабатывать и создавать проекты, разбивать проект на последовательные этапы выполнения. </w:t>
      </w:r>
    </w:p>
    <w:p w:rsidR="00F81D59" w:rsidRPr="00FA0891" w:rsidRDefault="00F81D59" w:rsidP="006C3A6D">
      <w:pPr>
        <w:shd w:val="clear" w:color="auto" w:fill="FFFFFF"/>
        <w:tabs>
          <w:tab w:val="left" w:pos="360"/>
          <w:tab w:val="num" w:pos="720"/>
        </w:tabs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bCs/>
          <w:color w:val="666666"/>
          <w:sz w:val="28"/>
          <w:szCs w:val="28"/>
          <w:lang w:eastAsia="ru-RU"/>
        </w:rPr>
        <w:t>       </w:t>
      </w:r>
      <w:r w:rsidR="006C3A6D">
        <w:rPr>
          <w:rFonts w:ascii="Times New Roman" w:eastAsia="Symbol" w:hAnsi="Times New Roman" w:cs="Times New Roman"/>
          <w:bCs/>
          <w:color w:val="666666"/>
          <w:sz w:val="28"/>
          <w:szCs w:val="28"/>
          <w:lang w:eastAsia="ru-RU"/>
        </w:rPr>
        <w:t>-</w:t>
      </w:r>
      <w:r w:rsidRPr="00FA0891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Уметь применять знания по </w:t>
      </w:r>
      <w:proofErr w:type="spellStart"/>
      <w:r w:rsidRPr="00FA0891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межпредметным</w:t>
      </w:r>
      <w:proofErr w:type="spellEnd"/>
      <w:r w:rsidRPr="00FA0891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 связям, направленных на обеспечение в пространстве занятий  процессов самопознания, самоопределения, самореализации, саморазвития личности воспитанника.</w:t>
      </w:r>
    </w:p>
    <w:p w:rsidR="00F81D59" w:rsidRPr="00FA0891" w:rsidRDefault="00F81D59" w:rsidP="006C3A6D">
      <w:pPr>
        <w:shd w:val="clear" w:color="auto" w:fill="FFFFFF"/>
        <w:tabs>
          <w:tab w:val="left" w:pos="360"/>
          <w:tab w:val="num" w:pos="720"/>
        </w:tabs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bCs/>
          <w:color w:val="666666"/>
          <w:sz w:val="28"/>
          <w:szCs w:val="28"/>
          <w:lang w:eastAsia="ru-RU"/>
        </w:rPr>
        <w:t>       </w:t>
      </w:r>
      <w:r w:rsidR="006C3A6D">
        <w:rPr>
          <w:rFonts w:ascii="Times New Roman" w:eastAsia="Symbol" w:hAnsi="Times New Roman" w:cs="Times New Roman"/>
          <w:bCs/>
          <w:color w:val="666666"/>
          <w:sz w:val="28"/>
          <w:szCs w:val="28"/>
          <w:lang w:eastAsia="ru-RU"/>
        </w:rPr>
        <w:t>-</w:t>
      </w:r>
      <w:r w:rsidRPr="00FA0891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 Формирование </w:t>
      </w:r>
      <w:proofErr w:type="spellStart"/>
      <w:r w:rsidRPr="00FA0891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гуманизации</w:t>
      </w:r>
      <w:proofErr w:type="spellEnd"/>
      <w:r w:rsidRPr="00FA0891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 контроля и оценки образовательной деятельности воспитанников на каждой ступени образования.</w:t>
      </w:r>
    </w:p>
    <w:p w:rsidR="00F81D59" w:rsidRPr="00FA0891" w:rsidRDefault="00F81D59" w:rsidP="00FA0891">
      <w:pPr>
        <w:widowControl w:val="0"/>
        <w:shd w:val="clear" w:color="auto" w:fill="FFFFFF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Все программы,  включенные в учебный план, разбиты по направлениям образовательной деятельности, согласно Лицензии и являются основой для ведения образовательного процесса. </w:t>
      </w:r>
    </w:p>
    <w:p w:rsidR="00F81D59" w:rsidRPr="00FA0891" w:rsidRDefault="00F81D59" w:rsidP="00FA0891">
      <w:pPr>
        <w:widowControl w:val="0"/>
        <w:shd w:val="clear" w:color="auto" w:fill="FFFFFF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</w:t>
      </w:r>
    </w:p>
    <w:p w:rsidR="00F81D59" w:rsidRPr="00FA0891" w:rsidRDefault="00F81D59" w:rsidP="00FA0891">
      <w:pPr>
        <w:widowControl w:val="0"/>
        <w:shd w:val="clear" w:color="auto" w:fill="FFFFFF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</w:t>
      </w:r>
      <w:r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val="en-US" w:eastAsia="ru-RU"/>
        </w:rPr>
        <w:t>VI</w:t>
      </w:r>
      <w:r w:rsidR="00F100D1"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.ОСОБЕННОСТИ ОРГАНИЗАЦИИ УЧЕБНО-ВОСПИТАТЕЛЬНОГО</w:t>
      </w:r>
      <w:r w:rsidR="00AA1EAF"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 xml:space="preserve"> ПРОЦЕССА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Условия организации образовательного процесса в Доме детского творчества  регулируют следующие документы:</w:t>
      </w:r>
    </w:p>
    <w:p w:rsidR="00F81D59" w:rsidRPr="00FA0891" w:rsidRDefault="00F81D59" w:rsidP="00FA0891">
      <w:pPr>
        <w:shd w:val="clear" w:color="auto" w:fill="FFFFFF"/>
        <w:tabs>
          <w:tab w:val="num" w:pos="720"/>
          <w:tab w:val="center" w:pos="90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bCs/>
          <w:color w:val="666666"/>
          <w:sz w:val="28"/>
          <w:szCs w:val="28"/>
          <w:lang w:eastAsia="ru-RU"/>
        </w:rPr>
        <w:t>      </w:t>
      </w:r>
      <w:r w:rsidR="006C3A6D">
        <w:rPr>
          <w:rFonts w:ascii="Times New Roman" w:eastAsia="Symbol" w:hAnsi="Times New Roman" w:cs="Times New Roman"/>
          <w:bCs/>
          <w:color w:val="666666"/>
          <w:sz w:val="28"/>
          <w:szCs w:val="28"/>
          <w:lang w:eastAsia="ru-RU"/>
        </w:rPr>
        <w:t>-</w:t>
      </w:r>
      <w:r w:rsidRPr="00FA0891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Закон РФ</w:t>
      </w:r>
      <w:r w:rsidR="001546C4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;</w:t>
      </w:r>
    </w:p>
    <w:p w:rsidR="00F81D59" w:rsidRPr="00FA0891" w:rsidRDefault="000F4DF2" w:rsidP="00FA0891">
      <w:pPr>
        <w:shd w:val="clear" w:color="auto" w:fill="FFFFFF"/>
        <w:tabs>
          <w:tab w:val="num" w:pos="720"/>
          <w:tab w:val="center" w:pos="90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Symbol" w:hAnsi="Times New Roman" w:cs="Times New Roman"/>
          <w:bCs/>
          <w:color w:val="666666"/>
          <w:sz w:val="28"/>
          <w:szCs w:val="28"/>
          <w:lang w:eastAsia="ru-RU"/>
        </w:rPr>
        <w:t>      </w:t>
      </w:r>
      <w:r w:rsidR="006C3A6D">
        <w:rPr>
          <w:rFonts w:ascii="Times New Roman" w:eastAsia="Symbol" w:hAnsi="Times New Roman" w:cs="Times New Roman"/>
          <w:bCs/>
          <w:color w:val="666666"/>
          <w:sz w:val="28"/>
          <w:szCs w:val="28"/>
          <w:lang w:eastAsia="ru-RU"/>
        </w:rPr>
        <w:t>-</w:t>
      </w:r>
      <w:r>
        <w:rPr>
          <w:rFonts w:ascii="Times New Roman" w:eastAsia="Symbol" w:hAnsi="Times New Roman" w:cs="Times New Roman"/>
          <w:bCs/>
          <w:color w:val="666666"/>
          <w:sz w:val="28"/>
          <w:szCs w:val="28"/>
          <w:lang w:eastAsia="ru-RU"/>
        </w:rPr>
        <w:t> </w:t>
      </w:r>
      <w:r w:rsidR="00F81D59" w:rsidRPr="00FA0891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Типовое положение об образовательном учреждении дополнительного образования детей;</w:t>
      </w:r>
    </w:p>
    <w:p w:rsidR="00F81D59" w:rsidRPr="00FA0891" w:rsidRDefault="00F81D59" w:rsidP="00FA0891">
      <w:pPr>
        <w:shd w:val="clear" w:color="auto" w:fill="FFFFFF"/>
        <w:tabs>
          <w:tab w:val="num" w:pos="720"/>
          <w:tab w:val="center" w:pos="90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bCs/>
          <w:color w:val="666666"/>
          <w:sz w:val="28"/>
          <w:szCs w:val="28"/>
          <w:lang w:eastAsia="ru-RU"/>
        </w:rPr>
        <w:t>       </w:t>
      </w:r>
      <w:r w:rsidR="006C3A6D">
        <w:rPr>
          <w:rFonts w:ascii="Times New Roman" w:eastAsia="Symbol" w:hAnsi="Times New Roman" w:cs="Times New Roman"/>
          <w:bCs/>
          <w:color w:val="666666"/>
          <w:sz w:val="28"/>
          <w:szCs w:val="28"/>
          <w:lang w:eastAsia="ru-RU"/>
        </w:rPr>
        <w:t>-</w:t>
      </w:r>
      <w:r w:rsidR="003A363F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Санитарно -</w:t>
      </w:r>
      <w:r w:rsidRPr="00FA0891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 эпидемиологические требования  к учреждениям дополнительного образования детей;</w:t>
      </w:r>
    </w:p>
    <w:p w:rsidR="00F81D59" w:rsidRPr="00FA0891" w:rsidRDefault="00F81D59" w:rsidP="00FA0891">
      <w:pPr>
        <w:shd w:val="clear" w:color="auto" w:fill="FFFFFF"/>
        <w:tabs>
          <w:tab w:val="num" w:pos="720"/>
          <w:tab w:val="center" w:pos="90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bCs/>
          <w:color w:val="666666"/>
          <w:sz w:val="28"/>
          <w:szCs w:val="28"/>
          <w:lang w:eastAsia="ru-RU"/>
        </w:rPr>
        <w:t>       </w:t>
      </w:r>
      <w:r w:rsidR="006C3A6D">
        <w:rPr>
          <w:rFonts w:ascii="Times New Roman" w:eastAsia="Symbol" w:hAnsi="Times New Roman" w:cs="Times New Roman"/>
          <w:bCs/>
          <w:color w:val="666666"/>
          <w:sz w:val="28"/>
          <w:szCs w:val="28"/>
          <w:lang w:eastAsia="ru-RU"/>
        </w:rPr>
        <w:t>-</w:t>
      </w:r>
      <w:r w:rsidRPr="00FA0891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Устав О.У.</w:t>
      </w:r>
    </w:p>
    <w:p w:rsidR="00F81D59" w:rsidRPr="00FA0891" w:rsidRDefault="00F81D59" w:rsidP="00FA0891">
      <w:pPr>
        <w:widowControl w:val="0"/>
        <w:shd w:val="clear" w:color="auto" w:fill="FFFFFF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я многообразию, разнонаправленнос</w:t>
      </w:r>
      <w:r w:rsidRPr="00FA08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и, вариативности предлагаемых до</w:t>
      </w:r>
      <w:r w:rsidRPr="00FA08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</w:r>
      <w:r w:rsidRPr="00FA08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олнительных образовательных программ, дети </w:t>
      </w:r>
      <w:r w:rsidRPr="00FA08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выбирают то, что близко их природе, отвечает их </w:t>
      </w:r>
      <w:r w:rsidRPr="00FA08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отребностям и удовлетворяет их многообраз</w:t>
      </w:r>
      <w:r w:rsidRPr="00FA08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softHyphen/>
      </w:r>
      <w:r w:rsidRPr="00FA08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ые интересы.</w:t>
      </w:r>
    </w:p>
    <w:p w:rsidR="00F81D59" w:rsidRPr="00FA0891" w:rsidRDefault="00F81D59" w:rsidP="00FA0891">
      <w:pPr>
        <w:shd w:val="clear" w:color="auto" w:fill="FFFFFF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Деятельность детей осуществляется в одновозрастных и разновозрастных объединениях по интересам (клуб, студия, ансамбль, театр кружок и др.) Занятия проводятся по программам одной </w:t>
      </w:r>
      <w:r w:rsidRPr="00FA08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ематической направленности, а также комплексным, интегрированным, авторским программам.</w:t>
      </w:r>
    </w:p>
    <w:p w:rsidR="00F81D59" w:rsidRPr="00FA0891" w:rsidRDefault="00F81D59" w:rsidP="00FA0891">
      <w:pPr>
        <w:shd w:val="clear" w:color="auto" w:fill="FFFFFF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Учебная нагрузка в неделю составляет:</w:t>
      </w:r>
    </w:p>
    <w:p w:rsidR="00F81D59" w:rsidRPr="00FA0891" w:rsidRDefault="00F81D59" w:rsidP="00FA0891">
      <w:pPr>
        <w:shd w:val="clear" w:color="auto" w:fill="FFFFFF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-й год обучения </w:t>
      </w:r>
      <w:r w:rsidR="00DE0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</w:t>
      </w:r>
      <w:r w:rsidR="00DE0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6 часов</w:t>
      </w: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81D59" w:rsidRPr="00FA0891" w:rsidRDefault="00F81D59" w:rsidP="00FA0891">
      <w:pPr>
        <w:shd w:val="clear" w:color="auto" w:fill="FFFFFF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-й и более - 6 часов.</w:t>
      </w:r>
    </w:p>
    <w:p w:rsidR="00F81D59" w:rsidRPr="00FA0891" w:rsidRDefault="00F81D59" w:rsidP="00FA0891">
      <w:pPr>
        <w:shd w:val="clear" w:color="auto" w:fill="FFFFFF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Распределение занятий по месяцам определяется педагогом в разделе </w:t>
      </w:r>
      <w:r w:rsidRPr="00FA089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«У</w:t>
      </w:r>
      <w:r w:rsidRPr="00FA089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чебно-тематический план образовательной программы.</w:t>
      </w:r>
    </w:p>
    <w:p w:rsidR="00F81D59" w:rsidRPr="00FA0891" w:rsidRDefault="00F81D59" w:rsidP="00FA0891">
      <w:pPr>
        <w:shd w:val="clear" w:color="auto" w:fill="FFFFFF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lastRenderedPageBreak/>
        <w:t xml:space="preserve">Расписание занятий объединений утверждается директором по предоставлению педагога </w:t>
      </w:r>
      <w:r w:rsidRPr="00FA08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ополнительного образования, с учетом пожеланий родителей, возрастных особенностей детей и установленных санитарно – гигиенических норм.</w:t>
      </w:r>
    </w:p>
    <w:p w:rsidR="00F81D59" w:rsidRPr="00FA0891" w:rsidRDefault="00D87CB0" w:rsidP="00FA0891">
      <w:pPr>
        <w:shd w:val="clear" w:color="auto" w:fill="FFFFFF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танция юных натуралистов и техников</w:t>
      </w:r>
      <w:r w:rsidR="00F81D59" w:rsidRPr="00FA08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создает объединения на базе образовательных учреждений района.</w:t>
      </w:r>
    </w:p>
    <w:p w:rsidR="00F81D59" w:rsidRPr="00FA0891" w:rsidRDefault="00F81D59" w:rsidP="00FA0891">
      <w:pPr>
        <w:shd w:val="clear" w:color="auto" w:fill="FFFFFF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Образовательно-воспитательная  работа педагогического коллектива проходит через все виды и формы деятельности учреждения.</w:t>
      </w: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реализация данного учебно-воспитательного плана предполагает:</w:t>
      </w:r>
    </w:p>
    <w:p w:rsidR="00F81D59" w:rsidRPr="00FA0891" w:rsidRDefault="00F81D59" w:rsidP="00FA0891">
      <w:pPr>
        <w:shd w:val="clear" w:color="auto" w:fill="FFFFFF"/>
        <w:tabs>
          <w:tab w:val="num" w:pos="720"/>
          <w:tab w:val="center" w:pos="900"/>
        </w:tabs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        </w:t>
      </w:r>
      <w:r w:rsidR="006C3A6D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-</w:t>
      </w:r>
      <w:r w:rsidRPr="00FA089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Удовлетворение потребностей обучающихся и их родителей  в дополнительном образовании.</w:t>
      </w:r>
    </w:p>
    <w:p w:rsidR="00F81D59" w:rsidRPr="00FA0891" w:rsidRDefault="00F81D59" w:rsidP="00FA0891">
      <w:pPr>
        <w:shd w:val="clear" w:color="auto" w:fill="FFFFFF"/>
        <w:tabs>
          <w:tab w:val="num" w:pos="720"/>
          <w:tab w:val="center" w:pos="900"/>
        </w:tabs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       </w:t>
      </w:r>
      <w:r w:rsidR="006C3A6D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-</w:t>
      </w:r>
      <w:r w:rsidRPr="00FA0891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Создание единого воспитательно-образовательного пространства  в социуме.</w:t>
      </w:r>
    </w:p>
    <w:p w:rsidR="00F81D59" w:rsidRPr="00FA0891" w:rsidRDefault="00F81D59" w:rsidP="00FA0891">
      <w:pPr>
        <w:shd w:val="clear" w:color="auto" w:fill="FFFFFF"/>
        <w:tabs>
          <w:tab w:val="num" w:pos="720"/>
          <w:tab w:val="center" w:pos="900"/>
        </w:tabs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       </w:t>
      </w:r>
      <w:r w:rsidR="006C3A6D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-</w:t>
      </w:r>
      <w:r w:rsidRPr="00FA0891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Повышение качества знаний, умений и навыков обучающихся через реализацию образовательных программ дополнительного образования.</w:t>
      </w:r>
    </w:p>
    <w:p w:rsidR="00F81D59" w:rsidRPr="00FA0891" w:rsidRDefault="00F81D59" w:rsidP="00FA0891">
      <w:pPr>
        <w:shd w:val="clear" w:color="auto" w:fill="FFFFFF"/>
        <w:tabs>
          <w:tab w:val="num" w:pos="720"/>
          <w:tab w:val="center" w:pos="900"/>
        </w:tabs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        </w:t>
      </w:r>
      <w:r w:rsidR="006C3A6D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-</w:t>
      </w:r>
      <w:r w:rsidRPr="00FA08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Создание каждому воспитаннику условий для самоопределения и саморазвития.</w:t>
      </w:r>
    </w:p>
    <w:p w:rsidR="00F81D59" w:rsidRPr="00FA0891" w:rsidRDefault="00F81D59" w:rsidP="00FA0891">
      <w:pPr>
        <w:shd w:val="clear" w:color="auto" w:fill="FFFFFF"/>
        <w:tabs>
          <w:tab w:val="num" w:pos="720"/>
          <w:tab w:val="center" w:pos="900"/>
        </w:tabs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      </w:t>
      </w:r>
      <w:r w:rsidR="006C3A6D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-</w:t>
      </w:r>
      <w:r w:rsidRPr="00FA0891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FA089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Создание равных </w:t>
      </w:r>
      <w:r w:rsidRPr="00FA08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стартовых условий для детей из социально незащищенных семей.</w:t>
      </w:r>
    </w:p>
    <w:p w:rsidR="00F81D59" w:rsidRPr="00FA0891" w:rsidRDefault="00F81D59" w:rsidP="00FA0891">
      <w:pPr>
        <w:shd w:val="clear" w:color="auto" w:fill="FFFFFF"/>
        <w:tabs>
          <w:tab w:val="num" w:pos="720"/>
          <w:tab w:val="center" w:pos="900"/>
        </w:tabs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       </w:t>
      </w:r>
      <w:r w:rsidR="006C3A6D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-</w:t>
      </w:r>
      <w:r w:rsidRPr="00FA08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Воспитание толерантности у детей. </w:t>
      </w:r>
    </w:p>
    <w:p w:rsidR="00F81D59" w:rsidRPr="00FA0891" w:rsidRDefault="00F81D59" w:rsidP="00FA0891">
      <w:pPr>
        <w:widowControl w:val="0"/>
        <w:shd w:val="clear" w:color="auto" w:fill="FFFFFF"/>
        <w:tabs>
          <w:tab w:val="num" w:pos="720"/>
        </w:tabs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000000"/>
          <w:spacing w:val="1"/>
          <w:sz w:val="28"/>
          <w:szCs w:val="28"/>
          <w:lang w:eastAsia="ru-RU"/>
        </w:rPr>
        <w:t>       </w:t>
      </w:r>
      <w:proofErr w:type="gramStart"/>
      <w:r w:rsidR="006C3A6D">
        <w:rPr>
          <w:rFonts w:ascii="Times New Roman" w:eastAsia="Symbol" w:hAnsi="Times New Roman" w:cs="Times New Roman"/>
          <w:color w:val="000000"/>
          <w:spacing w:val="1"/>
          <w:sz w:val="28"/>
          <w:szCs w:val="28"/>
          <w:lang w:eastAsia="ru-RU"/>
        </w:rPr>
        <w:t>-</w:t>
      </w:r>
      <w:r w:rsidRPr="00FA08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разовательный процесс в учреждении  строится на дифференцированном, вариативном, индивидуальном подходах, на специфике, мотивации включенности ребёнка в образовательный процесс.</w:t>
      </w:r>
      <w:proofErr w:type="gramEnd"/>
    </w:p>
    <w:p w:rsidR="00F81D59" w:rsidRPr="00FA0891" w:rsidRDefault="00F81D59" w:rsidP="00FA0891">
      <w:pPr>
        <w:widowControl w:val="0"/>
        <w:shd w:val="clear" w:color="auto" w:fill="FFFFFF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Численный состав групп в объединениях: </w:t>
      </w:r>
    </w:p>
    <w:p w:rsidR="00F81D59" w:rsidRPr="00FA0891" w:rsidRDefault="00F81D59" w:rsidP="00FA0891">
      <w:pPr>
        <w:widowControl w:val="0"/>
        <w:shd w:val="clear" w:color="auto" w:fill="FFFFFF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 год обучения - 12-15 человек;</w:t>
      </w:r>
    </w:p>
    <w:p w:rsidR="00F81D59" w:rsidRPr="00FA0891" w:rsidRDefault="00AC5936" w:rsidP="00FA0891">
      <w:pPr>
        <w:widowControl w:val="0"/>
        <w:shd w:val="clear" w:color="auto" w:fill="FFFFFF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 год и далее – 12-8</w:t>
      </w:r>
      <w:r w:rsidR="00F81D59" w:rsidRPr="00FA08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человек.</w:t>
      </w:r>
    </w:p>
    <w:p w:rsidR="00F81D59" w:rsidRPr="00FA0891" w:rsidRDefault="00F81D59" w:rsidP="00FA0891">
      <w:pPr>
        <w:widowControl w:val="0"/>
        <w:shd w:val="clear" w:color="auto" w:fill="FFFFFF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родолжительность занятий в объединении при наличии образовательной программы, определяется педагогом и утверждается директором. При этом продолжительность одного занятия не должна превышать:  </w:t>
      </w:r>
    </w:p>
    <w:p w:rsidR="00F81D59" w:rsidRPr="00FA0891" w:rsidRDefault="00D87CB0" w:rsidP="00FA0891">
      <w:pPr>
        <w:widowControl w:val="0"/>
        <w:shd w:val="clear" w:color="auto" w:fill="FFFFFF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="00F81D59" w:rsidRPr="00FA08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объединениях в зависимости от возраста обучающихся -45 минут, с обязательным перерывом 10 – 15 минут.</w:t>
      </w:r>
    </w:p>
    <w:p w:rsidR="00F81D59" w:rsidRPr="00FA0891" w:rsidRDefault="00F81D59" w:rsidP="00FA0891">
      <w:pPr>
        <w:shd w:val="clear" w:color="auto" w:fill="FFFFFF"/>
        <w:tabs>
          <w:tab w:val="left" w:pos="900"/>
        </w:tabs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детей в творческие объединения  </w:t>
      </w:r>
      <w:r w:rsidRPr="00FA08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существляется </w:t>
      </w:r>
      <w:r w:rsidRPr="00FA0891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н</w:t>
      </w:r>
      <w:r w:rsidRPr="00FA08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 добровольном желании детей, на осно</w:t>
      </w:r>
      <w:r w:rsidRPr="00FA08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вании заявлений родителей (их законных пред</w:t>
      </w:r>
      <w:r w:rsidRPr="00FA08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ста</w:t>
      </w: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елей) (формирование основных разновоз</w:t>
      </w: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FA08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растных детских  творческих объединений).</w:t>
      </w:r>
    </w:p>
    <w:p w:rsidR="00F81D59" w:rsidRPr="00FA0891" w:rsidRDefault="008220E8" w:rsidP="00FA0891">
      <w:pPr>
        <w:shd w:val="clear" w:color="auto" w:fill="FFFFFF"/>
        <w:tabs>
          <w:tab w:val="left" w:pos="900"/>
        </w:tabs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Станция юных натуралистов и техников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организует работу с дет</w:t>
      </w:r>
      <w:r w:rsidR="00670B7E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ьми в течение всего учебного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год</w:t>
      </w:r>
      <w:r w:rsidR="00670B7E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а.  </w:t>
      </w:r>
    </w:p>
    <w:p w:rsidR="00F81D59" w:rsidRPr="00FA0891" w:rsidRDefault="00F81D59" w:rsidP="00FA0891">
      <w:pPr>
        <w:shd w:val="clear" w:color="auto" w:fill="FFFFFF"/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При приеме детей в творческие объединения администрация обязана ознакомить детей и их родителей (законных представителей) с Уставом </w:t>
      </w:r>
      <w:r w:rsidR="00DE0C62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учреждения и лицензией на правоведение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образовательной деятельности, со свидетельством о государственной аккредитации и другими документами, регламентирующими организацию образовательного процесса.</w:t>
      </w:r>
    </w:p>
    <w:p w:rsidR="00F81D59" w:rsidRPr="00FA0891" w:rsidRDefault="00F81D59" w:rsidP="00FA0891">
      <w:pPr>
        <w:shd w:val="clear" w:color="auto" w:fill="FFFFFF"/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Ребенок выбирает творческое объединение по интересам и может заниматься одновременно в одном или нескольких творческих объединениях</w:t>
      </w:r>
      <w:r w:rsidR="00575337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, кроме персонифицированных объединений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. В течение года ребенок имеет право   перейти из одного творческого объеди</w:t>
      </w:r>
      <w:r w:rsidR="008220E8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нения в другое по его желанию.</w:t>
      </w:r>
    </w:p>
    <w:p w:rsidR="00F81D59" w:rsidRPr="00FA0891" w:rsidRDefault="00F81D59" w:rsidP="00FA0891">
      <w:pPr>
        <w:shd w:val="clear" w:color="auto" w:fill="FFFFFF"/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Формы итоговой и промежуточной аттестации </w:t>
      </w:r>
      <w:proofErr w:type="gramStart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обучающихся</w:t>
      </w:r>
      <w:proofErr w:type="gramEnd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: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- итоговые занятия;</w:t>
      </w:r>
    </w:p>
    <w:p w:rsidR="00F81D59" w:rsidRPr="00FA0891" w:rsidRDefault="008220E8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- отчетные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, выставк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и, конкурсы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, тестирование.</w:t>
      </w:r>
    </w:p>
    <w:p w:rsidR="00F81D59" w:rsidRPr="00FA0891" w:rsidRDefault="00F81D59" w:rsidP="00FA0891">
      <w:pPr>
        <w:widowControl w:val="0"/>
        <w:shd w:val="clear" w:color="auto" w:fill="FFFFFF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риём детей осуществляется на основе письменного заявления родителей </w:t>
      </w:r>
      <w:r w:rsidRPr="00FA08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lastRenderedPageBreak/>
        <w:t>(о</w:t>
      </w:r>
      <w:r w:rsidR="008220E8" w:rsidRPr="00FA08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ного из них).</w:t>
      </w:r>
    </w:p>
    <w:p w:rsidR="00F81D59" w:rsidRPr="00FA0891" w:rsidRDefault="00F81D59" w:rsidP="00FA0891">
      <w:pPr>
        <w:shd w:val="clear" w:color="auto" w:fill="FFFFFF"/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От</w:t>
      </w:r>
      <w:r w:rsidR="008220E8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ношения Станции юных натуралистов и техников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с обучающимися, их родителями (законными представителями) регламентируются правилами для учащихся, режимом занятий, настоящим Уставом и Правилами внутреннего трудового распорядка.</w:t>
      </w:r>
    </w:p>
    <w:p w:rsidR="00F81D59" w:rsidRPr="00FA0891" w:rsidRDefault="00F81D59" w:rsidP="00FA0891">
      <w:pPr>
        <w:shd w:val="clear" w:color="auto" w:fill="FFFFFF"/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От</w:t>
      </w:r>
      <w:r w:rsidR="008220E8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ношения Станции юных натуралистов и техников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с обучающимися, их родителями (законными представителями) возникают с момента зачисления на обучение и заканчиваются по завершению обучения или по отчислению учащегося.</w:t>
      </w:r>
    </w:p>
    <w:p w:rsidR="00F81D59" w:rsidRPr="00FA0891" w:rsidRDefault="00F81D59" w:rsidP="00FA0891">
      <w:pPr>
        <w:shd w:val="clear" w:color="auto" w:fill="FFFFFF"/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Отчисление </w:t>
      </w:r>
      <w:proofErr w:type="gramStart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обучающихся</w:t>
      </w:r>
      <w:proofErr w:type="gramEnd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определяется приказом директора на основании решения педагогического Совета учреждения по следующим причинам:</w:t>
      </w:r>
    </w:p>
    <w:p w:rsidR="00F81D59" w:rsidRPr="00FA0891" w:rsidRDefault="00F81D59" w:rsidP="006C3A6D">
      <w:pPr>
        <w:shd w:val="clear" w:color="auto" w:fill="FFFFFF"/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      </w:t>
      </w:r>
      <w:r w:rsidR="006C3A6D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-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истематический пропуск занятий объединения без уважительной причины;</w:t>
      </w:r>
    </w:p>
    <w:p w:rsidR="00F81D59" w:rsidRPr="00FA0891" w:rsidRDefault="00F81D59" w:rsidP="006C3A6D">
      <w:pPr>
        <w:shd w:val="clear" w:color="auto" w:fill="FFFFFF"/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      </w:t>
      </w:r>
      <w:r w:rsidR="006C3A6D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-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истематическое нарушение Устава и  правил поведения обучающихся;</w:t>
      </w:r>
    </w:p>
    <w:p w:rsidR="00F81D59" w:rsidRPr="00FA0891" w:rsidRDefault="00F81D59" w:rsidP="006C3A6D">
      <w:pPr>
        <w:shd w:val="clear" w:color="auto" w:fill="FFFFFF"/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       </w:t>
      </w:r>
      <w:r w:rsidR="006C3A6D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-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заявление родителей (лиц их заменяющих).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Педагогические технологии и особенности их использования.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Педагогический коллектив в образовательно-воспитательной деятельности использует следующие методы и педагогические технологии.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hAnsi="Times New Roman" w:cs="Times New Roman"/>
          <w:sz w:val="28"/>
          <w:szCs w:val="28"/>
        </w:rPr>
        <w:t>Методы</w:t>
      </w:r>
      <w:r w:rsidRPr="00FA0891">
        <w:rPr>
          <w:rFonts w:ascii="Times New Roman" w:eastAsia="Times New Roman" w:hAnsi="Times New Roman" w:cs="Times New Roman"/>
          <w:b/>
          <w:i/>
          <w:color w:val="666666"/>
          <w:sz w:val="28"/>
          <w:szCs w:val="28"/>
          <w:lang w:eastAsia="ru-RU"/>
        </w:rPr>
        <w:t xml:space="preserve">: </w:t>
      </w:r>
    </w:p>
    <w:p w:rsidR="00F81D59" w:rsidRPr="00FA0891" w:rsidRDefault="00F81D59" w:rsidP="00FA0891">
      <w:pPr>
        <w:shd w:val="clear" w:color="auto" w:fill="FFFFFF"/>
        <w:tabs>
          <w:tab w:val="num" w:pos="90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        </w:t>
      </w:r>
      <w:r w:rsidR="006C3A6D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-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Педагогическое регулирование деятельности ребенка (учебное консультирование, упражнение, метод проектов);</w:t>
      </w:r>
    </w:p>
    <w:p w:rsidR="00F81D59" w:rsidRPr="00FA0891" w:rsidRDefault="00F81D59" w:rsidP="00FA0891">
      <w:pPr>
        <w:shd w:val="clear" w:color="auto" w:fill="FFFFFF"/>
        <w:tabs>
          <w:tab w:val="num" w:pos="90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        </w:t>
      </w:r>
      <w:r w:rsidR="006C3A6D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-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Организованного предъявления ребенком собственных достижений (исполнение, демонстрация)</w:t>
      </w:r>
    </w:p>
    <w:p w:rsidR="00F81D59" w:rsidRPr="00FA0891" w:rsidRDefault="00F81D59" w:rsidP="00FA0891">
      <w:pPr>
        <w:shd w:val="clear" w:color="auto" w:fill="FFFFFF"/>
        <w:tabs>
          <w:tab w:val="num" w:pos="90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        </w:t>
      </w:r>
      <w:r w:rsidR="006C3A6D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-</w:t>
      </w:r>
      <w:r w:rsidRPr="00FA0891">
        <w:rPr>
          <w:rFonts w:ascii="Times New Roman" w:hAnsi="Times New Roman" w:cs="Times New Roman"/>
          <w:sz w:val="28"/>
          <w:szCs w:val="28"/>
        </w:rPr>
        <w:t>Метод показа (демонстрации)</w:t>
      </w:r>
      <w:r w:rsidR="004F6A32">
        <w:rPr>
          <w:rFonts w:ascii="Times New Roman" w:hAnsi="Times New Roman" w:cs="Times New Roman"/>
          <w:sz w:val="28"/>
          <w:szCs w:val="28"/>
        </w:rPr>
        <w:t xml:space="preserve"> 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предусматривает способ обучения, когда педагог  </w:t>
      </w:r>
      <w:proofErr w:type="gramStart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предоставляет возможность воспитанникам познакомится</w:t>
      </w:r>
      <w:proofErr w:type="gramEnd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с нормой выполнения каких-либо действий.</w:t>
      </w:r>
    </w:p>
    <w:p w:rsidR="00F81D59" w:rsidRPr="00FA0891" w:rsidRDefault="00F81D59" w:rsidP="00FA0891">
      <w:pPr>
        <w:shd w:val="clear" w:color="auto" w:fill="FFFFFF"/>
        <w:tabs>
          <w:tab w:val="num" w:pos="90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        </w:t>
      </w:r>
      <w:r w:rsidR="006C3A6D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-</w:t>
      </w:r>
      <w:r w:rsidRPr="00FA0891">
        <w:rPr>
          <w:rFonts w:ascii="Times New Roman" w:hAnsi="Times New Roman" w:cs="Times New Roman"/>
          <w:sz w:val="28"/>
          <w:szCs w:val="28"/>
        </w:rPr>
        <w:t>Метод параллельного выполнения действий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остоит в том, что примерно одновременно педагог и воспитанник выполняют аналогичную задачу, причем педагог, как правило, совершает действия несколько раньше, а ребенок выполняет увиденное.</w:t>
      </w:r>
    </w:p>
    <w:p w:rsidR="00F81D59" w:rsidRPr="00FA0891" w:rsidRDefault="00F81D59" w:rsidP="00FA0891">
      <w:pPr>
        <w:shd w:val="clear" w:color="auto" w:fill="FFFFFF"/>
        <w:tabs>
          <w:tab w:val="num" w:pos="90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        </w:t>
      </w:r>
      <w:r w:rsidR="006C3A6D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-</w:t>
      </w:r>
      <w:r w:rsidRPr="00FA0891">
        <w:rPr>
          <w:rFonts w:ascii="Times New Roman" w:hAnsi="Times New Roman" w:cs="Times New Roman"/>
          <w:sz w:val="28"/>
          <w:szCs w:val="28"/>
        </w:rPr>
        <w:t>Метод инструктирования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обучение, предполагающее предъявление педагогом правил, устанавливающих порядок и способ осуществления, выполнения действий.</w:t>
      </w:r>
    </w:p>
    <w:p w:rsidR="00F81D59" w:rsidRPr="00FA0891" w:rsidRDefault="00F81D59" w:rsidP="00FA0891">
      <w:pPr>
        <w:shd w:val="clear" w:color="auto" w:fill="FFFFFF"/>
        <w:tabs>
          <w:tab w:val="num" w:pos="90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        </w:t>
      </w:r>
      <w:r w:rsidR="006C3A6D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-</w:t>
      </w:r>
      <w:r w:rsidRPr="00FA0891">
        <w:rPr>
          <w:rFonts w:ascii="Times New Roman" w:hAnsi="Times New Roman" w:cs="Times New Roman"/>
          <w:sz w:val="28"/>
          <w:szCs w:val="28"/>
        </w:rPr>
        <w:t>Метод учебного консультирования</w:t>
      </w:r>
      <w:r w:rsidR="005B27E6">
        <w:rPr>
          <w:rFonts w:ascii="Times New Roman" w:hAnsi="Times New Roman" w:cs="Times New Roman"/>
          <w:sz w:val="28"/>
          <w:szCs w:val="28"/>
        </w:rPr>
        <w:t xml:space="preserve"> 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вязан с управлением деятельностью воспитанника через совет, который дает ему педагог как специалист в данной сфере обучения. Учебное консультирование используется в том случае, когда воспитанник испытывает некую рассогласованность между учебной задачей и имеющимися у него в наличии возможностями для ее решения.</w:t>
      </w:r>
    </w:p>
    <w:p w:rsidR="00F81D59" w:rsidRPr="00FA0891" w:rsidRDefault="00F81D59" w:rsidP="00FA0891">
      <w:pPr>
        <w:shd w:val="clear" w:color="auto" w:fill="FFFFFF"/>
        <w:tabs>
          <w:tab w:val="num" w:pos="90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        </w:t>
      </w:r>
      <w:r w:rsidR="006C3A6D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-</w:t>
      </w:r>
      <w:r w:rsidRPr="00FA0891">
        <w:rPr>
          <w:rFonts w:ascii="Times New Roman" w:hAnsi="Times New Roman" w:cs="Times New Roman"/>
          <w:sz w:val="28"/>
          <w:szCs w:val="28"/>
        </w:rPr>
        <w:t>Упражнение</w:t>
      </w:r>
      <w:r w:rsidR="00256FDF">
        <w:rPr>
          <w:rFonts w:ascii="Times New Roman" w:hAnsi="Times New Roman" w:cs="Times New Roman"/>
          <w:sz w:val="28"/>
          <w:szCs w:val="28"/>
        </w:rPr>
        <w:t xml:space="preserve"> 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-  занятие с целью приобретения либо </w:t>
      </w:r>
      <w:proofErr w:type="gramStart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усовершенствования</w:t>
      </w:r>
      <w:proofErr w:type="gramEnd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каких – либо навыков. Особенность упражнения выражается в долговременности действий, направленных на привитие навыков, на приучение выполнять эти действия.</w:t>
      </w:r>
    </w:p>
    <w:p w:rsidR="00F81D59" w:rsidRPr="00FA0891" w:rsidRDefault="00F81D59" w:rsidP="00FA0891">
      <w:pPr>
        <w:shd w:val="clear" w:color="auto" w:fill="FFFFFF"/>
        <w:tabs>
          <w:tab w:val="num" w:pos="90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        </w:t>
      </w:r>
      <w:r w:rsidR="006C3A6D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-</w:t>
      </w:r>
      <w:r w:rsidRPr="00FA0891">
        <w:rPr>
          <w:rFonts w:ascii="Times New Roman" w:hAnsi="Times New Roman" w:cs="Times New Roman"/>
          <w:sz w:val="28"/>
          <w:szCs w:val="28"/>
        </w:rPr>
        <w:t>Метод проектов</w:t>
      </w:r>
      <w:r w:rsidRPr="00FA0891">
        <w:rPr>
          <w:rFonts w:ascii="Times New Roman" w:eastAsia="Times New Roman" w:hAnsi="Times New Roman" w:cs="Times New Roman"/>
          <w:i/>
          <w:color w:val="666666"/>
          <w:sz w:val="28"/>
          <w:szCs w:val="28"/>
          <w:lang w:eastAsia="ru-RU"/>
        </w:rPr>
        <w:t xml:space="preserve"> – 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предполагает разработку воспитанниками замысла, плана, технологии создания механизма, устройства, исследования.</w:t>
      </w:r>
    </w:p>
    <w:p w:rsidR="00F81D59" w:rsidRPr="00FA0891" w:rsidRDefault="00F81D59" w:rsidP="00FA0891">
      <w:pPr>
        <w:shd w:val="clear" w:color="auto" w:fill="FFFFFF"/>
        <w:tabs>
          <w:tab w:val="num" w:pos="90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        </w:t>
      </w:r>
      <w:r w:rsidR="006C3A6D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-</w:t>
      </w:r>
      <w:r w:rsidRPr="00FA0891">
        <w:rPr>
          <w:rFonts w:ascii="Times New Roman" w:hAnsi="Times New Roman" w:cs="Times New Roman"/>
          <w:sz w:val="28"/>
          <w:szCs w:val="28"/>
        </w:rPr>
        <w:t>Методы обучения</w:t>
      </w:r>
      <w:r w:rsidR="00DC090B">
        <w:rPr>
          <w:rFonts w:ascii="Times New Roman" w:hAnsi="Times New Roman" w:cs="Times New Roman"/>
          <w:sz w:val="28"/>
          <w:szCs w:val="28"/>
        </w:rPr>
        <w:t xml:space="preserve"> 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применяются в единстве с определенными дидактическими средствами (учебные пособия, демонстрационные устройства, технические средства обучения).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b/>
          <w:i/>
          <w:color w:val="666666"/>
          <w:sz w:val="28"/>
          <w:szCs w:val="28"/>
          <w:lang w:eastAsia="ru-RU"/>
        </w:rPr>
        <w:t> </w:t>
      </w:r>
    </w:p>
    <w:p w:rsidR="00F81D59" w:rsidRPr="00FA0891" w:rsidRDefault="00F81D59" w:rsidP="00FA089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0891">
        <w:rPr>
          <w:rFonts w:ascii="Times New Roman" w:hAnsi="Times New Roman" w:cs="Times New Roman"/>
          <w:sz w:val="28"/>
          <w:szCs w:val="28"/>
          <w:lang w:eastAsia="ru-RU"/>
        </w:rPr>
        <w:t>Педагогические технологии:</w:t>
      </w:r>
    </w:p>
    <w:p w:rsidR="00F81D59" w:rsidRPr="00FA0891" w:rsidRDefault="00F81D59" w:rsidP="00FA0891">
      <w:pPr>
        <w:shd w:val="clear" w:color="auto" w:fill="FFFFFF"/>
        <w:tabs>
          <w:tab w:val="num" w:pos="90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lastRenderedPageBreak/>
        <w:t xml:space="preserve">        </w:t>
      </w:r>
      <w:r w:rsidR="006C3A6D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-</w:t>
      </w:r>
      <w:r w:rsidR="00982DAE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</w:t>
      </w:r>
      <w:r w:rsidRPr="00FA0891">
        <w:rPr>
          <w:rFonts w:ascii="Times New Roman" w:hAnsi="Times New Roman" w:cs="Times New Roman"/>
          <w:sz w:val="28"/>
          <w:szCs w:val="28"/>
        </w:rPr>
        <w:t>Игровые технологии</w:t>
      </w:r>
      <w:r w:rsidR="00635BB2">
        <w:rPr>
          <w:rFonts w:ascii="Times New Roman" w:hAnsi="Times New Roman" w:cs="Times New Roman"/>
          <w:sz w:val="28"/>
          <w:szCs w:val="28"/>
        </w:rPr>
        <w:t xml:space="preserve"> </w:t>
      </w: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ятся как целостное образование, охватывающее определенную часть учебного процесса и объединенное общим содержанием, сюжетом, персонажем. В нее включаются последовательно игры и упражнения, формирующие умение выделять основные, характерные признаки предметов, сравнивать, сопоставлять их; группы игр на обобщение предметов по определен</w:t>
      </w: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м признакам; группы игр, в процессе которых у детей дошкольного и младшего школьного возраста разви</w:t>
      </w: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ается умение отличать реальные явления </w:t>
      </w:r>
      <w:r w:rsidR="00244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реальных; группы игр, воспиты</w:t>
      </w: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ающих умение владеть собой, быстроту реакции на слово, фонематический слух, смекалку и др. 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Игровая форма занятий создается игровой мотивацией, которая выступает как средство побуждения, стимулирования детей к учебной деятельности.</w:t>
      </w:r>
    </w:p>
    <w:p w:rsidR="00F81D59" w:rsidRPr="00FA0891" w:rsidRDefault="00F81D59" w:rsidP="00FA0891">
      <w:pPr>
        <w:shd w:val="clear" w:color="auto" w:fill="FFFFFF"/>
        <w:tabs>
          <w:tab w:val="num" w:pos="90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        </w:t>
      </w:r>
      <w:r w:rsidR="006C3A6D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-</w:t>
      </w:r>
      <w:r w:rsidRPr="00FA0891">
        <w:rPr>
          <w:rFonts w:ascii="Times New Roman" w:hAnsi="Times New Roman" w:cs="Times New Roman"/>
          <w:sz w:val="28"/>
          <w:szCs w:val="28"/>
        </w:rPr>
        <w:t>Информационно-коммуникационные технологии</w:t>
      </w:r>
      <w:r w:rsidRPr="00FA0891">
        <w:rPr>
          <w:rFonts w:ascii="Times New Roman" w:eastAsia="Times New Roman" w:hAnsi="Times New Roman" w:cs="Times New Roman"/>
          <w:i/>
          <w:color w:val="666666"/>
          <w:sz w:val="28"/>
          <w:szCs w:val="28"/>
          <w:lang w:eastAsia="ru-RU"/>
        </w:rPr>
        <w:t xml:space="preserve"> - 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способствуют повышению мотивации и познавательной активности за счет разнообразия форм работы. Воспитанники овладевают компьютерной грамотностью и учатся использовать в работе компьютер, что позволяет воспитанникам проявить свои творческие способности.</w:t>
      </w:r>
    </w:p>
    <w:p w:rsidR="00F81D59" w:rsidRPr="00FA0891" w:rsidRDefault="00F81D59" w:rsidP="00FA0891">
      <w:pPr>
        <w:shd w:val="clear" w:color="auto" w:fill="FFFFFF"/>
        <w:tabs>
          <w:tab w:val="num" w:pos="90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        </w:t>
      </w:r>
      <w:r w:rsidR="006C3A6D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-</w:t>
      </w:r>
      <w:r w:rsidRPr="00FA0891">
        <w:rPr>
          <w:rFonts w:ascii="Times New Roman" w:hAnsi="Times New Roman" w:cs="Times New Roman"/>
          <w:sz w:val="28"/>
          <w:szCs w:val="28"/>
        </w:rPr>
        <w:t>Модульное обучение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- </w:t>
      </w: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воляет каждому воспитаннику самостоятельно добиваться конкретных целей учебно-познавательной деятельности, способствует переходу на субъектную основу обучения и обеспечивает воспитаннику развитие его мотивационной сферы, интеллекта, самостоятельности, коллективизма, склонностей, умений осуществлять самоуправление учебно-познавательной деятельностью. </w:t>
      </w:r>
    </w:p>
    <w:p w:rsidR="00F81D59" w:rsidRPr="00FA0891" w:rsidRDefault="00F81D59" w:rsidP="00FA0891">
      <w:pPr>
        <w:shd w:val="clear" w:color="auto" w:fill="FFFFFF"/>
        <w:tabs>
          <w:tab w:val="num" w:pos="90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        </w:t>
      </w:r>
      <w:r w:rsidR="006C3A6D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-</w:t>
      </w:r>
      <w:r w:rsidRPr="00FA0891">
        <w:rPr>
          <w:rFonts w:ascii="Times New Roman" w:hAnsi="Times New Roman" w:cs="Times New Roman"/>
          <w:sz w:val="28"/>
          <w:szCs w:val="28"/>
        </w:rPr>
        <w:t>Проблемное обучение</w:t>
      </w:r>
      <w:r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 xml:space="preserve"> - 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это такая организация учебных занятий, которая предполагает создание под  руководством педагога проблемных ситуаций и активную самостоятельную деятельность воспитанников по их разрешению, в результате происходит творческое овладение профессиональными знаниями, навыками и умениями, развитие мыслительных способностей.</w:t>
      </w:r>
    </w:p>
    <w:p w:rsidR="00F81D59" w:rsidRPr="00FA0891" w:rsidRDefault="00F81D59" w:rsidP="00FA0891">
      <w:pPr>
        <w:shd w:val="clear" w:color="auto" w:fill="FFFFFF"/>
        <w:tabs>
          <w:tab w:val="num" w:pos="90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       </w:t>
      </w:r>
      <w:r w:rsidR="006C3A6D">
        <w:rPr>
          <w:rFonts w:ascii="Times New Roman" w:hAnsi="Times New Roman" w:cs="Times New Roman"/>
          <w:sz w:val="28"/>
          <w:szCs w:val="28"/>
        </w:rPr>
        <w:t>-</w:t>
      </w:r>
      <w:r w:rsidRPr="00FA0891">
        <w:rPr>
          <w:rFonts w:ascii="Times New Roman" w:hAnsi="Times New Roman" w:cs="Times New Roman"/>
          <w:sz w:val="28"/>
          <w:szCs w:val="28"/>
        </w:rPr>
        <w:t xml:space="preserve">Технология критического мышления </w:t>
      </w:r>
      <w:r w:rsidRPr="00FA0891">
        <w:rPr>
          <w:rFonts w:ascii="Times New Roman" w:eastAsia="Times New Roman" w:hAnsi="Times New Roman" w:cs="Times New Roman"/>
          <w:i/>
          <w:color w:val="666666"/>
          <w:sz w:val="28"/>
          <w:szCs w:val="28"/>
          <w:lang w:eastAsia="ru-RU"/>
        </w:rPr>
        <w:t xml:space="preserve">– 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пособствует поиску здравого смысла: как рассудить объективно и поступить логично, с учетом</w:t>
      </w:r>
      <w:r w:rsidR="00851CF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,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как своей точки зрения, так и других мнений, умение отказаться от собственных предубеждений, созданию условий для комфортной "жизни" в данном коллективе; формированию инновационных потребностей самосовершенствования и совершенствования окружающего мира.</w:t>
      </w:r>
    </w:p>
    <w:p w:rsidR="00F81D59" w:rsidRPr="00FA0891" w:rsidRDefault="00F81D59" w:rsidP="00FA0891">
      <w:pPr>
        <w:shd w:val="clear" w:color="auto" w:fill="FFFFFF"/>
        <w:tabs>
          <w:tab w:val="num" w:pos="90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        </w:t>
      </w:r>
      <w:r w:rsidR="006C3A6D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-</w:t>
      </w:r>
      <w:r w:rsidRPr="00FA0891">
        <w:rPr>
          <w:rFonts w:ascii="Times New Roman" w:hAnsi="Times New Roman" w:cs="Times New Roman"/>
          <w:sz w:val="28"/>
          <w:szCs w:val="28"/>
        </w:rPr>
        <w:t>Научно-исследовательская деятельность</w:t>
      </w:r>
      <w:r w:rsidRPr="00FA0891">
        <w:rPr>
          <w:rFonts w:ascii="Times New Roman" w:eastAsia="Times New Roman" w:hAnsi="Times New Roman" w:cs="Times New Roman"/>
          <w:i/>
          <w:color w:val="666666"/>
          <w:sz w:val="28"/>
          <w:szCs w:val="28"/>
          <w:lang w:eastAsia="ru-RU"/>
        </w:rPr>
        <w:t xml:space="preserve"> -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формирует устойчивый интерес к познавательной, творческой, экспериментально-исследовательской деятельности; </w:t>
      </w: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ствует развитию умственных способностей и особых задатков детей; создает условия для самореализации личности и профессионального самоопределения. </w:t>
      </w:r>
    </w:p>
    <w:p w:rsidR="00F81D59" w:rsidRPr="00FA0891" w:rsidRDefault="00F81D59" w:rsidP="00FA0891">
      <w:pPr>
        <w:shd w:val="clear" w:color="auto" w:fill="FFFFFF"/>
        <w:tabs>
          <w:tab w:val="num" w:pos="90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        </w:t>
      </w:r>
      <w:r w:rsidR="006C3A6D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-</w:t>
      </w:r>
      <w:r w:rsidRPr="00FA0891">
        <w:rPr>
          <w:rFonts w:ascii="Times New Roman" w:hAnsi="Times New Roman" w:cs="Times New Roman"/>
          <w:sz w:val="28"/>
          <w:szCs w:val="28"/>
        </w:rPr>
        <w:t xml:space="preserve">Технология коллективного </w:t>
      </w:r>
      <w:proofErr w:type="spellStart"/>
      <w:r w:rsidRPr="00FA0891">
        <w:rPr>
          <w:rFonts w:ascii="Times New Roman" w:hAnsi="Times New Roman" w:cs="Times New Roman"/>
          <w:sz w:val="28"/>
          <w:szCs w:val="28"/>
        </w:rPr>
        <w:t>взаимообучения</w:t>
      </w:r>
      <w:proofErr w:type="spellEnd"/>
      <w:r w:rsidRPr="00FA0891">
        <w:rPr>
          <w:rFonts w:ascii="Times New Roman" w:hAnsi="Times New Roman" w:cs="Times New Roman"/>
          <w:sz w:val="28"/>
          <w:szCs w:val="28"/>
        </w:rPr>
        <w:t xml:space="preserve"> (КСО)</w:t>
      </w: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вершенствует навыки логического мышления и понимания; развивает навыки </w:t>
      </w:r>
      <w:proofErr w:type="spellStart"/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следеятельности</w:t>
      </w:r>
      <w:proofErr w:type="spellEnd"/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повышает ответственность не только за свои успехи, но и за результаты коллективного труда; формирует адекватную самооценку личности; обеспечивает более прочное усвоение информации благодаря её обмену с несколькими сменными партнерами (увеличению числа ассоциативных связей).</w:t>
      </w:r>
    </w:p>
    <w:p w:rsidR="00F81D59" w:rsidRPr="00FA0891" w:rsidRDefault="00F81D59" w:rsidP="00FA0891">
      <w:pPr>
        <w:shd w:val="clear" w:color="auto" w:fill="FFFFFF"/>
        <w:tabs>
          <w:tab w:val="num" w:pos="90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        </w:t>
      </w:r>
      <w:proofErr w:type="gramStart"/>
      <w:r w:rsidR="006C3A6D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-</w:t>
      </w:r>
      <w:r w:rsidRPr="00FA0891">
        <w:rPr>
          <w:rFonts w:ascii="Times New Roman" w:hAnsi="Times New Roman" w:cs="Times New Roman"/>
          <w:sz w:val="28"/>
          <w:szCs w:val="28"/>
        </w:rPr>
        <w:t>Интерактивная технология</w:t>
      </w:r>
      <w:r w:rsidRPr="00FA0891">
        <w:rPr>
          <w:rFonts w:ascii="Times New Roman" w:eastAsia="Times New Roman" w:hAnsi="Times New Roman" w:cs="Times New Roman"/>
          <w:i/>
          <w:color w:val="666666"/>
          <w:sz w:val="28"/>
          <w:szCs w:val="28"/>
          <w:lang w:eastAsia="ru-RU"/>
        </w:rPr>
        <w:t xml:space="preserve"> – 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обеспечивает накопление социального опыта воспитанником через расширение сферы социальных отношений в процессе </w:t>
      </w:r>
      <w:proofErr w:type="spellStart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lastRenderedPageBreak/>
        <w:t>деятельностного</w:t>
      </w:r>
      <w:proofErr w:type="spellEnd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взаимодействия с «игровой средой» (формирование практического знания)</w:t>
      </w:r>
      <w:r w:rsidR="009B3CAD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; 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трансформацию практического знания в теоретическое на основе обобщения формализации результатов усвоения индивидуального опыта; системное поэтапное развитие самостоятельности воспитанника за счет предоставленной возможности конструирования компьютерной игровой ситуации, адекватной реальной действительности.</w:t>
      </w:r>
      <w:proofErr w:type="gramEnd"/>
    </w:p>
    <w:p w:rsidR="00AA1EAF" w:rsidRPr="00FA0891" w:rsidRDefault="00AA1EAF" w:rsidP="00FA0891">
      <w:pPr>
        <w:shd w:val="clear" w:color="auto" w:fill="FFFFFF"/>
        <w:tabs>
          <w:tab w:val="num" w:pos="90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AA1EAF" w:rsidRPr="00FA0891" w:rsidRDefault="00AA1EAF" w:rsidP="00FA0891">
      <w:pPr>
        <w:shd w:val="clear" w:color="auto" w:fill="FFFFFF"/>
        <w:tabs>
          <w:tab w:val="num" w:pos="90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F81D59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ДЕЛЬ ЛИЧНОСТИ ВЫПУСКНИКА.</w:t>
      </w:r>
    </w:p>
    <w:p w:rsidR="000F4DF2" w:rsidRPr="00FA0891" w:rsidRDefault="000F4DF2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й целью деятельности нашего коллектива является образование ребенка. В создании модели личности воспитанника мы опирались на несколько факторов:  имеющийся педагогический опыт, изучение социального заказа, историко-культурные традиции нашего района, возможности нашего образовательного учреждения.  Работа с личностью ребенка предполагает изучение, развитие, формирование и коррекцию потребностей данной личности и мотивов её поведения, черт характера. Образовательный процесс позволяет организовывать такие виды деятельности, в которых наиболее эффективно развивается психологическая сфера личности, а также приобретаются знания, умения и навыки. Поэтому модель личности воспитанника мы представляем следующим образом.</w:t>
      </w:r>
    </w:p>
    <w:p w:rsidR="00F81D59" w:rsidRPr="00FA0891" w:rsidRDefault="00F81D59" w:rsidP="00FA0891">
      <w:pPr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hAnsi="Times New Roman" w:cs="Times New Roman"/>
          <w:sz w:val="28"/>
          <w:szCs w:val="28"/>
          <w:lang w:eastAsia="ru-RU"/>
        </w:rPr>
        <w:t xml:space="preserve"> Самопознание и </w:t>
      </w:r>
      <w:proofErr w:type="spellStart"/>
      <w:r w:rsidRPr="00FA0891">
        <w:rPr>
          <w:rFonts w:ascii="Times New Roman" w:hAnsi="Times New Roman" w:cs="Times New Roman"/>
          <w:sz w:val="28"/>
          <w:szCs w:val="28"/>
          <w:lang w:eastAsia="ru-RU"/>
        </w:rPr>
        <w:t>самоприятие</w:t>
      </w:r>
      <w:proofErr w:type="spellEnd"/>
      <w:r w:rsidRPr="00FA0891">
        <w:rPr>
          <w:rFonts w:ascii="Times New Roman" w:hAnsi="Times New Roman" w:cs="Times New Roman"/>
          <w:sz w:val="28"/>
          <w:szCs w:val="28"/>
          <w:lang w:eastAsia="ru-RU"/>
        </w:rPr>
        <w:t xml:space="preserve"> личности </w:t>
      </w:r>
    </w:p>
    <w:p w:rsidR="00F81D59" w:rsidRPr="00FA0891" w:rsidRDefault="00F81D59" w:rsidP="00FA0891">
      <w:pPr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hAnsi="Times New Roman" w:cs="Times New Roman"/>
          <w:sz w:val="28"/>
          <w:szCs w:val="28"/>
        </w:rPr>
        <w:t>Самопознани</w:t>
      </w:r>
      <w:r w:rsidR="007839D3">
        <w:rPr>
          <w:rFonts w:ascii="Times New Roman" w:hAnsi="Times New Roman" w:cs="Times New Roman"/>
          <w:sz w:val="28"/>
          <w:szCs w:val="28"/>
        </w:rPr>
        <w:t xml:space="preserve">е и </w:t>
      </w:r>
      <w:proofErr w:type="spellStart"/>
      <w:r w:rsidR="007839D3">
        <w:rPr>
          <w:rFonts w:ascii="Times New Roman" w:hAnsi="Times New Roman" w:cs="Times New Roman"/>
          <w:sz w:val="28"/>
          <w:szCs w:val="28"/>
        </w:rPr>
        <w:t>самоприятие</w:t>
      </w:r>
      <w:proofErr w:type="spellEnd"/>
      <w:r w:rsidR="007839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839D3">
        <w:rPr>
          <w:rFonts w:ascii="Times New Roman" w:hAnsi="Times New Roman" w:cs="Times New Roman"/>
          <w:sz w:val="28"/>
          <w:szCs w:val="28"/>
        </w:rPr>
        <w:t>Самопознание –</w:t>
      </w:r>
      <w:r w:rsidRPr="00FA0891">
        <w:rPr>
          <w:rFonts w:ascii="Times New Roman" w:hAnsi="Times New Roman" w:cs="Times New Roman"/>
          <w:sz w:val="28"/>
          <w:szCs w:val="28"/>
        </w:rPr>
        <w:t xml:space="preserve"> это познание себя, своих психофизиологических особенностей: реакций, функций, влечений, способностей, свойств, темперамента, а в итоге – особенностей характера, стиля и тактики собственной жизни.</w:t>
      </w:r>
      <w:proofErr w:type="gramEnd"/>
      <w:r w:rsidR="00690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891">
        <w:rPr>
          <w:rFonts w:ascii="Times New Roman" w:hAnsi="Times New Roman" w:cs="Times New Roman"/>
          <w:sz w:val="28"/>
          <w:szCs w:val="28"/>
        </w:rPr>
        <w:t>Самоприятие</w:t>
      </w:r>
      <w:proofErr w:type="spellEnd"/>
      <w:r w:rsidRPr="00FA0891">
        <w:rPr>
          <w:rFonts w:ascii="Times New Roman" w:hAnsi="Times New Roman" w:cs="Times New Roman"/>
          <w:sz w:val="28"/>
          <w:szCs w:val="28"/>
        </w:rPr>
        <w:t xml:space="preserve"> –</w:t>
      </w:r>
      <w:r w:rsidRPr="00FA0891">
        <w:rPr>
          <w:rFonts w:ascii="Times New Roman" w:hAnsi="Times New Roman" w:cs="Times New Roman"/>
          <w:sz w:val="28"/>
          <w:szCs w:val="28"/>
          <w:lang w:eastAsia="ru-RU"/>
        </w:rPr>
        <w:t xml:space="preserve"> убежденность в реальности, законности и ответственности собственного бытия; наличие у личности позитивной «</w:t>
      </w:r>
      <w:proofErr w:type="gramStart"/>
      <w:r w:rsidRPr="00FA0891">
        <w:rPr>
          <w:rFonts w:ascii="Times New Roman" w:hAnsi="Times New Roman" w:cs="Times New Roman"/>
          <w:sz w:val="28"/>
          <w:szCs w:val="28"/>
          <w:lang w:eastAsia="ru-RU"/>
        </w:rPr>
        <w:t>Я-концепции</w:t>
      </w:r>
      <w:proofErr w:type="gramEnd"/>
      <w:r w:rsidRPr="00FA0891">
        <w:rPr>
          <w:rFonts w:ascii="Times New Roman" w:hAnsi="Times New Roman" w:cs="Times New Roman"/>
          <w:sz w:val="28"/>
          <w:szCs w:val="28"/>
          <w:lang w:eastAsia="ru-RU"/>
        </w:rPr>
        <w:t xml:space="preserve">»; принятие себя такой, какова она есть, и при этом осознающей свои сильные и слабые стороны; открытой для общения и взаимодействия. </w:t>
      </w:r>
      <w:proofErr w:type="spellStart"/>
      <w:r w:rsidRPr="00FA0891">
        <w:rPr>
          <w:rFonts w:ascii="Times New Roman" w:hAnsi="Times New Roman" w:cs="Times New Roman"/>
          <w:sz w:val="28"/>
          <w:szCs w:val="28"/>
          <w:lang w:eastAsia="ru-RU"/>
        </w:rPr>
        <w:t>Самоприятие</w:t>
      </w:r>
      <w:proofErr w:type="spellEnd"/>
      <w:r w:rsidRPr="00FA0891">
        <w:rPr>
          <w:rFonts w:ascii="Times New Roman" w:hAnsi="Times New Roman" w:cs="Times New Roman"/>
          <w:sz w:val="28"/>
          <w:szCs w:val="28"/>
          <w:lang w:eastAsia="ru-RU"/>
        </w:rPr>
        <w:t xml:space="preserve"> – важнейшее психологическое основание для социального здоровья личности.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hAnsi="Times New Roman" w:cs="Times New Roman"/>
          <w:sz w:val="28"/>
          <w:szCs w:val="28"/>
        </w:rPr>
        <w:t>Признание и принятие окружающего мира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– это уверенность в том, что этот мир гуманен, гармоничен, целесообразен. Убежденность, что он не является угрозой, его не надо опасаться. Человек не может жить в мире хаоса, абсурда, угрозы. Проявление агрессивности – это ответ на обиды, несправедливость и агрессию внешней среды (может быть и кажущуюся).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b/>
          <w:i/>
          <w:color w:val="666666"/>
          <w:sz w:val="28"/>
          <w:szCs w:val="28"/>
          <w:lang w:eastAsia="ru-RU"/>
        </w:rPr>
        <w:t> </w:t>
      </w:r>
      <w:r w:rsidRPr="00FA0891">
        <w:rPr>
          <w:rFonts w:ascii="Times New Roman" w:hAnsi="Times New Roman" w:cs="Times New Roman"/>
          <w:sz w:val="28"/>
          <w:szCs w:val="28"/>
        </w:rPr>
        <w:t>Способность к рефлексии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– умение анализировать свои чувства, понимать себя, свои потребности, чувства, выбирать способы эффективного поведения, предвидеть последствия, чтобы быть способным за них отвечать. Наиболее активно формируется это качество в подростковом возрасте.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hAnsi="Times New Roman" w:cs="Times New Roman"/>
          <w:sz w:val="28"/>
          <w:szCs w:val="28"/>
        </w:rPr>
        <w:t>Способность к пониманию, сочувствие и сострадание другому (</w:t>
      </w:r>
      <w:proofErr w:type="spellStart"/>
      <w:r w:rsidRPr="00FA0891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Pr="00FA0891">
        <w:rPr>
          <w:rFonts w:ascii="Times New Roman" w:hAnsi="Times New Roman" w:cs="Times New Roman"/>
          <w:sz w:val="28"/>
          <w:szCs w:val="28"/>
        </w:rPr>
        <w:t>)</w:t>
      </w:r>
      <w:r w:rsidRPr="00FA0891">
        <w:rPr>
          <w:rFonts w:ascii="Times New Roman" w:eastAsia="Times New Roman" w:hAnsi="Times New Roman" w:cs="Times New Roman"/>
          <w:b/>
          <w:i/>
          <w:color w:val="666666"/>
          <w:sz w:val="28"/>
          <w:szCs w:val="28"/>
          <w:lang w:eastAsia="ru-RU"/>
        </w:rPr>
        <w:t xml:space="preserve"> –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Умение поставить себя на место другого человека, почувствовать его эмоциональный настрой, понять мотив его поведения. Бездушие, жестокость чаще 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lastRenderedPageBreak/>
        <w:t>всего возникают из-за неспособности поставить себя на место другого человека, почувствовать его эмоциональное состояние.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hAnsi="Times New Roman" w:cs="Times New Roman"/>
          <w:sz w:val="28"/>
          <w:szCs w:val="28"/>
        </w:rPr>
        <w:t>Активность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– это нацеленность на деятельность, преодоление жизненных проблем, оптимизм. Человек рождается </w:t>
      </w:r>
      <w:proofErr w:type="gramStart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активным</w:t>
      </w:r>
      <w:proofErr w:type="gramEnd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, деятельным, устремленным на достижение и победу. Любопытство, желание реализоваться – качества, которые изначально присущи ребенку. Инертность, заторможенность, уход от общения, лень есть реакция на длительное неправильное воспитание.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hAnsi="Times New Roman" w:cs="Times New Roman"/>
          <w:sz w:val="28"/>
          <w:szCs w:val="28"/>
        </w:rPr>
        <w:t>Включенность в настоящее, способность получать удовольствие от жизни, радоваться, быть счастливым</w:t>
      </w:r>
      <w:r w:rsidRPr="00FA0891">
        <w:rPr>
          <w:rFonts w:ascii="Times New Roman" w:eastAsia="Times New Roman" w:hAnsi="Times New Roman" w:cs="Times New Roman"/>
          <w:b/>
          <w:i/>
          <w:color w:val="666666"/>
          <w:sz w:val="28"/>
          <w:szCs w:val="28"/>
          <w:lang w:eastAsia="ru-RU"/>
        </w:rPr>
        <w:t>.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-  Жить радостно – это также великое умение и смысл жизни, Многие дети не научились получать удовольствие от приобретения знаний, от  чтения литературы, от общения с педагогом и со сверстниками, от процесса интеллектуальной и трудовой деятельности.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proofErr w:type="spellStart"/>
      <w:r w:rsidRPr="00FA0891">
        <w:rPr>
          <w:rFonts w:ascii="Times New Roman" w:hAnsi="Times New Roman" w:cs="Times New Roman"/>
          <w:sz w:val="28"/>
          <w:szCs w:val="28"/>
        </w:rPr>
        <w:t>Обученность</w:t>
      </w:r>
      <w:proofErr w:type="spellEnd"/>
      <w:r w:rsidRPr="00FA0891">
        <w:rPr>
          <w:rFonts w:ascii="Times New Roman" w:hAnsi="Times New Roman" w:cs="Times New Roman"/>
          <w:sz w:val="28"/>
          <w:szCs w:val="28"/>
        </w:rPr>
        <w:t xml:space="preserve"> на уровне требований, предъявленных соответствующими образовательными программами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– предусматривает овладение ребенком знаниями, умениями, навыками определенными образовательными программами соответствующей направленности.</w:t>
      </w:r>
    </w:p>
    <w:p w:rsidR="00FA0891" w:rsidRPr="00FA0891" w:rsidRDefault="00FA0891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2"/>
        <w:gridCol w:w="7449"/>
      </w:tblGrid>
      <w:tr w:rsidR="00F81D59" w:rsidRPr="00FA0891" w:rsidTr="00F81D59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FA0891" w:rsidRDefault="00F81D59" w:rsidP="00FA08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8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оненты готовности к жизнедеятельности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FA0891" w:rsidRDefault="00F81D59" w:rsidP="00FA0891">
            <w:pPr>
              <w:spacing w:before="100" w:beforeAutospacing="1"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8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чностно-зн</w:t>
            </w:r>
            <w:r w:rsidR="00355A86" w:rsidRPr="00FA08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чимые качества воспитанника </w:t>
            </w:r>
            <w:proofErr w:type="spellStart"/>
            <w:r w:rsidR="00355A86" w:rsidRPr="00FA08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ЮНиТ</w:t>
            </w:r>
            <w:proofErr w:type="spellEnd"/>
          </w:p>
        </w:tc>
      </w:tr>
      <w:tr w:rsidR="00F81D59" w:rsidRPr="00FA0891" w:rsidTr="00F81D59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9" w:rsidRPr="006C3A6D" w:rsidRDefault="00F81D59" w:rsidP="006C3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оззренческий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6C3A6D" w:rsidRDefault="00704579" w:rsidP="006C3A6D">
            <w:pPr>
              <w:tabs>
                <w:tab w:val="num" w:pos="2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-</w:t>
            </w:r>
            <w:r w:rsidR="00F81D59" w:rsidRPr="006C3A6D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    </w:t>
            </w:r>
            <w:r w:rsidR="00F81D59" w:rsidRPr="006C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зм, гражданственность, гуманизм, интернационализм</w:t>
            </w:r>
          </w:p>
        </w:tc>
      </w:tr>
      <w:tr w:rsidR="00F81D59" w:rsidRPr="00FA0891" w:rsidTr="00F81D59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9" w:rsidRPr="006C3A6D" w:rsidRDefault="00F81D59" w:rsidP="006C3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ый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6C3A6D" w:rsidRDefault="00704579" w:rsidP="006C3A6D">
            <w:pPr>
              <w:tabs>
                <w:tab w:val="num" w:pos="2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-</w:t>
            </w:r>
            <w:r w:rsidR="00F81D59" w:rsidRPr="006C3A6D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    </w:t>
            </w:r>
            <w:r w:rsidR="00F81D59" w:rsidRPr="006C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норм общечеловеческой морали, культуры общения, ценностей материального и духовного характера.</w:t>
            </w:r>
          </w:p>
          <w:p w:rsidR="00F81D59" w:rsidRPr="006C3A6D" w:rsidRDefault="00704579" w:rsidP="006C3A6D">
            <w:pPr>
              <w:tabs>
                <w:tab w:val="num" w:pos="2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-</w:t>
            </w:r>
            <w:r w:rsidR="00F81D59" w:rsidRPr="006C3A6D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    </w:t>
            </w:r>
            <w:r w:rsidR="00F81D59" w:rsidRPr="006C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норм коллективной жизни, опирающихся на уважение к закону, к праву окружающих людей.</w:t>
            </w:r>
          </w:p>
          <w:p w:rsidR="00F81D59" w:rsidRPr="006C3A6D" w:rsidRDefault="00704579" w:rsidP="006C3A6D">
            <w:pPr>
              <w:tabs>
                <w:tab w:val="num" w:pos="2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-</w:t>
            </w:r>
            <w:r w:rsidR="00F81D59" w:rsidRPr="006C3A6D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    </w:t>
            </w:r>
            <w:r w:rsidR="00F81D59" w:rsidRPr="006C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ерантность, терпимость и открытое отношение друг к другу, к различным социальным группам.</w:t>
            </w:r>
          </w:p>
        </w:tc>
      </w:tr>
      <w:tr w:rsidR="00F81D59" w:rsidRPr="00FA0891" w:rsidTr="00F81D59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9" w:rsidRPr="006C3A6D" w:rsidRDefault="00F81D59" w:rsidP="006C3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физический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6C3A6D" w:rsidRDefault="00704579" w:rsidP="006C3A6D">
            <w:pPr>
              <w:tabs>
                <w:tab w:val="num" w:pos="2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-</w:t>
            </w:r>
            <w:r w:rsidR="00F81D59" w:rsidRPr="006C3A6D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    </w:t>
            </w:r>
            <w:r w:rsidR="00F81D59" w:rsidRPr="006C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потенциал.</w:t>
            </w:r>
          </w:p>
          <w:p w:rsidR="00F81D59" w:rsidRPr="006C3A6D" w:rsidRDefault="00704579" w:rsidP="006C3A6D">
            <w:pPr>
              <w:tabs>
                <w:tab w:val="num" w:pos="2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-</w:t>
            </w:r>
            <w:r w:rsidR="00F81D59" w:rsidRPr="006C3A6D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    </w:t>
            </w:r>
            <w:proofErr w:type="spellStart"/>
            <w:r w:rsidR="00F81D59" w:rsidRPr="006C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="00F81D59" w:rsidRPr="006C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.</w:t>
            </w:r>
          </w:p>
          <w:p w:rsidR="00F81D59" w:rsidRPr="006C3A6D" w:rsidRDefault="00704579" w:rsidP="006C3A6D">
            <w:pPr>
              <w:tabs>
                <w:tab w:val="num" w:pos="2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-</w:t>
            </w:r>
            <w:r w:rsidR="00F81D59" w:rsidRPr="006C3A6D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    </w:t>
            </w:r>
            <w:r w:rsidR="00F81D59" w:rsidRPr="006C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на здоровый образ жизни.</w:t>
            </w:r>
          </w:p>
          <w:p w:rsidR="00F81D59" w:rsidRPr="006C3A6D" w:rsidRDefault="00704579" w:rsidP="006C3A6D">
            <w:pPr>
              <w:tabs>
                <w:tab w:val="num" w:pos="2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-</w:t>
            </w:r>
            <w:r w:rsidR="00F81D59" w:rsidRPr="006C3A6D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    </w:t>
            </w:r>
            <w:r w:rsidR="00F81D59" w:rsidRPr="006C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ое самоуважение.</w:t>
            </w:r>
          </w:p>
          <w:p w:rsidR="00F81D59" w:rsidRPr="006C3A6D" w:rsidRDefault="00704579" w:rsidP="006C3A6D">
            <w:pPr>
              <w:tabs>
                <w:tab w:val="num" w:pos="2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-</w:t>
            </w:r>
            <w:r w:rsidR="00F81D59" w:rsidRPr="006C3A6D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    </w:t>
            </w:r>
            <w:r w:rsidR="00F81D59" w:rsidRPr="006C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 компетентность.</w:t>
            </w:r>
          </w:p>
          <w:p w:rsidR="00F81D59" w:rsidRPr="006C3A6D" w:rsidRDefault="00F81D59" w:rsidP="006C3A6D">
            <w:pPr>
              <w:tabs>
                <w:tab w:val="num" w:pos="2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1D59" w:rsidRPr="00FA0891" w:rsidTr="00F81D59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9" w:rsidRPr="006C3A6D" w:rsidRDefault="00F81D59" w:rsidP="006C3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пределение в социуме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6C3A6D" w:rsidRDefault="00704579" w:rsidP="006C3A6D">
            <w:pPr>
              <w:tabs>
                <w:tab w:val="num" w:pos="2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-</w:t>
            </w:r>
            <w:r w:rsidR="00F81D59" w:rsidRPr="006C3A6D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    </w:t>
            </w:r>
            <w:r w:rsidR="00F81D59" w:rsidRPr="006C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зрелость.</w:t>
            </w:r>
          </w:p>
          <w:p w:rsidR="00F81D59" w:rsidRPr="006C3A6D" w:rsidRDefault="00704579" w:rsidP="006C3A6D">
            <w:pPr>
              <w:tabs>
                <w:tab w:val="num" w:pos="2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-</w:t>
            </w:r>
            <w:r w:rsidR="00F81D59" w:rsidRPr="006C3A6D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    </w:t>
            </w:r>
            <w:r w:rsidR="00F81D59" w:rsidRPr="006C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ответственность, проявляющаяся в заботе о благополучии своей страны, региона, окружающих людей.</w:t>
            </w:r>
          </w:p>
          <w:p w:rsidR="00F81D59" w:rsidRPr="006C3A6D" w:rsidRDefault="00704579" w:rsidP="006C3A6D">
            <w:pPr>
              <w:tabs>
                <w:tab w:val="num" w:pos="2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-</w:t>
            </w:r>
            <w:r w:rsidR="00F81D59" w:rsidRPr="006C3A6D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    </w:t>
            </w:r>
            <w:r w:rsidR="00F81D59" w:rsidRPr="006C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осуществлению задач собственного профессионально-нравственного развития.</w:t>
            </w:r>
          </w:p>
          <w:p w:rsidR="00F81D59" w:rsidRPr="006C3A6D" w:rsidRDefault="00704579" w:rsidP="006C3A6D">
            <w:pPr>
              <w:tabs>
                <w:tab w:val="num" w:pos="2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-</w:t>
            </w:r>
            <w:r w:rsidR="00F81D59" w:rsidRPr="006C3A6D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    </w:t>
            </w:r>
            <w:r w:rsidR="00F81D59" w:rsidRPr="006C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ежденность в необходимости и значимости трудовой деятельности.</w:t>
            </w:r>
          </w:p>
          <w:p w:rsidR="00F81D59" w:rsidRPr="006C3A6D" w:rsidRDefault="00704579" w:rsidP="006C3A6D">
            <w:pPr>
              <w:tabs>
                <w:tab w:val="num" w:pos="2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-</w:t>
            </w:r>
            <w:r w:rsidR="00F81D59" w:rsidRPr="006C3A6D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    </w:t>
            </w:r>
            <w:r w:rsidR="00F81D59" w:rsidRPr="006C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выстраивать свое поведение в соответствии с общекультурными, гражданскими и социальными поведенческими нормами.</w:t>
            </w:r>
          </w:p>
          <w:p w:rsidR="00F81D59" w:rsidRPr="006C3A6D" w:rsidRDefault="00704579" w:rsidP="006C3A6D">
            <w:pPr>
              <w:tabs>
                <w:tab w:val="num" w:pos="2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-</w:t>
            </w:r>
            <w:r w:rsidR="00F81D59" w:rsidRPr="006C3A6D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    </w:t>
            </w:r>
            <w:r w:rsidR="00F81D59" w:rsidRPr="006C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позитивной деятельности в социуме.</w:t>
            </w:r>
          </w:p>
        </w:tc>
      </w:tr>
      <w:tr w:rsidR="00F81D59" w:rsidRPr="00FA0891" w:rsidTr="00F81D59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9" w:rsidRPr="006C3A6D" w:rsidRDefault="00F81D59" w:rsidP="006C3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ин, гуманист, человек, обладающий социальными и межкультурными компетенциями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6C3A6D" w:rsidRDefault="00704579" w:rsidP="006C3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="00F81D59" w:rsidRPr="006C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ающий</w:t>
            </w:r>
            <w:proofErr w:type="gramEnd"/>
            <w:r w:rsidR="00F81D59" w:rsidRPr="006C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ми общечеловеческой морали, культуры общения, ценностей материального и духовного характера.</w:t>
            </w:r>
          </w:p>
          <w:p w:rsidR="00F81D59" w:rsidRPr="006C3A6D" w:rsidRDefault="00704579" w:rsidP="006C3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="00F81D59" w:rsidRPr="006C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щий</w:t>
            </w:r>
            <w:proofErr w:type="gramEnd"/>
            <w:r w:rsidR="00F81D59" w:rsidRPr="006C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ы коллективной жизни, опирающихся на уважение к закону, к праву окружающих людей.</w:t>
            </w:r>
          </w:p>
          <w:p w:rsidR="00F81D59" w:rsidRPr="006C3A6D" w:rsidRDefault="00704579" w:rsidP="006C3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81D59" w:rsidRPr="006C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дающий толерантностью, терпимостью и открытым </w:t>
            </w:r>
            <w:r w:rsidR="00F81D59" w:rsidRPr="006C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ношением друг к другу, к различным социальным группам.</w:t>
            </w:r>
          </w:p>
        </w:tc>
      </w:tr>
      <w:tr w:rsidR="00F81D59" w:rsidRPr="00FA0891" w:rsidTr="00F81D59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9" w:rsidRPr="006C3A6D" w:rsidRDefault="00F81D59" w:rsidP="006C3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C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аптированный</w:t>
            </w:r>
            <w:proofErr w:type="gramEnd"/>
            <w:r w:rsidRPr="006C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амостоятельный, успешный, обладающий компетенциями саморазвития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6C3A6D" w:rsidRDefault="00704579" w:rsidP="006C3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="00F81D59" w:rsidRPr="006C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ающий</w:t>
            </w:r>
            <w:proofErr w:type="gramEnd"/>
            <w:r w:rsidR="00F81D59" w:rsidRPr="006C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окими нравственными качествами, творческой адаптивностью, социальной зрелостью.</w:t>
            </w:r>
          </w:p>
          <w:p w:rsidR="00F81D59" w:rsidRPr="006C3A6D" w:rsidRDefault="00704579" w:rsidP="006C3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81D59" w:rsidRPr="006C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щий самосовершенствоваться, ведущий здоровый образ жизни.</w:t>
            </w:r>
          </w:p>
        </w:tc>
      </w:tr>
      <w:tr w:rsidR="00F81D59" w:rsidRPr="00FA0891" w:rsidTr="00F81D59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9" w:rsidRPr="006C3A6D" w:rsidRDefault="00F81D59" w:rsidP="006C3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C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ный</w:t>
            </w:r>
            <w:proofErr w:type="gramEnd"/>
            <w:r w:rsidRPr="006C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ворческий, обладающий </w:t>
            </w:r>
            <w:proofErr w:type="spellStart"/>
            <w:r w:rsidRPr="006C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рофессиональной</w:t>
            </w:r>
            <w:proofErr w:type="spellEnd"/>
            <w:r w:rsidRPr="006C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тностью.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6C3A6D" w:rsidRDefault="00704579" w:rsidP="006C3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81D59" w:rsidRPr="006C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о </w:t>
            </w:r>
            <w:proofErr w:type="gramStart"/>
            <w:r w:rsidR="00F81D59" w:rsidRPr="006C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ющийся</w:t>
            </w:r>
            <w:proofErr w:type="gramEnd"/>
            <w:r w:rsidR="00F81D59" w:rsidRPr="006C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токах информации.</w:t>
            </w:r>
          </w:p>
          <w:p w:rsidR="00F81D59" w:rsidRPr="006C3A6D" w:rsidRDefault="00704579" w:rsidP="006C3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="00F81D59" w:rsidRPr="006C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ющий</w:t>
            </w:r>
            <w:proofErr w:type="gramEnd"/>
            <w:r w:rsidR="00F81D59" w:rsidRPr="006C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ироким спектром методов практико-ориентированной деятельности.</w:t>
            </w:r>
          </w:p>
          <w:p w:rsidR="00F81D59" w:rsidRPr="006C3A6D" w:rsidRDefault="00704579" w:rsidP="006C3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="00F81D59" w:rsidRPr="006C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ый</w:t>
            </w:r>
            <w:proofErr w:type="gramEnd"/>
            <w:r w:rsidR="00F81D59" w:rsidRPr="006C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амостоятельному поиску, к продолжению образования.</w:t>
            </w:r>
          </w:p>
          <w:p w:rsidR="00F81D59" w:rsidRPr="006C3A6D" w:rsidRDefault="00704579" w:rsidP="006C3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81D59" w:rsidRPr="006C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ый самоопределиться.</w:t>
            </w:r>
          </w:p>
          <w:p w:rsidR="00F81D59" w:rsidRPr="006C3A6D" w:rsidRDefault="00704579" w:rsidP="006C3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81D59" w:rsidRPr="006C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любивый. </w:t>
            </w:r>
          </w:p>
          <w:p w:rsidR="00F81D59" w:rsidRPr="006C3A6D" w:rsidRDefault="00F81D59" w:rsidP="006C3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</w:t>
      </w:r>
    </w:p>
    <w:p w:rsidR="00C371CB" w:rsidRPr="00FA0891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Данные характеристики будут достигнуты за счет реализации образовательной программы, которая удовлетворяет социальные потребности участников образовательного процесса.</w:t>
      </w:r>
    </w:p>
    <w:p w:rsidR="00C371CB" w:rsidRPr="00FA0891" w:rsidRDefault="00C371CB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highlight w:val="yellow"/>
          <w:lang w:eastAsia="ru-RU"/>
        </w:rPr>
        <w:t> </w:t>
      </w:r>
      <w:r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val="en-US" w:eastAsia="ru-RU"/>
        </w:rPr>
        <w:t>VII</w:t>
      </w:r>
      <w:r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. УПРАВЛЕНИЕ РЕАЛИЗАЦИЕЙ ОБРАЗОВАТЕЛЬНОЙ ПРОГРАММЫ УЧРЕЖДЕНИЯ</w:t>
      </w:r>
    </w:p>
    <w:p w:rsidR="00F81D59" w:rsidRPr="00FA0891" w:rsidRDefault="00F81D59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Реализация образовательной программы раскрывается в годовом плане М</w:t>
      </w:r>
      <w:r w:rsidR="00887CD2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Б</w:t>
      </w:r>
      <w:r w:rsidR="00FF381D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У</w:t>
      </w:r>
      <w:r w:rsidR="00CA788F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ДО </w:t>
      </w:r>
      <w:proofErr w:type="spellStart"/>
      <w:r w:rsidR="00CA788F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ЮНиТ</w:t>
      </w:r>
      <w:proofErr w:type="spellEnd"/>
      <w:r w:rsidR="000B23E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:</w:t>
      </w:r>
    </w:p>
    <w:p w:rsidR="00F81D59" w:rsidRPr="00FA0891" w:rsidRDefault="00F81D59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Инструктивно – методическая деятельность.</w:t>
      </w:r>
    </w:p>
    <w:p w:rsidR="00F81D59" w:rsidRPr="00FA0891" w:rsidRDefault="00F81D59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ab/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Организация инструктивно - методической деятельности направлена на совершенствование образовательного процесса, программного обеспечения, форм и методов деятельности объединений, профессионализма педагогических работников. Главной ее целью является создание условий для развития педагогического мастерства, повышение профессионального саморазвития педагогов. </w:t>
      </w:r>
    </w:p>
    <w:p w:rsidR="00F81D59" w:rsidRPr="00FA0891" w:rsidRDefault="00F81D59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Инструктивно – методическая деятельность организуется:</w:t>
      </w:r>
    </w:p>
    <w:p w:rsidR="00F81D59" w:rsidRPr="00FA0891" w:rsidRDefault="00F81D59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а) с педагогами учреждения;</w:t>
      </w:r>
    </w:p>
    <w:p w:rsidR="00F81D59" w:rsidRPr="00FA0891" w:rsidRDefault="00F81D59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б) с педагогами  ОУ района.</w:t>
      </w:r>
    </w:p>
    <w:p w:rsidR="00F81D59" w:rsidRDefault="00F81D59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Вся инструктивно - методическая деятельность с педагогами учреждения осуществляется в следующих направлениях:</w:t>
      </w:r>
    </w:p>
    <w:p w:rsidR="000B23EA" w:rsidRPr="00FA0891" w:rsidRDefault="000B23EA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F81D59" w:rsidRPr="00FA0891" w:rsidRDefault="00F81D59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ab/>
        <w:t>1.Аналитическая деятельность.</w:t>
      </w:r>
    </w:p>
    <w:p w:rsidR="00F81D59" w:rsidRPr="00FA0891" w:rsidRDefault="00F81D59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 xml:space="preserve">- 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отслеживание профессиональных и информационных потребностей педагогов учреждения;</w:t>
      </w:r>
    </w:p>
    <w:p w:rsidR="00F81D59" w:rsidRPr="00FA0891" w:rsidRDefault="00F81D59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- создание базы данных о педагогических работниках учреждения;</w:t>
      </w:r>
    </w:p>
    <w:p w:rsidR="00F81D59" w:rsidRPr="00FA0891" w:rsidRDefault="00F81D59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- изучение и обобщение результативного педагогического опыта.</w:t>
      </w:r>
    </w:p>
    <w:p w:rsidR="00F81D59" w:rsidRPr="00FA0891" w:rsidRDefault="00F81D59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ab/>
        <w:t>2. Информационная деятельность.</w:t>
      </w:r>
    </w:p>
    <w:p w:rsidR="00F81D59" w:rsidRPr="00FA0891" w:rsidRDefault="00F81D59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-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ознакомление педагогических работников с педагогической, психологической и методической литературой;</w:t>
      </w:r>
    </w:p>
    <w:p w:rsidR="00F81D59" w:rsidRPr="00FA0891" w:rsidRDefault="00F81D59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- информирование педагогических работников о новых направлениях дополнительного образования детей, содержании образовательных программ.</w:t>
      </w:r>
    </w:p>
    <w:p w:rsidR="00F81D59" w:rsidRPr="00FA0891" w:rsidRDefault="00F81D59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 xml:space="preserve">         3.Организационно – методическая.</w:t>
      </w:r>
    </w:p>
    <w:p w:rsidR="00F81D59" w:rsidRPr="00FA0891" w:rsidRDefault="00F81D59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lastRenderedPageBreak/>
        <w:t xml:space="preserve">- методическое сопровождение, разработка методических рекомендаций  педагогическим работникам в период подготовки к аттестации, в </w:t>
      </w:r>
      <w:proofErr w:type="spellStart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межаттестационный</w:t>
      </w:r>
      <w:proofErr w:type="spellEnd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период</w:t>
      </w:r>
    </w:p>
    <w:p w:rsidR="00F81D59" w:rsidRDefault="00F81D59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- организация работы временных проблемных групп, заседаний школы молодого педагога, творческих мастерских и других методических мероприятий.</w:t>
      </w:r>
    </w:p>
    <w:p w:rsidR="00704579" w:rsidRPr="00FA0891" w:rsidRDefault="00704579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F81D59" w:rsidRPr="00FA0891" w:rsidRDefault="00F81D59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ab/>
        <w:t>4.Консультационная.</w:t>
      </w:r>
    </w:p>
    <w:p w:rsidR="00704579" w:rsidRPr="00FA0891" w:rsidRDefault="00F81D59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 xml:space="preserve">- 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организация консультационной работы для педагогов  учреждения.</w:t>
      </w:r>
    </w:p>
    <w:p w:rsidR="00704579" w:rsidRPr="00FA0891" w:rsidRDefault="00F81D59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ab/>
      </w:r>
      <w:r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Основные формы работы с педагогами учреждения по организации их непрерывного образования:</w:t>
      </w:r>
    </w:p>
    <w:p w:rsidR="00F81D59" w:rsidRPr="00FA0891" w:rsidRDefault="00704579" w:rsidP="00FA0891">
      <w:pPr>
        <w:shd w:val="clear" w:color="auto" w:fill="FFFFFF"/>
        <w:tabs>
          <w:tab w:val="num" w:pos="1080"/>
        </w:tabs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-</w:t>
      </w:r>
      <w:r w:rsidR="00F81D59"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        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школа молодого педагога;</w:t>
      </w:r>
    </w:p>
    <w:p w:rsidR="00F81D59" w:rsidRPr="00FA0891" w:rsidRDefault="00704579" w:rsidP="00FA0891">
      <w:pPr>
        <w:shd w:val="clear" w:color="auto" w:fill="FFFFFF"/>
        <w:tabs>
          <w:tab w:val="num" w:pos="1080"/>
        </w:tabs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-</w:t>
      </w:r>
      <w:r w:rsidR="00F81D59"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        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работа временных проблемных групп;</w:t>
      </w:r>
    </w:p>
    <w:p w:rsidR="00F81D59" w:rsidRPr="00FA0891" w:rsidRDefault="00704579" w:rsidP="00FA0891">
      <w:pPr>
        <w:shd w:val="clear" w:color="auto" w:fill="FFFFFF"/>
        <w:tabs>
          <w:tab w:val="num" w:pos="1080"/>
        </w:tabs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-</w:t>
      </w:r>
      <w:r w:rsidR="00F81D59"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        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организация работы над темами по самообразованию;</w:t>
      </w:r>
    </w:p>
    <w:p w:rsidR="00F81D59" w:rsidRPr="00FA0891" w:rsidRDefault="00704579" w:rsidP="00FA0891">
      <w:pPr>
        <w:shd w:val="clear" w:color="auto" w:fill="FFFFFF"/>
        <w:tabs>
          <w:tab w:val="num" w:pos="1080"/>
        </w:tabs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-</w:t>
      </w:r>
      <w:r w:rsidR="00F81D59"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        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участие в семинарах педагогов дополнительного образования;</w:t>
      </w:r>
    </w:p>
    <w:p w:rsidR="00F81D59" w:rsidRPr="00FA0891" w:rsidRDefault="00704579" w:rsidP="00FA0891">
      <w:pPr>
        <w:shd w:val="clear" w:color="auto" w:fill="FFFFFF"/>
        <w:tabs>
          <w:tab w:val="num" w:pos="1080"/>
        </w:tabs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-</w:t>
      </w:r>
      <w:r w:rsidR="00F81D59"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        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организация работы творческих мастерских;</w:t>
      </w:r>
    </w:p>
    <w:p w:rsidR="00F81D59" w:rsidRPr="00FA0891" w:rsidRDefault="00704579" w:rsidP="00FA0891">
      <w:pPr>
        <w:shd w:val="clear" w:color="auto" w:fill="FFFFFF"/>
        <w:tabs>
          <w:tab w:val="num" w:pos="1080"/>
        </w:tabs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-</w:t>
      </w:r>
      <w:r w:rsidR="00F81D59"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        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обобщение опыта работы педагогов учреждения;</w:t>
      </w:r>
    </w:p>
    <w:p w:rsidR="00F81D59" w:rsidRPr="00FA0891" w:rsidRDefault="00704579" w:rsidP="00FA0891">
      <w:pPr>
        <w:shd w:val="clear" w:color="auto" w:fill="FFFFFF"/>
        <w:tabs>
          <w:tab w:val="num" w:pos="1080"/>
        </w:tabs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-</w:t>
      </w:r>
      <w:r w:rsidR="00F81D59"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        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организация тематических выставок;</w:t>
      </w:r>
    </w:p>
    <w:p w:rsidR="00704579" w:rsidRPr="00FA0891" w:rsidRDefault="00704579" w:rsidP="00FA0891">
      <w:pPr>
        <w:shd w:val="clear" w:color="auto" w:fill="FFFFFF"/>
        <w:tabs>
          <w:tab w:val="num" w:pos="1080"/>
        </w:tabs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-</w:t>
      </w:r>
      <w:r w:rsidR="00F81D59"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        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обзор методической литературы.</w:t>
      </w:r>
    </w:p>
    <w:p w:rsidR="00F81D59" w:rsidRPr="00FA0891" w:rsidRDefault="00F81D59" w:rsidP="00FA0891">
      <w:pPr>
        <w:shd w:val="clear" w:color="auto" w:fill="FFFFFF"/>
        <w:tabs>
          <w:tab w:val="num" w:pos="1080"/>
        </w:tabs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81D59" w:rsidRPr="00FA0891" w:rsidRDefault="00887CD2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ческая структура МБ</w:t>
      </w:r>
      <w:r w:rsidR="0069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CA788F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</w:t>
      </w:r>
      <w:r w:rsidR="0069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CA788F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НиТ</w:t>
      </w:r>
      <w:proofErr w:type="spellEnd"/>
      <w:r w:rsidR="00F81D59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следующую модель: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5"/>
      </w:tblGrid>
      <w:tr w:rsidR="00F81D59" w:rsidRPr="00FA0891" w:rsidTr="00F81D59">
        <w:trPr>
          <w:tblCellSpacing w:w="0" w:type="dxa"/>
        </w:trPr>
        <w:tc>
          <w:tcPr>
            <w:tcW w:w="0" w:type="auto"/>
            <w:vAlign w:val="center"/>
            <w:hideMark/>
          </w:tcPr>
          <w:p w:rsidR="00F81D59" w:rsidRPr="00FA0891" w:rsidRDefault="00F81D59" w:rsidP="00FA0891">
            <w:pPr>
              <w:spacing w:after="0"/>
              <w:jc w:val="both"/>
              <w:divId w:val="42699926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08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Директор</w:t>
            </w:r>
          </w:p>
        </w:tc>
      </w:tr>
    </w:tbl>
    <w:p w:rsidR="00F81D59" w:rsidRPr="00FA0891" w:rsidRDefault="00F81D59" w:rsidP="00FA0891">
      <w:pPr>
        <w:spacing w:after="0"/>
        <w:jc w:val="both"/>
        <w:rPr>
          <w:rFonts w:ascii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5"/>
      </w:tblGrid>
      <w:tr w:rsidR="00F81D59" w:rsidRPr="00FA0891" w:rsidTr="00F81D59">
        <w:trPr>
          <w:tblCellSpacing w:w="0" w:type="dxa"/>
        </w:trPr>
        <w:tc>
          <w:tcPr>
            <w:tcW w:w="0" w:type="auto"/>
            <w:vAlign w:val="center"/>
            <w:hideMark/>
          </w:tcPr>
          <w:p w:rsidR="00F81D59" w:rsidRPr="00FA0891" w:rsidRDefault="00F81D59" w:rsidP="00FA0891">
            <w:pPr>
              <w:spacing w:after="0"/>
              <w:jc w:val="both"/>
              <w:divId w:val="207057301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81D59" w:rsidRPr="00FA0891" w:rsidRDefault="00F81D59" w:rsidP="00FA0891">
      <w:pPr>
        <w:spacing w:after="0"/>
        <w:jc w:val="both"/>
        <w:rPr>
          <w:rFonts w:ascii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5"/>
      </w:tblGrid>
      <w:tr w:rsidR="00F81D59" w:rsidRPr="00FA0891" w:rsidTr="00F81D59">
        <w:trPr>
          <w:tblCellSpacing w:w="0" w:type="dxa"/>
        </w:trPr>
        <w:tc>
          <w:tcPr>
            <w:tcW w:w="0" w:type="auto"/>
            <w:vAlign w:val="center"/>
            <w:hideMark/>
          </w:tcPr>
          <w:p w:rsidR="00F81D59" w:rsidRPr="00FA0891" w:rsidRDefault="00F81D59" w:rsidP="00FA0891">
            <w:pPr>
              <w:spacing w:after="0"/>
              <w:jc w:val="both"/>
              <w:divId w:val="79954068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81D59" w:rsidRPr="00FA0891" w:rsidRDefault="00F81D59" w:rsidP="00FA0891">
      <w:pPr>
        <w:spacing w:after="0"/>
        <w:jc w:val="both"/>
        <w:rPr>
          <w:rFonts w:ascii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5"/>
      </w:tblGrid>
      <w:tr w:rsidR="00F81D59" w:rsidRPr="00FA0891" w:rsidTr="00F81D59">
        <w:trPr>
          <w:tblCellSpacing w:w="0" w:type="dxa"/>
        </w:trPr>
        <w:tc>
          <w:tcPr>
            <w:tcW w:w="0" w:type="auto"/>
            <w:vAlign w:val="center"/>
            <w:hideMark/>
          </w:tcPr>
          <w:p w:rsidR="00F81D59" w:rsidRPr="00FA0891" w:rsidRDefault="00F81D59" w:rsidP="00FA0891">
            <w:pPr>
              <w:spacing w:after="0"/>
              <w:jc w:val="both"/>
              <w:divId w:val="85465724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08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совет</w:t>
            </w:r>
          </w:p>
        </w:tc>
      </w:tr>
    </w:tbl>
    <w:p w:rsidR="00F81D59" w:rsidRPr="00FA0891" w:rsidRDefault="00F81D59" w:rsidP="00FA0891">
      <w:pPr>
        <w:spacing w:after="0"/>
        <w:jc w:val="both"/>
        <w:rPr>
          <w:rFonts w:ascii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5"/>
      </w:tblGrid>
      <w:tr w:rsidR="00F81D59" w:rsidRPr="00FA0891" w:rsidTr="00F81D59">
        <w:trPr>
          <w:tblCellSpacing w:w="0" w:type="dxa"/>
        </w:trPr>
        <w:tc>
          <w:tcPr>
            <w:tcW w:w="0" w:type="auto"/>
            <w:vAlign w:val="center"/>
            <w:hideMark/>
          </w:tcPr>
          <w:p w:rsidR="00F81D59" w:rsidRPr="00FA0891" w:rsidRDefault="00CA788F" w:rsidP="00FA0891">
            <w:pPr>
              <w:spacing w:after="0"/>
              <w:jc w:val="both"/>
              <w:divId w:val="73513344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08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щание при директоре</w:t>
            </w:r>
          </w:p>
        </w:tc>
      </w:tr>
      <w:tr w:rsidR="00F81D59" w:rsidRPr="00FA0891" w:rsidTr="00F81D59">
        <w:trPr>
          <w:tblCellSpacing w:w="0" w:type="dxa"/>
        </w:trPr>
        <w:tc>
          <w:tcPr>
            <w:tcW w:w="0" w:type="auto"/>
            <w:vAlign w:val="center"/>
            <w:hideMark/>
          </w:tcPr>
          <w:p w:rsidR="00F81D59" w:rsidRPr="00FA0891" w:rsidRDefault="00F81D59" w:rsidP="00FA0891">
            <w:pPr>
              <w:spacing w:after="0"/>
              <w:jc w:val="both"/>
              <w:divId w:val="3362565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81D59" w:rsidRPr="00FA0891" w:rsidRDefault="00F81D59" w:rsidP="00FA0891">
      <w:pPr>
        <w:spacing w:after="0"/>
        <w:jc w:val="both"/>
        <w:rPr>
          <w:rFonts w:ascii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5"/>
      </w:tblGrid>
      <w:tr w:rsidR="00F81D59" w:rsidRPr="00FA0891" w:rsidTr="00F81D59">
        <w:trPr>
          <w:tblCellSpacing w:w="0" w:type="dxa"/>
        </w:trPr>
        <w:tc>
          <w:tcPr>
            <w:tcW w:w="0" w:type="auto"/>
            <w:vAlign w:val="center"/>
            <w:hideMark/>
          </w:tcPr>
          <w:p w:rsidR="00F81D59" w:rsidRPr="00FA0891" w:rsidRDefault="00F81D59" w:rsidP="00FA0891">
            <w:pPr>
              <w:spacing w:after="0"/>
              <w:contextualSpacing/>
              <w:jc w:val="both"/>
              <w:divId w:val="14505433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81D59" w:rsidRPr="00FA0891" w:rsidRDefault="00F81D59" w:rsidP="00FA0891">
      <w:pPr>
        <w:spacing w:after="0"/>
        <w:contextualSpacing/>
        <w:jc w:val="both"/>
        <w:rPr>
          <w:rFonts w:ascii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5"/>
      </w:tblGrid>
      <w:tr w:rsidR="00F81D59" w:rsidRPr="00FA0891" w:rsidTr="00F81D59">
        <w:trPr>
          <w:tblCellSpacing w:w="0" w:type="dxa"/>
        </w:trPr>
        <w:tc>
          <w:tcPr>
            <w:tcW w:w="0" w:type="auto"/>
            <w:vAlign w:val="center"/>
            <w:hideMark/>
          </w:tcPr>
          <w:p w:rsidR="00F81D59" w:rsidRPr="00FA0891" w:rsidRDefault="00F81D59" w:rsidP="00FA0891">
            <w:pPr>
              <w:spacing w:after="0"/>
              <w:contextualSpacing/>
              <w:jc w:val="both"/>
              <w:divId w:val="3259813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1D59" w:rsidRPr="00FA0891" w:rsidTr="00F81D59">
        <w:trPr>
          <w:tblCellSpacing w:w="0" w:type="dxa"/>
        </w:trPr>
        <w:tc>
          <w:tcPr>
            <w:tcW w:w="0" w:type="auto"/>
            <w:vAlign w:val="center"/>
            <w:hideMark/>
          </w:tcPr>
          <w:p w:rsidR="00F81D59" w:rsidRPr="00FA0891" w:rsidRDefault="00F81D59" w:rsidP="00FA0891">
            <w:pPr>
              <w:spacing w:after="0"/>
              <w:contextualSpacing/>
              <w:jc w:val="both"/>
              <w:divId w:val="9594536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08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</w:tr>
    </w:tbl>
    <w:p w:rsidR="00F81D59" w:rsidRPr="00FA0891" w:rsidRDefault="00F81D59" w:rsidP="00FA0891">
      <w:pPr>
        <w:spacing w:after="0"/>
        <w:contextualSpacing/>
        <w:jc w:val="both"/>
        <w:rPr>
          <w:rFonts w:ascii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5"/>
      </w:tblGrid>
      <w:tr w:rsidR="00F81D59" w:rsidRPr="00FA0891" w:rsidTr="00F81D59">
        <w:trPr>
          <w:tblCellSpacing w:w="0" w:type="dxa"/>
        </w:trPr>
        <w:tc>
          <w:tcPr>
            <w:tcW w:w="0" w:type="auto"/>
            <w:vAlign w:val="center"/>
            <w:hideMark/>
          </w:tcPr>
          <w:p w:rsidR="00F81D59" w:rsidRPr="00FA0891" w:rsidRDefault="00F81D59" w:rsidP="00FA0891">
            <w:pPr>
              <w:spacing w:after="0"/>
              <w:contextualSpacing/>
              <w:jc w:val="both"/>
              <w:divId w:val="172251107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81D59" w:rsidRPr="00FA0891" w:rsidRDefault="00F81D59" w:rsidP="00FA0891">
      <w:pPr>
        <w:spacing w:after="0"/>
        <w:contextualSpacing/>
        <w:jc w:val="both"/>
        <w:rPr>
          <w:rFonts w:ascii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5"/>
      </w:tblGrid>
      <w:tr w:rsidR="00F81D59" w:rsidRPr="00FA0891" w:rsidTr="00F81D59">
        <w:trPr>
          <w:tblCellSpacing w:w="0" w:type="dxa"/>
        </w:trPr>
        <w:tc>
          <w:tcPr>
            <w:tcW w:w="0" w:type="auto"/>
            <w:vAlign w:val="center"/>
            <w:hideMark/>
          </w:tcPr>
          <w:p w:rsidR="00F81D59" w:rsidRPr="00FA0891" w:rsidRDefault="00F81D59" w:rsidP="00FA0891">
            <w:pPr>
              <w:spacing w:after="0"/>
              <w:contextualSpacing/>
              <w:jc w:val="both"/>
              <w:divId w:val="135607632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81D59" w:rsidRPr="00FA0891" w:rsidRDefault="00F81D59" w:rsidP="00FA0891">
      <w:pPr>
        <w:spacing w:after="0"/>
        <w:contextualSpacing/>
        <w:jc w:val="both"/>
        <w:rPr>
          <w:rFonts w:ascii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5"/>
      </w:tblGrid>
      <w:tr w:rsidR="00F81D59" w:rsidRPr="00FA0891" w:rsidTr="00F81D59">
        <w:trPr>
          <w:tblCellSpacing w:w="0" w:type="dxa"/>
        </w:trPr>
        <w:tc>
          <w:tcPr>
            <w:tcW w:w="0" w:type="auto"/>
            <w:vAlign w:val="center"/>
            <w:hideMark/>
          </w:tcPr>
          <w:p w:rsidR="00F81D59" w:rsidRPr="00FA0891" w:rsidRDefault="00F81D59" w:rsidP="00FA0891">
            <w:pPr>
              <w:spacing w:after="0"/>
              <w:contextualSpacing/>
              <w:jc w:val="both"/>
              <w:divId w:val="13898407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08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ворческие группы</w:t>
            </w:r>
          </w:p>
        </w:tc>
      </w:tr>
    </w:tbl>
    <w:p w:rsidR="00F81D59" w:rsidRPr="00FA0891" w:rsidRDefault="00F81D59" w:rsidP="00FA0891">
      <w:pPr>
        <w:spacing w:after="0"/>
        <w:contextualSpacing/>
        <w:jc w:val="both"/>
        <w:rPr>
          <w:rFonts w:ascii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5"/>
      </w:tblGrid>
      <w:tr w:rsidR="00F81D59" w:rsidRPr="00FA0891" w:rsidTr="00F81D59">
        <w:trPr>
          <w:tblCellSpacing w:w="0" w:type="dxa"/>
        </w:trPr>
        <w:tc>
          <w:tcPr>
            <w:tcW w:w="0" w:type="auto"/>
            <w:vAlign w:val="center"/>
            <w:hideMark/>
          </w:tcPr>
          <w:p w:rsidR="00FA0891" w:rsidRPr="00FA0891" w:rsidRDefault="00F81D59" w:rsidP="002C5357">
            <w:pPr>
              <w:spacing w:after="0"/>
              <w:contextualSpacing/>
              <w:jc w:val="both"/>
              <w:divId w:val="183294068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08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и д/о</w:t>
            </w:r>
          </w:p>
        </w:tc>
      </w:tr>
    </w:tbl>
    <w:p w:rsidR="00F81D59" w:rsidRPr="00FA0891" w:rsidRDefault="00F81D59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81D59" w:rsidRPr="00FA0891" w:rsidRDefault="00F81D59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right="566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 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Предполагается, что в результате реализации будет создана модель дополнительного образования, обеспечивающая комфортное пребывание в ней воспитанников с самыми различными запросами и уровнем подготовки, позволяющее им подготовиться им к адаптации в условиях рыночных отношений и различных социальных изменений. Необходимую подготовку здесь получат воспитанники с самыми различными возможностями.</w:t>
      </w:r>
    </w:p>
    <w:p w:rsidR="00C371CB" w:rsidRPr="00FA0891" w:rsidRDefault="00C371CB" w:rsidP="00FA0891">
      <w:p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F81D59" w:rsidRPr="00FA0891" w:rsidRDefault="00F81D59" w:rsidP="00FA0891">
      <w:pPr>
        <w:shd w:val="clear" w:color="auto" w:fill="FFFFFF"/>
        <w:spacing w:after="0" w:line="240" w:lineRule="auto"/>
        <w:ind w:right="82"/>
        <w:jc w:val="both"/>
        <w:rPr>
          <w:rFonts w:ascii="Times New Roman" w:eastAsia="Times New Roman" w:hAnsi="Times New Roman" w:cs="Times New Roman"/>
          <w:b/>
          <w:color w:val="000000"/>
          <w:spacing w:val="-9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b/>
          <w:color w:val="000000"/>
          <w:spacing w:val="-9"/>
          <w:sz w:val="28"/>
          <w:szCs w:val="28"/>
          <w:lang w:eastAsia="ru-RU"/>
        </w:rPr>
        <w:t>Ожидаемые результаты:</w:t>
      </w:r>
    </w:p>
    <w:p w:rsidR="00C371CB" w:rsidRPr="00FA0891" w:rsidRDefault="00C371CB" w:rsidP="00FA0891">
      <w:pPr>
        <w:shd w:val="clear" w:color="auto" w:fill="FFFFFF"/>
        <w:spacing w:after="0" w:line="240" w:lineRule="auto"/>
        <w:ind w:right="82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F81D59" w:rsidRPr="00FA0891" w:rsidRDefault="00F81D59" w:rsidP="00FA0891">
      <w:pPr>
        <w:shd w:val="clear" w:color="auto" w:fill="FFFFFF"/>
        <w:spacing w:after="0" w:line="240" w:lineRule="auto"/>
        <w:ind w:right="82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- рост разнообразия и качества образовательных услуг;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right="82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-обеспечение права и возможности каждому обучающемуся на удовлетворение  его образовательных потребностей;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right="82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- личностный рост </w:t>
      </w:r>
      <w:proofErr w:type="gramStart"/>
      <w:r w:rsidRPr="00FA089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обучающихся</w:t>
      </w:r>
      <w:proofErr w:type="gramEnd"/>
      <w:r w:rsidRPr="00FA089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;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right="82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- сохранность контингента в объединениях;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right="82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lastRenderedPageBreak/>
        <w:t>- рост охвата обучающихся старшего возраста и мальчиков;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right="82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- удовлетворение спроса детей и их родителей на разные виды деятельности;</w:t>
      </w:r>
    </w:p>
    <w:p w:rsidR="00F81D59" w:rsidRPr="00FA0891" w:rsidRDefault="000F4DF2" w:rsidP="00FA0891">
      <w:pPr>
        <w:shd w:val="clear" w:color="auto" w:fill="FFFFFF"/>
        <w:spacing w:after="0" w:line="240" w:lineRule="auto"/>
        <w:ind w:right="82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- </w:t>
      </w:r>
      <w:proofErr w:type="spellStart"/>
      <w:r w:rsidR="00F81D59" w:rsidRPr="00FA089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многоуровневость</w:t>
      </w:r>
      <w:proofErr w:type="spellEnd"/>
      <w:r w:rsidR="00F81D59" w:rsidRPr="00FA089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,  </w:t>
      </w:r>
      <w:proofErr w:type="spellStart"/>
      <w:r w:rsidR="00F81D59" w:rsidRPr="00FA089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многопрофильность</w:t>
      </w:r>
      <w:proofErr w:type="spellEnd"/>
      <w:r w:rsidR="00F81D59" w:rsidRPr="00FA089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</w:t>
      </w:r>
      <w:proofErr w:type="spellStart"/>
      <w:r w:rsidR="00F81D59" w:rsidRPr="00FA089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образовательно</w:t>
      </w:r>
      <w:proofErr w:type="spellEnd"/>
      <w:r w:rsidR="00F81D59" w:rsidRPr="00FA089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– развивающих программ как результат сотрудничества обучающихся, педагогов, методистов, руководителей;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right="82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- рост личностных и профессиональных достижений  педагогического коллектива;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right="82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- создание атмосферы успеха.</w:t>
      </w:r>
    </w:p>
    <w:p w:rsidR="00F81D59" w:rsidRPr="00FA0891" w:rsidRDefault="00F81D59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b/>
          <w:bCs/>
          <w:color w:val="666666"/>
          <w:kern w:val="32"/>
          <w:sz w:val="28"/>
          <w:szCs w:val="28"/>
          <w:lang w:eastAsia="ru-RU"/>
        </w:rPr>
        <w:br w:type="page"/>
      </w:r>
    </w:p>
    <w:p w:rsidR="00F81D59" w:rsidRPr="00F81D59" w:rsidRDefault="00F81D59" w:rsidP="009826A3">
      <w:pPr>
        <w:shd w:val="clear" w:color="auto" w:fill="FFFFFF"/>
        <w:spacing w:after="0" w:line="240" w:lineRule="auto"/>
        <w:ind w:right="566"/>
        <w:jc w:val="center"/>
        <w:outlineLvl w:val="0"/>
        <w:rPr>
          <w:rFonts w:ascii="Arial" w:eastAsia="Times New Roman" w:hAnsi="Arial" w:cs="Arial"/>
          <w:color w:val="000000"/>
          <w:kern w:val="36"/>
          <w:sz w:val="29"/>
          <w:szCs w:val="29"/>
          <w:lang w:eastAsia="ru-RU"/>
        </w:rPr>
      </w:pPr>
      <w:bookmarkStart w:id="1" w:name="_Toc212629885"/>
      <w:r w:rsidRPr="00F81D5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lastRenderedPageBreak/>
        <w:t> </w:t>
      </w:r>
    </w:p>
    <w:p w:rsidR="00F81D59" w:rsidRPr="00F81D59" w:rsidRDefault="00F81D59" w:rsidP="009826A3">
      <w:pPr>
        <w:shd w:val="clear" w:color="auto" w:fill="FFFFFF"/>
        <w:spacing w:after="0" w:line="240" w:lineRule="auto"/>
        <w:ind w:right="566"/>
        <w:jc w:val="center"/>
        <w:outlineLvl w:val="0"/>
        <w:rPr>
          <w:rFonts w:ascii="Arial" w:eastAsia="Times New Roman" w:hAnsi="Arial" w:cs="Arial"/>
          <w:color w:val="000000"/>
          <w:kern w:val="36"/>
          <w:sz w:val="29"/>
          <w:szCs w:val="29"/>
          <w:lang w:eastAsia="ru-RU"/>
        </w:rPr>
      </w:pPr>
      <w:r w:rsidRPr="00F81D5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 </w:t>
      </w:r>
    </w:p>
    <w:p w:rsidR="00F81D59" w:rsidRPr="00F81D59" w:rsidRDefault="00F81D59" w:rsidP="009826A3">
      <w:pPr>
        <w:shd w:val="clear" w:color="auto" w:fill="FFFFFF"/>
        <w:spacing w:after="0" w:line="240" w:lineRule="auto"/>
        <w:ind w:right="-1"/>
        <w:jc w:val="center"/>
        <w:outlineLvl w:val="0"/>
        <w:rPr>
          <w:rFonts w:ascii="Arial" w:eastAsia="Times New Roman" w:hAnsi="Arial" w:cs="Arial"/>
          <w:color w:val="000000"/>
          <w:kern w:val="36"/>
          <w:sz w:val="29"/>
          <w:szCs w:val="29"/>
          <w:lang w:eastAsia="ru-RU"/>
        </w:rPr>
      </w:pPr>
      <w:r w:rsidRPr="00F81D5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писок используемой  литературы</w:t>
      </w:r>
      <w:bookmarkEnd w:id="1"/>
    </w:p>
    <w:p w:rsidR="00F81D59" w:rsidRPr="00F81D59" w:rsidRDefault="00F81D59" w:rsidP="009826A3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 </w:t>
      </w:r>
    </w:p>
    <w:p w:rsidR="00F81D59" w:rsidRPr="00F81D59" w:rsidRDefault="00F81D59" w:rsidP="009826A3">
      <w:pPr>
        <w:shd w:val="clear" w:color="auto" w:fill="FFFFFF"/>
        <w:tabs>
          <w:tab w:val="num" w:pos="-3060"/>
        </w:tabs>
        <w:spacing w:after="0" w:line="240" w:lineRule="auto"/>
        <w:ind w:right="-1" w:hanging="54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1.</w:t>
      </w:r>
      <w:r w:rsidRPr="00F81D59">
        <w:rPr>
          <w:rFonts w:ascii="Times New Roman" w:eastAsia="Times New Roman" w:hAnsi="Times New Roman" w:cs="Times New Roman"/>
          <w:color w:val="666666"/>
          <w:sz w:val="14"/>
          <w:szCs w:val="14"/>
          <w:lang w:eastAsia="ru-RU"/>
        </w:rPr>
        <w:t xml:space="preserve">           </w:t>
      </w: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Технология управления  методической работой в образовательном учреждении/ «Учитель», Волгоград, 2007 г.</w:t>
      </w:r>
    </w:p>
    <w:p w:rsidR="00F81D59" w:rsidRPr="00F81D59" w:rsidRDefault="00F81D59" w:rsidP="009826A3">
      <w:pPr>
        <w:shd w:val="clear" w:color="auto" w:fill="FFFFFF"/>
        <w:tabs>
          <w:tab w:val="num" w:pos="-3060"/>
        </w:tabs>
        <w:spacing w:after="0" w:line="240" w:lineRule="auto"/>
        <w:ind w:right="-1" w:hanging="54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2.</w:t>
      </w:r>
      <w:r w:rsidRPr="00F81D59">
        <w:rPr>
          <w:rFonts w:ascii="Times New Roman" w:eastAsia="Times New Roman" w:hAnsi="Times New Roman" w:cs="Times New Roman"/>
          <w:color w:val="666666"/>
          <w:sz w:val="14"/>
          <w:szCs w:val="14"/>
          <w:lang w:eastAsia="ru-RU"/>
        </w:rPr>
        <w:t xml:space="preserve">           </w:t>
      </w: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Организация методической службы учреждений дополнительного образования детей/ Л.Н. </w:t>
      </w:r>
      <w:proofErr w:type="spellStart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Буйлова</w:t>
      </w:r>
      <w:proofErr w:type="spellEnd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, С.В. Кочнева/ «</w:t>
      </w:r>
      <w:proofErr w:type="spellStart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Владос</w:t>
      </w:r>
      <w:proofErr w:type="spellEnd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», М.,2001 г.</w:t>
      </w:r>
    </w:p>
    <w:p w:rsidR="00F81D59" w:rsidRPr="00F81D59" w:rsidRDefault="00F81D59" w:rsidP="009826A3">
      <w:pPr>
        <w:shd w:val="clear" w:color="auto" w:fill="FFFFFF"/>
        <w:tabs>
          <w:tab w:val="num" w:pos="-3060"/>
        </w:tabs>
        <w:spacing w:after="0" w:line="240" w:lineRule="auto"/>
        <w:ind w:right="-1" w:hanging="54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3.</w:t>
      </w:r>
      <w:r w:rsidRPr="00F81D59">
        <w:rPr>
          <w:rFonts w:ascii="Times New Roman" w:eastAsia="Times New Roman" w:hAnsi="Times New Roman" w:cs="Times New Roman"/>
          <w:color w:val="666666"/>
          <w:sz w:val="14"/>
          <w:szCs w:val="14"/>
          <w:lang w:eastAsia="ru-RU"/>
        </w:rPr>
        <w:t xml:space="preserve">           </w:t>
      </w: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ловарь-справочник  терминологии в дополнительном образовании, М., 2002 г.</w:t>
      </w:r>
    </w:p>
    <w:p w:rsidR="00F81D59" w:rsidRPr="00F81D59" w:rsidRDefault="00F81D59" w:rsidP="009826A3">
      <w:pPr>
        <w:shd w:val="clear" w:color="auto" w:fill="FFFFFF"/>
        <w:tabs>
          <w:tab w:val="num" w:pos="-3060"/>
        </w:tabs>
        <w:spacing w:after="0" w:line="240" w:lineRule="auto"/>
        <w:ind w:right="-1" w:hanging="54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4.</w:t>
      </w:r>
      <w:r w:rsidRPr="00F81D59">
        <w:rPr>
          <w:rFonts w:ascii="Times New Roman" w:eastAsia="Times New Roman" w:hAnsi="Times New Roman" w:cs="Times New Roman"/>
          <w:color w:val="666666"/>
          <w:sz w:val="14"/>
          <w:szCs w:val="14"/>
          <w:lang w:eastAsia="ru-RU"/>
        </w:rPr>
        <w:t xml:space="preserve">           </w:t>
      </w: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Директору школы о сотрудничестве с родителями, библиотечка журнала «Директор школы», М., 2001 г.</w:t>
      </w:r>
    </w:p>
    <w:p w:rsidR="00F81D59" w:rsidRPr="00F81D59" w:rsidRDefault="00F81D59" w:rsidP="009826A3">
      <w:pPr>
        <w:shd w:val="clear" w:color="auto" w:fill="FFFFFF"/>
        <w:tabs>
          <w:tab w:val="num" w:pos="-3060"/>
        </w:tabs>
        <w:spacing w:after="0" w:line="240" w:lineRule="auto"/>
        <w:ind w:right="-1" w:hanging="54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5.</w:t>
      </w:r>
      <w:r w:rsidRPr="00F81D59">
        <w:rPr>
          <w:rFonts w:ascii="Times New Roman" w:eastAsia="Times New Roman" w:hAnsi="Times New Roman" w:cs="Times New Roman"/>
          <w:color w:val="666666"/>
          <w:sz w:val="14"/>
          <w:szCs w:val="14"/>
          <w:lang w:eastAsia="ru-RU"/>
        </w:rPr>
        <w:t xml:space="preserve">           </w:t>
      </w:r>
      <w:proofErr w:type="spellStart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Абратова</w:t>
      </w:r>
      <w:proofErr w:type="spellEnd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, С. Г. Технология в управлении и для управления. - М.: Сентябрь, 1998.</w:t>
      </w:r>
    </w:p>
    <w:p w:rsidR="00F81D59" w:rsidRPr="00F81D59" w:rsidRDefault="00F81D59" w:rsidP="009826A3">
      <w:pPr>
        <w:shd w:val="clear" w:color="auto" w:fill="FFFFFF"/>
        <w:tabs>
          <w:tab w:val="num" w:pos="-3060"/>
        </w:tabs>
        <w:spacing w:after="0" w:line="240" w:lineRule="auto"/>
        <w:ind w:right="-1" w:hanging="54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6.</w:t>
      </w:r>
      <w:r w:rsidRPr="00F81D59">
        <w:rPr>
          <w:rFonts w:ascii="Times New Roman" w:eastAsia="Times New Roman" w:hAnsi="Times New Roman" w:cs="Times New Roman"/>
          <w:color w:val="666666"/>
          <w:sz w:val="14"/>
          <w:szCs w:val="14"/>
          <w:lang w:eastAsia="ru-RU"/>
        </w:rPr>
        <w:t xml:space="preserve">           </w:t>
      </w:r>
      <w:proofErr w:type="spellStart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Ангеловски</w:t>
      </w:r>
      <w:proofErr w:type="spellEnd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, К. Учителя и инновация. - М.: Просвещение, 1994.</w:t>
      </w:r>
    </w:p>
    <w:p w:rsidR="00F81D59" w:rsidRPr="00F81D59" w:rsidRDefault="00F81D59" w:rsidP="009826A3">
      <w:pPr>
        <w:shd w:val="clear" w:color="auto" w:fill="FFFFFF"/>
        <w:tabs>
          <w:tab w:val="num" w:pos="-3060"/>
        </w:tabs>
        <w:spacing w:after="0" w:line="240" w:lineRule="auto"/>
        <w:ind w:right="-1" w:hanging="54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7.</w:t>
      </w:r>
      <w:r w:rsidRPr="00F81D59">
        <w:rPr>
          <w:rFonts w:ascii="Times New Roman" w:eastAsia="Times New Roman" w:hAnsi="Times New Roman" w:cs="Times New Roman"/>
          <w:color w:val="666666"/>
          <w:sz w:val="14"/>
          <w:szCs w:val="14"/>
          <w:lang w:eastAsia="ru-RU"/>
        </w:rPr>
        <w:t xml:space="preserve">           </w:t>
      </w:r>
      <w:proofErr w:type="spellStart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Батинас</w:t>
      </w:r>
      <w:proofErr w:type="spellEnd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, В. П., Катаева, Л. И. Педагогическая диагностика: сущ</w:t>
      </w: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softHyphen/>
        <w:t xml:space="preserve">ность, функции, перспективы // Педагогика. - 1993. - № 2. - С. 10-15. </w:t>
      </w:r>
    </w:p>
    <w:p w:rsidR="00F81D59" w:rsidRPr="00F81D59" w:rsidRDefault="00F81D59" w:rsidP="009826A3">
      <w:pPr>
        <w:shd w:val="clear" w:color="auto" w:fill="FFFFFF"/>
        <w:tabs>
          <w:tab w:val="num" w:pos="-3060"/>
        </w:tabs>
        <w:spacing w:after="0" w:line="240" w:lineRule="auto"/>
        <w:ind w:right="-1" w:hanging="54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8.</w:t>
      </w:r>
      <w:r w:rsidRPr="00F81D59">
        <w:rPr>
          <w:rFonts w:ascii="Times New Roman" w:eastAsia="Times New Roman" w:hAnsi="Times New Roman" w:cs="Times New Roman"/>
          <w:color w:val="666666"/>
          <w:sz w:val="14"/>
          <w:szCs w:val="14"/>
          <w:lang w:eastAsia="ru-RU"/>
        </w:rPr>
        <w:t xml:space="preserve">           </w:t>
      </w:r>
      <w:proofErr w:type="spellStart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Вазина</w:t>
      </w:r>
      <w:proofErr w:type="spellEnd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, К. Я., Петров, Ю. Н., </w:t>
      </w:r>
      <w:proofErr w:type="spellStart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Белиловский</w:t>
      </w:r>
      <w:proofErr w:type="spellEnd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, В. Д. Педагогический менеджмент. - М., 1991.</w:t>
      </w:r>
    </w:p>
    <w:p w:rsidR="00F81D59" w:rsidRPr="00F81D59" w:rsidRDefault="00F81D59" w:rsidP="009826A3">
      <w:pPr>
        <w:shd w:val="clear" w:color="auto" w:fill="FFFFFF"/>
        <w:tabs>
          <w:tab w:val="num" w:pos="-3060"/>
        </w:tabs>
        <w:spacing w:after="0" w:line="240" w:lineRule="auto"/>
        <w:ind w:right="-1" w:hanging="54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9.</w:t>
      </w:r>
      <w:r w:rsidRPr="00F81D59">
        <w:rPr>
          <w:rFonts w:ascii="Times New Roman" w:eastAsia="Times New Roman" w:hAnsi="Times New Roman" w:cs="Times New Roman"/>
          <w:color w:val="666666"/>
          <w:sz w:val="14"/>
          <w:szCs w:val="14"/>
          <w:lang w:eastAsia="ru-RU"/>
        </w:rPr>
        <w:t xml:space="preserve">           </w:t>
      </w:r>
      <w:proofErr w:type="spellStart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Вейт</w:t>
      </w:r>
      <w:proofErr w:type="spellEnd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, М. А., Самсонов, Ю. А., Тучкова, Т. У. Этика и тактика ана</w:t>
      </w: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softHyphen/>
        <w:t>литической деятельности руководителя // Народное образование. - 2000. -№ 1.-С. 38-53.</w:t>
      </w:r>
    </w:p>
    <w:p w:rsidR="00F81D59" w:rsidRPr="00F81D59" w:rsidRDefault="00F81D59" w:rsidP="009826A3">
      <w:pPr>
        <w:shd w:val="clear" w:color="auto" w:fill="FFFFFF"/>
        <w:tabs>
          <w:tab w:val="num" w:pos="-3060"/>
        </w:tabs>
        <w:spacing w:after="0" w:line="240" w:lineRule="auto"/>
        <w:ind w:right="-1" w:hanging="54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10.</w:t>
      </w:r>
      <w:r w:rsidRPr="00F81D59">
        <w:rPr>
          <w:rFonts w:ascii="Times New Roman" w:eastAsia="Times New Roman" w:hAnsi="Times New Roman" w:cs="Times New Roman"/>
          <w:color w:val="666666"/>
          <w:sz w:val="14"/>
          <w:szCs w:val="14"/>
          <w:lang w:eastAsia="ru-RU"/>
        </w:rPr>
        <w:t xml:space="preserve">      </w:t>
      </w: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Волков, И. П. Цель одна - дорог много. Проектирование процессов обучения. - М.: Просвещение, 1990.</w:t>
      </w:r>
    </w:p>
    <w:p w:rsidR="00F81D59" w:rsidRPr="00F81D59" w:rsidRDefault="00F81D59" w:rsidP="009826A3">
      <w:pPr>
        <w:shd w:val="clear" w:color="auto" w:fill="FFFFFF"/>
        <w:tabs>
          <w:tab w:val="num" w:pos="-3060"/>
        </w:tabs>
        <w:spacing w:after="0" w:line="240" w:lineRule="auto"/>
        <w:ind w:right="-1" w:hanging="54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11.</w:t>
      </w:r>
      <w:r w:rsidRPr="00F81D59">
        <w:rPr>
          <w:rFonts w:ascii="Times New Roman" w:eastAsia="Times New Roman" w:hAnsi="Times New Roman" w:cs="Times New Roman"/>
          <w:color w:val="666666"/>
          <w:sz w:val="14"/>
          <w:szCs w:val="14"/>
          <w:lang w:eastAsia="ru-RU"/>
        </w:rPr>
        <w:t xml:space="preserve">      </w:t>
      </w: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Высоцкая, С. Н. Дидактические нормативы фиксации знаний в тек</w:t>
      </w: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softHyphen/>
        <w:t>сте программ // Теоретические основы содержания общего среднего обра</w:t>
      </w: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softHyphen/>
        <w:t xml:space="preserve">зования / под ред. В. В. Краевского, И. Я. </w:t>
      </w:r>
      <w:proofErr w:type="spellStart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Лернела</w:t>
      </w:r>
      <w:proofErr w:type="spellEnd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. - М.: Педагогика, 1983.-С. 286-294.</w:t>
      </w:r>
    </w:p>
    <w:p w:rsidR="00F81D59" w:rsidRPr="00F81D59" w:rsidRDefault="00F81D59" w:rsidP="009826A3">
      <w:pPr>
        <w:shd w:val="clear" w:color="auto" w:fill="FFFFFF"/>
        <w:tabs>
          <w:tab w:val="num" w:pos="-3060"/>
        </w:tabs>
        <w:spacing w:after="0" w:line="240" w:lineRule="auto"/>
        <w:ind w:right="-1" w:hanging="54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12.</w:t>
      </w:r>
      <w:r w:rsidRPr="00F81D59">
        <w:rPr>
          <w:rFonts w:ascii="Times New Roman" w:eastAsia="Times New Roman" w:hAnsi="Times New Roman" w:cs="Times New Roman"/>
          <w:color w:val="666666"/>
          <w:sz w:val="14"/>
          <w:szCs w:val="14"/>
          <w:lang w:eastAsia="ru-RU"/>
        </w:rPr>
        <w:t xml:space="preserve">      </w:t>
      </w:r>
      <w:proofErr w:type="spellStart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Гузеев</w:t>
      </w:r>
      <w:proofErr w:type="spellEnd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, В, В. Системные основания образовательных технологий. </w:t>
      </w:r>
      <w:proofErr w:type="gramStart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-М</w:t>
      </w:r>
      <w:proofErr w:type="gramEnd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., 1995.</w:t>
      </w:r>
    </w:p>
    <w:p w:rsidR="00F81D59" w:rsidRPr="00F81D59" w:rsidRDefault="00F81D59" w:rsidP="009826A3">
      <w:pPr>
        <w:shd w:val="clear" w:color="auto" w:fill="FFFFFF"/>
        <w:tabs>
          <w:tab w:val="num" w:pos="-3060"/>
        </w:tabs>
        <w:spacing w:after="0" w:line="240" w:lineRule="auto"/>
        <w:ind w:right="-1" w:hanging="54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13.</w:t>
      </w:r>
      <w:r w:rsidRPr="00F81D59">
        <w:rPr>
          <w:rFonts w:ascii="Times New Roman" w:eastAsia="Times New Roman" w:hAnsi="Times New Roman" w:cs="Times New Roman"/>
          <w:color w:val="666666"/>
          <w:sz w:val="14"/>
          <w:szCs w:val="14"/>
          <w:lang w:eastAsia="ru-RU"/>
        </w:rPr>
        <w:t xml:space="preserve">      </w:t>
      </w: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Зверева, В. И. Диагностика и экспертиза педагогической деятельно</w:t>
      </w: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softHyphen/>
        <w:t>сти аттестуемых учителей. - М., 1998.</w:t>
      </w:r>
    </w:p>
    <w:p w:rsidR="00F81D59" w:rsidRPr="00F81D59" w:rsidRDefault="00F81D59" w:rsidP="009826A3">
      <w:pPr>
        <w:shd w:val="clear" w:color="auto" w:fill="FFFFFF"/>
        <w:tabs>
          <w:tab w:val="num" w:pos="-3060"/>
        </w:tabs>
        <w:spacing w:after="0" w:line="240" w:lineRule="auto"/>
        <w:ind w:right="-1" w:hanging="54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14.</w:t>
      </w:r>
      <w:r w:rsidRPr="00F81D59">
        <w:rPr>
          <w:rFonts w:ascii="Times New Roman" w:eastAsia="Times New Roman" w:hAnsi="Times New Roman" w:cs="Times New Roman"/>
          <w:color w:val="666666"/>
          <w:sz w:val="14"/>
          <w:szCs w:val="14"/>
          <w:lang w:eastAsia="ru-RU"/>
        </w:rPr>
        <w:t xml:space="preserve">      </w:t>
      </w: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Инновационные технологии в учебно-педагогическом процессе школы </w:t>
      </w:r>
      <w:proofErr w:type="gramStart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п</w:t>
      </w:r>
      <w:proofErr w:type="gramEnd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вуза: сб. науч. ст. - Волгоград: Перемена, 1993.</w:t>
      </w:r>
    </w:p>
    <w:p w:rsidR="00F81D59" w:rsidRPr="00F81D59" w:rsidRDefault="00F81D59" w:rsidP="009826A3">
      <w:pPr>
        <w:shd w:val="clear" w:color="auto" w:fill="FFFFFF"/>
        <w:tabs>
          <w:tab w:val="num" w:pos="-3060"/>
        </w:tabs>
        <w:spacing w:after="0" w:line="240" w:lineRule="auto"/>
        <w:ind w:right="-1" w:hanging="54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15.</w:t>
      </w:r>
      <w:r w:rsidRPr="00F81D59">
        <w:rPr>
          <w:rFonts w:ascii="Times New Roman" w:eastAsia="Times New Roman" w:hAnsi="Times New Roman" w:cs="Times New Roman"/>
          <w:color w:val="666666"/>
          <w:sz w:val="14"/>
          <w:szCs w:val="14"/>
          <w:lang w:eastAsia="ru-RU"/>
        </w:rPr>
        <w:t xml:space="preserve">      </w:t>
      </w:r>
      <w:proofErr w:type="spellStart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Кларнн</w:t>
      </w:r>
      <w:proofErr w:type="spellEnd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, М. В. Инновации в мировой педагогике. - Рига, 1995.</w:t>
      </w:r>
    </w:p>
    <w:p w:rsidR="00F81D59" w:rsidRPr="00F81D59" w:rsidRDefault="00F81D59" w:rsidP="009826A3">
      <w:pPr>
        <w:shd w:val="clear" w:color="auto" w:fill="FFFFFF"/>
        <w:tabs>
          <w:tab w:val="num" w:pos="-3060"/>
        </w:tabs>
        <w:spacing w:after="0" w:line="240" w:lineRule="auto"/>
        <w:ind w:right="-1" w:hanging="54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16.</w:t>
      </w:r>
      <w:r w:rsidRPr="00F81D59">
        <w:rPr>
          <w:rFonts w:ascii="Times New Roman" w:eastAsia="Times New Roman" w:hAnsi="Times New Roman" w:cs="Times New Roman"/>
          <w:color w:val="666666"/>
          <w:sz w:val="14"/>
          <w:szCs w:val="14"/>
          <w:lang w:eastAsia="ru-RU"/>
        </w:rPr>
        <w:t xml:space="preserve">      </w:t>
      </w:r>
      <w:proofErr w:type="spellStart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Коджаспирова</w:t>
      </w:r>
      <w:proofErr w:type="spellEnd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, Г. М. Культура профессионального самообразова</w:t>
      </w: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softHyphen/>
        <w:t>ния педагога. - М., 1994.</w:t>
      </w:r>
    </w:p>
    <w:p w:rsidR="00F81D59" w:rsidRPr="00F81D59" w:rsidRDefault="00F81D59" w:rsidP="009826A3">
      <w:pPr>
        <w:shd w:val="clear" w:color="auto" w:fill="FFFFFF"/>
        <w:tabs>
          <w:tab w:val="num" w:pos="-3060"/>
        </w:tabs>
        <w:spacing w:after="0" w:line="240" w:lineRule="auto"/>
        <w:ind w:right="-1" w:hanging="54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17.</w:t>
      </w:r>
      <w:r w:rsidRPr="00F81D59">
        <w:rPr>
          <w:rFonts w:ascii="Times New Roman" w:eastAsia="Times New Roman" w:hAnsi="Times New Roman" w:cs="Times New Roman"/>
          <w:color w:val="666666"/>
          <w:sz w:val="14"/>
          <w:szCs w:val="14"/>
          <w:lang w:eastAsia="ru-RU"/>
        </w:rPr>
        <w:t xml:space="preserve">      </w:t>
      </w: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Козлова. Т. А. Нормативы фиксации способов деятельности в тек</w:t>
      </w: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softHyphen/>
        <w:t>сте программ /' Теоретические основы содержания общего среднего обра</w:t>
      </w: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softHyphen/>
        <w:t>зования. - М: Педагогика, 1983. -С. 294-300.</w:t>
      </w:r>
    </w:p>
    <w:p w:rsidR="00F81D59" w:rsidRPr="00F81D59" w:rsidRDefault="00F81D59" w:rsidP="009826A3">
      <w:pPr>
        <w:shd w:val="clear" w:color="auto" w:fill="FFFFFF"/>
        <w:tabs>
          <w:tab w:val="num" w:pos="-3060"/>
        </w:tabs>
        <w:spacing w:after="0" w:line="240" w:lineRule="auto"/>
        <w:ind w:right="-1" w:hanging="54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18.</w:t>
      </w:r>
      <w:r w:rsidRPr="00F81D59">
        <w:rPr>
          <w:rFonts w:ascii="Times New Roman" w:eastAsia="Times New Roman" w:hAnsi="Times New Roman" w:cs="Times New Roman"/>
          <w:color w:val="666666"/>
          <w:sz w:val="14"/>
          <w:szCs w:val="14"/>
          <w:lang w:eastAsia="ru-RU"/>
        </w:rPr>
        <w:t xml:space="preserve">      </w:t>
      </w: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Кокарева, 3. И. Охрана и укрепление здоровья детей в современ</w:t>
      </w: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softHyphen/>
        <w:t>ных образовательных технологиях // Народное образование. - 2002. -С. 92-94.</w:t>
      </w:r>
    </w:p>
    <w:p w:rsidR="00F81D59" w:rsidRPr="00F81D59" w:rsidRDefault="00F81D59" w:rsidP="009826A3">
      <w:pPr>
        <w:shd w:val="clear" w:color="auto" w:fill="FFFFFF"/>
        <w:tabs>
          <w:tab w:val="num" w:pos="-3060"/>
        </w:tabs>
        <w:spacing w:after="0" w:line="240" w:lineRule="auto"/>
        <w:ind w:right="-1" w:hanging="54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19.</w:t>
      </w:r>
      <w:r w:rsidRPr="00F81D59">
        <w:rPr>
          <w:rFonts w:ascii="Times New Roman" w:eastAsia="Times New Roman" w:hAnsi="Times New Roman" w:cs="Times New Roman"/>
          <w:color w:val="666666"/>
          <w:sz w:val="14"/>
          <w:szCs w:val="14"/>
          <w:lang w:eastAsia="ru-RU"/>
        </w:rPr>
        <w:t xml:space="preserve">      </w:t>
      </w:r>
      <w:proofErr w:type="spellStart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Конаржевскнй</w:t>
      </w:r>
      <w:proofErr w:type="spellEnd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, Ю. А. Анализ урока. - М.: Педагогический поиск, 1999.</w:t>
      </w:r>
    </w:p>
    <w:p w:rsidR="00F81D59" w:rsidRPr="00F81D59" w:rsidRDefault="00F81D59" w:rsidP="009826A3">
      <w:pPr>
        <w:shd w:val="clear" w:color="auto" w:fill="FFFFFF"/>
        <w:tabs>
          <w:tab w:val="num" w:pos="-3060"/>
        </w:tabs>
        <w:spacing w:after="0" w:line="240" w:lineRule="auto"/>
        <w:ind w:right="-1" w:hanging="54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20.</w:t>
      </w:r>
      <w:r w:rsidRPr="00F81D59">
        <w:rPr>
          <w:rFonts w:ascii="Times New Roman" w:eastAsia="Times New Roman" w:hAnsi="Times New Roman" w:cs="Times New Roman"/>
          <w:color w:val="666666"/>
          <w:sz w:val="14"/>
          <w:szCs w:val="14"/>
          <w:lang w:eastAsia="ru-RU"/>
        </w:rPr>
        <w:t xml:space="preserve">      </w:t>
      </w:r>
      <w:proofErr w:type="spellStart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Конаржевский</w:t>
      </w:r>
      <w:proofErr w:type="spellEnd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, Ю. А. Менеджмент и </w:t>
      </w:r>
      <w:proofErr w:type="spellStart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внутришкольное</w:t>
      </w:r>
      <w:proofErr w:type="spellEnd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управление. </w:t>
      </w:r>
      <w:proofErr w:type="gramStart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-М</w:t>
      </w:r>
      <w:proofErr w:type="gramEnd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., 2000.</w:t>
      </w:r>
    </w:p>
    <w:p w:rsidR="00F81D59" w:rsidRPr="00F81D59" w:rsidRDefault="00F81D59" w:rsidP="009826A3">
      <w:pPr>
        <w:shd w:val="clear" w:color="auto" w:fill="FFFFFF"/>
        <w:tabs>
          <w:tab w:val="num" w:pos="-3060"/>
        </w:tabs>
        <w:spacing w:after="0" w:line="240" w:lineRule="auto"/>
        <w:ind w:right="-1" w:hanging="54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21.</w:t>
      </w:r>
      <w:r w:rsidRPr="00F81D59">
        <w:rPr>
          <w:rFonts w:ascii="Times New Roman" w:eastAsia="Times New Roman" w:hAnsi="Times New Roman" w:cs="Times New Roman"/>
          <w:color w:val="666666"/>
          <w:sz w:val="14"/>
          <w:szCs w:val="14"/>
          <w:lang w:eastAsia="ru-RU"/>
        </w:rPr>
        <w:t xml:space="preserve">      </w:t>
      </w: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Колесникова, М. Г. </w:t>
      </w:r>
      <w:proofErr w:type="spellStart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Валеологическая</w:t>
      </w:r>
      <w:proofErr w:type="spellEnd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обоснованность школьного урока. ,7 </w:t>
      </w:r>
      <w:proofErr w:type="spellStart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Валеология</w:t>
      </w:r>
      <w:proofErr w:type="spellEnd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. - 2003. - С. 43-46.</w:t>
      </w:r>
    </w:p>
    <w:p w:rsidR="00F81D59" w:rsidRPr="00F81D59" w:rsidRDefault="00F81D59" w:rsidP="009826A3">
      <w:pPr>
        <w:shd w:val="clear" w:color="auto" w:fill="FFFFFF"/>
        <w:tabs>
          <w:tab w:val="num" w:pos="-3060"/>
        </w:tabs>
        <w:spacing w:after="0" w:line="240" w:lineRule="auto"/>
        <w:ind w:right="-1" w:hanging="54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22.</w:t>
      </w:r>
      <w:r w:rsidRPr="00F81D59">
        <w:rPr>
          <w:rFonts w:ascii="Times New Roman" w:eastAsia="Times New Roman" w:hAnsi="Times New Roman" w:cs="Times New Roman"/>
          <w:color w:val="666666"/>
          <w:sz w:val="14"/>
          <w:szCs w:val="14"/>
          <w:lang w:eastAsia="ru-RU"/>
        </w:rPr>
        <w:t xml:space="preserve">      </w:t>
      </w: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Лазарев, В. С. и др. Руководство педагогическим коллективом: модели и методы. - М., 1995.</w:t>
      </w:r>
    </w:p>
    <w:p w:rsidR="00F81D59" w:rsidRPr="00F81D59" w:rsidRDefault="00F81D59" w:rsidP="009826A3">
      <w:pPr>
        <w:shd w:val="clear" w:color="auto" w:fill="FFFFFF"/>
        <w:tabs>
          <w:tab w:val="num" w:pos="-3060"/>
        </w:tabs>
        <w:spacing w:after="0" w:line="240" w:lineRule="auto"/>
        <w:ind w:right="-1" w:hanging="54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23.</w:t>
      </w:r>
      <w:r w:rsidRPr="00F81D59">
        <w:rPr>
          <w:rFonts w:ascii="Times New Roman" w:eastAsia="Times New Roman" w:hAnsi="Times New Roman" w:cs="Times New Roman"/>
          <w:color w:val="666666"/>
          <w:sz w:val="14"/>
          <w:szCs w:val="14"/>
          <w:lang w:eastAsia="ru-RU"/>
        </w:rPr>
        <w:t xml:space="preserve">      </w:t>
      </w: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Лазарев, В. С. Поташник, М. М. Управление современной школой. </w:t>
      </w:r>
      <w:proofErr w:type="gramStart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-М</w:t>
      </w:r>
      <w:proofErr w:type="gramEnd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., 1995.</w:t>
      </w:r>
    </w:p>
    <w:p w:rsidR="00F81D59" w:rsidRPr="00F81D59" w:rsidRDefault="00F81D59" w:rsidP="009826A3">
      <w:pPr>
        <w:shd w:val="clear" w:color="auto" w:fill="FFFFFF"/>
        <w:tabs>
          <w:tab w:val="num" w:pos="-3060"/>
        </w:tabs>
        <w:spacing w:after="0" w:line="240" w:lineRule="auto"/>
        <w:ind w:right="-1" w:hanging="54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lastRenderedPageBreak/>
        <w:t>24.</w:t>
      </w:r>
      <w:r w:rsidRPr="00F81D59">
        <w:rPr>
          <w:rFonts w:ascii="Times New Roman" w:eastAsia="Times New Roman" w:hAnsi="Times New Roman" w:cs="Times New Roman"/>
          <w:color w:val="666666"/>
          <w:sz w:val="14"/>
          <w:szCs w:val="14"/>
          <w:lang w:eastAsia="ru-RU"/>
        </w:rPr>
        <w:t xml:space="preserve">      </w:t>
      </w:r>
      <w:proofErr w:type="spellStart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Лизинский</w:t>
      </w:r>
      <w:proofErr w:type="spellEnd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, В. М. Диагностика успешности учителя. - М.: Педаго</w:t>
      </w: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softHyphen/>
        <w:t>гический поиск. - М., 1997.</w:t>
      </w:r>
    </w:p>
    <w:p w:rsidR="00F81D59" w:rsidRPr="00F81D59" w:rsidRDefault="00F81D59" w:rsidP="009826A3">
      <w:pPr>
        <w:shd w:val="clear" w:color="auto" w:fill="FFFFFF"/>
        <w:tabs>
          <w:tab w:val="num" w:pos="-3060"/>
        </w:tabs>
        <w:spacing w:after="0" w:line="240" w:lineRule="auto"/>
        <w:ind w:right="-1" w:hanging="54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25.</w:t>
      </w:r>
      <w:r w:rsidRPr="00F81D59">
        <w:rPr>
          <w:rFonts w:ascii="Times New Roman" w:eastAsia="Times New Roman" w:hAnsi="Times New Roman" w:cs="Times New Roman"/>
          <w:color w:val="666666"/>
          <w:sz w:val="14"/>
          <w:szCs w:val="14"/>
          <w:lang w:eastAsia="ru-RU"/>
        </w:rPr>
        <w:t xml:space="preserve">      </w:t>
      </w:r>
      <w:proofErr w:type="spellStart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Лизинский</w:t>
      </w:r>
      <w:proofErr w:type="spellEnd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, В. М. Работа администрации школы с учителем. - М., 1997.</w:t>
      </w:r>
    </w:p>
    <w:p w:rsidR="00F81D59" w:rsidRPr="00F81D59" w:rsidRDefault="00F81D59" w:rsidP="009826A3">
      <w:pPr>
        <w:shd w:val="clear" w:color="auto" w:fill="FFFFFF"/>
        <w:tabs>
          <w:tab w:val="num" w:pos="-3060"/>
        </w:tabs>
        <w:spacing w:after="0" w:line="240" w:lineRule="auto"/>
        <w:ind w:right="-1" w:hanging="54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26.</w:t>
      </w:r>
      <w:r w:rsidRPr="00F81D59">
        <w:rPr>
          <w:rFonts w:ascii="Times New Roman" w:eastAsia="Times New Roman" w:hAnsi="Times New Roman" w:cs="Times New Roman"/>
          <w:color w:val="666666"/>
          <w:sz w:val="14"/>
          <w:szCs w:val="14"/>
          <w:lang w:eastAsia="ru-RU"/>
        </w:rPr>
        <w:t xml:space="preserve">      </w:t>
      </w: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Маркова, А. К. Психология труда учителя. - М.: Просвещение, 1993-С. 46.</w:t>
      </w:r>
    </w:p>
    <w:p w:rsidR="00F81D59" w:rsidRPr="00F81D59" w:rsidRDefault="00F81D59" w:rsidP="009826A3">
      <w:pPr>
        <w:shd w:val="clear" w:color="auto" w:fill="FFFFFF"/>
        <w:tabs>
          <w:tab w:val="num" w:pos="-3060"/>
        </w:tabs>
        <w:spacing w:after="0" w:line="240" w:lineRule="auto"/>
        <w:ind w:right="-1" w:hanging="54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27.</w:t>
      </w:r>
      <w:r w:rsidRPr="00F81D59">
        <w:rPr>
          <w:rFonts w:ascii="Times New Roman" w:eastAsia="Times New Roman" w:hAnsi="Times New Roman" w:cs="Times New Roman"/>
          <w:color w:val="666666"/>
          <w:sz w:val="14"/>
          <w:szCs w:val="14"/>
          <w:lang w:eastAsia="ru-RU"/>
        </w:rPr>
        <w:t xml:space="preserve">      </w:t>
      </w: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Менеджмент в управлении школой: учебное пособие / под науч. ред. Т. И. Шамова. - М., 1996.</w:t>
      </w:r>
    </w:p>
    <w:p w:rsidR="00F81D59" w:rsidRPr="00F81D59" w:rsidRDefault="00F81D59" w:rsidP="009826A3">
      <w:pPr>
        <w:shd w:val="clear" w:color="auto" w:fill="FFFFFF"/>
        <w:tabs>
          <w:tab w:val="num" w:pos="-3060"/>
        </w:tabs>
        <w:spacing w:after="0" w:line="240" w:lineRule="auto"/>
        <w:ind w:right="-1" w:hanging="54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28.</w:t>
      </w:r>
      <w:r w:rsidRPr="00F81D59">
        <w:rPr>
          <w:rFonts w:ascii="Times New Roman" w:eastAsia="Times New Roman" w:hAnsi="Times New Roman" w:cs="Times New Roman"/>
          <w:color w:val="666666"/>
          <w:sz w:val="14"/>
          <w:szCs w:val="14"/>
          <w:lang w:eastAsia="ru-RU"/>
        </w:rPr>
        <w:t xml:space="preserve">      </w:t>
      </w: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Монахов, В. М. Технологические основы проектирования и конст</w:t>
      </w: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softHyphen/>
        <w:t>руирования учебного процесса. - Волгоград: Перемена, 1995.</w:t>
      </w:r>
    </w:p>
    <w:p w:rsidR="00F81D59" w:rsidRPr="00F81D59" w:rsidRDefault="00F81D59" w:rsidP="009826A3">
      <w:pPr>
        <w:shd w:val="clear" w:color="auto" w:fill="FFFFFF"/>
        <w:tabs>
          <w:tab w:val="num" w:pos="-3060"/>
        </w:tabs>
        <w:spacing w:after="0" w:line="240" w:lineRule="auto"/>
        <w:ind w:right="-1" w:hanging="54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29.</w:t>
      </w:r>
      <w:r w:rsidRPr="00F81D59">
        <w:rPr>
          <w:rFonts w:ascii="Times New Roman" w:eastAsia="Times New Roman" w:hAnsi="Times New Roman" w:cs="Times New Roman"/>
          <w:color w:val="666666"/>
          <w:sz w:val="14"/>
          <w:szCs w:val="14"/>
          <w:lang w:eastAsia="ru-RU"/>
        </w:rPr>
        <w:t xml:space="preserve">      </w:t>
      </w:r>
      <w:proofErr w:type="spellStart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Морриссей</w:t>
      </w:r>
      <w:proofErr w:type="spellEnd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, </w:t>
      </w:r>
      <w:proofErr w:type="spellStart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Джю</w:t>
      </w:r>
      <w:proofErr w:type="spellEnd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. Целевое управление организацией. - М., 1979.</w:t>
      </w:r>
    </w:p>
    <w:p w:rsidR="00F81D59" w:rsidRPr="00F81D59" w:rsidRDefault="00F81D59" w:rsidP="009826A3">
      <w:pPr>
        <w:shd w:val="clear" w:color="auto" w:fill="FFFFFF"/>
        <w:tabs>
          <w:tab w:val="num" w:pos="-3060"/>
        </w:tabs>
        <w:spacing w:after="0" w:line="240" w:lineRule="auto"/>
        <w:ind w:right="-1" w:hanging="54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30.</w:t>
      </w:r>
      <w:r w:rsidRPr="00F81D59">
        <w:rPr>
          <w:rFonts w:ascii="Times New Roman" w:eastAsia="Times New Roman" w:hAnsi="Times New Roman" w:cs="Times New Roman"/>
          <w:color w:val="666666"/>
          <w:sz w:val="14"/>
          <w:szCs w:val="14"/>
          <w:lang w:eastAsia="ru-RU"/>
        </w:rPr>
        <w:t xml:space="preserve">      </w:t>
      </w:r>
      <w:proofErr w:type="spellStart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Наин</w:t>
      </w:r>
      <w:proofErr w:type="spellEnd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, О. Я. Опыт инновационной деятельности в системе профес</w:t>
      </w: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softHyphen/>
        <w:t>сионального образования // Педагогика. - 1994. - № 3.</w:t>
      </w:r>
    </w:p>
    <w:p w:rsidR="00F81D59" w:rsidRPr="00F81D59" w:rsidRDefault="00F81D59" w:rsidP="009826A3">
      <w:pPr>
        <w:shd w:val="clear" w:color="auto" w:fill="FFFFFF"/>
        <w:tabs>
          <w:tab w:val="num" w:pos="-3060"/>
        </w:tabs>
        <w:spacing w:after="0" w:line="240" w:lineRule="auto"/>
        <w:ind w:right="-1" w:hanging="54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31.</w:t>
      </w:r>
      <w:r w:rsidRPr="00F81D59">
        <w:rPr>
          <w:rFonts w:ascii="Times New Roman" w:eastAsia="Times New Roman" w:hAnsi="Times New Roman" w:cs="Times New Roman"/>
          <w:color w:val="666666"/>
          <w:sz w:val="14"/>
          <w:szCs w:val="14"/>
          <w:lang w:eastAsia="ru-RU"/>
        </w:rPr>
        <w:t xml:space="preserve">      </w:t>
      </w:r>
      <w:proofErr w:type="spellStart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Немова</w:t>
      </w:r>
      <w:proofErr w:type="spellEnd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, Н. В. Управление методической работой в школе. - М.: Сентябрь, 1999.-С. 98-104.</w:t>
      </w:r>
    </w:p>
    <w:p w:rsidR="00F81D59" w:rsidRPr="00F81D59" w:rsidRDefault="00F81D59" w:rsidP="009826A3">
      <w:pPr>
        <w:shd w:val="clear" w:color="auto" w:fill="FFFFFF"/>
        <w:tabs>
          <w:tab w:val="num" w:pos="-3060"/>
        </w:tabs>
        <w:spacing w:after="0" w:line="240" w:lineRule="auto"/>
        <w:ind w:right="-1" w:hanging="54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32.</w:t>
      </w:r>
      <w:r w:rsidRPr="00F81D59">
        <w:rPr>
          <w:rFonts w:ascii="Times New Roman" w:eastAsia="Times New Roman" w:hAnsi="Times New Roman" w:cs="Times New Roman"/>
          <w:color w:val="666666"/>
          <w:sz w:val="14"/>
          <w:szCs w:val="14"/>
          <w:lang w:eastAsia="ru-RU"/>
        </w:rPr>
        <w:t xml:space="preserve">      </w:t>
      </w:r>
      <w:proofErr w:type="spellStart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Панькин</w:t>
      </w:r>
      <w:proofErr w:type="spellEnd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, А, Б. Измерители личностно ориентированного образо</w:t>
      </w: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softHyphen/>
        <w:t xml:space="preserve">вания в учебно-воспитательной педагогической практике. - Элиста: </w:t>
      </w:r>
      <w:proofErr w:type="spellStart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Ге-гэрлт</w:t>
      </w:r>
      <w:proofErr w:type="spellEnd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, 1998, с. 54-61.</w:t>
      </w:r>
    </w:p>
    <w:p w:rsidR="00F81D59" w:rsidRPr="00F81D59" w:rsidRDefault="00F81D59" w:rsidP="009826A3">
      <w:pPr>
        <w:shd w:val="clear" w:color="auto" w:fill="FFFFFF"/>
        <w:tabs>
          <w:tab w:val="num" w:pos="-3060"/>
        </w:tabs>
        <w:spacing w:after="0" w:line="240" w:lineRule="auto"/>
        <w:ind w:right="-1" w:hanging="54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33.</w:t>
      </w:r>
      <w:r w:rsidRPr="00F81D59">
        <w:rPr>
          <w:rFonts w:ascii="Times New Roman" w:eastAsia="Times New Roman" w:hAnsi="Times New Roman" w:cs="Times New Roman"/>
          <w:color w:val="666666"/>
          <w:sz w:val="14"/>
          <w:szCs w:val="14"/>
          <w:lang w:eastAsia="ru-RU"/>
        </w:rPr>
        <w:t xml:space="preserve">      </w:t>
      </w:r>
      <w:proofErr w:type="spellStart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Подласый</w:t>
      </w:r>
      <w:proofErr w:type="spellEnd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, И. П. Педагогика. Новый курс. - М., 2000.</w:t>
      </w:r>
    </w:p>
    <w:p w:rsidR="00F81D59" w:rsidRPr="00F81D59" w:rsidRDefault="00F81D59" w:rsidP="009826A3">
      <w:pPr>
        <w:shd w:val="clear" w:color="auto" w:fill="FFFFFF"/>
        <w:tabs>
          <w:tab w:val="num" w:pos="-3060"/>
        </w:tabs>
        <w:spacing w:after="0" w:line="240" w:lineRule="auto"/>
        <w:ind w:right="-1" w:hanging="54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34.</w:t>
      </w:r>
      <w:r w:rsidRPr="00F81D59">
        <w:rPr>
          <w:rFonts w:ascii="Times New Roman" w:eastAsia="Times New Roman" w:hAnsi="Times New Roman" w:cs="Times New Roman"/>
          <w:color w:val="666666"/>
          <w:sz w:val="14"/>
          <w:szCs w:val="14"/>
          <w:lang w:eastAsia="ru-RU"/>
        </w:rPr>
        <w:t xml:space="preserve">      </w:t>
      </w:r>
      <w:proofErr w:type="spellStart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Подымов</w:t>
      </w:r>
      <w:proofErr w:type="spellEnd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, Л. С. Подготовка учителя к инновационной деятельно</w:t>
      </w: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softHyphen/>
        <w:t xml:space="preserve">сти. - М., 1995. </w:t>
      </w:r>
    </w:p>
    <w:p w:rsidR="00F81D59" w:rsidRPr="00F81D59" w:rsidRDefault="00F81D59" w:rsidP="009826A3">
      <w:pPr>
        <w:shd w:val="clear" w:color="auto" w:fill="FFFFFF"/>
        <w:tabs>
          <w:tab w:val="num" w:pos="-3060"/>
        </w:tabs>
        <w:spacing w:after="0" w:line="240" w:lineRule="auto"/>
        <w:ind w:right="-1" w:hanging="54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35.</w:t>
      </w:r>
      <w:r w:rsidRPr="00F81D59">
        <w:rPr>
          <w:rFonts w:ascii="Times New Roman" w:eastAsia="Times New Roman" w:hAnsi="Times New Roman" w:cs="Times New Roman"/>
          <w:color w:val="666666"/>
          <w:sz w:val="14"/>
          <w:szCs w:val="14"/>
          <w:lang w:eastAsia="ru-RU"/>
        </w:rPr>
        <w:t xml:space="preserve">      </w:t>
      </w: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Полонский, В. М. Оценка качества научно-педагогических иссле</w:t>
      </w: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softHyphen/>
        <w:t>дований.- М.: Педагогика. 1987.</w:t>
      </w:r>
    </w:p>
    <w:p w:rsidR="00F81D59" w:rsidRPr="00F81D59" w:rsidRDefault="00F81D59" w:rsidP="009826A3">
      <w:pPr>
        <w:shd w:val="clear" w:color="auto" w:fill="FFFFFF"/>
        <w:tabs>
          <w:tab w:val="num" w:pos="-3060"/>
        </w:tabs>
        <w:spacing w:after="0" w:line="240" w:lineRule="auto"/>
        <w:ind w:right="-1" w:hanging="54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36.</w:t>
      </w:r>
      <w:r w:rsidRPr="00F81D59">
        <w:rPr>
          <w:rFonts w:ascii="Times New Roman" w:eastAsia="Times New Roman" w:hAnsi="Times New Roman" w:cs="Times New Roman"/>
          <w:color w:val="666666"/>
          <w:sz w:val="14"/>
          <w:szCs w:val="14"/>
          <w:lang w:eastAsia="ru-RU"/>
        </w:rPr>
        <w:t xml:space="preserve">      </w:t>
      </w: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Поляков, С. Д. В поисках </w:t>
      </w:r>
      <w:proofErr w:type="spellStart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педагогическойинноватики</w:t>
      </w:r>
      <w:proofErr w:type="spellEnd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. - М., 1993.</w:t>
      </w:r>
    </w:p>
    <w:p w:rsidR="00F81D59" w:rsidRPr="00F81D59" w:rsidRDefault="00F81D59" w:rsidP="009826A3">
      <w:pPr>
        <w:shd w:val="clear" w:color="auto" w:fill="FFFFFF"/>
        <w:tabs>
          <w:tab w:val="num" w:pos="-3060"/>
        </w:tabs>
        <w:spacing w:after="0" w:line="240" w:lineRule="auto"/>
        <w:ind w:right="-1" w:hanging="54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37.</w:t>
      </w:r>
      <w:r w:rsidRPr="00F81D59">
        <w:rPr>
          <w:rFonts w:ascii="Times New Roman" w:eastAsia="Times New Roman" w:hAnsi="Times New Roman" w:cs="Times New Roman"/>
          <w:color w:val="666666"/>
          <w:sz w:val="14"/>
          <w:szCs w:val="14"/>
          <w:lang w:eastAsia="ru-RU"/>
        </w:rPr>
        <w:t xml:space="preserve">      </w:t>
      </w:r>
      <w:proofErr w:type="gramStart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Пригожий</w:t>
      </w:r>
      <w:proofErr w:type="gramEnd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, А. И. Нововведения: стимулы и препятствия. - М., 1989.</w:t>
      </w:r>
    </w:p>
    <w:p w:rsidR="00F81D59" w:rsidRPr="00F81D59" w:rsidRDefault="00F81D59" w:rsidP="009826A3">
      <w:pPr>
        <w:shd w:val="clear" w:color="auto" w:fill="FFFFFF"/>
        <w:tabs>
          <w:tab w:val="num" w:pos="-3060"/>
        </w:tabs>
        <w:spacing w:after="0" w:line="240" w:lineRule="auto"/>
        <w:ind w:right="-1" w:hanging="54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38.</w:t>
      </w:r>
      <w:r w:rsidRPr="00F81D59">
        <w:rPr>
          <w:rFonts w:ascii="Times New Roman" w:eastAsia="Times New Roman" w:hAnsi="Times New Roman" w:cs="Times New Roman"/>
          <w:color w:val="666666"/>
          <w:sz w:val="14"/>
          <w:szCs w:val="14"/>
          <w:lang w:eastAsia="ru-RU"/>
        </w:rPr>
        <w:t xml:space="preserve">      </w:t>
      </w:r>
      <w:proofErr w:type="gramStart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Пригожий</w:t>
      </w:r>
      <w:proofErr w:type="gramEnd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, А. И. </w:t>
      </w:r>
      <w:proofErr w:type="spellStart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Инноватика</w:t>
      </w:r>
      <w:proofErr w:type="spellEnd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- зачем она? // Проблемы теории и практики управления. - 1988. - № 2.</w:t>
      </w:r>
    </w:p>
    <w:p w:rsidR="00F81D59" w:rsidRPr="00F81D59" w:rsidRDefault="00F81D59" w:rsidP="009826A3">
      <w:pPr>
        <w:shd w:val="clear" w:color="auto" w:fill="FFFFFF"/>
        <w:tabs>
          <w:tab w:val="num" w:pos="-3060"/>
        </w:tabs>
        <w:spacing w:after="0" w:line="240" w:lineRule="auto"/>
        <w:ind w:right="-1" w:hanging="54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39.</w:t>
      </w:r>
      <w:r w:rsidRPr="00F81D59">
        <w:rPr>
          <w:rFonts w:ascii="Times New Roman" w:eastAsia="Times New Roman" w:hAnsi="Times New Roman" w:cs="Times New Roman"/>
          <w:color w:val="666666"/>
          <w:sz w:val="14"/>
          <w:szCs w:val="14"/>
          <w:lang w:eastAsia="ru-RU"/>
        </w:rPr>
        <w:t xml:space="preserve">      </w:t>
      </w: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Профессиональные объединения педагогов / под ред. М. М. По</w:t>
      </w: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softHyphen/>
        <w:t>ташника</w:t>
      </w:r>
      <w:proofErr w:type="gramStart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.-</w:t>
      </w:r>
      <w:proofErr w:type="gramEnd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М., 1997.</w:t>
      </w:r>
    </w:p>
    <w:p w:rsidR="00F81D59" w:rsidRPr="00F81D59" w:rsidRDefault="00F81D59" w:rsidP="009826A3">
      <w:pPr>
        <w:shd w:val="clear" w:color="auto" w:fill="FFFFFF"/>
        <w:tabs>
          <w:tab w:val="num" w:pos="-3060"/>
        </w:tabs>
        <w:spacing w:after="0" w:line="240" w:lineRule="auto"/>
        <w:ind w:right="-1" w:hanging="54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40.</w:t>
      </w:r>
      <w:r w:rsidRPr="00F81D59">
        <w:rPr>
          <w:rFonts w:ascii="Times New Roman" w:eastAsia="Times New Roman" w:hAnsi="Times New Roman" w:cs="Times New Roman"/>
          <w:color w:val="666666"/>
          <w:sz w:val="14"/>
          <w:szCs w:val="14"/>
          <w:lang w:eastAsia="ru-RU"/>
        </w:rPr>
        <w:t xml:space="preserve">      </w:t>
      </w:r>
      <w:proofErr w:type="spellStart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амоукина</w:t>
      </w:r>
      <w:proofErr w:type="spellEnd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, Н. В. Психология и педагогика профессиональной деятельности: учебник. - М., 1999.</w:t>
      </w:r>
    </w:p>
    <w:p w:rsidR="00F81D59" w:rsidRPr="00F81D59" w:rsidRDefault="00F81D59" w:rsidP="009826A3">
      <w:pPr>
        <w:shd w:val="clear" w:color="auto" w:fill="FFFFFF"/>
        <w:tabs>
          <w:tab w:val="num" w:pos="-3060"/>
        </w:tabs>
        <w:spacing w:after="0" w:line="240" w:lineRule="auto"/>
        <w:ind w:right="-1" w:hanging="54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41.</w:t>
      </w:r>
      <w:r w:rsidRPr="00F81D59">
        <w:rPr>
          <w:rFonts w:ascii="Times New Roman" w:eastAsia="Times New Roman" w:hAnsi="Times New Roman" w:cs="Times New Roman"/>
          <w:color w:val="666666"/>
          <w:sz w:val="14"/>
          <w:szCs w:val="14"/>
          <w:lang w:eastAsia="ru-RU"/>
        </w:rPr>
        <w:t xml:space="preserve">      </w:t>
      </w: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аранов, А. М. Инновационный поиск в современной развиваю</w:t>
      </w: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softHyphen/>
        <w:t xml:space="preserve">щейся школе. - Волгоград: Перемена, 1999. </w:t>
      </w:r>
    </w:p>
    <w:p w:rsidR="00F81D59" w:rsidRPr="00F81D59" w:rsidRDefault="00F81D59" w:rsidP="00F81D5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</w:t>
      </w:r>
    </w:p>
    <w:p w:rsidR="00F81D59" w:rsidRPr="00F81D59" w:rsidRDefault="00F81D59" w:rsidP="00F81D5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</w:t>
      </w:r>
    </w:p>
    <w:p w:rsidR="00F81D59" w:rsidRPr="00F81D59" w:rsidRDefault="00F81D59" w:rsidP="00F81D5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</w:t>
      </w:r>
    </w:p>
    <w:p w:rsidR="00F81D59" w:rsidRPr="00F81D59" w:rsidRDefault="00F81D59" w:rsidP="00F81D5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</w:t>
      </w:r>
    </w:p>
    <w:p w:rsidR="00F81D59" w:rsidRPr="00F81D59" w:rsidRDefault="00F81D59" w:rsidP="00F81D5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</w:t>
      </w:r>
    </w:p>
    <w:p w:rsidR="00F81D59" w:rsidRPr="00F81D59" w:rsidRDefault="00F81D59" w:rsidP="00F81D5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</w:t>
      </w:r>
    </w:p>
    <w:sectPr w:rsidR="00F81D59" w:rsidRPr="00F81D59" w:rsidSect="00FA089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D427D1"/>
    <w:multiLevelType w:val="hybridMultilevel"/>
    <w:tmpl w:val="7FF443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0E516F"/>
    <w:multiLevelType w:val="multilevel"/>
    <w:tmpl w:val="CB203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8B68F7"/>
    <w:rsid w:val="00000955"/>
    <w:rsid w:val="00004EFC"/>
    <w:rsid w:val="000245F9"/>
    <w:rsid w:val="000261CB"/>
    <w:rsid w:val="0003353C"/>
    <w:rsid w:val="00061B92"/>
    <w:rsid w:val="00062634"/>
    <w:rsid w:val="00064BB6"/>
    <w:rsid w:val="000906B8"/>
    <w:rsid w:val="00093A76"/>
    <w:rsid w:val="000A0DF4"/>
    <w:rsid w:val="000B23EA"/>
    <w:rsid w:val="000C39B2"/>
    <w:rsid w:val="000D39AB"/>
    <w:rsid w:val="000F4DF2"/>
    <w:rsid w:val="00105DDF"/>
    <w:rsid w:val="00116561"/>
    <w:rsid w:val="00130865"/>
    <w:rsid w:val="00142CFA"/>
    <w:rsid w:val="0015456F"/>
    <w:rsid w:val="001546C4"/>
    <w:rsid w:val="0016655E"/>
    <w:rsid w:val="001878A7"/>
    <w:rsid w:val="00191BC7"/>
    <w:rsid w:val="00195BE0"/>
    <w:rsid w:val="001960E0"/>
    <w:rsid w:val="001A3E3D"/>
    <w:rsid w:val="001D21AC"/>
    <w:rsid w:val="001D4528"/>
    <w:rsid w:val="001D7588"/>
    <w:rsid w:val="001F70F4"/>
    <w:rsid w:val="002207A3"/>
    <w:rsid w:val="00223253"/>
    <w:rsid w:val="00225A9D"/>
    <w:rsid w:val="00242A10"/>
    <w:rsid w:val="00244C6D"/>
    <w:rsid w:val="00246AF4"/>
    <w:rsid w:val="002512E5"/>
    <w:rsid w:val="00251883"/>
    <w:rsid w:val="00256FDF"/>
    <w:rsid w:val="00280124"/>
    <w:rsid w:val="00290906"/>
    <w:rsid w:val="002A097B"/>
    <w:rsid w:val="002B6C18"/>
    <w:rsid w:val="002C5357"/>
    <w:rsid w:val="002D32EA"/>
    <w:rsid w:val="002E02B8"/>
    <w:rsid w:val="002E50F4"/>
    <w:rsid w:val="0031010C"/>
    <w:rsid w:val="00312DF3"/>
    <w:rsid w:val="00317D8F"/>
    <w:rsid w:val="00334F6C"/>
    <w:rsid w:val="003363DA"/>
    <w:rsid w:val="00340EDD"/>
    <w:rsid w:val="00355A86"/>
    <w:rsid w:val="00356504"/>
    <w:rsid w:val="00372FAF"/>
    <w:rsid w:val="003A363F"/>
    <w:rsid w:val="003B573E"/>
    <w:rsid w:val="003B63CD"/>
    <w:rsid w:val="003C331F"/>
    <w:rsid w:val="003D016D"/>
    <w:rsid w:val="003E7CBE"/>
    <w:rsid w:val="004101CA"/>
    <w:rsid w:val="0043480E"/>
    <w:rsid w:val="00436688"/>
    <w:rsid w:val="00452B87"/>
    <w:rsid w:val="00453524"/>
    <w:rsid w:val="00455C8A"/>
    <w:rsid w:val="00462E53"/>
    <w:rsid w:val="0047384E"/>
    <w:rsid w:val="00483695"/>
    <w:rsid w:val="004B33FD"/>
    <w:rsid w:val="004C6AEF"/>
    <w:rsid w:val="004E3EB9"/>
    <w:rsid w:val="004E5779"/>
    <w:rsid w:val="004F6A32"/>
    <w:rsid w:val="00500465"/>
    <w:rsid w:val="005043AA"/>
    <w:rsid w:val="005232B6"/>
    <w:rsid w:val="00530B12"/>
    <w:rsid w:val="005324D1"/>
    <w:rsid w:val="00570E2B"/>
    <w:rsid w:val="00575337"/>
    <w:rsid w:val="00590A80"/>
    <w:rsid w:val="00595956"/>
    <w:rsid w:val="00595E1A"/>
    <w:rsid w:val="005A0C1B"/>
    <w:rsid w:val="005A19A9"/>
    <w:rsid w:val="005A6426"/>
    <w:rsid w:val="005A6BA9"/>
    <w:rsid w:val="005B27E6"/>
    <w:rsid w:val="005D6C2E"/>
    <w:rsid w:val="005E1000"/>
    <w:rsid w:val="005F09BE"/>
    <w:rsid w:val="00610D8D"/>
    <w:rsid w:val="00611003"/>
    <w:rsid w:val="0062028B"/>
    <w:rsid w:val="00635BB2"/>
    <w:rsid w:val="00670B7E"/>
    <w:rsid w:val="006713BD"/>
    <w:rsid w:val="006907F5"/>
    <w:rsid w:val="00695EAC"/>
    <w:rsid w:val="006B61F3"/>
    <w:rsid w:val="006C2546"/>
    <w:rsid w:val="006C3A6D"/>
    <w:rsid w:val="006C45D5"/>
    <w:rsid w:val="00704579"/>
    <w:rsid w:val="00726FA4"/>
    <w:rsid w:val="00732EC9"/>
    <w:rsid w:val="00736C9E"/>
    <w:rsid w:val="00765EB2"/>
    <w:rsid w:val="007839D3"/>
    <w:rsid w:val="007871AD"/>
    <w:rsid w:val="007A3353"/>
    <w:rsid w:val="007B4A61"/>
    <w:rsid w:val="007D27FA"/>
    <w:rsid w:val="007E0147"/>
    <w:rsid w:val="007F4B6E"/>
    <w:rsid w:val="0081306C"/>
    <w:rsid w:val="008220E8"/>
    <w:rsid w:val="00831205"/>
    <w:rsid w:val="00837ADA"/>
    <w:rsid w:val="008515A5"/>
    <w:rsid w:val="00851CF6"/>
    <w:rsid w:val="00855D66"/>
    <w:rsid w:val="00856164"/>
    <w:rsid w:val="00863C83"/>
    <w:rsid w:val="008713C5"/>
    <w:rsid w:val="00875DA0"/>
    <w:rsid w:val="008850B2"/>
    <w:rsid w:val="00887CD2"/>
    <w:rsid w:val="00893243"/>
    <w:rsid w:val="00895CD8"/>
    <w:rsid w:val="008B68F7"/>
    <w:rsid w:val="008F5957"/>
    <w:rsid w:val="00913637"/>
    <w:rsid w:val="0094544B"/>
    <w:rsid w:val="00963CD6"/>
    <w:rsid w:val="00975601"/>
    <w:rsid w:val="009826A3"/>
    <w:rsid w:val="00982DAE"/>
    <w:rsid w:val="009912F7"/>
    <w:rsid w:val="009A0281"/>
    <w:rsid w:val="009B3CAD"/>
    <w:rsid w:val="009B4758"/>
    <w:rsid w:val="009D6B13"/>
    <w:rsid w:val="00A06161"/>
    <w:rsid w:val="00A22707"/>
    <w:rsid w:val="00A42384"/>
    <w:rsid w:val="00A53C7B"/>
    <w:rsid w:val="00A868CE"/>
    <w:rsid w:val="00A91825"/>
    <w:rsid w:val="00AA1EAF"/>
    <w:rsid w:val="00AB0D8D"/>
    <w:rsid w:val="00AB3419"/>
    <w:rsid w:val="00AB3A3D"/>
    <w:rsid w:val="00AC4F02"/>
    <w:rsid w:val="00AC5936"/>
    <w:rsid w:val="00AC5F2D"/>
    <w:rsid w:val="00AC775D"/>
    <w:rsid w:val="00AD43E8"/>
    <w:rsid w:val="00AD50EA"/>
    <w:rsid w:val="00AD5612"/>
    <w:rsid w:val="00AE47A6"/>
    <w:rsid w:val="00AE4A4C"/>
    <w:rsid w:val="00AE7062"/>
    <w:rsid w:val="00AF0883"/>
    <w:rsid w:val="00B03F15"/>
    <w:rsid w:val="00B162B1"/>
    <w:rsid w:val="00B23C17"/>
    <w:rsid w:val="00B459AD"/>
    <w:rsid w:val="00B654CA"/>
    <w:rsid w:val="00B71180"/>
    <w:rsid w:val="00B87089"/>
    <w:rsid w:val="00B947DD"/>
    <w:rsid w:val="00B97F68"/>
    <w:rsid w:val="00BA1334"/>
    <w:rsid w:val="00BA2041"/>
    <w:rsid w:val="00BA5B61"/>
    <w:rsid w:val="00BC4B77"/>
    <w:rsid w:val="00BD76C2"/>
    <w:rsid w:val="00BE0454"/>
    <w:rsid w:val="00BE6AEF"/>
    <w:rsid w:val="00C01383"/>
    <w:rsid w:val="00C371CB"/>
    <w:rsid w:val="00C4017F"/>
    <w:rsid w:val="00C45030"/>
    <w:rsid w:val="00C467C9"/>
    <w:rsid w:val="00C66B3F"/>
    <w:rsid w:val="00C74296"/>
    <w:rsid w:val="00C85F82"/>
    <w:rsid w:val="00C86037"/>
    <w:rsid w:val="00C9052D"/>
    <w:rsid w:val="00C93821"/>
    <w:rsid w:val="00CA788F"/>
    <w:rsid w:val="00CB3A67"/>
    <w:rsid w:val="00CC654B"/>
    <w:rsid w:val="00CD0DB5"/>
    <w:rsid w:val="00CD1D70"/>
    <w:rsid w:val="00CD39EC"/>
    <w:rsid w:val="00CD470F"/>
    <w:rsid w:val="00CD5ABE"/>
    <w:rsid w:val="00CE066C"/>
    <w:rsid w:val="00CF316F"/>
    <w:rsid w:val="00CF4C10"/>
    <w:rsid w:val="00D0098A"/>
    <w:rsid w:val="00D0193C"/>
    <w:rsid w:val="00D24027"/>
    <w:rsid w:val="00D36F6E"/>
    <w:rsid w:val="00D42F33"/>
    <w:rsid w:val="00D51403"/>
    <w:rsid w:val="00D61D92"/>
    <w:rsid w:val="00D8155D"/>
    <w:rsid w:val="00D87CB0"/>
    <w:rsid w:val="00D9029A"/>
    <w:rsid w:val="00D959DF"/>
    <w:rsid w:val="00DA66F2"/>
    <w:rsid w:val="00DC063F"/>
    <w:rsid w:val="00DC090B"/>
    <w:rsid w:val="00DE0C62"/>
    <w:rsid w:val="00DF4267"/>
    <w:rsid w:val="00E05AEB"/>
    <w:rsid w:val="00E2039B"/>
    <w:rsid w:val="00E3584D"/>
    <w:rsid w:val="00E43424"/>
    <w:rsid w:val="00E47E38"/>
    <w:rsid w:val="00E90AF3"/>
    <w:rsid w:val="00E97A97"/>
    <w:rsid w:val="00EA38EC"/>
    <w:rsid w:val="00EA3D39"/>
    <w:rsid w:val="00EC09B5"/>
    <w:rsid w:val="00EC4D3D"/>
    <w:rsid w:val="00ED03C4"/>
    <w:rsid w:val="00EE5DEA"/>
    <w:rsid w:val="00EE6317"/>
    <w:rsid w:val="00EF0FD1"/>
    <w:rsid w:val="00EF1987"/>
    <w:rsid w:val="00F012AA"/>
    <w:rsid w:val="00F06642"/>
    <w:rsid w:val="00F100D1"/>
    <w:rsid w:val="00F23F1B"/>
    <w:rsid w:val="00F25492"/>
    <w:rsid w:val="00F2774F"/>
    <w:rsid w:val="00F302B9"/>
    <w:rsid w:val="00F355D1"/>
    <w:rsid w:val="00F41416"/>
    <w:rsid w:val="00F5728C"/>
    <w:rsid w:val="00F81D59"/>
    <w:rsid w:val="00F85F35"/>
    <w:rsid w:val="00F93B7B"/>
    <w:rsid w:val="00FA0891"/>
    <w:rsid w:val="00FC54CF"/>
    <w:rsid w:val="00FF3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CBE"/>
  </w:style>
  <w:style w:type="paragraph" w:styleId="1">
    <w:name w:val="heading 1"/>
    <w:basedOn w:val="a"/>
    <w:link w:val="10"/>
    <w:uiPriority w:val="9"/>
    <w:qFormat/>
    <w:rsid w:val="00F81D59"/>
    <w:pPr>
      <w:spacing w:before="120" w:after="120" w:line="240" w:lineRule="auto"/>
      <w:outlineLvl w:val="0"/>
    </w:pPr>
    <w:rPr>
      <w:rFonts w:ascii="Times New Roman" w:eastAsia="Times New Roman" w:hAnsi="Times New Roman" w:cs="Times New Roman"/>
      <w:color w:val="000000"/>
      <w:kern w:val="36"/>
      <w:sz w:val="38"/>
      <w:szCs w:val="38"/>
      <w:lang w:eastAsia="ru-RU"/>
    </w:rPr>
  </w:style>
  <w:style w:type="paragraph" w:styleId="2">
    <w:name w:val="heading 2"/>
    <w:basedOn w:val="a"/>
    <w:link w:val="20"/>
    <w:uiPriority w:val="9"/>
    <w:qFormat/>
    <w:rsid w:val="00F81D59"/>
    <w:pPr>
      <w:spacing w:before="120" w:after="120" w:line="240" w:lineRule="auto"/>
      <w:outlineLvl w:val="1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81D59"/>
    <w:pPr>
      <w:spacing w:before="120" w:after="120" w:line="240" w:lineRule="auto"/>
      <w:outlineLvl w:val="2"/>
    </w:pPr>
    <w:rPr>
      <w:rFonts w:ascii="Times New Roman" w:eastAsia="Times New Roman" w:hAnsi="Times New Roman" w:cs="Times New Roman"/>
      <w:color w:val="CC3333"/>
      <w:sz w:val="34"/>
      <w:szCs w:val="34"/>
      <w:lang w:eastAsia="ru-RU"/>
    </w:rPr>
  </w:style>
  <w:style w:type="paragraph" w:styleId="4">
    <w:name w:val="heading 4"/>
    <w:basedOn w:val="a"/>
    <w:link w:val="40"/>
    <w:uiPriority w:val="9"/>
    <w:qFormat/>
    <w:rsid w:val="00F81D59"/>
    <w:pPr>
      <w:spacing w:before="120" w:after="120" w:line="240" w:lineRule="auto"/>
      <w:outlineLvl w:val="3"/>
    </w:pPr>
    <w:rPr>
      <w:rFonts w:ascii="Times New Roman" w:eastAsia="Times New Roman" w:hAnsi="Times New Roman" w:cs="Times New Roman"/>
      <w:color w:val="CC8033"/>
      <w:sz w:val="31"/>
      <w:szCs w:val="31"/>
      <w:lang w:eastAsia="ru-RU"/>
    </w:rPr>
  </w:style>
  <w:style w:type="paragraph" w:styleId="5">
    <w:name w:val="heading 5"/>
    <w:basedOn w:val="a"/>
    <w:link w:val="50"/>
    <w:uiPriority w:val="9"/>
    <w:qFormat/>
    <w:rsid w:val="00F81D59"/>
    <w:pPr>
      <w:spacing w:before="120" w:after="120" w:line="240" w:lineRule="auto"/>
      <w:outlineLvl w:val="4"/>
    </w:pPr>
    <w:rPr>
      <w:rFonts w:ascii="Times New Roman" w:eastAsia="Times New Roman" w:hAnsi="Times New Roman" w:cs="Times New Roman"/>
      <w:color w:val="333333"/>
      <w:sz w:val="29"/>
      <w:szCs w:val="29"/>
      <w:lang w:eastAsia="ru-RU"/>
    </w:rPr>
  </w:style>
  <w:style w:type="paragraph" w:styleId="6">
    <w:name w:val="heading 6"/>
    <w:basedOn w:val="a"/>
    <w:link w:val="60"/>
    <w:uiPriority w:val="9"/>
    <w:qFormat/>
    <w:rsid w:val="00F81D59"/>
    <w:pPr>
      <w:spacing w:before="120" w:after="120" w:line="240" w:lineRule="auto"/>
      <w:outlineLvl w:val="5"/>
    </w:pPr>
    <w:rPr>
      <w:rFonts w:ascii="Times New Roman" w:eastAsia="Times New Roman" w:hAnsi="Times New Roman" w:cs="Times New Roman"/>
      <w:color w:val="333333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1D59"/>
    <w:rPr>
      <w:rFonts w:ascii="Times New Roman" w:eastAsia="Times New Roman" w:hAnsi="Times New Roman" w:cs="Times New Roman"/>
      <w:color w:val="000000"/>
      <w:kern w:val="36"/>
      <w:sz w:val="38"/>
      <w:szCs w:val="3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1D59"/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1D59"/>
    <w:rPr>
      <w:rFonts w:ascii="Times New Roman" w:eastAsia="Times New Roman" w:hAnsi="Times New Roman" w:cs="Times New Roman"/>
      <w:color w:val="CC3333"/>
      <w:sz w:val="34"/>
      <w:szCs w:val="3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81D59"/>
    <w:rPr>
      <w:rFonts w:ascii="Times New Roman" w:eastAsia="Times New Roman" w:hAnsi="Times New Roman" w:cs="Times New Roman"/>
      <w:color w:val="CC8033"/>
      <w:sz w:val="31"/>
      <w:szCs w:val="3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81D59"/>
    <w:rPr>
      <w:rFonts w:ascii="Times New Roman" w:eastAsia="Times New Roman" w:hAnsi="Times New Roman" w:cs="Times New Roman"/>
      <w:color w:val="333333"/>
      <w:sz w:val="29"/>
      <w:szCs w:val="29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81D59"/>
    <w:rPr>
      <w:rFonts w:ascii="Times New Roman" w:eastAsia="Times New Roman" w:hAnsi="Times New Roman" w:cs="Times New Roman"/>
      <w:color w:val="333333"/>
      <w:sz w:val="29"/>
      <w:szCs w:val="29"/>
      <w:lang w:eastAsia="ru-RU"/>
    </w:rPr>
  </w:style>
  <w:style w:type="character" w:styleId="a3">
    <w:name w:val="Hyperlink"/>
    <w:basedOn w:val="a0"/>
    <w:uiPriority w:val="99"/>
    <w:semiHidden/>
    <w:unhideWhenUsed/>
    <w:rsid w:val="00F81D59"/>
    <w:rPr>
      <w:strike w:val="0"/>
      <w:dstrike w:val="0"/>
      <w:color w:val="D24A17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F81D59"/>
    <w:rPr>
      <w:strike w:val="0"/>
      <w:dstrike w:val="0"/>
      <w:color w:val="D24A17"/>
      <w:u w:val="none"/>
      <w:effect w:val="none"/>
    </w:rPr>
  </w:style>
  <w:style w:type="character" w:styleId="a5">
    <w:name w:val="Emphasis"/>
    <w:basedOn w:val="a0"/>
    <w:uiPriority w:val="20"/>
    <w:qFormat/>
    <w:rsid w:val="00F81D5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F81D59"/>
    <w:pPr>
      <w:pBdr>
        <w:left w:val="single" w:sz="36" w:space="12" w:color="404040"/>
      </w:pBdr>
      <w:shd w:val="clear" w:color="auto" w:fill="FFFFD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1D59"/>
    <w:rPr>
      <w:rFonts w:ascii="Courier New" w:eastAsia="Times New Roman" w:hAnsi="Courier New" w:cs="Courier New"/>
      <w:sz w:val="20"/>
      <w:szCs w:val="20"/>
      <w:shd w:val="clear" w:color="auto" w:fill="FFFFD5"/>
      <w:lang w:eastAsia="ru-RU"/>
    </w:rPr>
  </w:style>
  <w:style w:type="paragraph" w:styleId="a6">
    <w:name w:val="Normal (Web)"/>
    <w:basedOn w:val="a"/>
    <w:uiPriority w:val="99"/>
    <w:semiHidden/>
    <w:unhideWhenUsed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n-pageinfo">
    <w:name w:val="jsn-pageinfo"/>
    <w:basedOn w:val="a"/>
    <w:rsid w:val="00F81D59"/>
    <w:pPr>
      <w:spacing w:before="300" w:after="15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system-unpublished">
    <w:name w:val="system-unpublished"/>
    <w:basedOn w:val="a"/>
    <w:rsid w:val="00F81D59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fulltext-float-right">
    <w:name w:val="img-fulltext-float-right"/>
    <w:basedOn w:val="a"/>
    <w:rsid w:val="00F81D59"/>
    <w:pPr>
      <w:spacing w:before="100" w:beforeAutospacing="1" w:after="15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fulltext-float-left">
    <w:name w:val="img-fulltext-float-left"/>
    <w:basedOn w:val="a"/>
    <w:rsid w:val="00F81D59"/>
    <w:pPr>
      <w:spacing w:before="100" w:beforeAutospacing="1"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intro-float-right">
    <w:name w:val="img-intro-float-right"/>
    <w:basedOn w:val="a"/>
    <w:rsid w:val="00F81D59"/>
    <w:pPr>
      <w:spacing w:before="100" w:beforeAutospacing="1" w:after="75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intro-float-left">
    <w:name w:val="img-intro-float-left"/>
    <w:basedOn w:val="a"/>
    <w:rsid w:val="00F81D59"/>
    <w:pPr>
      <w:spacing w:before="100" w:beforeAutospacing="1" w:after="75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valid">
    <w:name w:val="invalid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left">
    <w:name w:val="button2-left"/>
    <w:basedOn w:val="a"/>
    <w:rsid w:val="00F81D59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right">
    <w:name w:val="button2-right"/>
    <w:basedOn w:val="a"/>
    <w:rsid w:val="00F81D59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break">
    <w:name w:val="clearbreak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d">
    <w:name w:val="hd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lign-center">
    <w:name w:val="align-center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gin-left">
    <w:name w:val="margin-left"/>
    <w:basedOn w:val="a"/>
    <w:rsid w:val="00F81D59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gin-right">
    <w:name w:val="margin-right"/>
    <w:basedOn w:val="a"/>
    <w:rsid w:val="00F81D59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left">
    <w:name w:val="content-left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center">
    <w:name w:val="content-center"/>
    <w:basedOn w:val="a"/>
    <w:rsid w:val="00F81D5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right">
    <w:name w:val="content-right"/>
    <w:basedOn w:val="a"/>
    <w:rsid w:val="00F81D5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box">
    <w:name w:val="text-box"/>
    <w:basedOn w:val="a"/>
    <w:rsid w:val="00F81D59"/>
    <w:pPr>
      <w:pBdr>
        <w:top w:val="single" w:sz="6" w:space="10" w:color="E5E5E5"/>
        <w:left w:val="single" w:sz="6" w:space="10" w:color="E5E5E5"/>
        <w:bottom w:val="single" w:sz="6" w:space="10" w:color="E5E5E5"/>
        <w:right w:val="single" w:sz="6" w:space="10" w:color="E5E5E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box-highlight">
    <w:name w:val="text-box-highlight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highlight">
    <w:name w:val="text-highlight"/>
    <w:basedOn w:val="a"/>
    <w:rsid w:val="00F81D59"/>
    <w:pPr>
      <w:shd w:val="clear" w:color="auto" w:fill="FFFF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size-small">
    <w:name w:val="text-size-small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text-size-medium">
    <w:name w:val="text-size-medium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size-large">
    <w:name w:val="text-size-large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xt-size-xlarge">
    <w:name w:val="text-size-xlarge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text-size-xxlarge">
    <w:name w:val="text-size-xxlarge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1"/>
      <w:szCs w:val="31"/>
      <w:lang w:eastAsia="ru-RU"/>
    </w:rPr>
  </w:style>
  <w:style w:type="paragraph" w:customStyle="1" w:styleId="link-action">
    <w:name w:val="link-action"/>
    <w:basedOn w:val="a"/>
    <w:rsid w:val="00F81D59"/>
    <w:pPr>
      <w:pBdr>
        <w:bottom w:val="single" w:sz="6" w:space="0" w:color="D24A1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ink-highlight">
    <w:name w:val="link-highlight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95959"/>
      <w:sz w:val="24"/>
      <w:szCs w:val="24"/>
      <w:lang w:eastAsia="ru-RU"/>
    </w:rPr>
  </w:style>
  <w:style w:type="paragraph" w:customStyle="1" w:styleId="jsn-menutitle">
    <w:name w:val="jsn-menutitle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n-menudescription">
    <w:name w:val="jsn-menudescription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contentheading">
    <w:name w:val="contentheading"/>
    <w:basedOn w:val="a"/>
    <w:rsid w:val="00F81D59"/>
    <w:pPr>
      <w:spacing w:after="100" w:afterAutospacing="1" w:line="240" w:lineRule="auto"/>
    </w:pPr>
    <w:rPr>
      <w:rFonts w:ascii="Times New Roman" w:eastAsia="Times New Roman" w:hAnsi="Times New Roman" w:cs="Times New Roman"/>
      <w:color w:val="333333"/>
      <w:sz w:val="38"/>
      <w:szCs w:val="38"/>
      <w:lang w:eastAsia="ru-RU"/>
    </w:rPr>
  </w:style>
  <w:style w:type="paragraph" w:customStyle="1" w:styleId="componentheading">
    <w:name w:val="componentheading"/>
    <w:basedOn w:val="a"/>
    <w:rsid w:val="00F81D59"/>
    <w:pPr>
      <w:spacing w:after="100" w:afterAutospacing="1" w:line="240" w:lineRule="auto"/>
    </w:pPr>
    <w:rPr>
      <w:rFonts w:ascii="Times New Roman" w:eastAsia="Times New Roman" w:hAnsi="Times New Roman" w:cs="Times New Roman"/>
      <w:color w:val="333333"/>
      <w:sz w:val="38"/>
      <w:szCs w:val="38"/>
      <w:lang w:eastAsia="ru-RU"/>
    </w:rPr>
  </w:style>
  <w:style w:type="paragraph" w:customStyle="1" w:styleId="subheading">
    <w:name w:val="subheading"/>
    <w:basedOn w:val="a"/>
    <w:rsid w:val="00F81D59"/>
    <w:pPr>
      <w:spacing w:after="100" w:afterAutospacing="1" w:line="240" w:lineRule="auto"/>
    </w:pPr>
    <w:rPr>
      <w:rFonts w:ascii="Times New Roman" w:eastAsia="Times New Roman" w:hAnsi="Times New Roman" w:cs="Times New Roman"/>
      <w:color w:val="333333"/>
      <w:sz w:val="38"/>
      <w:szCs w:val="38"/>
      <w:lang w:eastAsia="ru-RU"/>
    </w:rPr>
  </w:style>
  <w:style w:type="paragraph" w:customStyle="1" w:styleId="jsn-formbuttons">
    <w:name w:val="jsn-formbuttons"/>
    <w:basedOn w:val="a"/>
    <w:rsid w:val="00F81D5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box">
    <w:name w:val="inputbox"/>
    <w:basedOn w:val="a"/>
    <w:rsid w:val="00F81D59"/>
    <w:pPr>
      <w:pBdr>
        <w:top w:val="single" w:sz="6" w:space="2" w:color="D0D0D0"/>
        <w:left w:val="single" w:sz="6" w:space="3" w:color="D0D0D0"/>
        <w:bottom w:val="single" w:sz="6" w:space="2" w:color="D0D0D0"/>
        <w:right w:val="single" w:sz="6" w:space="3" w:color="D0D0D0"/>
      </w:pBd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">
    <w:name w:val="button"/>
    <w:basedOn w:val="a"/>
    <w:rsid w:val="00F81D59"/>
    <w:pPr>
      <w:shd w:val="clear" w:color="auto" w:fill="999999"/>
      <w:spacing w:after="30" w:line="270" w:lineRule="atLeast"/>
      <w:jc w:val="center"/>
      <w:textAlignment w:val="center"/>
    </w:pPr>
    <w:rPr>
      <w:rFonts w:ascii="Times New Roman" w:eastAsia="Times New Roman" w:hAnsi="Times New Roman" w:cs="Times New Roman"/>
      <w:color w:val="EEEEEE"/>
      <w:sz w:val="20"/>
      <w:szCs w:val="20"/>
      <w:lang w:eastAsia="ru-RU"/>
    </w:rPr>
  </w:style>
  <w:style w:type="paragraph" w:customStyle="1" w:styleId="jsn-article-metadata">
    <w:name w:val="jsn-article-metadata"/>
    <w:basedOn w:val="a"/>
    <w:rsid w:val="00F81D59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n-article-toolbar">
    <w:name w:val="jsn-article-toolbar"/>
    <w:basedOn w:val="a"/>
    <w:rsid w:val="00F81D59"/>
    <w:pPr>
      <w:shd w:val="clear" w:color="auto" w:fill="F4F4F4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n-article-info">
    <w:name w:val="jsn-article-info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rsid w:val="00F81D59"/>
    <w:pPr>
      <w:spacing w:before="150" w:after="150" w:line="240" w:lineRule="auto"/>
    </w:pPr>
    <w:rPr>
      <w:rFonts w:ascii="Times New Roman" w:eastAsia="Times New Roman" w:hAnsi="Times New Roman" w:cs="Times New Roman"/>
      <w:color w:val="595959"/>
      <w:lang w:eastAsia="ru-RU"/>
    </w:rPr>
  </w:style>
  <w:style w:type="paragraph" w:customStyle="1" w:styleId="createdate">
    <w:name w:val="createdate"/>
    <w:basedOn w:val="a"/>
    <w:rsid w:val="00F81D59"/>
    <w:pPr>
      <w:spacing w:before="150" w:after="150" w:line="240" w:lineRule="auto"/>
    </w:pPr>
    <w:rPr>
      <w:rFonts w:ascii="Times New Roman" w:eastAsia="Times New Roman" w:hAnsi="Times New Roman" w:cs="Times New Roman"/>
      <w:color w:val="595959"/>
      <w:lang w:eastAsia="ru-RU"/>
    </w:rPr>
  </w:style>
  <w:style w:type="paragraph" w:customStyle="1" w:styleId="publishdate">
    <w:name w:val="publishdate"/>
    <w:basedOn w:val="a"/>
    <w:rsid w:val="00F81D59"/>
    <w:pPr>
      <w:spacing w:before="150" w:after="150" w:line="240" w:lineRule="auto"/>
    </w:pPr>
    <w:rPr>
      <w:rFonts w:ascii="Times New Roman" w:eastAsia="Times New Roman" w:hAnsi="Times New Roman" w:cs="Times New Roman"/>
      <w:color w:val="595959"/>
      <w:lang w:eastAsia="ru-RU"/>
    </w:rPr>
  </w:style>
  <w:style w:type="paragraph" w:customStyle="1" w:styleId="hits">
    <w:name w:val="hits"/>
    <w:basedOn w:val="a"/>
    <w:rsid w:val="00F81D59"/>
    <w:pPr>
      <w:spacing w:before="150" w:after="150" w:line="240" w:lineRule="auto"/>
    </w:pPr>
    <w:rPr>
      <w:rFonts w:ascii="Times New Roman" w:eastAsia="Times New Roman" w:hAnsi="Times New Roman" w:cs="Times New Roman"/>
      <w:color w:val="595959"/>
      <w:lang w:eastAsia="ru-RU"/>
    </w:rPr>
  </w:style>
  <w:style w:type="paragraph" w:customStyle="1" w:styleId="modifydate">
    <w:name w:val="modifydate"/>
    <w:basedOn w:val="a"/>
    <w:rsid w:val="00F81D59"/>
    <w:pPr>
      <w:spacing w:before="240" w:after="240" w:line="240" w:lineRule="auto"/>
      <w:jc w:val="right"/>
    </w:pPr>
    <w:rPr>
      <w:rFonts w:ascii="Times New Roman" w:eastAsia="Times New Roman" w:hAnsi="Times New Roman" w:cs="Times New Roman"/>
      <w:i/>
      <w:iCs/>
      <w:color w:val="999999"/>
      <w:sz w:val="24"/>
      <w:szCs w:val="24"/>
      <w:lang w:eastAsia="ru-RU"/>
    </w:rPr>
  </w:style>
  <w:style w:type="paragraph" w:customStyle="1" w:styleId="jsn-article-submit">
    <w:name w:val="jsn-article-submit"/>
    <w:basedOn w:val="a"/>
    <w:rsid w:val="00F81D59"/>
    <w:pPr>
      <w:spacing w:before="192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title">
    <w:name w:val="field-title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elm">
    <w:name w:val="formelm"/>
    <w:basedOn w:val="a"/>
    <w:rsid w:val="00F81D59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elm-area">
    <w:name w:val="formelm-area"/>
    <w:basedOn w:val="a"/>
    <w:rsid w:val="00F81D59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tableheader">
    <w:name w:val="sectiontableheader"/>
    <w:basedOn w:val="a"/>
    <w:rsid w:val="00F81D59"/>
    <w:pPr>
      <w:shd w:val="clear" w:color="auto" w:fill="A8390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6"/>
      <w:szCs w:val="26"/>
      <w:lang w:eastAsia="ru-RU"/>
    </w:rPr>
  </w:style>
  <w:style w:type="paragraph" w:customStyle="1" w:styleId="jsn-infofilter">
    <w:name w:val="jsn-infofilter"/>
    <w:basedOn w:val="a"/>
    <w:rsid w:val="00F81D5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n-formrow">
    <w:name w:val="jsn-formrow"/>
    <w:basedOn w:val="a"/>
    <w:rsid w:val="00F81D59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b">
    <w:name w:val="breadcrumb"/>
    <w:basedOn w:val="a"/>
    <w:rsid w:val="00F81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info">
    <w:name w:val="article-info"/>
    <w:basedOn w:val="a"/>
    <w:rsid w:val="00F81D59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rticle-info-term">
    <w:name w:val="article-info-term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login-fields">
    <w:name w:val="login-fields"/>
    <w:basedOn w:val="a"/>
    <w:rsid w:val="00F81D5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fulltext-left">
    <w:name w:val="img-fulltext-left"/>
    <w:basedOn w:val="a"/>
    <w:rsid w:val="00F81D59"/>
    <w:pPr>
      <w:spacing w:before="100" w:beforeAutospacing="1" w:after="30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intro-left">
    <w:name w:val="img-intro-left"/>
    <w:basedOn w:val="a"/>
    <w:rsid w:val="00F81D59"/>
    <w:pPr>
      <w:spacing w:before="100" w:beforeAutospacing="1"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fulltext-right">
    <w:name w:val="img-fulltext-right"/>
    <w:basedOn w:val="a"/>
    <w:rsid w:val="00F81D59"/>
    <w:pPr>
      <w:spacing w:before="100" w:beforeAutospacing="1" w:after="30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intro-right">
    <w:name w:val="img-intro-right"/>
    <w:basedOn w:val="a"/>
    <w:rsid w:val="00F81D59"/>
    <w:pPr>
      <w:spacing w:before="100" w:beforeAutospacing="1" w:after="15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">
    <w:name w:val="pagebreak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">
    <w:name w:val="blank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">
    <w:name w:val="tip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-title">
    <w:name w:val="tip-title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-text">
    <w:name w:val="tip-text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n-article">
    <w:name w:val="jsn-article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n-formrow-lable">
    <w:name w:val="jsn-formrow-lable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e">
    <w:name w:val="active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separator">
    <w:name w:val="article-separator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header">
    <w:name w:val="page-header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n-contact-image">
    <w:name w:val="jsn-contact-image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-position">
    <w:name w:val="contact-position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-vcard">
    <w:name w:val="contact-vcard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-address">
    <w:name w:val="contact-address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required">
    <w:name w:val="form-required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-label">
    <w:name w:val="control-label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icons-icons">
    <w:name w:val="jicons-icons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-content">
    <w:name w:val="com-content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lto-close">
    <w:name w:val="mailto-close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phrase">
    <w:name w:val="search-phrase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ield-title">
    <w:name w:val="search-field-title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F81D59"/>
    <w:rPr>
      <w:b/>
      <w:bCs/>
      <w:shd w:val="clear" w:color="auto" w:fill="FFFFAA"/>
    </w:rPr>
  </w:style>
  <w:style w:type="character" w:customStyle="1" w:styleId="breadcrumbs">
    <w:name w:val="breadcrumbs"/>
    <w:basedOn w:val="a0"/>
    <w:rsid w:val="00F81D59"/>
    <w:rPr>
      <w:vanish w:val="0"/>
      <w:webHidden w:val="0"/>
      <w:sz w:val="26"/>
      <w:szCs w:val="26"/>
      <w:specVanish w:val="0"/>
    </w:rPr>
  </w:style>
  <w:style w:type="character" w:customStyle="1" w:styleId="divider">
    <w:name w:val="divider"/>
    <w:basedOn w:val="a0"/>
    <w:rsid w:val="00F81D59"/>
  </w:style>
  <w:style w:type="character" w:customStyle="1" w:styleId="jsn-moduleicon">
    <w:name w:val="jsn-moduleicon"/>
    <w:basedOn w:val="a0"/>
    <w:rsid w:val="00F81D59"/>
  </w:style>
  <w:style w:type="character" w:customStyle="1" w:styleId="current">
    <w:name w:val="current"/>
    <w:basedOn w:val="a0"/>
    <w:rsid w:val="00F81D59"/>
  </w:style>
  <w:style w:type="character" w:customStyle="1" w:styleId="jsn-menudescription1">
    <w:name w:val="jsn-menudescription1"/>
    <w:basedOn w:val="a0"/>
    <w:rsid w:val="00F81D59"/>
    <w:rPr>
      <w:b w:val="0"/>
      <w:bCs w:val="0"/>
      <w:vanish w:val="0"/>
      <w:webHidden w:val="0"/>
      <w:sz w:val="19"/>
      <w:szCs w:val="19"/>
      <w:specVanish w:val="0"/>
    </w:rPr>
  </w:style>
  <w:style w:type="paragraph" w:customStyle="1" w:styleId="image1">
    <w:name w:val="image1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1">
    <w:name w:val="readmore1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1">
    <w:name w:val="article1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1">
    <w:name w:val="pagebreak1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1">
    <w:name w:val="blank1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rsid w:val="00F81D59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F81D59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n-menudescription2">
    <w:name w:val="jsn-menudescription2"/>
    <w:basedOn w:val="a0"/>
    <w:rsid w:val="00F81D59"/>
    <w:rPr>
      <w:b w:val="0"/>
      <w:bCs w:val="0"/>
      <w:vanish/>
      <w:webHidden w:val="0"/>
      <w:sz w:val="19"/>
      <w:szCs w:val="19"/>
      <w:specVanish w:val="0"/>
    </w:rPr>
  </w:style>
  <w:style w:type="character" w:customStyle="1" w:styleId="jsn-menudescription3">
    <w:name w:val="jsn-menudescription3"/>
    <w:basedOn w:val="a0"/>
    <w:rsid w:val="00F81D59"/>
    <w:rPr>
      <w:b w:val="0"/>
      <w:bCs w:val="0"/>
      <w:vanish/>
      <w:webHidden w:val="0"/>
      <w:sz w:val="22"/>
      <w:szCs w:val="22"/>
      <w:specVanish w:val="0"/>
    </w:rPr>
  </w:style>
  <w:style w:type="character" w:customStyle="1" w:styleId="jsn-moduleicon1">
    <w:name w:val="jsn-moduleicon1"/>
    <w:basedOn w:val="a0"/>
    <w:rsid w:val="00F81D59"/>
  </w:style>
  <w:style w:type="paragraph" w:customStyle="1" w:styleId="tip1">
    <w:name w:val="tip1"/>
    <w:basedOn w:val="a"/>
    <w:rsid w:val="00F81D59"/>
    <w:pPr>
      <w:pBdr>
        <w:top w:val="single" w:sz="6" w:space="4" w:color="D4D5AA"/>
        <w:left w:val="single" w:sz="6" w:space="4" w:color="D4D5AA"/>
        <w:bottom w:val="single" w:sz="6" w:space="4" w:color="D4D5AA"/>
        <w:right w:val="single" w:sz="6" w:space="4" w:color="D4D5AA"/>
      </w:pBd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-title1">
    <w:name w:val="tip-title1"/>
    <w:basedOn w:val="a"/>
    <w:rsid w:val="00F81D5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p-text1">
    <w:name w:val="tip-text1"/>
    <w:basedOn w:val="a"/>
    <w:rsid w:val="00F81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n-article1">
    <w:name w:val="jsn-article1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n-infofilter1">
    <w:name w:val="jsn-infofilter1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n-contact-image1">
    <w:name w:val="jsn-contact-image1"/>
    <w:basedOn w:val="a"/>
    <w:rsid w:val="00F81D59"/>
    <w:pPr>
      <w:spacing w:before="150" w:after="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-position1">
    <w:name w:val="contact-position1"/>
    <w:basedOn w:val="a"/>
    <w:rsid w:val="00F81D59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-vcard1">
    <w:name w:val="contact-vcard1"/>
    <w:basedOn w:val="a"/>
    <w:rsid w:val="00F81D59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-address1">
    <w:name w:val="contact-address1"/>
    <w:basedOn w:val="a"/>
    <w:rsid w:val="00F81D59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icons-icons1">
    <w:name w:val="jicons-icons1"/>
    <w:basedOn w:val="a"/>
    <w:rsid w:val="00F81D59"/>
    <w:pPr>
      <w:spacing w:before="75" w:after="75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icons-icons2">
    <w:name w:val="jicons-icons2"/>
    <w:basedOn w:val="a"/>
    <w:rsid w:val="00F81D59"/>
    <w:pPr>
      <w:spacing w:before="75" w:after="75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required1">
    <w:name w:val="form-required1"/>
    <w:basedOn w:val="a"/>
    <w:rsid w:val="00F81D5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EF593B"/>
      <w:sz w:val="24"/>
      <w:szCs w:val="24"/>
      <w:lang w:eastAsia="ru-RU"/>
    </w:rPr>
  </w:style>
  <w:style w:type="paragraph" w:customStyle="1" w:styleId="search-phrase1">
    <w:name w:val="search-phrase1"/>
    <w:basedOn w:val="a"/>
    <w:rsid w:val="00F81D59"/>
    <w:pPr>
      <w:spacing w:before="100" w:beforeAutospacing="1" w:after="100" w:afterAutospacing="1" w:line="240" w:lineRule="auto"/>
      <w:ind w:left="1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ield-title1">
    <w:name w:val="search-field-title1"/>
    <w:basedOn w:val="a"/>
    <w:rsid w:val="00F81D59"/>
    <w:pPr>
      <w:spacing w:before="100" w:beforeAutospacing="1" w:after="100" w:afterAutospacing="1" w:line="3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n-formrow-lable1">
    <w:name w:val="jsn-formrow-lable1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-content1">
    <w:name w:val="com-content1"/>
    <w:basedOn w:val="a"/>
    <w:rsid w:val="00F81D5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lto-close1">
    <w:name w:val="mailto-close1"/>
    <w:basedOn w:val="a"/>
    <w:rsid w:val="00F81D59"/>
    <w:pPr>
      <w:spacing w:before="30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box1">
    <w:name w:val="inputbox1"/>
    <w:basedOn w:val="a"/>
    <w:rsid w:val="00F81D59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30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elm1">
    <w:name w:val="formelm1"/>
    <w:basedOn w:val="a"/>
    <w:rsid w:val="00F81D59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elm-area1">
    <w:name w:val="formelm-area1"/>
    <w:basedOn w:val="a"/>
    <w:rsid w:val="00F81D59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urrent1">
    <w:name w:val="current1"/>
    <w:basedOn w:val="a0"/>
    <w:rsid w:val="00F81D59"/>
    <w:rPr>
      <w:b/>
      <w:bCs/>
      <w:strike w:val="0"/>
      <w:dstrike w:val="0"/>
      <w:color w:val="9F9F9F"/>
      <w:u w:val="none"/>
      <w:effect w:val="none"/>
    </w:rPr>
  </w:style>
  <w:style w:type="character" w:customStyle="1" w:styleId="divider1">
    <w:name w:val="divider1"/>
    <w:basedOn w:val="a0"/>
    <w:rsid w:val="00F81D59"/>
  </w:style>
  <w:style w:type="paragraph" w:customStyle="1" w:styleId="active1">
    <w:name w:val="active1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contentheading1">
    <w:name w:val="contentheading1"/>
    <w:basedOn w:val="a"/>
    <w:rsid w:val="00F81D59"/>
    <w:pPr>
      <w:spacing w:after="72" w:line="240" w:lineRule="auto"/>
    </w:pPr>
    <w:rPr>
      <w:rFonts w:ascii="Times New Roman" w:eastAsia="Times New Roman" w:hAnsi="Times New Roman" w:cs="Times New Roman"/>
      <w:color w:val="333333"/>
      <w:sz w:val="38"/>
      <w:szCs w:val="38"/>
      <w:lang w:eastAsia="ru-RU"/>
    </w:rPr>
  </w:style>
  <w:style w:type="paragraph" w:customStyle="1" w:styleId="article-separator1">
    <w:name w:val="article-separator1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-label1">
    <w:name w:val="control-label1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-label2">
    <w:name w:val="control-label2"/>
    <w:basedOn w:val="a"/>
    <w:rsid w:val="00F81D5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header1">
    <w:name w:val="page-header1"/>
    <w:basedOn w:val="a"/>
    <w:rsid w:val="00F81D5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onentheading1">
    <w:name w:val="componentheading1"/>
    <w:basedOn w:val="a"/>
    <w:rsid w:val="00F81D59"/>
    <w:pPr>
      <w:spacing w:after="100" w:afterAutospacing="1" w:line="240" w:lineRule="auto"/>
    </w:pPr>
    <w:rPr>
      <w:rFonts w:ascii="Verdana" w:eastAsia="Times New Roman" w:hAnsi="Verdana" w:cs="Times New Roman"/>
      <w:color w:val="333333"/>
      <w:sz w:val="38"/>
      <w:szCs w:val="38"/>
      <w:lang w:eastAsia="ru-RU"/>
    </w:rPr>
  </w:style>
  <w:style w:type="paragraph" w:customStyle="1" w:styleId="contentheading2">
    <w:name w:val="contentheading2"/>
    <w:basedOn w:val="a"/>
    <w:rsid w:val="00F81D59"/>
    <w:pPr>
      <w:spacing w:after="100" w:afterAutospacing="1" w:line="240" w:lineRule="auto"/>
    </w:pPr>
    <w:rPr>
      <w:rFonts w:ascii="Verdana" w:eastAsia="Times New Roman" w:hAnsi="Verdana" w:cs="Times New Roman"/>
      <w:color w:val="333333"/>
      <w:sz w:val="38"/>
      <w:szCs w:val="38"/>
      <w:lang w:eastAsia="ru-RU"/>
    </w:rPr>
  </w:style>
  <w:style w:type="paragraph" w:customStyle="1" w:styleId="small">
    <w:name w:val="small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81D59"/>
    <w:rPr>
      <w:b/>
      <w:bCs/>
    </w:rPr>
  </w:style>
  <w:style w:type="paragraph" w:styleId="a8">
    <w:name w:val="List Paragraph"/>
    <w:basedOn w:val="a"/>
    <w:uiPriority w:val="34"/>
    <w:qFormat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F81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81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81D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style14"/>
    <w:basedOn w:val="a0"/>
    <w:rsid w:val="00F81D59"/>
  </w:style>
  <w:style w:type="paragraph" w:styleId="ad">
    <w:name w:val="Balloon Text"/>
    <w:basedOn w:val="a"/>
    <w:link w:val="ae"/>
    <w:uiPriority w:val="99"/>
    <w:semiHidden/>
    <w:unhideWhenUsed/>
    <w:rsid w:val="00DF4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F42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81D59"/>
    <w:pPr>
      <w:spacing w:before="120" w:after="120" w:line="240" w:lineRule="auto"/>
      <w:outlineLvl w:val="0"/>
    </w:pPr>
    <w:rPr>
      <w:rFonts w:ascii="Times New Roman" w:eastAsia="Times New Roman" w:hAnsi="Times New Roman" w:cs="Times New Roman"/>
      <w:color w:val="000000"/>
      <w:kern w:val="36"/>
      <w:sz w:val="38"/>
      <w:szCs w:val="38"/>
      <w:lang w:eastAsia="ru-RU"/>
    </w:rPr>
  </w:style>
  <w:style w:type="paragraph" w:styleId="2">
    <w:name w:val="heading 2"/>
    <w:basedOn w:val="a"/>
    <w:link w:val="20"/>
    <w:uiPriority w:val="9"/>
    <w:qFormat/>
    <w:rsid w:val="00F81D59"/>
    <w:pPr>
      <w:spacing w:before="120" w:after="120" w:line="240" w:lineRule="auto"/>
      <w:outlineLvl w:val="1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81D59"/>
    <w:pPr>
      <w:spacing w:before="120" w:after="120" w:line="240" w:lineRule="auto"/>
      <w:outlineLvl w:val="2"/>
    </w:pPr>
    <w:rPr>
      <w:rFonts w:ascii="Times New Roman" w:eastAsia="Times New Roman" w:hAnsi="Times New Roman" w:cs="Times New Roman"/>
      <w:color w:val="CC3333"/>
      <w:sz w:val="34"/>
      <w:szCs w:val="34"/>
      <w:lang w:eastAsia="ru-RU"/>
    </w:rPr>
  </w:style>
  <w:style w:type="paragraph" w:styleId="4">
    <w:name w:val="heading 4"/>
    <w:basedOn w:val="a"/>
    <w:link w:val="40"/>
    <w:uiPriority w:val="9"/>
    <w:qFormat/>
    <w:rsid w:val="00F81D59"/>
    <w:pPr>
      <w:spacing w:before="120" w:after="120" w:line="240" w:lineRule="auto"/>
      <w:outlineLvl w:val="3"/>
    </w:pPr>
    <w:rPr>
      <w:rFonts w:ascii="Times New Roman" w:eastAsia="Times New Roman" w:hAnsi="Times New Roman" w:cs="Times New Roman"/>
      <w:color w:val="CC8033"/>
      <w:sz w:val="31"/>
      <w:szCs w:val="31"/>
      <w:lang w:eastAsia="ru-RU"/>
    </w:rPr>
  </w:style>
  <w:style w:type="paragraph" w:styleId="5">
    <w:name w:val="heading 5"/>
    <w:basedOn w:val="a"/>
    <w:link w:val="50"/>
    <w:uiPriority w:val="9"/>
    <w:qFormat/>
    <w:rsid w:val="00F81D59"/>
    <w:pPr>
      <w:spacing w:before="120" w:after="120" w:line="240" w:lineRule="auto"/>
      <w:outlineLvl w:val="4"/>
    </w:pPr>
    <w:rPr>
      <w:rFonts w:ascii="Times New Roman" w:eastAsia="Times New Roman" w:hAnsi="Times New Roman" w:cs="Times New Roman"/>
      <w:color w:val="333333"/>
      <w:sz w:val="29"/>
      <w:szCs w:val="29"/>
      <w:lang w:eastAsia="ru-RU"/>
    </w:rPr>
  </w:style>
  <w:style w:type="paragraph" w:styleId="6">
    <w:name w:val="heading 6"/>
    <w:basedOn w:val="a"/>
    <w:link w:val="60"/>
    <w:uiPriority w:val="9"/>
    <w:qFormat/>
    <w:rsid w:val="00F81D59"/>
    <w:pPr>
      <w:spacing w:before="120" w:after="120" w:line="240" w:lineRule="auto"/>
      <w:outlineLvl w:val="5"/>
    </w:pPr>
    <w:rPr>
      <w:rFonts w:ascii="Times New Roman" w:eastAsia="Times New Roman" w:hAnsi="Times New Roman" w:cs="Times New Roman"/>
      <w:color w:val="333333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1D59"/>
    <w:rPr>
      <w:rFonts w:ascii="Times New Roman" w:eastAsia="Times New Roman" w:hAnsi="Times New Roman" w:cs="Times New Roman"/>
      <w:color w:val="000000"/>
      <w:kern w:val="36"/>
      <w:sz w:val="38"/>
      <w:szCs w:val="3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1D59"/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1D59"/>
    <w:rPr>
      <w:rFonts w:ascii="Times New Roman" w:eastAsia="Times New Roman" w:hAnsi="Times New Roman" w:cs="Times New Roman"/>
      <w:color w:val="CC3333"/>
      <w:sz w:val="34"/>
      <w:szCs w:val="3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81D59"/>
    <w:rPr>
      <w:rFonts w:ascii="Times New Roman" w:eastAsia="Times New Roman" w:hAnsi="Times New Roman" w:cs="Times New Roman"/>
      <w:color w:val="CC8033"/>
      <w:sz w:val="31"/>
      <w:szCs w:val="3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81D59"/>
    <w:rPr>
      <w:rFonts w:ascii="Times New Roman" w:eastAsia="Times New Roman" w:hAnsi="Times New Roman" w:cs="Times New Roman"/>
      <w:color w:val="333333"/>
      <w:sz w:val="29"/>
      <w:szCs w:val="29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81D59"/>
    <w:rPr>
      <w:rFonts w:ascii="Times New Roman" w:eastAsia="Times New Roman" w:hAnsi="Times New Roman" w:cs="Times New Roman"/>
      <w:color w:val="333333"/>
      <w:sz w:val="29"/>
      <w:szCs w:val="29"/>
      <w:lang w:eastAsia="ru-RU"/>
    </w:rPr>
  </w:style>
  <w:style w:type="character" w:styleId="a3">
    <w:name w:val="Hyperlink"/>
    <w:basedOn w:val="a0"/>
    <w:uiPriority w:val="99"/>
    <w:semiHidden/>
    <w:unhideWhenUsed/>
    <w:rsid w:val="00F81D59"/>
    <w:rPr>
      <w:strike w:val="0"/>
      <w:dstrike w:val="0"/>
      <w:color w:val="D24A17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F81D59"/>
    <w:rPr>
      <w:strike w:val="0"/>
      <w:dstrike w:val="0"/>
      <w:color w:val="D24A17"/>
      <w:u w:val="none"/>
      <w:effect w:val="none"/>
    </w:rPr>
  </w:style>
  <w:style w:type="character" w:styleId="a5">
    <w:name w:val="Emphasis"/>
    <w:basedOn w:val="a0"/>
    <w:uiPriority w:val="20"/>
    <w:qFormat/>
    <w:rsid w:val="00F81D5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F81D59"/>
    <w:pPr>
      <w:pBdr>
        <w:left w:val="single" w:sz="36" w:space="12" w:color="404040"/>
      </w:pBdr>
      <w:shd w:val="clear" w:color="auto" w:fill="FFFFD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1D59"/>
    <w:rPr>
      <w:rFonts w:ascii="Courier New" w:eastAsia="Times New Roman" w:hAnsi="Courier New" w:cs="Courier New"/>
      <w:sz w:val="20"/>
      <w:szCs w:val="20"/>
      <w:shd w:val="clear" w:color="auto" w:fill="FFFFD5"/>
      <w:lang w:eastAsia="ru-RU"/>
    </w:rPr>
  </w:style>
  <w:style w:type="paragraph" w:styleId="a6">
    <w:name w:val="Normal (Web)"/>
    <w:basedOn w:val="a"/>
    <w:uiPriority w:val="99"/>
    <w:semiHidden/>
    <w:unhideWhenUsed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n-pageinfo">
    <w:name w:val="jsn-pageinfo"/>
    <w:basedOn w:val="a"/>
    <w:rsid w:val="00F81D59"/>
    <w:pPr>
      <w:spacing w:before="300" w:after="15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system-unpublished">
    <w:name w:val="system-unpublished"/>
    <w:basedOn w:val="a"/>
    <w:rsid w:val="00F81D59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fulltext-float-right">
    <w:name w:val="img-fulltext-float-right"/>
    <w:basedOn w:val="a"/>
    <w:rsid w:val="00F81D59"/>
    <w:pPr>
      <w:spacing w:before="100" w:beforeAutospacing="1" w:after="15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fulltext-float-left">
    <w:name w:val="img-fulltext-float-left"/>
    <w:basedOn w:val="a"/>
    <w:rsid w:val="00F81D59"/>
    <w:pPr>
      <w:spacing w:before="100" w:beforeAutospacing="1"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intro-float-right">
    <w:name w:val="img-intro-float-right"/>
    <w:basedOn w:val="a"/>
    <w:rsid w:val="00F81D59"/>
    <w:pPr>
      <w:spacing w:before="100" w:beforeAutospacing="1" w:after="75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intro-float-left">
    <w:name w:val="img-intro-float-left"/>
    <w:basedOn w:val="a"/>
    <w:rsid w:val="00F81D59"/>
    <w:pPr>
      <w:spacing w:before="100" w:beforeAutospacing="1" w:after="75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valid">
    <w:name w:val="invalid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left">
    <w:name w:val="button2-left"/>
    <w:basedOn w:val="a"/>
    <w:rsid w:val="00F81D59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right">
    <w:name w:val="button2-right"/>
    <w:basedOn w:val="a"/>
    <w:rsid w:val="00F81D59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break">
    <w:name w:val="clearbreak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d">
    <w:name w:val="hd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lign-center">
    <w:name w:val="align-center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gin-left">
    <w:name w:val="margin-left"/>
    <w:basedOn w:val="a"/>
    <w:rsid w:val="00F81D59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gin-right">
    <w:name w:val="margin-right"/>
    <w:basedOn w:val="a"/>
    <w:rsid w:val="00F81D59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left">
    <w:name w:val="content-left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center">
    <w:name w:val="content-center"/>
    <w:basedOn w:val="a"/>
    <w:rsid w:val="00F81D5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right">
    <w:name w:val="content-right"/>
    <w:basedOn w:val="a"/>
    <w:rsid w:val="00F81D5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box">
    <w:name w:val="text-box"/>
    <w:basedOn w:val="a"/>
    <w:rsid w:val="00F81D59"/>
    <w:pPr>
      <w:pBdr>
        <w:top w:val="single" w:sz="6" w:space="10" w:color="E5E5E5"/>
        <w:left w:val="single" w:sz="6" w:space="10" w:color="E5E5E5"/>
        <w:bottom w:val="single" w:sz="6" w:space="10" w:color="E5E5E5"/>
        <w:right w:val="single" w:sz="6" w:space="10" w:color="E5E5E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box-highlight">
    <w:name w:val="text-box-highlight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highlight">
    <w:name w:val="text-highlight"/>
    <w:basedOn w:val="a"/>
    <w:rsid w:val="00F81D59"/>
    <w:pPr>
      <w:shd w:val="clear" w:color="auto" w:fill="FFFF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size-small">
    <w:name w:val="text-size-small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text-size-medium">
    <w:name w:val="text-size-medium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size-large">
    <w:name w:val="text-size-large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xt-size-xlarge">
    <w:name w:val="text-size-xlarge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text-size-xxlarge">
    <w:name w:val="text-size-xxlarge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1"/>
      <w:szCs w:val="31"/>
      <w:lang w:eastAsia="ru-RU"/>
    </w:rPr>
  </w:style>
  <w:style w:type="paragraph" w:customStyle="1" w:styleId="link-action">
    <w:name w:val="link-action"/>
    <w:basedOn w:val="a"/>
    <w:rsid w:val="00F81D59"/>
    <w:pPr>
      <w:pBdr>
        <w:bottom w:val="single" w:sz="6" w:space="0" w:color="D24A1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ink-highlight">
    <w:name w:val="link-highlight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95959"/>
      <w:sz w:val="24"/>
      <w:szCs w:val="24"/>
      <w:lang w:eastAsia="ru-RU"/>
    </w:rPr>
  </w:style>
  <w:style w:type="paragraph" w:customStyle="1" w:styleId="jsn-menutitle">
    <w:name w:val="jsn-menutitle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n-menudescription">
    <w:name w:val="jsn-menudescription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contentheading">
    <w:name w:val="contentheading"/>
    <w:basedOn w:val="a"/>
    <w:rsid w:val="00F81D59"/>
    <w:pPr>
      <w:spacing w:after="100" w:afterAutospacing="1" w:line="240" w:lineRule="auto"/>
    </w:pPr>
    <w:rPr>
      <w:rFonts w:ascii="Times New Roman" w:eastAsia="Times New Roman" w:hAnsi="Times New Roman" w:cs="Times New Roman"/>
      <w:color w:val="333333"/>
      <w:sz w:val="38"/>
      <w:szCs w:val="38"/>
      <w:lang w:eastAsia="ru-RU"/>
    </w:rPr>
  </w:style>
  <w:style w:type="paragraph" w:customStyle="1" w:styleId="componentheading">
    <w:name w:val="componentheading"/>
    <w:basedOn w:val="a"/>
    <w:rsid w:val="00F81D59"/>
    <w:pPr>
      <w:spacing w:after="100" w:afterAutospacing="1" w:line="240" w:lineRule="auto"/>
    </w:pPr>
    <w:rPr>
      <w:rFonts w:ascii="Times New Roman" w:eastAsia="Times New Roman" w:hAnsi="Times New Roman" w:cs="Times New Roman"/>
      <w:color w:val="333333"/>
      <w:sz w:val="38"/>
      <w:szCs w:val="38"/>
      <w:lang w:eastAsia="ru-RU"/>
    </w:rPr>
  </w:style>
  <w:style w:type="paragraph" w:customStyle="1" w:styleId="subheading">
    <w:name w:val="subheading"/>
    <w:basedOn w:val="a"/>
    <w:rsid w:val="00F81D59"/>
    <w:pPr>
      <w:spacing w:after="100" w:afterAutospacing="1" w:line="240" w:lineRule="auto"/>
    </w:pPr>
    <w:rPr>
      <w:rFonts w:ascii="Times New Roman" w:eastAsia="Times New Roman" w:hAnsi="Times New Roman" w:cs="Times New Roman"/>
      <w:color w:val="333333"/>
      <w:sz w:val="38"/>
      <w:szCs w:val="38"/>
      <w:lang w:eastAsia="ru-RU"/>
    </w:rPr>
  </w:style>
  <w:style w:type="paragraph" w:customStyle="1" w:styleId="jsn-formbuttons">
    <w:name w:val="jsn-formbuttons"/>
    <w:basedOn w:val="a"/>
    <w:rsid w:val="00F81D5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box">
    <w:name w:val="inputbox"/>
    <w:basedOn w:val="a"/>
    <w:rsid w:val="00F81D59"/>
    <w:pPr>
      <w:pBdr>
        <w:top w:val="single" w:sz="6" w:space="2" w:color="D0D0D0"/>
        <w:left w:val="single" w:sz="6" w:space="3" w:color="D0D0D0"/>
        <w:bottom w:val="single" w:sz="6" w:space="2" w:color="D0D0D0"/>
        <w:right w:val="single" w:sz="6" w:space="3" w:color="D0D0D0"/>
      </w:pBd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">
    <w:name w:val="button"/>
    <w:basedOn w:val="a"/>
    <w:rsid w:val="00F81D59"/>
    <w:pPr>
      <w:shd w:val="clear" w:color="auto" w:fill="999999"/>
      <w:spacing w:after="30" w:line="270" w:lineRule="atLeast"/>
      <w:jc w:val="center"/>
      <w:textAlignment w:val="center"/>
    </w:pPr>
    <w:rPr>
      <w:rFonts w:ascii="Times New Roman" w:eastAsia="Times New Roman" w:hAnsi="Times New Roman" w:cs="Times New Roman"/>
      <w:color w:val="EEEEEE"/>
      <w:sz w:val="20"/>
      <w:szCs w:val="20"/>
      <w:lang w:eastAsia="ru-RU"/>
    </w:rPr>
  </w:style>
  <w:style w:type="paragraph" w:customStyle="1" w:styleId="jsn-article-metadata">
    <w:name w:val="jsn-article-metadata"/>
    <w:basedOn w:val="a"/>
    <w:rsid w:val="00F81D59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n-article-toolbar">
    <w:name w:val="jsn-article-toolbar"/>
    <w:basedOn w:val="a"/>
    <w:rsid w:val="00F81D59"/>
    <w:pPr>
      <w:shd w:val="clear" w:color="auto" w:fill="F4F4F4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n-article-info">
    <w:name w:val="jsn-article-info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rsid w:val="00F81D59"/>
    <w:pPr>
      <w:spacing w:before="150" w:after="150" w:line="240" w:lineRule="auto"/>
    </w:pPr>
    <w:rPr>
      <w:rFonts w:ascii="Times New Roman" w:eastAsia="Times New Roman" w:hAnsi="Times New Roman" w:cs="Times New Roman"/>
      <w:color w:val="595959"/>
      <w:lang w:eastAsia="ru-RU"/>
    </w:rPr>
  </w:style>
  <w:style w:type="paragraph" w:customStyle="1" w:styleId="createdate">
    <w:name w:val="createdate"/>
    <w:basedOn w:val="a"/>
    <w:rsid w:val="00F81D59"/>
    <w:pPr>
      <w:spacing w:before="150" w:after="150" w:line="240" w:lineRule="auto"/>
    </w:pPr>
    <w:rPr>
      <w:rFonts w:ascii="Times New Roman" w:eastAsia="Times New Roman" w:hAnsi="Times New Roman" w:cs="Times New Roman"/>
      <w:color w:val="595959"/>
      <w:lang w:eastAsia="ru-RU"/>
    </w:rPr>
  </w:style>
  <w:style w:type="paragraph" w:customStyle="1" w:styleId="publishdate">
    <w:name w:val="publishdate"/>
    <w:basedOn w:val="a"/>
    <w:rsid w:val="00F81D59"/>
    <w:pPr>
      <w:spacing w:before="150" w:after="150" w:line="240" w:lineRule="auto"/>
    </w:pPr>
    <w:rPr>
      <w:rFonts w:ascii="Times New Roman" w:eastAsia="Times New Roman" w:hAnsi="Times New Roman" w:cs="Times New Roman"/>
      <w:color w:val="595959"/>
      <w:lang w:eastAsia="ru-RU"/>
    </w:rPr>
  </w:style>
  <w:style w:type="paragraph" w:customStyle="1" w:styleId="hits">
    <w:name w:val="hits"/>
    <w:basedOn w:val="a"/>
    <w:rsid w:val="00F81D59"/>
    <w:pPr>
      <w:spacing w:before="150" w:after="150" w:line="240" w:lineRule="auto"/>
    </w:pPr>
    <w:rPr>
      <w:rFonts w:ascii="Times New Roman" w:eastAsia="Times New Roman" w:hAnsi="Times New Roman" w:cs="Times New Roman"/>
      <w:color w:val="595959"/>
      <w:lang w:eastAsia="ru-RU"/>
    </w:rPr>
  </w:style>
  <w:style w:type="paragraph" w:customStyle="1" w:styleId="modifydate">
    <w:name w:val="modifydate"/>
    <w:basedOn w:val="a"/>
    <w:rsid w:val="00F81D59"/>
    <w:pPr>
      <w:spacing w:before="240" w:after="240" w:line="240" w:lineRule="auto"/>
      <w:jc w:val="right"/>
    </w:pPr>
    <w:rPr>
      <w:rFonts w:ascii="Times New Roman" w:eastAsia="Times New Roman" w:hAnsi="Times New Roman" w:cs="Times New Roman"/>
      <w:i/>
      <w:iCs/>
      <w:color w:val="999999"/>
      <w:sz w:val="24"/>
      <w:szCs w:val="24"/>
      <w:lang w:eastAsia="ru-RU"/>
    </w:rPr>
  </w:style>
  <w:style w:type="paragraph" w:customStyle="1" w:styleId="jsn-article-submit">
    <w:name w:val="jsn-article-submit"/>
    <w:basedOn w:val="a"/>
    <w:rsid w:val="00F81D59"/>
    <w:pPr>
      <w:spacing w:before="192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title">
    <w:name w:val="field-title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elm">
    <w:name w:val="formelm"/>
    <w:basedOn w:val="a"/>
    <w:rsid w:val="00F81D59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elm-area">
    <w:name w:val="formelm-area"/>
    <w:basedOn w:val="a"/>
    <w:rsid w:val="00F81D59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tableheader">
    <w:name w:val="sectiontableheader"/>
    <w:basedOn w:val="a"/>
    <w:rsid w:val="00F81D59"/>
    <w:pPr>
      <w:shd w:val="clear" w:color="auto" w:fill="A8390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6"/>
      <w:szCs w:val="26"/>
      <w:lang w:eastAsia="ru-RU"/>
    </w:rPr>
  </w:style>
  <w:style w:type="paragraph" w:customStyle="1" w:styleId="jsn-infofilter">
    <w:name w:val="jsn-infofilter"/>
    <w:basedOn w:val="a"/>
    <w:rsid w:val="00F81D5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n-formrow">
    <w:name w:val="jsn-formrow"/>
    <w:basedOn w:val="a"/>
    <w:rsid w:val="00F81D59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b">
    <w:name w:val="breadcrumb"/>
    <w:basedOn w:val="a"/>
    <w:rsid w:val="00F81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info">
    <w:name w:val="article-info"/>
    <w:basedOn w:val="a"/>
    <w:rsid w:val="00F81D59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rticle-info-term">
    <w:name w:val="article-info-term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login-fields">
    <w:name w:val="login-fields"/>
    <w:basedOn w:val="a"/>
    <w:rsid w:val="00F81D5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fulltext-left">
    <w:name w:val="img-fulltext-left"/>
    <w:basedOn w:val="a"/>
    <w:rsid w:val="00F81D59"/>
    <w:pPr>
      <w:spacing w:before="100" w:beforeAutospacing="1" w:after="30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intro-left">
    <w:name w:val="img-intro-left"/>
    <w:basedOn w:val="a"/>
    <w:rsid w:val="00F81D59"/>
    <w:pPr>
      <w:spacing w:before="100" w:beforeAutospacing="1"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fulltext-right">
    <w:name w:val="img-fulltext-right"/>
    <w:basedOn w:val="a"/>
    <w:rsid w:val="00F81D59"/>
    <w:pPr>
      <w:spacing w:before="100" w:beforeAutospacing="1" w:after="30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intro-right">
    <w:name w:val="img-intro-right"/>
    <w:basedOn w:val="a"/>
    <w:rsid w:val="00F81D59"/>
    <w:pPr>
      <w:spacing w:before="100" w:beforeAutospacing="1" w:after="15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">
    <w:name w:val="pagebreak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">
    <w:name w:val="blank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">
    <w:name w:val="tip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-title">
    <w:name w:val="tip-title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-text">
    <w:name w:val="tip-text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n-article">
    <w:name w:val="jsn-article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n-formrow-lable">
    <w:name w:val="jsn-formrow-lable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e">
    <w:name w:val="active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separator">
    <w:name w:val="article-separator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header">
    <w:name w:val="page-header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n-contact-image">
    <w:name w:val="jsn-contact-image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-position">
    <w:name w:val="contact-position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-vcard">
    <w:name w:val="contact-vcard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-address">
    <w:name w:val="contact-address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required">
    <w:name w:val="form-required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-label">
    <w:name w:val="control-label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icons-icons">
    <w:name w:val="jicons-icons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-content">
    <w:name w:val="com-content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lto-close">
    <w:name w:val="mailto-close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phrase">
    <w:name w:val="search-phrase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ield-title">
    <w:name w:val="search-field-title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F81D59"/>
    <w:rPr>
      <w:b/>
      <w:bCs/>
      <w:shd w:val="clear" w:color="auto" w:fill="FFFFAA"/>
    </w:rPr>
  </w:style>
  <w:style w:type="character" w:customStyle="1" w:styleId="breadcrumbs">
    <w:name w:val="breadcrumbs"/>
    <w:basedOn w:val="a0"/>
    <w:rsid w:val="00F81D59"/>
    <w:rPr>
      <w:vanish w:val="0"/>
      <w:webHidden w:val="0"/>
      <w:sz w:val="26"/>
      <w:szCs w:val="26"/>
      <w:specVanish w:val="0"/>
    </w:rPr>
  </w:style>
  <w:style w:type="character" w:customStyle="1" w:styleId="divider">
    <w:name w:val="divider"/>
    <w:basedOn w:val="a0"/>
    <w:rsid w:val="00F81D59"/>
  </w:style>
  <w:style w:type="character" w:customStyle="1" w:styleId="jsn-moduleicon">
    <w:name w:val="jsn-moduleicon"/>
    <w:basedOn w:val="a0"/>
    <w:rsid w:val="00F81D59"/>
  </w:style>
  <w:style w:type="character" w:customStyle="1" w:styleId="current">
    <w:name w:val="current"/>
    <w:basedOn w:val="a0"/>
    <w:rsid w:val="00F81D59"/>
  </w:style>
  <w:style w:type="character" w:customStyle="1" w:styleId="jsn-menudescription1">
    <w:name w:val="jsn-menudescription1"/>
    <w:basedOn w:val="a0"/>
    <w:rsid w:val="00F81D59"/>
    <w:rPr>
      <w:b w:val="0"/>
      <w:bCs w:val="0"/>
      <w:vanish w:val="0"/>
      <w:webHidden w:val="0"/>
      <w:sz w:val="19"/>
      <w:szCs w:val="19"/>
      <w:specVanish w:val="0"/>
    </w:rPr>
  </w:style>
  <w:style w:type="paragraph" w:customStyle="1" w:styleId="image1">
    <w:name w:val="image1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1">
    <w:name w:val="readmore1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1">
    <w:name w:val="article1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1">
    <w:name w:val="pagebreak1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1">
    <w:name w:val="blank1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rsid w:val="00F81D59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F81D59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n-menudescription2">
    <w:name w:val="jsn-menudescription2"/>
    <w:basedOn w:val="a0"/>
    <w:rsid w:val="00F81D59"/>
    <w:rPr>
      <w:b w:val="0"/>
      <w:bCs w:val="0"/>
      <w:vanish/>
      <w:webHidden w:val="0"/>
      <w:sz w:val="19"/>
      <w:szCs w:val="19"/>
      <w:specVanish w:val="0"/>
    </w:rPr>
  </w:style>
  <w:style w:type="character" w:customStyle="1" w:styleId="jsn-menudescription3">
    <w:name w:val="jsn-menudescription3"/>
    <w:basedOn w:val="a0"/>
    <w:rsid w:val="00F81D59"/>
    <w:rPr>
      <w:b w:val="0"/>
      <w:bCs w:val="0"/>
      <w:vanish/>
      <w:webHidden w:val="0"/>
      <w:sz w:val="22"/>
      <w:szCs w:val="22"/>
      <w:specVanish w:val="0"/>
    </w:rPr>
  </w:style>
  <w:style w:type="character" w:customStyle="1" w:styleId="jsn-moduleicon1">
    <w:name w:val="jsn-moduleicon1"/>
    <w:basedOn w:val="a0"/>
    <w:rsid w:val="00F81D59"/>
  </w:style>
  <w:style w:type="paragraph" w:customStyle="1" w:styleId="tip1">
    <w:name w:val="tip1"/>
    <w:basedOn w:val="a"/>
    <w:rsid w:val="00F81D59"/>
    <w:pPr>
      <w:pBdr>
        <w:top w:val="single" w:sz="6" w:space="4" w:color="D4D5AA"/>
        <w:left w:val="single" w:sz="6" w:space="4" w:color="D4D5AA"/>
        <w:bottom w:val="single" w:sz="6" w:space="4" w:color="D4D5AA"/>
        <w:right w:val="single" w:sz="6" w:space="4" w:color="D4D5AA"/>
      </w:pBd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-title1">
    <w:name w:val="tip-title1"/>
    <w:basedOn w:val="a"/>
    <w:rsid w:val="00F81D5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p-text1">
    <w:name w:val="tip-text1"/>
    <w:basedOn w:val="a"/>
    <w:rsid w:val="00F81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n-article1">
    <w:name w:val="jsn-article1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n-infofilter1">
    <w:name w:val="jsn-infofilter1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n-contact-image1">
    <w:name w:val="jsn-contact-image1"/>
    <w:basedOn w:val="a"/>
    <w:rsid w:val="00F81D59"/>
    <w:pPr>
      <w:spacing w:before="150" w:after="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-position1">
    <w:name w:val="contact-position1"/>
    <w:basedOn w:val="a"/>
    <w:rsid w:val="00F81D59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-vcard1">
    <w:name w:val="contact-vcard1"/>
    <w:basedOn w:val="a"/>
    <w:rsid w:val="00F81D59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-address1">
    <w:name w:val="contact-address1"/>
    <w:basedOn w:val="a"/>
    <w:rsid w:val="00F81D59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icons-icons1">
    <w:name w:val="jicons-icons1"/>
    <w:basedOn w:val="a"/>
    <w:rsid w:val="00F81D59"/>
    <w:pPr>
      <w:spacing w:before="75" w:after="75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icons-icons2">
    <w:name w:val="jicons-icons2"/>
    <w:basedOn w:val="a"/>
    <w:rsid w:val="00F81D59"/>
    <w:pPr>
      <w:spacing w:before="75" w:after="75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required1">
    <w:name w:val="form-required1"/>
    <w:basedOn w:val="a"/>
    <w:rsid w:val="00F81D5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EF593B"/>
      <w:sz w:val="24"/>
      <w:szCs w:val="24"/>
      <w:lang w:eastAsia="ru-RU"/>
    </w:rPr>
  </w:style>
  <w:style w:type="paragraph" w:customStyle="1" w:styleId="search-phrase1">
    <w:name w:val="search-phrase1"/>
    <w:basedOn w:val="a"/>
    <w:rsid w:val="00F81D59"/>
    <w:pPr>
      <w:spacing w:before="100" w:beforeAutospacing="1" w:after="100" w:afterAutospacing="1" w:line="240" w:lineRule="auto"/>
      <w:ind w:left="1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ield-title1">
    <w:name w:val="search-field-title1"/>
    <w:basedOn w:val="a"/>
    <w:rsid w:val="00F81D59"/>
    <w:pPr>
      <w:spacing w:before="100" w:beforeAutospacing="1" w:after="100" w:afterAutospacing="1" w:line="3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n-formrow-lable1">
    <w:name w:val="jsn-formrow-lable1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-content1">
    <w:name w:val="com-content1"/>
    <w:basedOn w:val="a"/>
    <w:rsid w:val="00F81D5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lto-close1">
    <w:name w:val="mailto-close1"/>
    <w:basedOn w:val="a"/>
    <w:rsid w:val="00F81D59"/>
    <w:pPr>
      <w:spacing w:before="30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box1">
    <w:name w:val="inputbox1"/>
    <w:basedOn w:val="a"/>
    <w:rsid w:val="00F81D59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30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elm1">
    <w:name w:val="formelm1"/>
    <w:basedOn w:val="a"/>
    <w:rsid w:val="00F81D59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elm-area1">
    <w:name w:val="formelm-area1"/>
    <w:basedOn w:val="a"/>
    <w:rsid w:val="00F81D59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urrent1">
    <w:name w:val="current1"/>
    <w:basedOn w:val="a0"/>
    <w:rsid w:val="00F81D59"/>
    <w:rPr>
      <w:b/>
      <w:bCs/>
      <w:strike w:val="0"/>
      <w:dstrike w:val="0"/>
      <w:color w:val="9F9F9F"/>
      <w:u w:val="none"/>
      <w:effect w:val="none"/>
    </w:rPr>
  </w:style>
  <w:style w:type="character" w:customStyle="1" w:styleId="divider1">
    <w:name w:val="divider1"/>
    <w:basedOn w:val="a0"/>
    <w:rsid w:val="00F81D59"/>
  </w:style>
  <w:style w:type="paragraph" w:customStyle="1" w:styleId="active1">
    <w:name w:val="active1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contentheading1">
    <w:name w:val="contentheading1"/>
    <w:basedOn w:val="a"/>
    <w:rsid w:val="00F81D59"/>
    <w:pPr>
      <w:spacing w:after="72" w:line="240" w:lineRule="auto"/>
    </w:pPr>
    <w:rPr>
      <w:rFonts w:ascii="Times New Roman" w:eastAsia="Times New Roman" w:hAnsi="Times New Roman" w:cs="Times New Roman"/>
      <w:color w:val="333333"/>
      <w:sz w:val="38"/>
      <w:szCs w:val="38"/>
      <w:lang w:eastAsia="ru-RU"/>
    </w:rPr>
  </w:style>
  <w:style w:type="paragraph" w:customStyle="1" w:styleId="article-separator1">
    <w:name w:val="article-separator1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-label1">
    <w:name w:val="control-label1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-label2">
    <w:name w:val="control-label2"/>
    <w:basedOn w:val="a"/>
    <w:rsid w:val="00F81D5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header1">
    <w:name w:val="page-header1"/>
    <w:basedOn w:val="a"/>
    <w:rsid w:val="00F81D5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onentheading1">
    <w:name w:val="componentheading1"/>
    <w:basedOn w:val="a"/>
    <w:rsid w:val="00F81D59"/>
    <w:pPr>
      <w:spacing w:after="100" w:afterAutospacing="1" w:line="240" w:lineRule="auto"/>
    </w:pPr>
    <w:rPr>
      <w:rFonts w:ascii="Verdana" w:eastAsia="Times New Roman" w:hAnsi="Verdana" w:cs="Times New Roman"/>
      <w:color w:val="333333"/>
      <w:sz w:val="38"/>
      <w:szCs w:val="38"/>
      <w:lang w:eastAsia="ru-RU"/>
    </w:rPr>
  </w:style>
  <w:style w:type="paragraph" w:customStyle="1" w:styleId="contentheading2">
    <w:name w:val="contentheading2"/>
    <w:basedOn w:val="a"/>
    <w:rsid w:val="00F81D59"/>
    <w:pPr>
      <w:spacing w:after="100" w:afterAutospacing="1" w:line="240" w:lineRule="auto"/>
    </w:pPr>
    <w:rPr>
      <w:rFonts w:ascii="Verdana" w:eastAsia="Times New Roman" w:hAnsi="Verdana" w:cs="Times New Roman"/>
      <w:color w:val="333333"/>
      <w:sz w:val="38"/>
      <w:szCs w:val="38"/>
      <w:lang w:eastAsia="ru-RU"/>
    </w:rPr>
  </w:style>
  <w:style w:type="paragraph" w:customStyle="1" w:styleId="small">
    <w:name w:val="small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81D59"/>
    <w:rPr>
      <w:b/>
      <w:bCs/>
    </w:rPr>
  </w:style>
  <w:style w:type="paragraph" w:styleId="a8">
    <w:name w:val="List Paragraph"/>
    <w:basedOn w:val="a"/>
    <w:uiPriority w:val="34"/>
    <w:qFormat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F81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81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81D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style14"/>
    <w:basedOn w:val="a0"/>
    <w:rsid w:val="00F81D59"/>
  </w:style>
  <w:style w:type="paragraph" w:styleId="ad">
    <w:name w:val="Balloon Text"/>
    <w:basedOn w:val="a"/>
    <w:link w:val="ae"/>
    <w:uiPriority w:val="99"/>
    <w:semiHidden/>
    <w:unhideWhenUsed/>
    <w:rsid w:val="00DF4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F42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7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65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7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810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ADA"/>
                        <w:left w:val="single" w:sz="6" w:space="0" w:color="DADADA"/>
                        <w:bottom w:val="single" w:sz="6" w:space="0" w:color="DADADA"/>
                        <w:right w:val="single" w:sz="6" w:space="0" w:color="DADADA"/>
                      </w:divBdr>
                      <w:divsChild>
                        <w:div w:id="2728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5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8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47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064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507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326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381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420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1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578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4537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999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0573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9540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4657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5133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625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054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25981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9453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2511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6076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9840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2940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3CAF3-29F0-41DD-AE5E-3B917FE1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32</Pages>
  <Words>9847</Words>
  <Characters>56130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ЮНИТ</dc:creator>
  <cp:lastModifiedBy>1212</cp:lastModifiedBy>
  <cp:revision>138</cp:revision>
  <cp:lastPrinted>2024-11-11T10:33:00Z</cp:lastPrinted>
  <dcterms:created xsi:type="dcterms:W3CDTF">2015-02-16T13:09:00Z</dcterms:created>
  <dcterms:modified xsi:type="dcterms:W3CDTF">2025-01-23T07:58:00Z</dcterms:modified>
</cp:coreProperties>
</file>